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16" w:rsidRDefault="00246216" w:rsidP="0024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932">
        <w:rPr>
          <w:rFonts w:ascii="Times New Roman" w:hAnsi="Times New Roman" w:cs="Times New Roman"/>
          <w:b/>
          <w:sz w:val="24"/>
          <w:szCs w:val="24"/>
        </w:rPr>
        <w:t xml:space="preserve">Участие в конкурсах </w:t>
      </w:r>
      <w:r w:rsidR="0086410E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Pr="0038293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46216" w:rsidRDefault="00246216" w:rsidP="002462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8D4">
        <w:rPr>
          <w:rFonts w:ascii="Times New Roman" w:hAnsi="Times New Roman" w:cs="Times New Roman"/>
          <w:b/>
          <w:sz w:val="24"/>
          <w:szCs w:val="24"/>
          <w:u w:val="single"/>
        </w:rPr>
        <w:t>Достижения педагогического коллектива</w:t>
      </w:r>
    </w:p>
    <w:p w:rsidR="009F3E64" w:rsidRPr="00E878D4" w:rsidRDefault="009F3E64" w:rsidP="002462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E64" w:rsidRDefault="009F3E64" w:rsidP="009F3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D4">
        <w:rPr>
          <w:rFonts w:ascii="Times New Roman" w:hAnsi="Times New Roman" w:cs="Times New Roman"/>
          <w:b/>
          <w:sz w:val="24"/>
          <w:szCs w:val="24"/>
        </w:rPr>
        <w:t>Муниципальный уровень</w:t>
      </w:r>
    </w:p>
    <w:tbl>
      <w:tblPr>
        <w:tblStyle w:val="a3"/>
        <w:tblW w:w="9812" w:type="dxa"/>
        <w:tblLook w:val="04A0"/>
      </w:tblPr>
      <w:tblGrid>
        <w:gridCol w:w="1640"/>
        <w:gridCol w:w="3720"/>
        <w:gridCol w:w="2308"/>
        <w:gridCol w:w="2144"/>
      </w:tblGrid>
      <w:tr w:rsidR="009F3E64" w:rsidRPr="007E5B15" w:rsidTr="00B33108">
        <w:trPr>
          <w:trHeight w:val="599"/>
        </w:trPr>
        <w:tc>
          <w:tcPr>
            <w:tcW w:w="1640" w:type="dxa"/>
          </w:tcPr>
          <w:p w:rsidR="009F3E64" w:rsidRPr="007E5B15" w:rsidRDefault="009F3E64" w:rsidP="00B3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720" w:type="dxa"/>
          </w:tcPr>
          <w:p w:rsidR="009F3E64" w:rsidRPr="007E5B15" w:rsidRDefault="009F3E64" w:rsidP="00B3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308" w:type="dxa"/>
          </w:tcPr>
          <w:p w:rsidR="009F3E64" w:rsidRPr="007E5B15" w:rsidRDefault="009F3E64" w:rsidP="00B3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144" w:type="dxa"/>
          </w:tcPr>
          <w:p w:rsidR="009F3E64" w:rsidRPr="007E5B15" w:rsidRDefault="009F3E64" w:rsidP="00B3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астия</w:t>
            </w:r>
          </w:p>
        </w:tc>
      </w:tr>
      <w:tr w:rsidR="009417D6" w:rsidRPr="007E5B15" w:rsidTr="00B33108">
        <w:trPr>
          <w:trHeight w:val="599"/>
        </w:trPr>
        <w:tc>
          <w:tcPr>
            <w:tcW w:w="1640" w:type="dxa"/>
            <w:vMerge w:val="restart"/>
          </w:tcPr>
          <w:p w:rsidR="009417D6" w:rsidRDefault="009417D6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3720" w:type="dxa"/>
            <w:vMerge w:val="restart"/>
          </w:tcPr>
          <w:p w:rsidR="009417D6" w:rsidRDefault="009417D6" w:rsidP="00C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 «Крылья вдохновения»</w:t>
            </w:r>
          </w:p>
        </w:tc>
        <w:tc>
          <w:tcPr>
            <w:tcW w:w="2308" w:type="dxa"/>
          </w:tcPr>
          <w:p w:rsidR="009417D6" w:rsidRDefault="009417D6" w:rsidP="00C03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ишина Г.А.</w:t>
            </w:r>
          </w:p>
        </w:tc>
        <w:tc>
          <w:tcPr>
            <w:tcW w:w="2144" w:type="dxa"/>
          </w:tcPr>
          <w:p w:rsidR="009417D6" w:rsidRDefault="009417D6" w:rsidP="0094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417D6" w:rsidRPr="003F4F2B" w:rsidRDefault="009417D6" w:rsidP="0094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9417D6" w:rsidRPr="007E5B15" w:rsidTr="00B33108">
        <w:trPr>
          <w:trHeight w:val="599"/>
        </w:trPr>
        <w:tc>
          <w:tcPr>
            <w:tcW w:w="1640" w:type="dxa"/>
            <w:vMerge/>
          </w:tcPr>
          <w:p w:rsidR="009417D6" w:rsidRDefault="009417D6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9417D6" w:rsidRDefault="009417D6" w:rsidP="00C0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9417D6" w:rsidRDefault="009417D6" w:rsidP="00C03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ькив И.И.</w:t>
            </w:r>
          </w:p>
        </w:tc>
        <w:tc>
          <w:tcPr>
            <w:tcW w:w="2144" w:type="dxa"/>
          </w:tcPr>
          <w:p w:rsidR="009417D6" w:rsidRDefault="009417D6" w:rsidP="0094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417D6" w:rsidRDefault="009417D6" w:rsidP="0094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9417D6" w:rsidRPr="007E5B15" w:rsidTr="00B33108">
        <w:trPr>
          <w:trHeight w:val="599"/>
        </w:trPr>
        <w:tc>
          <w:tcPr>
            <w:tcW w:w="1640" w:type="dxa"/>
            <w:vMerge/>
          </w:tcPr>
          <w:p w:rsidR="009417D6" w:rsidRDefault="009417D6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9417D6" w:rsidRDefault="009417D6" w:rsidP="00C0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9417D6" w:rsidRDefault="009417D6" w:rsidP="00C03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зюк Л.А.</w:t>
            </w:r>
          </w:p>
        </w:tc>
        <w:tc>
          <w:tcPr>
            <w:tcW w:w="2144" w:type="dxa"/>
          </w:tcPr>
          <w:p w:rsidR="009417D6" w:rsidRDefault="009417D6" w:rsidP="0094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417D6" w:rsidRDefault="009417D6" w:rsidP="0094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38D4" w:rsidRPr="007E5B15" w:rsidTr="00B33108">
        <w:trPr>
          <w:trHeight w:val="599"/>
        </w:trPr>
        <w:tc>
          <w:tcPr>
            <w:tcW w:w="1640" w:type="dxa"/>
          </w:tcPr>
          <w:p w:rsidR="00B838D4" w:rsidRDefault="00B838D4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3720" w:type="dxa"/>
          </w:tcPr>
          <w:p w:rsidR="00B838D4" w:rsidRDefault="00B838D4" w:rsidP="00C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ие состязания, среди команд дошкольных ОО в 2021 году</w:t>
            </w:r>
          </w:p>
        </w:tc>
        <w:tc>
          <w:tcPr>
            <w:tcW w:w="2308" w:type="dxa"/>
          </w:tcPr>
          <w:p w:rsidR="00B838D4" w:rsidRDefault="00B838D4" w:rsidP="00C03F3E">
            <w:pPr>
              <w:rPr>
                <w:rFonts w:ascii="Times New Roman" w:hAnsi="Times New Roman" w:cs="Times New Roman"/>
              </w:rPr>
            </w:pPr>
            <w:r w:rsidRPr="008F2202">
              <w:rPr>
                <w:rFonts w:ascii="Times New Roman" w:hAnsi="Times New Roman" w:cs="Times New Roman"/>
              </w:rPr>
              <w:t>Курнашова Н.А</w:t>
            </w:r>
          </w:p>
        </w:tc>
        <w:tc>
          <w:tcPr>
            <w:tcW w:w="2144" w:type="dxa"/>
          </w:tcPr>
          <w:p w:rsidR="00B838D4" w:rsidRPr="003F4F2B" w:rsidRDefault="00B838D4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246216" w:rsidRPr="00E878D4" w:rsidRDefault="00246216" w:rsidP="009F3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10E" w:rsidRDefault="0086410E" w:rsidP="008641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D4">
        <w:rPr>
          <w:rFonts w:ascii="Times New Roman" w:hAnsi="Times New Roman" w:cs="Times New Roman"/>
          <w:b/>
          <w:sz w:val="24"/>
          <w:szCs w:val="24"/>
        </w:rPr>
        <w:t>Региональный уровень</w:t>
      </w:r>
    </w:p>
    <w:p w:rsidR="0086410E" w:rsidRDefault="0086410E" w:rsidP="008641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12" w:type="dxa"/>
        <w:tblLook w:val="04A0"/>
      </w:tblPr>
      <w:tblGrid>
        <w:gridCol w:w="1640"/>
        <w:gridCol w:w="3720"/>
        <w:gridCol w:w="2308"/>
        <w:gridCol w:w="2144"/>
      </w:tblGrid>
      <w:tr w:rsidR="0086410E" w:rsidRPr="007E5B15" w:rsidTr="00C03F3E">
        <w:trPr>
          <w:trHeight w:val="599"/>
        </w:trPr>
        <w:tc>
          <w:tcPr>
            <w:tcW w:w="1640" w:type="dxa"/>
          </w:tcPr>
          <w:p w:rsidR="0086410E" w:rsidRPr="007E5B15" w:rsidRDefault="0086410E" w:rsidP="00C0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720" w:type="dxa"/>
          </w:tcPr>
          <w:p w:rsidR="0086410E" w:rsidRPr="007E5B15" w:rsidRDefault="0086410E" w:rsidP="00C0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308" w:type="dxa"/>
          </w:tcPr>
          <w:p w:rsidR="0086410E" w:rsidRPr="007E5B15" w:rsidRDefault="0086410E" w:rsidP="00C0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144" w:type="dxa"/>
          </w:tcPr>
          <w:p w:rsidR="0086410E" w:rsidRPr="007E5B15" w:rsidRDefault="0086410E" w:rsidP="00C0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астия</w:t>
            </w:r>
          </w:p>
        </w:tc>
      </w:tr>
      <w:tr w:rsidR="0086410E" w:rsidRPr="007E5B15" w:rsidTr="00C03F3E">
        <w:trPr>
          <w:trHeight w:val="599"/>
        </w:trPr>
        <w:tc>
          <w:tcPr>
            <w:tcW w:w="1640" w:type="dxa"/>
          </w:tcPr>
          <w:p w:rsidR="0086410E" w:rsidRPr="00CD25F0" w:rsidRDefault="00CD25F0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0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3720" w:type="dxa"/>
          </w:tcPr>
          <w:p w:rsidR="0086410E" w:rsidRPr="00CD25F0" w:rsidRDefault="006D2F75" w:rsidP="00C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</w:t>
            </w:r>
            <w:r w:rsidR="00CD25F0">
              <w:rPr>
                <w:rFonts w:ascii="Times New Roman" w:hAnsi="Times New Roman" w:cs="Times New Roman"/>
                <w:sz w:val="24"/>
                <w:szCs w:val="24"/>
              </w:rPr>
              <w:t>Северное с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25F0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: Эссе педагога </w:t>
            </w:r>
          </w:p>
        </w:tc>
        <w:tc>
          <w:tcPr>
            <w:tcW w:w="2308" w:type="dxa"/>
          </w:tcPr>
          <w:p w:rsidR="0086410E" w:rsidRPr="00CD25F0" w:rsidRDefault="00CD25F0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.</w:t>
            </w:r>
          </w:p>
        </w:tc>
        <w:tc>
          <w:tcPr>
            <w:tcW w:w="2144" w:type="dxa"/>
          </w:tcPr>
          <w:p w:rsidR="00CD25F0" w:rsidRPr="004D75D1" w:rsidRDefault="00CD25F0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6410E" w:rsidRPr="00CD25F0" w:rsidRDefault="00CD25F0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C36FE" w:rsidRPr="007E5B15" w:rsidTr="00C03F3E">
        <w:trPr>
          <w:trHeight w:val="599"/>
        </w:trPr>
        <w:tc>
          <w:tcPr>
            <w:tcW w:w="1640" w:type="dxa"/>
          </w:tcPr>
          <w:p w:rsidR="001C36FE" w:rsidRPr="00CD25F0" w:rsidRDefault="001C36FE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</w:tc>
        <w:tc>
          <w:tcPr>
            <w:tcW w:w="3720" w:type="dxa"/>
          </w:tcPr>
          <w:p w:rsidR="001C36FE" w:rsidRDefault="001C36FE" w:rsidP="00C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АПРель» в номинации: Обобщение педагогического опыта</w:t>
            </w:r>
          </w:p>
        </w:tc>
        <w:tc>
          <w:tcPr>
            <w:tcW w:w="2308" w:type="dxa"/>
          </w:tcPr>
          <w:p w:rsidR="001C36FE" w:rsidRDefault="001C36FE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итюк Т.А.</w:t>
            </w:r>
          </w:p>
        </w:tc>
        <w:tc>
          <w:tcPr>
            <w:tcW w:w="2144" w:type="dxa"/>
          </w:tcPr>
          <w:p w:rsidR="001C36FE" w:rsidRDefault="001C36F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1C36FE" w:rsidRPr="004D75D1" w:rsidRDefault="001C36F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D2F75" w:rsidRPr="007E5B15" w:rsidTr="00C03F3E">
        <w:trPr>
          <w:trHeight w:val="599"/>
        </w:trPr>
        <w:tc>
          <w:tcPr>
            <w:tcW w:w="1640" w:type="dxa"/>
          </w:tcPr>
          <w:p w:rsidR="006D2F75" w:rsidRPr="00CD25F0" w:rsidRDefault="00053E79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1</w:t>
            </w:r>
          </w:p>
        </w:tc>
        <w:tc>
          <w:tcPr>
            <w:tcW w:w="3720" w:type="dxa"/>
          </w:tcPr>
          <w:p w:rsidR="006D2F75" w:rsidRDefault="00053E79" w:rsidP="00C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г вперед» в номинации семинар практикум для родителей</w:t>
            </w:r>
          </w:p>
        </w:tc>
        <w:tc>
          <w:tcPr>
            <w:tcW w:w="2308" w:type="dxa"/>
          </w:tcPr>
          <w:p w:rsidR="006D2F75" w:rsidRDefault="00053E79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Р.Г.</w:t>
            </w:r>
          </w:p>
        </w:tc>
        <w:tc>
          <w:tcPr>
            <w:tcW w:w="2144" w:type="dxa"/>
          </w:tcPr>
          <w:p w:rsidR="00A93D29" w:rsidRDefault="00A93D29" w:rsidP="00A9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6D2F75" w:rsidRPr="004D75D1" w:rsidRDefault="00A93D29" w:rsidP="00A9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56F52" w:rsidRPr="007E5B15" w:rsidTr="00C03F3E">
        <w:trPr>
          <w:trHeight w:val="599"/>
        </w:trPr>
        <w:tc>
          <w:tcPr>
            <w:tcW w:w="1640" w:type="dxa"/>
          </w:tcPr>
          <w:p w:rsidR="00156F52" w:rsidRDefault="00156F52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</w:tc>
        <w:tc>
          <w:tcPr>
            <w:tcW w:w="3720" w:type="dxa"/>
          </w:tcPr>
          <w:p w:rsidR="00156F52" w:rsidRPr="009314AC" w:rsidRDefault="00156F52" w:rsidP="00C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в номинации «Экологическое воспитание по ФГОС»</w:t>
            </w:r>
          </w:p>
        </w:tc>
        <w:tc>
          <w:tcPr>
            <w:tcW w:w="2308" w:type="dxa"/>
          </w:tcPr>
          <w:p w:rsidR="00156F52" w:rsidRDefault="00156F52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улина Г.В.</w:t>
            </w:r>
          </w:p>
        </w:tc>
        <w:tc>
          <w:tcPr>
            <w:tcW w:w="2144" w:type="dxa"/>
          </w:tcPr>
          <w:p w:rsidR="00156F52" w:rsidRDefault="00156F52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156F52" w:rsidRDefault="00156F52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B4222" w:rsidRPr="007E5B15" w:rsidTr="00C03F3E">
        <w:trPr>
          <w:trHeight w:val="599"/>
        </w:trPr>
        <w:tc>
          <w:tcPr>
            <w:tcW w:w="1640" w:type="dxa"/>
          </w:tcPr>
          <w:p w:rsidR="00BB4222" w:rsidRDefault="00BB4222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3720" w:type="dxa"/>
          </w:tcPr>
          <w:p w:rsidR="00BB4222" w:rsidRDefault="00BB4222" w:rsidP="00C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в номинации «Нравственно-патриотическое воспитание»</w:t>
            </w:r>
          </w:p>
        </w:tc>
        <w:tc>
          <w:tcPr>
            <w:tcW w:w="2308" w:type="dxa"/>
          </w:tcPr>
          <w:p w:rsidR="00BB4222" w:rsidRDefault="00BB4222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Т.В.</w:t>
            </w:r>
          </w:p>
        </w:tc>
        <w:tc>
          <w:tcPr>
            <w:tcW w:w="2144" w:type="dxa"/>
          </w:tcPr>
          <w:p w:rsidR="00BB4222" w:rsidRDefault="00BB4222" w:rsidP="00BB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BB4222" w:rsidRDefault="00BB4222" w:rsidP="00BB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446A" w:rsidRPr="007E5B15" w:rsidTr="00C03F3E">
        <w:trPr>
          <w:trHeight w:val="599"/>
        </w:trPr>
        <w:tc>
          <w:tcPr>
            <w:tcW w:w="1640" w:type="dxa"/>
          </w:tcPr>
          <w:p w:rsidR="00CE446A" w:rsidRDefault="00CE446A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3720" w:type="dxa"/>
          </w:tcPr>
          <w:p w:rsidR="00CE446A" w:rsidRDefault="00CE446A" w:rsidP="00C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Альманах педагог» в номинации «Физическое воспитание</w:t>
            </w:r>
            <w:r w:rsidR="00E53792">
              <w:rPr>
                <w:rFonts w:ascii="Times New Roman" w:hAnsi="Times New Roman" w:cs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2308" w:type="dxa"/>
          </w:tcPr>
          <w:p w:rsidR="00CE446A" w:rsidRDefault="00CE446A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</w:t>
            </w:r>
            <w:r w:rsidR="00BF60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а О.Г.</w:t>
            </w:r>
          </w:p>
        </w:tc>
        <w:tc>
          <w:tcPr>
            <w:tcW w:w="2144" w:type="dxa"/>
          </w:tcPr>
          <w:p w:rsidR="00CE446A" w:rsidRPr="009314AC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E446A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F54F7" w:rsidRPr="007E5B15" w:rsidTr="00C03F3E">
        <w:trPr>
          <w:trHeight w:val="599"/>
        </w:trPr>
        <w:tc>
          <w:tcPr>
            <w:tcW w:w="1640" w:type="dxa"/>
          </w:tcPr>
          <w:p w:rsidR="00BF54F7" w:rsidRDefault="00BF54F7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3720" w:type="dxa"/>
          </w:tcPr>
          <w:p w:rsidR="00BF54F7" w:rsidRDefault="00BF54F7" w:rsidP="00C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в номинации «Лучший мастер класс»</w:t>
            </w:r>
          </w:p>
        </w:tc>
        <w:tc>
          <w:tcPr>
            <w:tcW w:w="2308" w:type="dxa"/>
          </w:tcPr>
          <w:p w:rsidR="00BF54F7" w:rsidRDefault="00BF54F7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З.Р. </w:t>
            </w:r>
          </w:p>
        </w:tc>
        <w:tc>
          <w:tcPr>
            <w:tcW w:w="2144" w:type="dxa"/>
          </w:tcPr>
          <w:p w:rsidR="00C20DB7" w:rsidRPr="009314AC" w:rsidRDefault="00C20DB7" w:rsidP="00C2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F54F7" w:rsidRPr="009314AC" w:rsidRDefault="00C20DB7" w:rsidP="00C2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B73F1" w:rsidRPr="007E5B15" w:rsidTr="00C03F3E">
        <w:trPr>
          <w:trHeight w:val="599"/>
        </w:trPr>
        <w:tc>
          <w:tcPr>
            <w:tcW w:w="1640" w:type="dxa"/>
            <w:vMerge w:val="restart"/>
          </w:tcPr>
          <w:p w:rsidR="001B73F1" w:rsidRDefault="001B73F1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3720" w:type="dxa"/>
            <w:vMerge w:val="restart"/>
          </w:tcPr>
          <w:p w:rsidR="001B73F1" w:rsidRDefault="001B73F1" w:rsidP="00C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ланета  педагога» в номинации «Декоративно - прикладного творчества»</w:t>
            </w:r>
          </w:p>
        </w:tc>
        <w:tc>
          <w:tcPr>
            <w:tcW w:w="2308" w:type="dxa"/>
          </w:tcPr>
          <w:p w:rsidR="001B73F1" w:rsidRDefault="001B73F1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шина Г.А.</w:t>
            </w:r>
          </w:p>
        </w:tc>
        <w:tc>
          <w:tcPr>
            <w:tcW w:w="2144" w:type="dxa"/>
          </w:tcPr>
          <w:p w:rsidR="001B73F1" w:rsidRPr="009314AC" w:rsidRDefault="001B73F1" w:rsidP="0038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B73F1" w:rsidRPr="009314AC" w:rsidRDefault="001B73F1" w:rsidP="0038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B73F1" w:rsidRPr="007E5B15" w:rsidTr="00C03F3E">
        <w:trPr>
          <w:trHeight w:val="599"/>
        </w:trPr>
        <w:tc>
          <w:tcPr>
            <w:tcW w:w="1640" w:type="dxa"/>
            <w:vMerge/>
          </w:tcPr>
          <w:p w:rsidR="001B73F1" w:rsidRDefault="001B73F1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1B73F1" w:rsidRDefault="001B73F1" w:rsidP="00C0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1B73F1" w:rsidRDefault="001B73F1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юк Л.А.</w:t>
            </w:r>
          </w:p>
        </w:tc>
        <w:tc>
          <w:tcPr>
            <w:tcW w:w="2144" w:type="dxa"/>
          </w:tcPr>
          <w:p w:rsidR="001B73F1" w:rsidRPr="009314AC" w:rsidRDefault="001B73F1" w:rsidP="001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B73F1" w:rsidRPr="009314AC" w:rsidRDefault="001B73F1" w:rsidP="001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B7CF6" w:rsidRPr="007E5B15" w:rsidTr="00C03F3E">
        <w:trPr>
          <w:trHeight w:val="599"/>
        </w:trPr>
        <w:tc>
          <w:tcPr>
            <w:tcW w:w="1640" w:type="dxa"/>
          </w:tcPr>
          <w:p w:rsidR="008B7CF6" w:rsidRDefault="008B7CF6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3720" w:type="dxa"/>
          </w:tcPr>
          <w:p w:rsidR="008B7CF6" w:rsidRDefault="008B7CF6" w:rsidP="00C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Великая Отечественная война в судь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й семьи»</w:t>
            </w:r>
          </w:p>
        </w:tc>
        <w:tc>
          <w:tcPr>
            <w:tcW w:w="2308" w:type="dxa"/>
          </w:tcPr>
          <w:p w:rsidR="008B7CF6" w:rsidRDefault="008B7CF6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анова Л.Н.</w:t>
            </w:r>
          </w:p>
        </w:tc>
        <w:tc>
          <w:tcPr>
            <w:tcW w:w="2144" w:type="dxa"/>
          </w:tcPr>
          <w:p w:rsidR="001E2A78" w:rsidRDefault="008B7CF6" w:rsidP="001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B7CF6" w:rsidRPr="009314AC" w:rsidRDefault="008B7CF6" w:rsidP="001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1E2A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C50A0A" w:rsidRPr="007E5B15" w:rsidTr="00C03F3E">
        <w:trPr>
          <w:trHeight w:val="599"/>
        </w:trPr>
        <w:tc>
          <w:tcPr>
            <w:tcW w:w="1640" w:type="dxa"/>
          </w:tcPr>
          <w:p w:rsidR="00C50A0A" w:rsidRDefault="00C50A0A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1</w:t>
            </w:r>
          </w:p>
        </w:tc>
        <w:tc>
          <w:tcPr>
            <w:tcW w:w="3720" w:type="dxa"/>
          </w:tcPr>
          <w:p w:rsidR="00C50A0A" w:rsidRPr="009314AC" w:rsidRDefault="00C50A0A" w:rsidP="00B9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в номинации «Декоративно - прикладного творчество»</w:t>
            </w:r>
          </w:p>
        </w:tc>
        <w:tc>
          <w:tcPr>
            <w:tcW w:w="2308" w:type="dxa"/>
          </w:tcPr>
          <w:p w:rsidR="00C50A0A" w:rsidRDefault="00C50A0A" w:rsidP="00B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улина Г.В.</w:t>
            </w:r>
          </w:p>
        </w:tc>
        <w:tc>
          <w:tcPr>
            <w:tcW w:w="2144" w:type="dxa"/>
          </w:tcPr>
          <w:p w:rsidR="00C50A0A" w:rsidRDefault="00C50A0A" w:rsidP="00B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C50A0A" w:rsidRDefault="00C50A0A" w:rsidP="00B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87FC1" w:rsidRPr="007E5B15" w:rsidTr="00C03F3E">
        <w:trPr>
          <w:trHeight w:val="599"/>
        </w:trPr>
        <w:tc>
          <w:tcPr>
            <w:tcW w:w="1640" w:type="dxa"/>
            <w:vMerge w:val="restart"/>
          </w:tcPr>
          <w:p w:rsidR="00E87FC1" w:rsidRDefault="00E87FC1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1</w:t>
            </w:r>
          </w:p>
        </w:tc>
        <w:tc>
          <w:tcPr>
            <w:tcW w:w="3720" w:type="dxa"/>
          </w:tcPr>
          <w:p w:rsidR="00E87FC1" w:rsidRDefault="00E87FC1" w:rsidP="00B9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Альманах педагог» в номинации: Аттестация педагогов  </w:t>
            </w:r>
          </w:p>
        </w:tc>
        <w:tc>
          <w:tcPr>
            <w:tcW w:w="2308" w:type="dxa"/>
            <w:vMerge w:val="restart"/>
          </w:tcPr>
          <w:p w:rsidR="00E87FC1" w:rsidRDefault="00E87FC1" w:rsidP="00B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илова Л.Л.</w:t>
            </w:r>
          </w:p>
        </w:tc>
        <w:tc>
          <w:tcPr>
            <w:tcW w:w="2144" w:type="dxa"/>
          </w:tcPr>
          <w:p w:rsidR="00E87FC1" w:rsidRDefault="00E87FC1" w:rsidP="00E8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87FC1" w:rsidRDefault="00E87FC1" w:rsidP="00E8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87FC1" w:rsidRPr="007E5B15" w:rsidTr="00C03F3E">
        <w:trPr>
          <w:trHeight w:val="599"/>
        </w:trPr>
        <w:tc>
          <w:tcPr>
            <w:tcW w:w="1640" w:type="dxa"/>
            <w:vMerge/>
          </w:tcPr>
          <w:p w:rsidR="00E87FC1" w:rsidRDefault="00E87FC1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87FC1" w:rsidRDefault="00E87FC1" w:rsidP="00E8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лимпиаде «Альманах педагог» в номинации: </w:t>
            </w:r>
            <w:r w:rsidR="008F3560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культура педагога</w:t>
            </w:r>
          </w:p>
        </w:tc>
        <w:tc>
          <w:tcPr>
            <w:tcW w:w="2308" w:type="dxa"/>
            <w:vMerge/>
          </w:tcPr>
          <w:p w:rsidR="00E87FC1" w:rsidRDefault="00E87FC1" w:rsidP="00B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87FC1" w:rsidRDefault="00E87FC1" w:rsidP="00E8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87FC1" w:rsidRDefault="00E87FC1" w:rsidP="00E8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86410E" w:rsidRDefault="0086410E" w:rsidP="008641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216" w:rsidRPr="00E878D4" w:rsidRDefault="00246216" w:rsidP="00A1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D4">
        <w:rPr>
          <w:rFonts w:ascii="Times New Roman" w:hAnsi="Times New Roman" w:cs="Times New Roman"/>
          <w:b/>
          <w:sz w:val="24"/>
          <w:szCs w:val="24"/>
        </w:rPr>
        <w:t>Федеральный уровень</w:t>
      </w:r>
    </w:p>
    <w:tbl>
      <w:tblPr>
        <w:tblStyle w:val="a3"/>
        <w:tblW w:w="9736" w:type="dxa"/>
        <w:tblLook w:val="04A0"/>
      </w:tblPr>
      <w:tblGrid>
        <w:gridCol w:w="1567"/>
        <w:gridCol w:w="3786"/>
        <w:gridCol w:w="2268"/>
        <w:gridCol w:w="2115"/>
      </w:tblGrid>
      <w:tr w:rsidR="00246216" w:rsidRPr="0051598C" w:rsidTr="00FC4D03">
        <w:trPr>
          <w:trHeight w:val="647"/>
        </w:trPr>
        <w:tc>
          <w:tcPr>
            <w:tcW w:w="1567" w:type="dxa"/>
          </w:tcPr>
          <w:p w:rsidR="00246216" w:rsidRPr="0051598C" w:rsidRDefault="00246216" w:rsidP="00F9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786" w:type="dxa"/>
          </w:tcPr>
          <w:p w:rsidR="00246216" w:rsidRPr="0051598C" w:rsidRDefault="00246216" w:rsidP="00F9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8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268" w:type="dxa"/>
          </w:tcPr>
          <w:p w:rsidR="00246216" w:rsidRPr="0051598C" w:rsidRDefault="00246216" w:rsidP="00F9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8C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115" w:type="dxa"/>
          </w:tcPr>
          <w:p w:rsidR="00246216" w:rsidRPr="0051598C" w:rsidRDefault="00246216" w:rsidP="00F9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8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астия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3786" w:type="dxa"/>
          </w:tcPr>
          <w:p w:rsidR="00A21B2B" w:rsidRDefault="00A21B2B" w:rsidP="00D8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класс.РФ</w:t>
            </w:r>
          </w:p>
          <w:p w:rsidR="00A21B2B" w:rsidRDefault="00A21B2B" w:rsidP="00D8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: Финансовая грамотность</w:t>
            </w: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.</w:t>
            </w:r>
          </w:p>
        </w:tc>
        <w:tc>
          <w:tcPr>
            <w:tcW w:w="2115" w:type="dxa"/>
          </w:tcPr>
          <w:p w:rsidR="00A21B2B" w:rsidRPr="004D75D1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3786" w:type="dxa"/>
          </w:tcPr>
          <w:p w:rsidR="00A21B2B" w:rsidRDefault="00A21B2B" w:rsidP="00AC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конкурс «Ты гений» в номинации: Основы финансовой грамотности</w:t>
            </w: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Т.В.</w:t>
            </w:r>
          </w:p>
        </w:tc>
        <w:tc>
          <w:tcPr>
            <w:tcW w:w="2115" w:type="dxa"/>
          </w:tcPr>
          <w:p w:rsidR="00A21B2B" w:rsidRPr="00DA0124" w:rsidRDefault="00A21B2B" w:rsidP="00FC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Pr="004D75D1" w:rsidRDefault="00A21B2B" w:rsidP="00FC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 w:val="restart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</w:tc>
        <w:tc>
          <w:tcPr>
            <w:tcW w:w="3786" w:type="dxa"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педагогов с международным участием в номинации: «Мое призвание – воспитатель»</w:t>
            </w:r>
          </w:p>
        </w:tc>
        <w:tc>
          <w:tcPr>
            <w:tcW w:w="2268" w:type="dxa"/>
            <w:vMerge w:val="restart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кляевских А.А.</w:t>
            </w:r>
          </w:p>
        </w:tc>
        <w:tc>
          <w:tcPr>
            <w:tcW w:w="2115" w:type="dxa"/>
          </w:tcPr>
          <w:p w:rsidR="00A21B2B" w:rsidRPr="001424CB" w:rsidRDefault="00A21B2B" w:rsidP="008F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Default="00A21B2B" w:rsidP="008F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</w:t>
            </w:r>
          </w:p>
          <w:p w:rsidR="00A21B2B" w:rsidRPr="00DA0124" w:rsidRDefault="00A21B2B" w:rsidP="008F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A21B2B" w:rsidRDefault="00A21B2B" w:rsidP="00AC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 в номинации: «Развитие творческого мышления»  «Мульт–студия»</w:t>
            </w:r>
          </w:p>
        </w:tc>
        <w:tc>
          <w:tcPr>
            <w:tcW w:w="2268" w:type="dxa"/>
            <w:vMerge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21B2B" w:rsidRPr="001424CB" w:rsidRDefault="00A21B2B" w:rsidP="00FC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Default="00A21B2B" w:rsidP="00FC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  <w:p w:rsidR="00A21B2B" w:rsidRPr="00DA0124" w:rsidRDefault="00A21B2B" w:rsidP="00FC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</w:tc>
        <w:tc>
          <w:tcPr>
            <w:tcW w:w="3786" w:type="dxa"/>
          </w:tcPr>
          <w:p w:rsidR="00A21B2B" w:rsidRDefault="00A21B2B" w:rsidP="00AC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 в номинации: «Профессиональный стандарт педагога»</w:t>
            </w:r>
          </w:p>
        </w:tc>
        <w:tc>
          <w:tcPr>
            <w:tcW w:w="2268" w:type="dxa"/>
            <w:vMerge w:val="restart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Е.В.</w:t>
            </w:r>
          </w:p>
        </w:tc>
        <w:tc>
          <w:tcPr>
            <w:tcW w:w="2115" w:type="dxa"/>
          </w:tcPr>
          <w:p w:rsidR="00A21B2B" w:rsidRPr="001424C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  <w:p w:rsidR="00A21B2B" w:rsidRPr="001424C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3786" w:type="dxa"/>
          </w:tcPr>
          <w:p w:rsidR="00A21B2B" w:rsidRDefault="00A21B2B" w:rsidP="00AC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 «Грамотеино»</w:t>
            </w:r>
          </w:p>
        </w:tc>
        <w:tc>
          <w:tcPr>
            <w:tcW w:w="2268" w:type="dxa"/>
            <w:vMerge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21B2B" w:rsidRPr="00DA0124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Pr="001424C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3786" w:type="dxa"/>
          </w:tcPr>
          <w:p w:rsidR="00A21B2B" w:rsidRDefault="00A21B2B" w:rsidP="00AC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а активное участие в экспертном совете Международный педагогический портал «Солнечный свет»</w:t>
            </w:r>
          </w:p>
        </w:tc>
        <w:tc>
          <w:tcPr>
            <w:tcW w:w="2268" w:type="dxa"/>
            <w:vMerge w:val="restart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шина Г.А.</w:t>
            </w:r>
          </w:p>
        </w:tc>
        <w:tc>
          <w:tcPr>
            <w:tcW w:w="2115" w:type="dxa"/>
          </w:tcPr>
          <w:p w:rsidR="00A21B2B" w:rsidRPr="00DA0124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3786" w:type="dxa"/>
          </w:tcPr>
          <w:p w:rsidR="00A21B2B" w:rsidRDefault="00A21B2B" w:rsidP="00AC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«Солнечный свет»</w:t>
            </w:r>
          </w:p>
        </w:tc>
        <w:tc>
          <w:tcPr>
            <w:tcW w:w="2268" w:type="dxa"/>
            <w:vMerge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21B2B" w:rsidRDefault="00A21B2B" w:rsidP="0096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A21B2B" w:rsidRDefault="00A21B2B" w:rsidP="0096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 w:val="restart"/>
          </w:tcPr>
          <w:p w:rsidR="00A21B2B" w:rsidRDefault="00A21B2B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3786" w:type="dxa"/>
          </w:tcPr>
          <w:p w:rsidR="00A21B2B" w:rsidRDefault="00A21B2B" w:rsidP="0018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а Международном педагогическом портале «Солнечный свет»</w:t>
            </w:r>
          </w:p>
        </w:tc>
        <w:tc>
          <w:tcPr>
            <w:tcW w:w="2268" w:type="dxa"/>
            <w:vMerge w:val="restart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юк Л.А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A21B2B" w:rsidRDefault="00A21B2B" w:rsidP="0018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«Солнечный свет»</w:t>
            </w:r>
          </w:p>
        </w:tc>
        <w:tc>
          <w:tcPr>
            <w:tcW w:w="2268" w:type="dxa"/>
            <w:vMerge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21B2B" w:rsidRDefault="00A21B2B" w:rsidP="0096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A21B2B" w:rsidRDefault="00A21B2B" w:rsidP="0096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 w:val="restart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3786" w:type="dxa"/>
            <w:vMerge w:val="restart"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4C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истема добровольной сертификации информационных технологий</w:t>
            </w:r>
          </w:p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F39B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F39B0"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Т.В.</w:t>
            </w:r>
          </w:p>
        </w:tc>
        <w:tc>
          <w:tcPr>
            <w:tcW w:w="2115" w:type="dxa"/>
          </w:tcPr>
          <w:p w:rsidR="00A21B2B" w:rsidRPr="00DA0124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сертификат соответствия 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шина Г.А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сертификат соответствия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ганова М.Г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сертификат соответствия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залиева Н.А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сертификат соответствия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юк Л.А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сертификат соответствия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Р.Г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сертификат соответствия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Л.Н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сертификат соответствия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збай С.В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овый  сертификат соответствия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Г.Я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сертификат соответствия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Л.Б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сертификат соответствия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улина Г.В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сертификат соответствия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кинина Т.Н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сертификат соответствия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З.Р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сертификат соответствия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3786" w:type="dxa"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работников образования «Солнечный свет»</w:t>
            </w: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Л.П.</w:t>
            </w:r>
          </w:p>
        </w:tc>
        <w:tc>
          <w:tcPr>
            <w:tcW w:w="2115" w:type="dxa"/>
          </w:tcPr>
          <w:p w:rsidR="00A21B2B" w:rsidRDefault="00A21B2B" w:rsidP="0036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Default="00A21B2B" w:rsidP="0036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3786" w:type="dxa"/>
          </w:tcPr>
          <w:p w:rsidR="00A21B2B" w:rsidRPr="00A8114C" w:rsidRDefault="00A21B2B" w:rsidP="00771C1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ов в номинации «Мир театра»</w:t>
            </w: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залиева Н.А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а 2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1</w:t>
            </w:r>
          </w:p>
        </w:tc>
        <w:tc>
          <w:tcPr>
            <w:tcW w:w="3786" w:type="dxa"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Педагоги России»</w:t>
            </w: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кляевских А.А.</w:t>
            </w:r>
          </w:p>
        </w:tc>
        <w:tc>
          <w:tcPr>
            <w:tcW w:w="2115" w:type="dxa"/>
          </w:tcPr>
          <w:p w:rsidR="00A21B2B" w:rsidRPr="00DA0124" w:rsidRDefault="00A21B2B" w:rsidP="007B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Default="00A21B2B" w:rsidP="007B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21B2B" w:rsidRPr="0051598C" w:rsidTr="00026B95">
        <w:trPr>
          <w:trHeight w:val="271"/>
        </w:trPr>
        <w:tc>
          <w:tcPr>
            <w:tcW w:w="1567" w:type="dxa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2021</w:t>
            </w:r>
          </w:p>
        </w:tc>
        <w:tc>
          <w:tcPr>
            <w:tcW w:w="3786" w:type="dxa"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в номинации презентация «Блокада Ленинграда»</w:t>
            </w:r>
          </w:p>
        </w:tc>
        <w:tc>
          <w:tcPr>
            <w:tcW w:w="2268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Л.Б.</w:t>
            </w:r>
          </w:p>
        </w:tc>
        <w:tc>
          <w:tcPr>
            <w:tcW w:w="2115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 w:val="restart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786" w:type="dxa"/>
            <w:vMerge w:val="restart"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информационный интернет-портал «Доска почета тружеников России»</w:t>
            </w:r>
          </w:p>
        </w:tc>
        <w:tc>
          <w:tcPr>
            <w:tcW w:w="2268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И.В.</w:t>
            </w:r>
          </w:p>
        </w:tc>
        <w:tc>
          <w:tcPr>
            <w:tcW w:w="2115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Л.П.</w:t>
            </w:r>
          </w:p>
        </w:tc>
        <w:tc>
          <w:tcPr>
            <w:tcW w:w="2115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илова Л.Л.</w:t>
            </w:r>
          </w:p>
        </w:tc>
        <w:tc>
          <w:tcPr>
            <w:tcW w:w="2115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шина Г.А.</w:t>
            </w:r>
          </w:p>
        </w:tc>
        <w:tc>
          <w:tcPr>
            <w:tcW w:w="2115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Г.Я.</w:t>
            </w:r>
          </w:p>
        </w:tc>
        <w:tc>
          <w:tcPr>
            <w:tcW w:w="2115" w:type="dxa"/>
          </w:tcPr>
          <w:p w:rsidR="00A21B2B" w:rsidRDefault="00A21B2B" w:rsidP="00D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рук Е.В.</w:t>
            </w:r>
          </w:p>
        </w:tc>
        <w:tc>
          <w:tcPr>
            <w:tcW w:w="2115" w:type="dxa"/>
          </w:tcPr>
          <w:p w:rsidR="00A21B2B" w:rsidRDefault="00A21B2B" w:rsidP="00D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ашова Е.В.</w:t>
            </w:r>
          </w:p>
        </w:tc>
        <w:tc>
          <w:tcPr>
            <w:tcW w:w="2115" w:type="dxa"/>
          </w:tcPr>
          <w:p w:rsidR="00A21B2B" w:rsidRDefault="00A21B2B" w:rsidP="00D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Р.Г.</w:t>
            </w:r>
          </w:p>
        </w:tc>
        <w:tc>
          <w:tcPr>
            <w:tcW w:w="2115" w:type="dxa"/>
          </w:tcPr>
          <w:p w:rsidR="00A21B2B" w:rsidRDefault="00A21B2B" w:rsidP="00D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.</w:t>
            </w:r>
          </w:p>
        </w:tc>
        <w:tc>
          <w:tcPr>
            <w:tcW w:w="2115" w:type="dxa"/>
          </w:tcPr>
          <w:p w:rsidR="00A21B2B" w:rsidRDefault="00A21B2B" w:rsidP="00D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ова О.Г.</w:t>
            </w:r>
          </w:p>
        </w:tc>
        <w:tc>
          <w:tcPr>
            <w:tcW w:w="2115" w:type="dxa"/>
          </w:tcPr>
          <w:p w:rsidR="00A21B2B" w:rsidRDefault="00A21B2B" w:rsidP="00D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Т.В.</w:t>
            </w:r>
          </w:p>
        </w:tc>
        <w:tc>
          <w:tcPr>
            <w:tcW w:w="2115" w:type="dxa"/>
          </w:tcPr>
          <w:p w:rsidR="00A21B2B" w:rsidRDefault="00A21B2B" w:rsidP="00D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юк Л.А.</w:t>
            </w:r>
          </w:p>
        </w:tc>
        <w:tc>
          <w:tcPr>
            <w:tcW w:w="2115" w:type="dxa"/>
          </w:tcPr>
          <w:p w:rsidR="00A21B2B" w:rsidRDefault="00A21B2B" w:rsidP="00DC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3786" w:type="dxa"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ФГОС соответствие»</w:t>
            </w:r>
          </w:p>
        </w:tc>
        <w:tc>
          <w:tcPr>
            <w:tcW w:w="2268" w:type="dxa"/>
          </w:tcPr>
          <w:p w:rsidR="00A21B2B" w:rsidRDefault="00A21B2B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итюк Т.А.</w:t>
            </w:r>
          </w:p>
        </w:tc>
        <w:tc>
          <w:tcPr>
            <w:tcW w:w="2115" w:type="dxa"/>
          </w:tcPr>
          <w:p w:rsidR="00A21B2B" w:rsidRDefault="00A21B2B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Default="00A21B2B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 w:val="restart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3786" w:type="dxa"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олнечный свет» в номинации стенгазета «Блокада Ленинграда»</w:t>
            </w:r>
          </w:p>
        </w:tc>
        <w:tc>
          <w:tcPr>
            <w:tcW w:w="2268" w:type="dxa"/>
            <w:vMerge w:val="restart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Л.Б.</w:t>
            </w:r>
          </w:p>
        </w:tc>
        <w:tc>
          <w:tcPr>
            <w:tcW w:w="2115" w:type="dxa"/>
          </w:tcPr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Default="00A21B2B" w:rsidP="0067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КТ в образовательном процессе по ФГОС», Портал педагога</w:t>
            </w:r>
          </w:p>
        </w:tc>
        <w:tc>
          <w:tcPr>
            <w:tcW w:w="2268" w:type="dxa"/>
            <w:vMerge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21B2B" w:rsidRDefault="00A21B2B" w:rsidP="0002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Default="00A21B2B" w:rsidP="0002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1</w:t>
            </w:r>
          </w:p>
        </w:tc>
        <w:tc>
          <w:tcPr>
            <w:tcW w:w="3786" w:type="dxa"/>
          </w:tcPr>
          <w:p w:rsidR="00A21B2B" w:rsidRPr="00A8114C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АРТ –талант  в номинации «Сценарий мероприятия»</w:t>
            </w: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Р.Г.</w:t>
            </w:r>
          </w:p>
        </w:tc>
        <w:tc>
          <w:tcPr>
            <w:tcW w:w="2115" w:type="dxa"/>
          </w:tcPr>
          <w:p w:rsidR="00A21B2B" w:rsidRDefault="00A21B2B" w:rsidP="0053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Default="00A21B2B" w:rsidP="0053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3786" w:type="dxa"/>
          </w:tcPr>
          <w:p w:rsidR="00A21B2B" w:rsidRPr="00BF2E7D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работников образования «Профессиональный успех»</w:t>
            </w: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И.В.</w:t>
            </w:r>
          </w:p>
        </w:tc>
        <w:tc>
          <w:tcPr>
            <w:tcW w:w="2115" w:type="dxa"/>
          </w:tcPr>
          <w:p w:rsidR="00A21B2B" w:rsidRDefault="00A21B2B" w:rsidP="0053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21B2B" w:rsidRDefault="00A21B2B" w:rsidP="0053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3786" w:type="dxa"/>
          </w:tcPr>
          <w:p w:rsidR="00A21B2B" w:rsidRPr="00361760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работников образования «Солнечный свет»</w:t>
            </w:r>
          </w:p>
        </w:tc>
        <w:tc>
          <w:tcPr>
            <w:tcW w:w="2268" w:type="dxa"/>
          </w:tcPr>
          <w:p w:rsidR="00A21B2B" w:rsidRDefault="00A21B2B" w:rsidP="0036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Л.П.</w:t>
            </w:r>
          </w:p>
        </w:tc>
        <w:tc>
          <w:tcPr>
            <w:tcW w:w="2115" w:type="dxa"/>
          </w:tcPr>
          <w:p w:rsidR="00A21B2B" w:rsidRPr="004D75D1" w:rsidRDefault="00A21B2B" w:rsidP="0036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21B2B" w:rsidRDefault="00A21B2B" w:rsidP="0036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 w:val="restart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21</w:t>
            </w:r>
          </w:p>
        </w:tc>
        <w:tc>
          <w:tcPr>
            <w:tcW w:w="3786" w:type="dxa"/>
          </w:tcPr>
          <w:p w:rsidR="00A21B2B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ФГОС соответствие».</w:t>
            </w:r>
          </w:p>
          <w:p w:rsidR="00A21B2B" w:rsidRPr="00F83350" w:rsidRDefault="00A21B2B" w:rsidP="006966F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«Этические нормы педагога в условиях реализации ФГОС» </w:t>
            </w:r>
          </w:p>
        </w:tc>
        <w:tc>
          <w:tcPr>
            <w:tcW w:w="2268" w:type="dxa"/>
            <w:vMerge w:val="restart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илова Л.Л.</w:t>
            </w:r>
          </w:p>
        </w:tc>
        <w:tc>
          <w:tcPr>
            <w:tcW w:w="2115" w:type="dxa"/>
          </w:tcPr>
          <w:p w:rsidR="00A21B2B" w:rsidRDefault="00A21B2B" w:rsidP="00F8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21B2B" w:rsidRDefault="00A21B2B" w:rsidP="0053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A21B2B" w:rsidRDefault="00A21B2B" w:rsidP="00F8335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«Совокупность требований ФГОС ДО»</w:t>
            </w:r>
          </w:p>
        </w:tc>
        <w:tc>
          <w:tcPr>
            <w:tcW w:w="2268" w:type="dxa"/>
            <w:vMerge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21B2B" w:rsidRDefault="00A21B2B" w:rsidP="00F8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21B2B" w:rsidRDefault="00A21B2B" w:rsidP="00F8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  <w:vMerge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A21B2B" w:rsidRDefault="00A21B2B" w:rsidP="00F8335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«Инновации в организации обучения воспитанников»</w:t>
            </w:r>
          </w:p>
        </w:tc>
        <w:tc>
          <w:tcPr>
            <w:tcW w:w="2268" w:type="dxa"/>
            <w:vMerge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21B2B" w:rsidRDefault="00A21B2B" w:rsidP="00F8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21B2B" w:rsidRDefault="00A21B2B" w:rsidP="00F8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3786" w:type="dxa"/>
          </w:tcPr>
          <w:p w:rsidR="00A21B2B" w:rsidRDefault="00A21B2B" w:rsidP="00771C1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прель» в номинации «Здоровьесберегающие технологии»</w:t>
            </w: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залиева Н.А.</w:t>
            </w:r>
          </w:p>
        </w:tc>
        <w:tc>
          <w:tcPr>
            <w:tcW w:w="2115" w:type="dxa"/>
          </w:tcPr>
          <w:p w:rsidR="00A21B2B" w:rsidRDefault="00A21B2B" w:rsidP="0077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21B2B" w:rsidRDefault="00A21B2B" w:rsidP="0077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21B2B" w:rsidRPr="0051598C" w:rsidTr="00FC4D03">
        <w:trPr>
          <w:trHeight w:val="647"/>
        </w:trPr>
        <w:tc>
          <w:tcPr>
            <w:tcW w:w="1567" w:type="dxa"/>
          </w:tcPr>
          <w:p w:rsidR="00A21B2B" w:rsidRDefault="00A21B2B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3786" w:type="dxa"/>
          </w:tcPr>
          <w:p w:rsidR="00A21B2B" w:rsidRDefault="00A21B2B" w:rsidP="00771C1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работников образования в номинации «Лучший педагогический проект» «Солнечный свет»</w:t>
            </w:r>
          </w:p>
        </w:tc>
        <w:tc>
          <w:tcPr>
            <w:tcW w:w="2268" w:type="dxa"/>
          </w:tcPr>
          <w:p w:rsidR="00A21B2B" w:rsidRDefault="00A21B2B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рук Е.В.</w:t>
            </w:r>
          </w:p>
        </w:tc>
        <w:tc>
          <w:tcPr>
            <w:tcW w:w="2115" w:type="dxa"/>
          </w:tcPr>
          <w:p w:rsidR="00A21B2B" w:rsidRDefault="00A21B2B" w:rsidP="00B1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21B2B" w:rsidRDefault="00A21B2B" w:rsidP="00B1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8458A" w:rsidRPr="0051598C" w:rsidTr="00FC4D03">
        <w:trPr>
          <w:trHeight w:val="647"/>
        </w:trPr>
        <w:tc>
          <w:tcPr>
            <w:tcW w:w="1567" w:type="dxa"/>
          </w:tcPr>
          <w:p w:rsidR="0028458A" w:rsidRDefault="0028458A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3786" w:type="dxa"/>
          </w:tcPr>
          <w:p w:rsidR="0028458A" w:rsidRDefault="0028458A" w:rsidP="0028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«Солнечный свет» в номинации «Педагогическое мероприятие»</w:t>
            </w:r>
          </w:p>
        </w:tc>
        <w:tc>
          <w:tcPr>
            <w:tcW w:w="2268" w:type="dxa"/>
          </w:tcPr>
          <w:p w:rsidR="0028458A" w:rsidRDefault="0028458A" w:rsidP="0026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З.Р.</w:t>
            </w:r>
          </w:p>
        </w:tc>
        <w:tc>
          <w:tcPr>
            <w:tcW w:w="2115" w:type="dxa"/>
          </w:tcPr>
          <w:p w:rsidR="0028458A" w:rsidRDefault="0028458A" w:rsidP="0026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28458A" w:rsidRDefault="0028458A" w:rsidP="0026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8458A" w:rsidRPr="0051598C" w:rsidTr="00FC4D03">
        <w:trPr>
          <w:trHeight w:val="647"/>
        </w:trPr>
        <w:tc>
          <w:tcPr>
            <w:tcW w:w="1567" w:type="dxa"/>
          </w:tcPr>
          <w:p w:rsidR="0028458A" w:rsidRDefault="0028458A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</w:tc>
        <w:tc>
          <w:tcPr>
            <w:tcW w:w="3786" w:type="dxa"/>
          </w:tcPr>
          <w:p w:rsidR="0028458A" w:rsidRDefault="0028458A" w:rsidP="009673A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ФГОС проверка».</w:t>
            </w:r>
          </w:p>
          <w:p w:rsidR="0028458A" w:rsidRDefault="0028458A" w:rsidP="009673A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: «Организация методической работы в ДОУ»</w:t>
            </w:r>
          </w:p>
        </w:tc>
        <w:tc>
          <w:tcPr>
            <w:tcW w:w="2268" w:type="dxa"/>
          </w:tcPr>
          <w:p w:rsidR="0028458A" w:rsidRDefault="0028458A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илова Л.Л.</w:t>
            </w:r>
          </w:p>
        </w:tc>
        <w:tc>
          <w:tcPr>
            <w:tcW w:w="2115" w:type="dxa"/>
          </w:tcPr>
          <w:p w:rsidR="0028458A" w:rsidRDefault="0028458A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28458A" w:rsidRDefault="0028458A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8458A" w:rsidRPr="0051598C" w:rsidTr="00FC4D03">
        <w:trPr>
          <w:trHeight w:val="647"/>
        </w:trPr>
        <w:tc>
          <w:tcPr>
            <w:tcW w:w="1567" w:type="dxa"/>
          </w:tcPr>
          <w:p w:rsidR="0028458A" w:rsidRDefault="0028458A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3786" w:type="dxa"/>
          </w:tcPr>
          <w:p w:rsidR="0028458A" w:rsidRDefault="0028458A" w:rsidP="00BF2AB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ФГОС проверка».</w:t>
            </w:r>
          </w:p>
          <w:p w:rsidR="0028458A" w:rsidRDefault="0028458A" w:rsidP="00BF2AB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: «Современные аспекты финансово-экономической грамотности в дошкольном образовании</w:t>
            </w:r>
          </w:p>
        </w:tc>
        <w:tc>
          <w:tcPr>
            <w:tcW w:w="2268" w:type="dxa"/>
          </w:tcPr>
          <w:p w:rsidR="0028458A" w:rsidRDefault="0028458A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нина Л.Т.</w:t>
            </w:r>
          </w:p>
        </w:tc>
        <w:tc>
          <w:tcPr>
            <w:tcW w:w="2115" w:type="dxa"/>
          </w:tcPr>
          <w:p w:rsidR="0028458A" w:rsidRDefault="0028458A" w:rsidP="00BF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28458A" w:rsidRDefault="0028458A" w:rsidP="00BF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8458A" w:rsidRPr="0051598C" w:rsidTr="00FC4D03">
        <w:trPr>
          <w:trHeight w:val="647"/>
        </w:trPr>
        <w:tc>
          <w:tcPr>
            <w:tcW w:w="1567" w:type="dxa"/>
          </w:tcPr>
          <w:p w:rsidR="0028458A" w:rsidRDefault="0028458A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786" w:type="dxa"/>
          </w:tcPr>
          <w:p w:rsidR="0028458A" w:rsidRDefault="0028458A" w:rsidP="009673A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>Национальная премия в области образования Элита Российского Образования</w:t>
            </w:r>
          </w:p>
        </w:tc>
        <w:tc>
          <w:tcPr>
            <w:tcW w:w="2268" w:type="dxa"/>
          </w:tcPr>
          <w:p w:rsidR="0028458A" w:rsidRPr="0051598C" w:rsidRDefault="0028458A" w:rsidP="0015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а И.В.</w:t>
            </w:r>
          </w:p>
        </w:tc>
        <w:tc>
          <w:tcPr>
            <w:tcW w:w="2115" w:type="dxa"/>
          </w:tcPr>
          <w:p w:rsidR="0028458A" w:rsidRPr="0051598C" w:rsidRDefault="0028458A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51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8458A" w:rsidRPr="0051598C" w:rsidTr="00FC4D03">
        <w:trPr>
          <w:trHeight w:val="647"/>
        </w:trPr>
        <w:tc>
          <w:tcPr>
            <w:tcW w:w="1567" w:type="dxa"/>
          </w:tcPr>
          <w:p w:rsidR="0028458A" w:rsidRDefault="0028458A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786" w:type="dxa"/>
          </w:tcPr>
          <w:p w:rsidR="0028458A" w:rsidRPr="0051598C" w:rsidRDefault="0028458A" w:rsidP="009673A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ЕВРОКО.РФ в номинации «Спорт и физическая культура»</w:t>
            </w:r>
          </w:p>
        </w:tc>
        <w:tc>
          <w:tcPr>
            <w:tcW w:w="2268" w:type="dxa"/>
          </w:tcPr>
          <w:p w:rsidR="0028458A" w:rsidRPr="0051598C" w:rsidRDefault="0028458A" w:rsidP="0015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ашова Н.А.</w:t>
            </w:r>
          </w:p>
        </w:tc>
        <w:tc>
          <w:tcPr>
            <w:tcW w:w="2115" w:type="dxa"/>
          </w:tcPr>
          <w:p w:rsidR="0028458A" w:rsidRDefault="0028458A" w:rsidP="00DC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28458A" w:rsidRPr="0051598C" w:rsidRDefault="0028458A" w:rsidP="00DC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83F8E" w:rsidRPr="0051598C" w:rsidTr="00FC4D03">
        <w:trPr>
          <w:trHeight w:val="647"/>
        </w:trPr>
        <w:tc>
          <w:tcPr>
            <w:tcW w:w="1567" w:type="dxa"/>
          </w:tcPr>
          <w:p w:rsidR="00A83F8E" w:rsidRDefault="00A83F8E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</w:tc>
        <w:tc>
          <w:tcPr>
            <w:tcW w:w="3786" w:type="dxa"/>
          </w:tcPr>
          <w:p w:rsidR="00A83F8E" w:rsidRDefault="00A83F8E" w:rsidP="00E036F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педагогическое тестирование на тему: «Математическое развитие дошкольника»</w:t>
            </w:r>
          </w:p>
        </w:tc>
        <w:tc>
          <w:tcPr>
            <w:tcW w:w="2268" w:type="dxa"/>
          </w:tcPr>
          <w:p w:rsidR="00A83F8E" w:rsidRDefault="00A83F8E" w:rsidP="00E036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зулина Г.В.</w:t>
            </w:r>
          </w:p>
        </w:tc>
        <w:tc>
          <w:tcPr>
            <w:tcW w:w="2115" w:type="dxa"/>
          </w:tcPr>
          <w:p w:rsidR="00A83F8E" w:rsidRPr="00DA0124" w:rsidRDefault="00A83F8E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83F8E" w:rsidRDefault="00A83F8E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  <w:p w:rsidR="00A83F8E" w:rsidRDefault="00A83F8E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83F8E" w:rsidRPr="0051598C" w:rsidTr="00FC4D03">
        <w:trPr>
          <w:trHeight w:val="647"/>
        </w:trPr>
        <w:tc>
          <w:tcPr>
            <w:tcW w:w="1567" w:type="dxa"/>
          </w:tcPr>
          <w:p w:rsidR="00A83F8E" w:rsidRDefault="00A83F8E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786" w:type="dxa"/>
          </w:tcPr>
          <w:p w:rsidR="00A83F8E" w:rsidRDefault="00A83F8E" w:rsidP="009673A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«Солнечный свет»</w:t>
            </w:r>
          </w:p>
          <w:p w:rsidR="00A83F8E" w:rsidRDefault="00A83F8E" w:rsidP="009673A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ошкольников»</w:t>
            </w:r>
          </w:p>
        </w:tc>
        <w:tc>
          <w:tcPr>
            <w:tcW w:w="2268" w:type="dxa"/>
          </w:tcPr>
          <w:p w:rsidR="00A83F8E" w:rsidRDefault="00A83F8E" w:rsidP="0015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ина Л.Т.</w:t>
            </w:r>
          </w:p>
        </w:tc>
        <w:tc>
          <w:tcPr>
            <w:tcW w:w="2115" w:type="dxa"/>
          </w:tcPr>
          <w:p w:rsidR="00A83F8E" w:rsidRDefault="00A83F8E" w:rsidP="00DC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83F8E" w:rsidRPr="0051598C" w:rsidTr="00FC4D03">
        <w:trPr>
          <w:trHeight w:val="647"/>
        </w:trPr>
        <w:tc>
          <w:tcPr>
            <w:tcW w:w="1567" w:type="dxa"/>
          </w:tcPr>
          <w:p w:rsidR="00A83F8E" w:rsidRDefault="00A83F8E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F8E" w:rsidRDefault="00A83F8E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3786" w:type="dxa"/>
          </w:tcPr>
          <w:p w:rsidR="00A83F8E" w:rsidRDefault="00A83F8E" w:rsidP="009673A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Альманах педагога» </w:t>
            </w:r>
          </w:p>
        </w:tc>
        <w:tc>
          <w:tcPr>
            <w:tcW w:w="2268" w:type="dxa"/>
          </w:tcPr>
          <w:p w:rsidR="00A83F8E" w:rsidRDefault="00A83F8E" w:rsidP="0015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овникова О.Г.</w:t>
            </w:r>
          </w:p>
        </w:tc>
        <w:tc>
          <w:tcPr>
            <w:tcW w:w="2115" w:type="dxa"/>
          </w:tcPr>
          <w:p w:rsidR="00A83F8E" w:rsidRPr="00DA0124" w:rsidRDefault="00A83F8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83F8E" w:rsidRPr="0051598C" w:rsidTr="00FC4D03">
        <w:trPr>
          <w:trHeight w:val="647"/>
        </w:trPr>
        <w:tc>
          <w:tcPr>
            <w:tcW w:w="1567" w:type="dxa"/>
          </w:tcPr>
          <w:p w:rsidR="00A83F8E" w:rsidRDefault="00A83F8E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3786" w:type="dxa"/>
          </w:tcPr>
          <w:p w:rsidR="00A83F8E" w:rsidRDefault="00A83F8E" w:rsidP="00CE446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ЕВРОКО.РФ в номинации «Спорт и физическая культура»</w:t>
            </w:r>
          </w:p>
        </w:tc>
        <w:tc>
          <w:tcPr>
            <w:tcW w:w="2268" w:type="dxa"/>
          </w:tcPr>
          <w:p w:rsidR="00A83F8E" w:rsidRDefault="00A83F8E" w:rsidP="00CE4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ашова Н.А.</w:t>
            </w:r>
          </w:p>
        </w:tc>
        <w:tc>
          <w:tcPr>
            <w:tcW w:w="2115" w:type="dxa"/>
          </w:tcPr>
          <w:p w:rsidR="00A83F8E" w:rsidRDefault="00A83F8E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83F8E" w:rsidRPr="00DA0124" w:rsidRDefault="00A83F8E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65822" w:rsidRPr="0051598C" w:rsidTr="00FC4D03">
        <w:trPr>
          <w:trHeight w:val="647"/>
        </w:trPr>
        <w:tc>
          <w:tcPr>
            <w:tcW w:w="1567" w:type="dxa"/>
          </w:tcPr>
          <w:p w:rsidR="00D65822" w:rsidRDefault="00D65822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3786" w:type="dxa"/>
          </w:tcPr>
          <w:p w:rsidR="00D65822" w:rsidRDefault="00D65822" w:rsidP="00CE446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ВПО ДОверие» в номинации Финансовая грамотность в ДОУ</w:t>
            </w:r>
          </w:p>
        </w:tc>
        <w:tc>
          <w:tcPr>
            <w:tcW w:w="2268" w:type="dxa"/>
          </w:tcPr>
          <w:p w:rsidR="00D65822" w:rsidRDefault="00D65822" w:rsidP="00CE4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Л.Н.</w:t>
            </w:r>
          </w:p>
        </w:tc>
        <w:tc>
          <w:tcPr>
            <w:tcW w:w="2115" w:type="dxa"/>
          </w:tcPr>
          <w:p w:rsidR="00D65822" w:rsidRDefault="00D65822" w:rsidP="00D6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D65822" w:rsidRDefault="00D65822" w:rsidP="00D6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83F8E" w:rsidRPr="0051598C" w:rsidTr="00FC4D03">
        <w:trPr>
          <w:trHeight w:val="647"/>
        </w:trPr>
        <w:tc>
          <w:tcPr>
            <w:tcW w:w="1567" w:type="dxa"/>
          </w:tcPr>
          <w:p w:rsidR="00A83F8E" w:rsidRDefault="00A83F8E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3786" w:type="dxa"/>
          </w:tcPr>
          <w:p w:rsidR="00A83F8E" w:rsidRDefault="00A83F8E" w:rsidP="00CE446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педагогическое тестирование по теме: Теория и методика организации воспитательной и внеурочной деятельности в ОО</w:t>
            </w:r>
          </w:p>
        </w:tc>
        <w:tc>
          <w:tcPr>
            <w:tcW w:w="2268" w:type="dxa"/>
          </w:tcPr>
          <w:p w:rsidR="00A83F8E" w:rsidRDefault="00A83F8E" w:rsidP="00CE4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ина Л.Т.</w:t>
            </w:r>
          </w:p>
        </w:tc>
        <w:tc>
          <w:tcPr>
            <w:tcW w:w="2115" w:type="dxa"/>
          </w:tcPr>
          <w:p w:rsidR="00A83F8E" w:rsidRDefault="00A83F8E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B7CF6" w:rsidRPr="0051598C" w:rsidTr="00FC4D03">
        <w:trPr>
          <w:trHeight w:val="647"/>
        </w:trPr>
        <w:tc>
          <w:tcPr>
            <w:tcW w:w="1567" w:type="dxa"/>
            <w:vMerge w:val="restart"/>
          </w:tcPr>
          <w:p w:rsidR="008B7CF6" w:rsidRDefault="008B7CF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3786" w:type="dxa"/>
          </w:tcPr>
          <w:p w:rsidR="008B7CF6" w:rsidRDefault="008B7CF6" w:rsidP="00321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блиц-олимпиада «Время знаний».</w:t>
            </w:r>
          </w:p>
          <w:p w:rsidR="008B7CF6" w:rsidRDefault="008B7CF6" w:rsidP="00B60D1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: «Особенности организация ПРС ДОО»</w:t>
            </w:r>
          </w:p>
        </w:tc>
        <w:tc>
          <w:tcPr>
            <w:tcW w:w="2268" w:type="dxa"/>
          </w:tcPr>
          <w:p w:rsidR="008B7CF6" w:rsidRDefault="008B7CF6" w:rsidP="0032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илова Л.Л.</w:t>
            </w:r>
          </w:p>
        </w:tc>
        <w:tc>
          <w:tcPr>
            <w:tcW w:w="2115" w:type="dxa"/>
          </w:tcPr>
          <w:p w:rsidR="008B7CF6" w:rsidRDefault="008B7CF6" w:rsidP="0032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B7CF6" w:rsidRDefault="008B7CF6" w:rsidP="0032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B7CF6" w:rsidRPr="0051598C" w:rsidTr="00FC4D03">
        <w:trPr>
          <w:trHeight w:val="647"/>
        </w:trPr>
        <w:tc>
          <w:tcPr>
            <w:tcW w:w="1567" w:type="dxa"/>
            <w:vMerge/>
          </w:tcPr>
          <w:p w:rsidR="008B7CF6" w:rsidRDefault="008B7CF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8B7CF6" w:rsidRDefault="008B7CF6" w:rsidP="00321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литературный конкурс «Герои великих времен»</w:t>
            </w:r>
          </w:p>
        </w:tc>
        <w:tc>
          <w:tcPr>
            <w:tcW w:w="2268" w:type="dxa"/>
          </w:tcPr>
          <w:p w:rsidR="008B7CF6" w:rsidRDefault="008B7CF6" w:rsidP="0032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Л.Н.</w:t>
            </w:r>
          </w:p>
        </w:tc>
        <w:tc>
          <w:tcPr>
            <w:tcW w:w="2115" w:type="dxa"/>
          </w:tcPr>
          <w:p w:rsidR="008B7CF6" w:rsidRDefault="008B7CF6" w:rsidP="0032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31C12" w:rsidRPr="0051598C" w:rsidTr="00FC4D03">
        <w:trPr>
          <w:trHeight w:val="647"/>
        </w:trPr>
        <w:tc>
          <w:tcPr>
            <w:tcW w:w="1567" w:type="dxa"/>
          </w:tcPr>
          <w:p w:rsidR="00831C12" w:rsidRPr="00831C12" w:rsidRDefault="00831C12" w:rsidP="001E4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1E4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1E4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786" w:type="dxa"/>
          </w:tcPr>
          <w:p w:rsidR="00831C12" w:rsidRPr="00831C12" w:rsidRDefault="00831C12" w:rsidP="00321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творческих работ к Дню Победы</w:t>
            </w:r>
          </w:p>
        </w:tc>
        <w:tc>
          <w:tcPr>
            <w:tcW w:w="2268" w:type="dxa"/>
          </w:tcPr>
          <w:p w:rsidR="00831C12" w:rsidRDefault="00831C12" w:rsidP="0032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Л.Б.</w:t>
            </w:r>
          </w:p>
        </w:tc>
        <w:tc>
          <w:tcPr>
            <w:tcW w:w="2115" w:type="dxa"/>
          </w:tcPr>
          <w:p w:rsidR="00831C12" w:rsidRDefault="00831C12" w:rsidP="0083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31C12" w:rsidRDefault="00831C12" w:rsidP="0083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872DD" w:rsidRPr="0051598C" w:rsidTr="00FC4D03">
        <w:trPr>
          <w:trHeight w:val="647"/>
        </w:trPr>
        <w:tc>
          <w:tcPr>
            <w:tcW w:w="1567" w:type="dxa"/>
          </w:tcPr>
          <w:p w:rsidR="004872DD" w:rsidRPr="004872DD" w:rsidRDefault="004872DD" w:rsidP="001E4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</w:tc>
        <w:tc>
          <w:tcPr>
            <w:tcW w:w="3786" w:type="dxa"/>
          </w:tcPr>
          <w:p w:rsidR="004872DD" w:rsidRDefault="004872DD" w:rsidP="004872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«Здоровье и безопасность для дошкольников»</w:t>
            </w:r>
          </w:p>
        </w:tc>
        <w:tc>
          <w:tcPr>
            <w:tcW w:w="2268" w:type="dxa"/>
          </w:tcPr>
          <w:p w:rsidR="004872DD" w:rsidRDefault="004872DD" w:rsidP="0032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а Ю.И.</w:t>
            </w:r>
          </w:p>
        </w:tc>
        <w:tc>
          <w:tcPr>
            <w:tcW w:w="2115" w:type="dxa"/>
          </w:tcPr>
          <w:p w:rsidR="004872DD" w:rsidRDefault="004872DD" w:rsidP="0048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4872DD" w:rsidRPr="0051598C" w:rsidTr="00FC4D03">
        <w:trPr>
          <w:trHeight w:val="647"/>
        </w:trPr>
        <w:tc>
          <w:tcPr>
            <w:tcW w:w="1567" w:type="dxa"/>
          </w:tcPr>
          <w:p w:rsidR="004872DD" w:rsidRPr="004872DD" w:rsidRDefault="004872DD" w:rsidP="001E4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3786" w:type="dxa"/>
          </w:tcPr>
          <w:p w:rsidR="004872DD" w:rsidRDefault="004872DD" w:rsidP="00321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творческих работ к Дню Победы</w:t>
            </w:r>
          </w:p>
        </w:tc>
        <w:tc>
          <w:tcPr>
            <w:tcW w:w="2268" w:type="dxa"/>
          </w:tcPr>
          <w:p w:rsidR="004872DD" w:rsidRDefault="004872DD" w:rsidP="0032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а Ю.И.</w:t>
            </w:r>
          </w:p>
        </w:tc>
        <w:tc>
          <w:tcPr>
            <w:tcW w:w="2115" w:type="dxa"/>
          </w:tcPr>
          <w:p w:rsidR="004872DD" w:rsidRDefault="004872DD" w:rsidP="0048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872DD" w:rsidRDefault="004872DD" w:rsidP="0048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E46FF" w:rsidRPr="0051598C" w:rsidTr="00FC4D03">
        <w:trPr>
          <w:trHeight w:val="647"/>
        </w:trPr>
        <w:tc>
          <w:tcPr>
            <w:tcW w:w="1567" w:type="dxa"/>
          </w:tcPr>
          <w:p w:rsidR="001E46FF" w:rsidRPr="001E46FF" w:rsidRDefault="001E46FF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3786" w:type="dxa"/>
          </w:tcPr>
          <w:p w:rsidR="001E46FF" w:rsidRDefault="001E46FF" w:rsidP="001E46F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гра –основной вид деятельности ДОО»</w:t>
            </w:r>
          </w:p>
        </w:tc>
        <w:tc>
          <w:tcPr>
            <w:tcW w:w="2268" w:type="dxa"/>
          </w:tcPr>
          <w:p w:rsidR="001E46FF" w:rsidRDefault="001E46FF" w:rsidP="0032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улина Г.В.</w:t>
            </w:r>
          </w:p>
        </w:tc>
        <w:tc>
          <w:tcPr>
            <w:tcW w:w="2115" w:type="dxa"/>
          </w:tcPr>
          <w:p w:rsidR="001E46FF" w:rsidRDefault="001E46FF" w:rsidP="001E4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1E46FF" w:rsidRDefault="001E46FF" w:rsidP="001E4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4872DD" w:rsidRPr="0051598C" w:rsidTr="00FC4D03">
        <w:trPr>
          <w:trHeight w:val="647"/>
        </w:trPr>
        <w:tc>
          <w:tcPr>
            <w:tcW w:w="1567" w:type="dxa"/>
          </w:tcPr>
          <w:p w:rsidR="004872DD" w:rsidRDefault="004872DD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3786" w:type="dxa"/>
          </w:tcPr>
          <w:p w:rsidR="004872DD" w:rsidRDefault="004872DD" w:rsidP="004872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лимпиада для воспитателей в номинации: «ФГОС ДО»</w:t>
            </w:r>
          </w:p>
        </w:tc>
        <w:tc>
          <w:tcPr>
            <w:tcW w:w="2268" w:type="dxa"/>
          </w:tcPr>
          <w:p w:rsidR="004872DD" w:rsidRDefault="004872DD" w:rsidP="0032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кляевских А.А.</w:t>
            </w:r>
          </w:p>
        </w:tc>
        <w:tc>
          <w:tcPr>
            <w:tcW w:w="2115" w:type="dxa"/>
          </w:tcPr>
          <w:p w:rsidR="004872DD" w:rsidRDefault="004872DD" w:rsidP="001E4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872DD" w:rsidRDefault="004872DD" w:rsidP="001E4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а 2 место</w:t>
            </w:r>
          </w:p>
        </w:tc>
      </w:tr>
      <w:tr w:rsidR="00D0370F" w:rsidRPr="0051598C" w:rsidTr="00FC4D03">
        <w:trPr>
          <w:trHeight w:val="647"/>
        </w:trPr>
        <w:tc>
          <w:tcPr>
            <w:tcW w:w="1567" w:type="dxa"/>
          </w:tcPr>
          <w:p w:rsidR="00D0370F" w:rsidRDefault="00C40914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3786" w:type="dxa"/>
          </w:tcPr>
          <w:p w:rsidR="00D0370F" w:rsidRDefault="00C40914" w:rsidP="004872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Д» в номинации «Создание мультипликационных мультфильмов в разной технике исполнения»</w:t>
            </w:r>
          </w:p>
        </w:tc>
        <w:tc>
          <w:tcPr>
            <w:tcW w:w="2268" w:type="dxa"/>
          </w:tcPr>
          <w:p w:rsidR="00D0370F" w:rsidRDefault="00C40914" w:rsidP="0032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кляевских А.А.</w:t>
            </w:r>
          </w:p>
        </w:tc>
        <w:tc>
          <w:tcPr>
            <w:tcW w:w="2115" w:type="dxa"/>
          </w:tcPr>
          <w:p w:rsidR="00C40914" w:rsidRDefault="00C40914" w:rsidP="00C4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0370F" w:rsidRDefault="00C40914" w:rsidP="00C4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</w:tbl>
    <w:p w:rsidR="00246216" w:rsidRDefault="00246216" w:rsidP="00EB5D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AFD" w:rsidRDefault="00071AFD" w:rsidP="009F3E6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1AFD" w:rsidRDefault="00071AFD" w:rsidP="009F3E6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1AFD" w:rsidRDefault="00071AFD" w:rsidP="009F3E6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1AFD" w:rsidRDefault="00071AFD" w:rsidP="009F3E6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1AFD" w:rsidRDefault="00071AFD" w:rsidP="009F3E6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1AFD" w:rsidRDefault="00071AFD" w:rsidP="009F3E6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1AFD" w:rsidRDefault="00071AFD" w:rsidP="009F3E6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E64" w:rsidRPr="00916DB3" w:rsidRDefault="009F3E64" w:rsidP="009F3E6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D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стижения воспитанников</w:t>
      </w:r>
    </w:p>
    <w:p w:rsidR="009E02D3" w:rsidRDefault="009E02D3" w:rsidP="009E02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D4">
        <w:rPr>
          <w:rFonts w:ascii="Times New Roman" w:hAnsi="Times New Roman" w:cs="Times New Roman"/>
          <w:b/>
          <w:sz w:val="24"/>
          <w:szCs w:val="24"/>
        </w:rPr>
        <w:t>Муниципальный уровень</w:t>
      </w:r>
    </w:p>
    <w:p w:rsidR="009E02D3" w:rsidRDefault="009E02D3" w:rsidP="009E02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69" w:type="dxa"/>
        <w:tblLook w:val="04A0"/>
      </w:tblPr>
      <w:tblGrid>
        <w:gridCol w:w="1310"/>
        <w:gridCol w:w="2389"/>
        <w:gridCol w:w="2374"/>
        <w:gridCol w:w="1734"/>
        <w:gridCol w:w="2062"/>
      </w:tblGrid>
      <w:tr w:rsidR="009E02D3" w:rsidRPr="007E5B15" w:rsidTr="004D6E2D">
        <w:trPr>
          <w:trHeight w:val="642"/>
        </w:trPr>
        <w:tc>
          <w:tcPr>
            <w:tcW w:w="1310" w:type="dxa"/>
          </w:tcPr>
          <w:p w:rsidR="009E02D3" w:rsidRPr="007E5B15" w:rsidRDefault="009E02D3" w:rsidP="00EA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89" w:type="dxa"/>
          </w:tcPr>
          <w:p w:rsidR="009E02D3" w:rsidRPr="007E5B15" w:rsidRDefault="009E02D3" w:rsidP="00EA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374" w:type="dxa"/>
          </w:tcPr>
          <w:p w:rsidR="009E02D3" w:rsidRPr="007E5B15" w:rsidRDefault="009E02D3" w:rsidP="00EA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1734" w:type="dxa"/>
          </w:tcPr>
          <w:p w:rsidR="009E02D3" w:rsidRPr="007E5B15" w:rsidRDefault="009E02D3" w:rsidP="00EA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062" w:type="dxa"/>
          </w:tcPr>
          <w:p w:rsidR="009E02D3" w:rsidRPr="007E5B15" w:rsidRDefault="009E02D3" w:rsidP="00EA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астия</w:t>
            </w:r>
          </w:p>
        </w:tc>
      </w:tr>
      <w:tr w:rsidR="00C1087E" w:rsidRPr="007E5B15" w:rsidTr="004D6E2D">
        <w:trPr>
          <w:trHeight w:val="642"/>
        </w:trPr>
        <w:tc>
          <w:tcPr>
            <w:tcW w:w="1310" w:type="dxa"/>
            <w:vMerge w:val="restart"/>
          </w:tcPr>
          <w:p w:rsidR="00C1087E" w:rsidRDefault="00C1087E" w:rsidP="0086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2389" w:type="dxa"/>
            <w:vMerge w:val="restart"/>
          </w:tcPr>
          <w:p w:rsidR="00C1087E" w:rsidRDefault="00C1087E" w:rsidP="0086410E">
            <w:pPr>
              <w:pStyle w:val="ad"/>
              <w:ind w:left="0"/>
              <w:jc w:val="left"/>
            </w:pPr>
            <w:r>
              <w:t>Городская природоохранная акция «В защиту хвойных деревьев» в номинации</w:t>
            </w:r>
          </w:p>
        </w:tc>
        <w:tc>
          <w:tcPr>
            <w:tcW w:w="2374" w:type="dxa"/>
          </w:tcPr>
          <w:p w:rsidR="00C1087E" w:rsidRDefault="00C1087E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ироваЭлиф</w:t>
            </w:r>
          </w:p>
        </w:tc>
        <w:tc>
          <w:tcPr>
            <w:tcW w:w="1734" w:type="dxa"/>
          </w:tcPr>
          <w:p w:rsidR="00C1087E" w:rsidRDefault="00C1087E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Р.Г.</w:t>
            </w:r>
          </w:p>
        </w:tc>
        <w:tc>
          <w:tcPr>
            <w:tcW w:w="2062" w:type="dxa"/>
          </w:tcPr>
          <w:p w:rsidR="00C1087E" w:rsidRDefault="00C1087E" w:rsidP="006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C1087E" w:rsidRPr="00DA0124" w:rsidRDefault="00C1087E" w:rsidP="006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1087E" w:rsidRPr="007E5B15" w:rsidTr="004D6E2D">
        <w:trPr>
          <w:trHeight w:val="642"/>
        </w:trPr>
        <w:tc>
          <w:tcPr>
            <w:tcW w:w="1310" w:type="dxa"/>
            <w:vMerge/>
          </w:tcPr>
          <w:p w:rsidR="00C1087E" w:rsidRDefault="00C1087E" w:rsidP="0086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C1087E" w:rsidRDefault="00C1087E" w:rsidP="0086410E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C1087E" w:rsidRDefault="00C1087E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муллин Денис</w:t>
            </w:r>
          </w:p>
        </w:tc>
        <w:tc>
          <w:tcPr>
            <w:tcW w:w="1734" w:type="dxa"/>
          </w:tcPr>
          <w:p w:rsidR="00C1087E" w:rsidRDefault="00C1087E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кинина Т.Н.</w:t>
            </w:r>
          </w:p>
        </w:tc>
        <w:tc>
          <w:tcPr>
            <w:tcW w:w="2062" w:type="dxa"/>
          </w:tcPr>
          <w:p w:rsidR="00C1087E" w:rsidRDefault="00C1087E" w:rsidP="00C1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C1087E" w:rsidRDefault="00C1087E" w:rsidP="00C1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1087E" w:rsidRPr="007E5B15" w:rsidTr="004D6E2D">
        <w:trPr>
          <w:trHeight w:val="642"/>
        </w:trPr>
        <w:tc>
          <w:tcPr>
            <w:tcW w:w="1310" w:type="dxa"/>
            <w:vMerge/>
          </w:tcPr>
          <w:p w:rsidR="00C1087E" w:rsidRDefault="00C1087E" w:rsidP="0086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C1087E" w:rsidRDefault="00C1087E" w:rsidP="0086410E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C1087E" w:rsidRDefault="00C1087E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Всеволод</w:t>
            </w:r>
          </w:p>
        </w:tc>
        <w:tc>
          <w:tcPr>
            <w:tcW w:w="1734" w:type="dxa"/>
          </w:tcPr>
          <w:p w:rsidR="00C1087E" w:rsidRDefault="00C1087E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.</w:t>
            </w:r>
          </w:p>
          <w:p w:rsidR="00C1087E" w:rsidRDefault="00C1087E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Л.Н.</w:t>
            </w:r>
          </w:p>
        </w:tc>
        <w:tc>
          <w:tcPr>
            <w:tcW w:w="2062" w:type="dxa"/>
          </w:tcPr>
          <w:p w:rsidR="00C1087E" w:rsidRDefault="00C1087E" w:rsidP="00C1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C1087E" w:rsidRDefault="00C1087E" w:rsidP="00C1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1087E" w:rsidRPr="007E5B15" w:rsidTr="004D6E2D">
        <w:trPr>
          <w:trHeight w:val="642"/>
        </w:trPr>
        <w:tc>
          <w:tcPr>
            <w:tcW w:w="1310" w:type="dxa"/>
            <w:vMerge/>
          </w:tcPr>
          <w:p w:rsidR="00C1087E" w:rsidRDefault="00C1087E" w:rsidP="0086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C1087E" w:rsidRDefault="00C1087E" w:rsidP="0086410E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C1087E" w:rsidRDefault="00C1087E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раеваОшиахон</w:t>
            </w:r>
          </w:p>
        </w:tc>
        <w:tc>
          <w:tcPr>
            <w:tcW w:w="1734" w:type="dxa"/>
          </w:tcPr>
          <w:p w:rsidR="00C1087E" w:rsidRDefault="00C1087E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Т.В.</w:t>
            </w:r>
          </w:p>
        </w:tc>
        <w:tc>
          <w:tcPr>
            <w:tcW w:w="2062" w:type="dxa"/>
          </w:tcPr>
          <w:p w:rsidR="00C1087E" w:rsidRDefault="00C1087E" w:rsidP="006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участника </w:t>
            </w:r>
          </w:p>
        </w:tc>
      </w:tr>
      <w:tr w:rsidR="00655FA8" w:rsidRPr="007E5B15" w:rsidTr="004D6E2D">
        <w:trPr>
          <w:trHeight w:val="642"/>
        </w:trPr>
        <w:tc>
          <w:tcPr>
            <w:tcW w:w="1310" w:type="dxa"/>
            <w:vMerge w:val="restart"/>
          </w:tcPr>
          <w:p w:rsidR="00655FA8" w:rsidRDefault="00655FA8" w:rsidP="0086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2389" w:type="dxa"/>
            <w:vMerge w:val="restart"/>
          </w:tcPr>
          <w:p w:rsidR="00655FA8" w:rsidRDefault="00655FA8" w:rsidP="0086410E">
            <w:pPr>
              <w:pStyle w:val="ad"/>
              <w:ind w:left="0"/>
              <w:jc w:val="left"/>
            </w:pPr>
            <w:r>
              <w:t>Городской конкурс в защиту хвойных лесов «Лес встречает Новый год»</w:t>
            </w:r>
          </w:p>
        </w:tc>
        <w:tc>
          <w:tcPr>
            <w:tcW w:w="2374" w:type="dxa"/>
          </w:tcPr>
          <w:p w:rsidR="00655FA8" w:rsidRDefault="00655FA8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гель София</w:t>
            </w:r>
          </w:p>
        </w:tc>
        <w:tc>
          <w:tcPr>
            <w:tcW w:w="1734" w:type="dxa"/>
          </w:tcPr>
          <w:p w:rsidR="00655FA8" w:rsidRDefault="00655FA8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.</w:t>
            </w:r>
          </w:p>
        </w:tc>
        <w:tc>
          <w:tcPr>
            <w:tcW w:w="2062" w:type="dxa"/>
          </w:tcPr>
          <w:p w:rsidR="00655FA8" w:rsidRPr="00DA0124" w:rsidRDefault="00655FA8" w:rsidP="006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55FA8" w:rsidRPr="00DA0124" w:rsidRDefault="00655FA8" w:rsidP="0041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</w:t>
            </w:r>
          </w:p>
        </w:tc>
      </w:tr>
      <w:tr w:rsidR="00655FA8" w:rsidRPr="007E5B15" w:rsidTr="004D6E2D">
        <w:trPr>
          <w:trHeight w:val="642"/>
        </w:trPr>
        <w:tc>
          <w:tcPr>
            <w:tcW w:w="1310" w:type="dxa"/>
            <w:vMerge/>
          </w:tcPr>
          <w:p w:rsidR="00655FA8" w:rsidRDefault="00655FA8" w:rsidP="0086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655FA8" w:rsidRDefault="00655FA8" w:rsidP="0086410E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655FA8" w:rsidRDefault="00655FA8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ькив Тихон</w:t>
            </w:r>
          </w:p>
        </w:tc>
        <w:tc>
          <w:tcPr>
            <w:tcW w:w="1734" w:type="dxa"/>
          </w:tcPr>
          <w:p w:rsidR="00655FA8" w:rsidRDefault="00655FA8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Л.Б.</w:t>
            </w:r>
          </w:p>
          <w:p w:rsidR="00655FA8" w:rsidRDefault="00655FA8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Г.Я.</w:t>
            </w:r>
          </w:p>
        </w:tc>
        <w:tc>
          <w:tcPr>
            <w:tcW w:w="2062" w:type="dxa"/>
          </w:tcPr>
          <w:p w:rsidR="00655FA8" w:rsidRPr="009314AC" w:rsidRDefault="00655FA8" w:rsidP="006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55FA8" w:rsidRPr="00DA0124" w:rsidRDefault="00655FA8" w:rsidP="0065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05F1A" w:rsidRPr="007E5B15" w:rsidTr="004D6E2D">
        <w:trPr>
          <w:trHeight w:val="549"/>
        </w:trPr>
        <w:tc>
          <w:tcPr>
            <w:tcW w:w="1310" w:type="dxa"/>
            <w:vMerge w:val="restart"/>
          </w:tcPr>
          <w:p w:rsidR="00605F1A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2389" w:type="dxa"/>
            <w:vMerge w:val="restart"/>
          </w:tcPr>
          <w:p w:rsidR="00605F1A" w:rsidRPr="00A8114C" w:rsidRDefault="00605F1A" w:rsidP="00A84DB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нлайн </w:t>
            </w:r>
            <w:r w:rsidR="00D50B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Наследие Югры», посвященная 90-летию ХМАО-Югры</w:t>
            </w:r>
          </w:p>
        </w:tc>
        <w:tc>
          <w:tcPr>
            <w:tcW w:w="2374" w:type="dxa"/>
          </w:tcPr>
          <w:p w:rsidR="00605F1A" w:rsidRDefault="00605F1A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щенко Игорь</w:t>
            </w:r>
          </w:p>
        </w:tc>
        <w:tc>
          <w:tcPr>
            <w:tcW w:w="1734" w:type="dxa"/>
          </w:tcPr>
          <w:p w:rsidR="00605F1A" w:rsidRDefault="00605F1A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кинина Т.Н.</w:t>
            </w:r>
          </w:p>
        </w:tc>
        <w:tc>
          <w:tcPr>
            <w:tcW w:w="2062" w:type="dxa"/>
          </w:tcPr>
          <w:p w:rsidR="00605F1A" w:rsidRPr="009314AC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05F1A" w:rsidRPr="00DA0124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05F1A" w:rsidRPr="007E5B15" w:rsidTr="004D6E2D">
        <w:trPr>
          <w:trHeight w:val="642"/>
        </w:trPr>
        <w:tc>
          <w:tcPr>
            <w:tcW w:w="1310" w:type="dxa"/>
            <w:vMerge/>
          </w:tcPr>
          <w:p w:rsidR="00605F1A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605F1A" w:rsidRDefault="00605F1A" w:rsidP="00A84DB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605F1A" w:rsidRDefault="00605F1A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ая Стефания</w:t>
            </w:r>
          </w:p>
        </w:tc>
        <w:tc>
          <w:tcPr>
            <w:tcW w:w="1734" w:type="dxa"/>
          </w:tcPr>
          <w:p w:rsidR="00605F1A" w:rsidRDefault="00605F1A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кинина Т.Н.</w:t>
            </w:r>
          </w:p>
        </w:tc>
        <w:tc>
          <w:tcPr>
            <w:tcW w:w="2062" w:type="dxa"/>
          </w:tcPr>
          <w:p w:rsidR="00605F1A" w:rsidRPr="009314AC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05F1A" w:rsidRPr="009314AC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05F1A" w:rsidRPr="007E5B15" w:rsidTr="004D6E2D">
        <w:trPr>
          <w:trHeight w:val="642"/>
        </w:trPr>
        <w:tc>
          <w:tcPr>
            <w:tcW w:w="1310" w:type="dxa"/>
            <w:vMerge/>
          </w:tcPr>
          <w:p w:rsidR="00605F1A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605F1A" w:rsidRDefault="00605F1A" w:rsidP="00A84DB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605F1A" w:rsidRDefault="00BE254B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Марк</w:t>
            </w:r>
          </w:p>
        </w:tc>
        <w:tc>
          <w:tcPr>
            <w:tcW w:w="1734" w:type="dxa"/>
          </w:tcPr>
          <w:p w:rsidR="00605F1A" w:rsidRDefault="00605F1A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Л.Н.</w:t>
            </w:r>
          </w:p>
        </w:tc>
        <w:tc>
          <w:tcPr>
            <w:tcW w:w="2062" w:type="dxa"/>
          </w:tcPr>
          <w:p w:rsidR="00605F1A" w:rsidRPr="009314AC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05F1A" w:rsidRPr="009314AC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05F1A" w:rsidRPr="007E5B15" w:rsidTr="004D6E2D">
        <w:trPr>
          <w:trHeight w:val="642"/>
        </w:trPr>
        <w:tc>
          <w:tcPr>
            <w:tcW w:w="1310" w:type="dxa"/>
            <w:vMerge/>
          </w:tcPr>
          <w:p w:rsidR="00605F1A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605F1A" w:rsidRDefault="00605F1A" w:rsidP="00A84DB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605F1A" w:rsidRDefault="00605F1A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а Дарья</w:t>
            </w:r>
          </w:p>
        </w:tc>
        <w:tc>
          <w:tcPr>
            <w:tcW w:w="1734" w:type="dxa"/>
          </w:tcPr>
          <w:p w:rsidR="00605F1A" w:rsidRDefault="00605F1A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ганова М.Г.</w:t>
            </w:r>
          </w:p>
        </w:tc>
        <w:tc>
          <w:tcPr>
            <w:tcW w:w="2062" w:type="dxa"/>
          </w:tcPr>
          <w:p w:rsidR="00605F1A" w:rsidRPr="009314AC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05F1A" w:rsidRPr="009314AC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05F1A" w:rsidRPr="007E5B15" w:rsidTr="004D6E2D">
        <w:trPr>
          <w:trHeight w:val="642"/>
        </w:trPr>
        <w:tc>
          <w:tcPr>
            <w:tcW w:w="1310" w:type="dxa"/>
            <w:vMerge/>
          </w:tcPr>
          <w:p w:rsidR="00605F1A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605F1A" w:rsidRDefault="00605F1A" w:rsidP="00A84DB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605F1A" w:rsidRDefault="00605F1A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анинов Тимофей</w:t>
            </w:r>
          </w:p>
        </w:tc>
        <w:tc>
          <w:tcPr>
            <w:tcW w:w="1734" w:type="dxa"/>
          </w:tcPr>
          <w:p w:rsidR="00605F1A" w:rsidRDefault="00605F1A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Г.Я</w:t>
            </w:r>
          </w:p>
          <w:p w:rsidR="00886313" w:rsidRDefault="00886313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Л.Б.</w:t>
            </w:r>
          </w:p>
        </w:tc>
        <w:tc>
          <w:tcPr>
            <w:tcW w:w="2062" w:type="dxa"/>
          </w:tcPr>
          <w:p w:rsidR="00605F1A" w:rsidRPr="009314AC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05F1A" w:rsidRPr="009314AC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05F1A" w:rsidRPr="007E5B15" w:rsidTr="004D6E2D">
        <w:trPr>
          <w:trHeight w:val="642"/>
        </w:trPr>
        <w:tc>
          <w:tcPr>
            <w:tcW w:w="1310" w:type="dxa"/>
            <w:vMerge/>
          </w:tcPr>
          <w:p w:rsidR="00605F1A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605F1A" w:rsidRDefault="00605F1A" w:rsidP="00A84DB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605F1A" w:rsidRDefault="00605F1A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аева Диана</w:t>
            </w:r>
          </w:p>
        </w:tc>
        <w:tc>
          <w:tcPr>
            <w:tcW w:w="1734" w:type="dxa"/>
          </w:tcPr>
          <w:p w:rsidR="00605F1A" w:rsidRDefault="000B4CA0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юк Л.А.</w:t>
            </w:r>
          </w:p>
        </w:tc>
        <w:tc>
          <w:tcPr>
            <w:tcW w:w="2062" w:type="dxa"/>
          </w:tcPr>
          <w:p w:rsidR="00605F1A" w:rsidRPr="009314AC" w:rsidRDefault="00605F1A" w:rsidP="0005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05F1A" w:rsidRPr="009314AC" w:rsidRDefault="00605F1A" w:rsidP="0005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05F1A" w:rsidRPr="007E5B15" w:rsidTr="004D6E2D">
        <w:trPr>
          <w:trHeight w:val="642"/>
        </w:trPr>
        <w:tc>
          <w:tcPr>
            <w:tcW w:w="1310" w:type="dxa"/>
            <w:vMerge/>
          </w:tcPr>
          <w:p w:rsidR="00605F1A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605F1A" w:rsidRDefault="00605F1A" w:rsidP="00A84DB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605F1A" w:rsidRDefault="00605F1A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аш Лев</w:t>
            </w:r>
          </w:p>
        </w:tc>
        <w:tc>
          <w:tcPr>
            <w:tcW w:w="1734" w:type="dxa"/>
          </w:tcPr>
          <w:p w:rsidR="00605F1A" w:rsidRDefault="000B4CA0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зубова Т.Т.</w:t>
            </w:r>
          </w:p>
        </w:tc>
        <w:tc>
          <w:tcPr>
            <w:tcW w:w="2062" w:type="dxa"/>
          </w:tcPr>
          <w:p w:rsidR="00605F1A" w:rsidRPr="009314AC" w:rsidRDefault="00605F1A" w:rsidP="0005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05F1A" w:rsidRPr="009314AC" w:rsidRDefault="00605F1A" w:rsidP="0005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05F1A" w:rsidRPr="007E5B15" w:rsidTr="004D6E2D">
        <w:trPr>
          <w:trHeight w:val="642"/>
        </w:trPr>
        <w:tc>
          <w:tcPr>
            <w:tcW w:w="1310" w:type="dxa"/>
            <w:vMerge/>
          </w:tcPr>
          <w:p w:rsidR="00605F1A" w:rsidRDefault="00605F1A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605F1A" w:rsidRDefault="00605F1A" w:rsidP="00A84DB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605F1A" w:rsidRDefault="00605F1A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евская Ксения</w:t>
            </w:r>
          </w:p>
        </w:tc>
        <w:tc>
          <w:tcPr>
            <w:tcW w:w="1734" w:type="dxa"/>
          </w:tcPr>
          <w:p w:rsidR="00605F1A" w:rsidRDefault="000B4CA0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шина Г.А.</w:t>
            </w:r>
          </w:p>
        </w:tc>
        <w:tc>
          <w:tcPr>
            <w:tcW w:w="2062" w:type="dxa"/>
          </w:tcPr>
          <w:p w:rsidR="00605F1A" w:rsidRPr="009314AC" w:rsidRDefault="00605F1A" w:rsidP="0060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05F1A" w:rsidRPr="009314AC" w:rsidRDefault="00605F1A" w:rsidP="0060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B07ED" w:rsidRPr="007E5B15" w:rsidTr="004D6E2D">
        <w:trPr>
          <w:trHeight w:val="642"/>
        </w:trPr>
        <w:tc>
          <w:tcPr>
            <w:tcW w:w="1310" w:type="dxa"/>
          </w:tcPr>
          <w:p w:rsidR="007B07ED" w:rsidRDefault="007B07ED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2389" w:type="dxa"/>
          </w:tcPr>
          <w:p w:rsidR="007B07ED" w:rsidRDefault="007B07ED" w:rsidP="00A84DB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ля детей и молодежи «Талантливое поколение»</w:t>
            </w:r>
          </w:p>
        </w:tc>
        <w:tc>
          <w:tcPr>
            <w:tcW w:w="2374" w:type="dxa"/>
          </w:tcPr>
          <w:p w:rsidR="007B07ED" w:rsidRDefault="007B07ED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лександра</w:t>
            </w:r>
          </w:p>
        </w:tc>
        <w:tc>
          <w:tcPr>
            <w:tcW w:w="1734" w:type="dxa"/>
          </w:tcPr>
          <w:p w:rsidR="007B07ED" w:rsidRDefault="007B07ED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кляевских А.А.</w:t>
            </w:r>
          </w:p>
        </w:tc>
        <w:tc>
          <w:tcPr>
            <w:tcW w:w="2062" w:type="dxa"/>
          </w:tcPr>
          <w:p w:rsidR="007B07ED" w:rsidRPr="009314AC" w:rsidRDefault="007B07ED" w:rsidP="007B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B07ED" w:rsidRPr="009314AC" w:rsidRDefault="007B07ED" w:rsidP="007B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31E03" w:rsidRPr="007E5B15" w:rsidTr="004D6E2D">
        <w:trPr>
          <w:trHeight w:val="642"/>
        </w:trPr>
        <w:tc>
          <w:tcPr>
            <w:tcW w:w="1310" w:type="dxa"/>
            <w:vMerge w:val="restart"/>
          </w:tcPr>
          <w:p w:rsidR="00531E03" w:rsidRDefault="00531E03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2389" w:type="dxa"/>
            <w:vMerge w:val="restart"/>
          </w:tcPr>
          <w:p w:rsidR="00531E03" w:rsidRPr="008702CB" w:rsidRDefault="00531E03" w:rsidP="005F118A">
            <w:pPr>
              <w:pStyle w:val="ad"/>
              <w:ind w:left="0"/>
              <w:jc w:val="left"/>
              <w:rPr>
                <w:highlight w:val="yellow"/>
              </w:rPr>
            </w:pPr>
            <w:r w:rsidRPr="00531E03">
              <w:t xml:space="preserve">Городской конкурс по профилактике ДТТ и </w:t>
            </w:r>
            <w:r w:rsidR="0047428F" w:rsidRPr="00531E03">
              <w:t>пропаган</w:t>
            </w:r>
            <w:r w:rsidR="0047428F">
              <w:t>ду безопасности дорожного движен</w:t>
            </w:r>
            <w:r w:rsidRPr="00531E03">
              <w:t>ия</w:t>
            </w:r>
          </w:p>
        </w:tc>
        <w:tc>
          <w:tcPr>
            <w:tcW w:w="2374" w:type="dxa"/>
          </w:tcPr>
          <w:p w:rsidR="00531E03" w:rsidRPr="00CB5F2F" w:rsidRDefault="00531E03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ещаниновых</w:t>
            </w:r>
          </w:p>
        </w:tc>
        <w:tc>
          <w:tcPr>
            <w:tcW w:w="1734" w:type="dxa"/>
            <w:vMerge w:val="restart"/>
          </w:tcPr>
          <w:p w:rsidR="00531E03" w:rsidRPr="00CB5F2F" w:rsidRDefault="00531E03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Л.Б.</w:t>
            </w:r>
          </w:p>
        </w:tc>
        <w:tc>
          <w:tcPr>
            <w:tcW w:w="2062" w:type="dxa"/>
          </w:tcPr>
          <w:p w:rsidR="00531E03" w:rsidRPr="00CB5F2F" w:rsidRDefault="00531E03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</w:tr>
      <w:tr w:rsidR="00531E03" w:rsidRPr="007E5B15" w:rsidTr="004D6E2D">
        <w:trPr>
          <w:trHeight w:val="642"/>
        </w:trPr>
        <w:tc>
          <w:tcPr>
            <w:tcW w:w="1310" w:type="dxa"/>
            <w:vMerge/>
          </w:tcPr>
          <w:p w:rsidR="00531E03" w:rsidRDefault="00531E03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531E03" w:rsidRPr="00CB5F2F" w:rsidRDefault="00531E03" w:rsidP="005F118A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531E03" w:rsidRDefault="00531E03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  <w:p w:rsidR="00531E03" w:rsidRDefault="00531E03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ых</w:t>
            </w:r>
          </w:p>
        </w:tc>
        <w:tc>
          <w:tcPr>
            <w:tcW w:w="1734" w:type="dxa"/>
            <w:vMerge/>
          </w:tcPr>
          <w:p w:rsidR="00531E03" w:rsidRDefault="00531E03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31E03" w:rsidRPr="009314AC" w:rsidRDefault="00531E03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  <w:vMerge w:val="restart"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21</w:t>
            </w:r>
          </w:p>
        </w:tc>
        <w:tc>
          <w:tcPr>
            <w:tcW w:w="2389" w:type="dxa"/>
            <w:vMerge w:val="restart"/>
          </w:tcPr>
          <w:p w:rsidR="00F3602E" w:rsidRPr="008702CB" w:rsidRDefault="00F3602E" w:rsidP="007835E1">
            <w:pPr>
              <w:pStyle w:val="ad"/>
              <w:ind w:left="0"/>
              <w:jc w:val="left"/>
              <w:rPr>
                <w:highlight w:val="yellow"/>
              </w:rPr>
            </w:pPr>
            <w:r w:rsidRPr="0047428F">
              <w:t>Городской конкурс «Мой папа самый лучший»</w:t>
            </w:r>
          </w:p>
        </w:tc>
        <w:tc>
          <w:tcPr>
            <w:tcW w:w="2374" w:type="dxa"/>
          </w:tcPr>
          <w:p w:rsidR="00F3602E" w:rsidRPr="008702CB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28F">
              <w:rPr>
                <w:rFonts w:ascii="Times New Roman" w:hAnsi="Times New Roman" w:cs="Times New Roman"/>
                <w:sz w:val="24"/>
                <w:szCs w:val="24"/>
              </w:rPr>
              <w:t>Тихонова Зоя</w:t>
            </w:r>
          </w:p>
        </w:tc>
        <w:tc>
          <w:tcPr>
            <w:tcW w:w="1734" w:type="dxa"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улина Г.В.</w:t>
            </w:r>
          </w:p>
        </w:tc>
        <w:tc>
          <w:tcPr>
            <w:tcW w:w="2062" w:type="dxa"/>
          </w:tcPr>
          <w:p w:rsidR="00F3602E" w:rsidRPr="009314AC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  <w:vMerge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3602E" w:rsidRPr="008702CB" w:rsidRDefault="00F3602E" w:rsidP="007835E1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F3602E" w:rsidRPr="0047428F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8F">
              <w:rPr>
                <w:rFonts w:ascii="Times New Roman" w:hAnsi="Times New Roman" w:cs="Times New Roman"/>
                <w:sz w:val="24"/>
                <w:szCs w:val="24"/>
              </w:rPr>
              <w:t>Ртищева Оля</w:t>
            </w:r>
          </w:p>
        </w:tc>
        <w:tc>
          <w:tcPr>
            <w:tcW w:w="1734" w:type="dxa"/>
            <w:vMerge w:val="restart"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нина Л.Т.</w:t>
            </w:r>
          </w:p>
        </w:tc>
        <w:tc>
          <w:tcPr>
            <w:tcW w:w="2062" w:type="dxa"/>
          </w:tcPr>
          <w:p w:rsidR="00F3602E" w:rsidRPr="009314AC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  <w:vMerge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3602E" w:rsidRPr="008702CB" w:rsidRDefault="00F3602E" w:rsidP="007835E1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F3602E" w:rsidRPr="0047428F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8F">
              <w:rPr>
                <w:rFonts w:ascii="Times New Roman" w:hAnsi="Times New Roman" w:cs="Times New Roman"/>
                <w:sz w:val="24"/>
                <w:szCs w:val="24"/>
              </w:rPr>
              <w:t>Кущ Мария</w:t>
            </w:r>
          </w:p>
        </w:tc>
        <w:tc>
          <w:tcPr>
            <w:tcW w:w="1734" w:type="dxa"/>
            <w:vMerge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02E" w:rsidRPr="009314AC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  <w:vMerge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3602E" w:rsidRPr="008702CB" w:rsidRDefault="00F3602E" w:rsidP="007835E1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F3602E" w:rsidRPr="007619F7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19F7">
              <w:rPr>
                <w:rFonts w:ascii="Times New Roman" w:hAnsi="Times New Roman" w:cs="Times New Roman"/>
                <w:sz w:val="24"/>
                <w:szCs w:val="24"/>
              </w:rPr>
              <w:t>Энгель Софья</w:t>
            </w:r>
          </w:p>
        </w:tc>
        <w:tc>
          <w:tcPr>
            <w:tcW w:w="1734" w:type="dxa"/>
            <w:vMerge w:val="restart"/>
          </w:tcPr>
          <w:p w:rsidR="00F3602E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.</w:t>
            </w:r>
          </w:p>
        </w:tc>
        <w:tc>
          <w:tcPr>
            <w:tcW w:w="2062" w:type="dxa"/>
          </w:tcPr>
          <w:p w:rsidR="00F3602E" w:rsidRPr="009314AC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  <w:vMerge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3602E" w:rsidRPr="008702CB" w:rsidRDefault="00F3602E" w:rsidP="007835E1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F3602E" w:rsidRPr="0047428F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мид</w:t>
            </w:r>
          </w:p>
        </w:tc>
        <w:tc>
          <w:tcPr>
            <w:tcW w:w="1734" w:type="dxa"/>
            <w:vMerge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02E" w:rsidRPr="009314AC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  <w:vMerge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3602E" w:rsidRPr="008702CB" w:rsidRDefault="00F3602E" w:rsidP="007835E1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F3602E" w:rsidRPr="0047428F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Кристина</w:t>
            </w:r>
          </w:p>
        </w:tc>
        <w:tc>
          <w:tcPr>
            <w:tcW w:w="1734" w:type="dxa"/>
            <w:vMerge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02E" w:rsidRPr="009314AC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  <w:vMerge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3602E" w:rsidRPr="008702CB" w:rsidRDefault="00F3602E" w:rsidP="007835E1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F3602E" w:rsidRPr="0047428F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алиев Магомед</w:t>
            </w:r>
          </w:p>
        </w:tc>
        <w:tc>
          <w:tcPr>
            <w:tcW w:w="1734" w:type="dxa"/>
            <w:vMerge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02E" w:rsidRPr="009314AC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  <w:vMerge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3602E" w:rsidRPr="008702CB" w:rsidRDefault="00F3602E" w:rsidP="007835E1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а Мираль</w:t>
            </w:r>
          </w:p>
        </w:tc>
        <w:tc>
          <w:tcPr>
            <w:tcW w:w="1734" w:type="dxa"/>
            <w:vMerge w:val="restart"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З.Р.</w:t>
            </w:r>
          </w:p>
        </w:tc>
        <w:tc>
          <w:tcPr>
            <w:tcW w:w="2062" w:type="dxa"/>
          </w:tcPr>
          <w:p w:rsidR="00F3602E" w:rsidRPr="009314AC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  <w:vMerge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3602E" w:rsidRPr="008702CB" w:rsidRDefault="00F3602E" w:rsidP="007835E1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атнурова Ангелина</w:t>
            </w:r>
          </w:p>
        </w:tc>
        <w:tc>
          <w:tcPr>
            <w:tcW w:w="1734" w:type="dxa"/>
            <w:vMerge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02E" w:rsidRPr="009314AC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  <w:vMerge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3602E" w:rsidRPr="008702CB" w:rsidRDefault="00F3602E" w:rsidP="007835E1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Настя</w:t>
            </w:r>
          </w:p>
        </w:tc>
        <w:tc>
          <w:tcPr>
            <w:tcW w:w="1734" w:type="dxa"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Г.Я.</w:t>
            </w:r>
          </w:p>
        </w:tc>
        <w:tc>
          <w:tcPr>
            <w:tcW w:w="2062" w:type="dxa"/>
          </w:tcPr>
          <w:p w:rsidR="00F3602E" w:rsidRPr="009314AC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  <w:vMerge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3602E" w:rsidRPr="008702CB" w:rsidRDefault="00F3602E" w:rsidP="007835E1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Ульяна</w:t>
            </w:r>
          </w:p>
        </w:tc>
        <w:tc>
          <w:tcPr>
            <w:tcW w:w="1734" w:type="dxa"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ова О.Г.</w:t>
            </w:r>
          </w:p>
        </w:tc>
        <w:tc>
          <w:tcPr>
            <w:tcW w:w="2062" w:type="dxa"/>
          </w:tcPr>
          <w:p w:rsidR="00F3602E" w:rsidRPr="009314AC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  <w:vMerge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3602E" w:rsidRPr="008702CB" w:rsidRDefault="00F3602E" w:rsidP="007835E1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ова Вика</w:t>
            </w:r>
          </w:p>
        </w:tc>
        <w:tc>
          <w:tcPr>
            <w:tcW w:w="1734" w:type="dxa"/>
            <w:vMerge w:val="restart"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збай С.В.</w:t>
            </w:r>
          </w:p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02E" w:rsidRPr="009314AC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  <w:vMerge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3602E" w:rsidRPr="008702CB" w:rsidRDefault="00F3602E" w:rsidP="007835E1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F3602E" w:rsidRPr="0047428F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Саша</w:t>
            </w:r>
          </w:p>
        </w:tc>
        <w:tc>
          <w:tcPr>
            <w:tcW w:w="1734" w:type="dxa"/>
            <w:vMerge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3602E" w:rsidRPr="009314AC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  <w:vMerge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3602E" w:rsidRPr="008702CB" w:rsidRDefault="00F3602E" w:rsidP="007835E1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F3602E" w:rsidRDefault="00F3602E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Рания</w:t>
            </w:r>
          </w:p>
        </w:tc>
        <w:tc>
          <w:tcPr>
            <w:tcW w:w="1734" w:type="dxa"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рук</w:t>
            </w:r>
          </w:p>
        </w:tc>
        <w:tc>
          <w:tcPr>
            <w:tcW w:w="2062" w:type="dxa"/>
          </w:tcPr>
          <w:p w:rsidR="00F3602E" w:rsidRPr="009314AC" w:rsidRDefault="00F3602E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602E" w:rsidRPr="007E5B15" w:rsidTr="004D6E2D">
        <w:trPr>
          <w:trHeight w:val="642"/>
        </w:trPr>
        <w:tc>
          <w:tcPr>
            <w:tcW w:w="1310" w:type="dxa"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2389" w:type="dxa"/>
          </w:tcPr>
          <w:p w:rsidR="00F3602E" w:rsidRPr="00CB5F2F" w:rsidRDefault="00F3602E" w:rsidP="005F118A">
            <w:pPr>
              <w:pStyle w:val="ad"/>
              <w:ind w:left="0"/>
              <w:jc w:val="left"/>
            </w:pPr>
            <w:r w:rsidRPr="00446580">
              <w:rPr>
                <w:color w:val="000000"/>
                <w:shd w:val="clear" w:color="auto" w:fill="FFFFFF"/>
              </w:rPr>
              <w:t>Городской  конкурс чтецов «Джалиловские чтения»</w:t>
            </w:r>
          </w:p>
        </w:tc>
        <w:tc>
          <w:tcPr>
            <w:tcW w:w="2374" w:type="dxa"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мид</w:t>
            </w:r>
          </w:p>
        </w:tc>
        <w:tc>
          <w:tcPr>
            <w:tcW w:w="1734" w:type="dxa"/>
          </w:tcPr>
          <w:p w:rsidR="00F3602E" w:rsidRDefault="00F3602E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.</w:t>
            </w:r>
          </w:p>
        </w:tc>
        <w:tc>
          <w:tcPr>
            <w:tcW w:w="2062" w:type="dxa"/>
          </w:tcPr>
          <w:p w:rsidR="00F3602E" w:rsidRPr="009314AC" w:rsidRDefault="00F3602E" w:rsidP="009D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3602E" w:rsidRDefault="00F3602E" w:rsidP="009D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</w:tcPr>
          <w:p w:rsidR="00E54574" w:rsidRDefault="00E54574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1 </w:t>
            </w:r>
          </w:p>
        </w:tc>
        <w:tc>
          <w:tcPr>
            <w:tcW w:w="2389" w:type="dxa"/>
          </w:tcPr>
          <w:p w:rsidR="00E54574" w:rsidRPr="00446580" w:rsidRDefault="00E54574" w:rsidP="00E54574">
            <w:pPr>
              <w:pStyle w:val="ad"/>
              <w:ind w:left="0"/>
              <w:jc w:val="left"/>
              <w:rPr>
                <w:color w:val="000000"/>
                <w:shd w:val="clear" w:color="auto" w:fill="FFFFFF"/>
              </w:rPr>
            </w:pPr>
            <w:r w:rsidRPr="00446580">
              <w:rPr>
                <w:color w:val="000000"/>
                <w:shd w:val="clear" w:color="auto" w:fill="FFFFFF"/>
              </w:rPr>
              <w:t xml:space="preserve">Городской  </w:t>
            </w:r>
            <w:r>
              <w:rPr>
                <w:color w:val="000000"/>
                <w:shd w:val="clear" w:color="auto" w:fill="FFFFFF"/>
              </w:rPr>
              <w:t>онлайн  фестиваль подвижных игр  среди команд ДОУ г. Нижневартовска «А ну-ка, мальчики!»</w:t>
            </w:r>
          </w:p>
        </w:tc>
        <w:tc>
          <w:tcPr>
            <w:tcW w:w="2374" w:type="dxa"/>
          </w:tcPr>
          <w:p w:rsidR="00E54574" w:rsidRDefault="00E54574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1734" w:type="dxa"/>
          </w:tcPr>
          <w:p w:rsidR="00E54574" w:rsidRDefault="00E54574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ашова Н.А.</w:t>
            </w:r>
          </w:p>
        </w:tc>
        <w:tc>
          <w:tcPr>
            <w:tcW w:w="2062" w:type="dxa"/>
          </w:tcPr>
          <w:p w:rsidR="00E54574" w:rsidRPr="009314AC" w:rsidRDefault="00E54574" w:rsidP="00E5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ипломов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</w:tcPr>
          <w:p w:rsidR="00E54574" w:rsidRDefault="00E54574" w:rsidP="005F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389" w:type="dxa"/>
          </w:tcPr>
          <w:p w:rsidR="00E54574" w:rsidRPr="00446580" w:rsidRDefault="00E54574" w:rsidP="00E54574">
            <w:pPr>
              <w:pStyle w:val="ad"/>
              <w:ind w:left="0"/>
              <w:jc w:val="left"/>
              <w:rPr>
                <w:color w:val="000000"/>
                <w:shd w:val="clear" w:color="auto" w:fill="FFFFFF"/>
              </w:rPr>
            </w:pPr>
            <w:r w:rsidRPr="00446580">
              <w:rPr>
                <w:color w:val="000000"/>
                <w:shd w:val="clear" w:color="auto" w:fill="FFFFFF"/>
              </w:rPr>
              <w:t xml:space="preserve">Городской  </w:t>
            </w:r>
            <w:r>
              <w:rPr>
                <w:color w:val="000000"/>
                <w:shd w:val="clear" w:color="auto" w:fill="FFFFFF"/>
              </w:rPr>
              <w:t>онлайн  фестиваль подвижных игр  среди команд ДОУ г. Нижневартовска «А ну-ка, девочки!»</w:t>
            </w:r>
          </w:p>
        </w:tc>
        <w:tc>
          <w:tcPr>
            <w:tcW w:w="2374" w:type="dxa"/>
          </w:tcPr>
          <w:p w:rsidR="00E54574" w:rsidRDefault="00E54574" w:rsidP="00B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1734" w:type="dxa"/>
          </w:tcPr>
          <w:p w:rsidR="00E54574" w:rsidRDefault="00E54574" w:rsidP="00B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ашова Н.А.</w:t>
            </w:r>
          </w:p>
        </w:tc>
        <w:tc>
          <w:tcPr>
            <w:tcW w:w="2062" w:type="dxa"/>
          </w:tcPr>
          <w:p w:rsidR="00E54574" w:rsidRPr="009314AC" w:rsidRDefault="00E54574" w:rsidP="00B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ипломов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 w:val="restart"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</w:tc>
        <w:tc>
          <w:tcPr>
            <w:tcW w:w="2389" w:type="dxa"/>
            <w:vMerge w:val="restart"/>
          </w:tcPr>
          <w:p w:rsidR="00E54574" w:rsidRPr="007619F7" w:rsidRDefault="00E54574" w:rsidP="007835E1">
            <w:pPr>
              <w:pStyle w:val="ad"/>
              <w:ind w:left="0"/>
              <w:jc w:val="left"/>
            </w:pPr>
            <w:r w:rsidRPr="007619F7">
              <w:t>Городской конкурс</w:t>
            </w:r>
          </w:p>
          <w:p w:rsidR="00E54574" w:rsidRPr="008702CB" w:rsidRDefault="00E54574" w:rsidP="007835E1">
            <w:pPr>
              <w:pStyle w:val="ad"/>
              <w:ind w:left="0"/>
              <w:jc w:val="left"/>
              <w:rPr>
                <w:highlight w:val="yellow"/>
              </w:rPr>
            </w:pPr>
            <w:r w:rsidRPr="007619F7">
              <w:t xml:space="preserve">«Моя мама самая </w:t>
            </w:r>
            <w:r w:rsidRPr="007619F7">
              <w:lastRenderedPageBreak/>
              <w:t>лучшая»</w:t>
            </w:r>
          </w:p>
        </w:tc>
        <w:tc>
          <w:tcPr>
            <w:tcW w:w="2374" w:type="dxa"/>
          </w:tcPr>
          <w:p w:rsidR="00E54574" w:rsidRPr="008702CB" w:rsidRDefault="00E54574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ятова Марьям</w:t>
            </w:r>
          </w:p>
        </w:tc>
        <w:tc>
          <w:tcPr>
            <w:tcW w:w="1734" w:type="dxa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Л.Б.</w:t>
            </w:r>
          </w:p>
        </w:tc>
        <w:tc>
          <w:tcPr>
            <w:tcW w:w="2062" w:type="dxa"/>
          </w:tcPr>
          <w:p w:rsidR="00E54574" w:rsidRPr="009314AC" w:rsidRDefault="00E54574" w:rsidP="007B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Pr="008702CB" w:rsidRDefault="00E54574" w:rsidP="000A05A4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E54574" w:rsidRPr="007619F7" w:rsidRDefault="00E54574" w:rsidP="0078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19F7">
              <w:rPr>
                <w:rFonts w:ascii="Times New Roman" w:hAnsi="Times New Roman" w:cs="Times New Roman"/>
                <w:sz w:val="24"/>
                <w:szCs w:val="24"/>
              </w:rPr>
              <w:t>Энгель Софья</w:t>
            </w:r>
          </w:p>
        </w:tc>
        <w:tc>
          <w:tcPr>
            <w:tcW w:w="1734" w:type="dxa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.</w:t>
            </w:r>
          </w:p>
        </w:tc>
        <w:tc>
          <w:tcPr>
            <w:tcW w:w="2062" w:type="dxa"/>
          </w:tcPr>
          <w:p w:rsidR="00E54574" w:rsidRPr="009314AC" w:rsidRDefault="00E54574" w:rsidP="007B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Pr="008702CB" w:rsidRDefault="00E54574" w:rsidP="000A05A4">
            <w:pPr>
              <w:pStyle w:val="ad"/>
              <w:ind w:left="0"/>
              <w:jc w:val="left"/>
              <w:rPr>
                <w:highlight w:val="yellow"/>
              </w:rPr>
            </w:pPr>
          </w:p>
        </w:tc>
        <w:tc>
          <w:tcPr>
            <w:tcW w:w="2374" w:type="dxa"/>
          </w:tcPr>
          <w:p w:rsidR="00E54574" w:rsidRPr="007619F7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F7">
              <w:rPr>
                <w:rFonts w:ascii="Times New Roman" w:hAnsi="Times New Roman" w:cs="Times New Roman"/>
                <w:sz w:val="24"/>
                <w:szCs w:val="24"/>
              </w:rPr>
              <w:t>Абдулх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34" w:type="dxa"/>
          </w:tcPr>
          <w:p w:rsidR="00E54574" w:rsidRPr="00CB5F2F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Л.Н.</w:t>
            </w:r>
          </w:p>
        </w:tc>
        <w:tc>
          <w:tcPr>
            <w:tcW w:w="2062" w:type="dxa"/>
          </w:tcPr>
          <w:p w:rsidR="00E54574" w:rsidRPr="009314AC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Pr="00CB5F2F" w:rsidRDefault="00E54574" w:rsidP="000A05A4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Pr="007619F7" w:rsidRDefault="00E54574" w:rsidP="0076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ина Вероника </w:t>
            </w:r>
          </w:p>
        </w:tc>
        <w:tc>
          <w:tcPr>
            <w:tcW w:w="1734" w:type="dxa"/>
            <w:vMerge w:val="restart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З.Р.</w:t>
            </w:r>
          </w:p>
        </w:tc>
        <w:tc>
          <w:tcPr>
            <w:tcW w:w="2062" w:type="dxa"/>
          </w:tcPr>
          <w:p w:rsidR="00E54574" w:rsidRPr="009314AC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Pr="00CB5F2F" w:rsidRDefault="00E54574" w:rsidP="000A05A4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76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нов Серёжа</w:t>
            </w:r>
          </w:p>
        </w:tc>
        <w:tc>
          <w:tcPr>
            <w:tcW w:w="1734" w:type="dxa"/>
            <w:vMerge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54574" w:rsidRPr="009314AC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Pr="00CB5F2F" w:rsidRDefault="00E54574" w:rsidP="000A05A4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Софья</w:t>
            </w:r>
          </w:p>
        </w:tc>
        <w:tc>
          <w:tcPr>
            <w:tcW w:w="1734" w:type="dxa"/>
            <w:vMerge w:val="restart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збай С.В.</w:t>
            </w:r>
          </w:p>
        </w:tc>
        <w:tc>
          <w:tcPr>
            <w:tcW w:w="2062" w:type="dxa"/>
          </w:tcPr>
          <w:p w:rsidR="00E54574" w:rsidRPr="009314AC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Pr="00CB5F2F" w:rsidRDefault="00E54574" w:rsidP="000A05A4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ьянко Каролина</w:t>
            </w:r>
          </w:p>
        </w:tc>
        <w:tc>
          <w:tcPr>
            <w:tcW w:w="1734" w:type="dxa"/>
            <w:vMerge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54574" w:rsidRPr="009314AC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Pr="00CB5F2F" w:rsidRDefault="00E54574" w:rsidP="000A05A4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ова Алиса</w:t>
            </w:r>
          </w:p>
        </w:tc>
        <w:tc>
          <w:tcPr>
            <w:tcW w:w="1734" w:type="dxa"/>
            <w:vMerge w:val="restart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Г.Я.</w:t>
            </w:r>
          </w:p>
        </w:tc>
        <w:tc>
          <w:tcPr>
            <w:tcW w:w="2062" w:type="dxa"/>
          </w:tcPr>
          <w:p w:rsidR="00E54574" w:rsidRPr="009314AC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Pr="00CB5F2F" w:rsidRDefault="00E54574" w:rsidP="000A05A4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анинов Тимофей</w:t>
            </w:r>
          </w:p>
        </w:tc>
        <w:tc>
          <w:tcPr>
            <w:tcW w:w="1734" w:type="dxa"/>
            <w:vMerge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54574" w:rsidRPr="009314AC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Pr="00CB5F2F" w:rsidRDefault="00E54574" w:rsidP="000A05A4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валиевХусрав</w:t>
            </w:r>
          </w:p>
        </w:tc>
        <w:tc>
          <w:tcPr>
            <w:tcW w:w="1734" w:type="dxa"/>
            <w:vMerge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54574" w:rsidRPr="009314AC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Pr="00CB5F2F" w:rsidRDefault="00E54574" w:rsidP="000A05A4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Таисия</w:t>
            </w:r>
          </w:p>
        </w:tc>
        <w:tc>
          <w:tcPr>
            <w:tcW w:w="1734" w:type="dxa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ова О.Г.</w:t>
            </w:r>
          </w:p>
        </w:tc>
        <w:tc>
          <w:tcPr>
            <w:tcW w:w="2062" w:type="dxa"/>
          </w:tcPr>
          <w:p w:rsidR="00E54574" w:rsidRPr="009314AC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Pr="00CB5F2F" w:rsidRDefault="00E54574" w:rsidP="000A05A4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мзодаАбдулло</w:t>
            </w:r>
          </w:p>
        </w:tc>
        <w:tc>
          <w:tcPr>
            <w:tcW w:w="1734" w:type="dxa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улина Г.В.</w:t>
            </w:r>
          </w:p>
        </w:tc>
        <w:tc>
          <w:tcPr>
            <w:tcW w:w="2062" w:type="dxa"/>
          </w:tcPr>
          <w:p w:rsidR="00E54574" w:rsidRPr="009314AC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Pr="00CB5F2F" w:rsidRDefault="00E54574" w:rsidP="000A05A4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урай</w:t>
            </w:r>
          </w:p>
        </w:tc>
        <w:tc>
          <w:tcPr>
            <w:tcW w:w="1734" w:type="dxa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нина Л.Т.</w:t>
            </w:r>
          </w:p>
        </w:tc>
        <w:tc>
          <w:tcPr>
            <w:tcW w:w="2062" w:type="dxa"/>
          </w:tcPr>
          <w:p w:rsidR="00E54574" w:rsidRPr="009314AC" w:rsidRDefault="00E54574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 w:val="restart"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2389" w:type="dxa"/>
            <w:vMerge w:val="restart"/>
          </w:tcPr>
          <w:p w:rsidR="00E54574" w:rsidRPr="00CB5F2F" w:rsidRDefault="00E54574" w:rsidP="000A05A4">
            <w:pPr>
              <w:pStyle w:val="ad"/>
              <w:ind w:left="0"/>
              <w:jc w:val="left"/>
            </w:pPr>
            <w:r>
              <w:rPr>
                <w:rStyle w:val="fontstyle01"/>
                <w:rFonts w:hint="eastAsia"/>
              </w:rPr>
              <w:t>Г</w:t>
            </w:r>
            <w:r>
              <w:rPr>
                <w:rStyle w:val="fontstyle01"/>
              </w:rPr>
              <w:t xml:space="preserve">ородской </w:t>
            </w:r>
            <w:r>
              <w:rPr>
                <w:rFonts w:ascii="TimesNewRoman" w:hAnsi="TimesNewRoman"/>
                <w:color w:val="191919"/>
              </w:rPr>
              <w:br/>
            </w:r>
            <w:r>
              <w:rPr>
                <w:rStyle w:val="fontstyle01"/>
              </w:rPr>
              <w:t>экологический конкурс «Мы в ответе»</w:t>
            </w: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ова Карина</w:t>
            </w:r>
          </w:p>
        </w:tc>
        <w:tc>
          <w:tcPr>
            <w:tcW w:w="1734" w:type="dxa"/>
            <w:vMerge w:val="restart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Г.Я.</w:t>
            </w:r>
          </w:p>
        </w:tc>
        <w:tc>
          <w:tcPr>
            <w:tcW w:w="2062" w:type="dxa"/>
          </w:tcPr>
          <w:p w:rsidR="00E54574" w:rsidRDefault="00E54574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05A4">
            <w:pPr>
              <w:pStyle w:val="ad"/>
              <w:ind w:left="0"/>
              <w:jc w:val="left"/>
              <w:rPr>
                <w:rStyle w:val="fontstyle01"/>
              </w:rPr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Иван</w:t>
            </w:r>
          </w:p>
        </w:tc>
        <w:tc>
          <w:tcPr>
            <w:tcW w:w="1734" w:type="dxa"/>
            <w:vMerge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54574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05A4">
            <w:pPr>
              <w:pStyle w:val="ad"/>
              <w:ind w:left="0"/>
              <w:jc w:val="left"/>
              <w:rPr>
                <w:rStyle w:val="fontstyle01"/>
              </w:rPr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Ульяна</w:t>
            </w:r>
          </w:p>
        </w:tc>
        <w:tc>
          <w:tcPr>
            <w:tcW w:w="1734" w:type="dxa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ова О.Г.</w:t>
            </w:r>
          </w:p>
        </w:tc>
        <w:tc>
          <w:tcPr>
            <w:tcW w:w="2062" w:type="dxa"/>
          </w:tcPr>
          <w:p w:rsidR="00E54574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05A4">
            <w:pPr>
              <w:pStyle w:val="ad"/>
              <w:ind w:left="0"/>
              <w:jc w:val="left"/>
              <w:rPr>
                <w:rStyle w:val="fontstyle01"/>
              </w:rPr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рцева Анна</w:t>
            </w:r>
          </w:p>
        </w:tc>
        <w:tc>
          <w:tcPr>
            <w:tcW w:w="1734" w:type="dxa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Р.Г.</w:t>
            </w:r>
          </w:p>
        </w:tc>
        <w:tc>
          <w:tcPr>
            <w:tcW w:w="2062" w:type="dxa"/>
          </w:tcPr>
          <w:p w:rsidR="00E54574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05A4">
            <w:pPr>
              <w:pStyle w:val="ad"/>
              <w:ind w:left="0"/>
              <w:jc w:val="left"/>
              <w:rPr>
                <w:rStyle w:val="fontstyle01"/>
              </w:rPr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атнурова Ангелина</w:t>
            </w:r>
          </w:p>
        </w:tc>
        <w:tc>
          <w:tcPr>
            <w:tcW w:w="1734" w:type="dxa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збай С.В.</w:t>
            </w:r>
          </w:p>
        </w:tc>
        <w:tc>
          <w:tcPr>
            <w:tcW w:w="2062" w:type="dxa"/>
          </w:tcPr>
          <w:p w:rsidR="00E54574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05A4">
            <w:pPr>
              <w:pStyle w:val="ad"/>
              <w:ind w:left="0"/>
              <w:jc w:val="left"/>
              <w:rPr>
                <w:rStyle w:val="fontstyle01"/>
              </w:rPr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шин Руслан</w:t>
            </w:r>
          </w:p>
        </w:tc>
        <w:tc>
          <w:tcPr>
            <w:tcW w:w="1734" w:type="dxa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Л.Б.</w:t>
            </w:r>
          </w:p>
        </w:tc>
        <w:tc>
          <w:tcPr>
            <w:tcW w:w="2062" w:type="dxa"/>
          </w:tcPr>
          <w:p w:rsidR="00E54574" w:rsidRDefault="00E54574" w:rsidP="001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 w:val="restart"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241C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89" w:type="dxa"/>
            <w:vMerge w:val="restart"/>
          </w:tcPr>
          <w:p w:rsidR="00E54574" w:rsidRDefault="00E54574" w:rsidP="00241CEC">
            <w:pPr>
              <w:pStyle w:val="ad"/>
              <w:ind w:left="0"/>
              <w:jc w:val="left"/>
            </w:pPr>
            <w:r>
              <w:t>«Маленькая весна 2021»,</w:t>
            </w:r>
          </w:p>
          <w:p w:rsidR="00E54574" w:rsidRDefault="00E54574" w:rsidP="00241CEC">
            <w:pPr>
              <w:pStyle w:val="ad"/>
              <w:ind w:left="0"/>
              <w:jc w:val="left"/>
            </w:pPr>
            <w:r>
              <w:t>в номинации «Художественное слово».</w:t>
            </w:r>
          </w:p>
          <w:p w:rsidR="00E54574" w:rsidRDefault="00E54574" w:rsidP="00241CEC">
            <w:pPr>
              <w:pStyle w:val="ad"/>
              <w:ind w:left="0"/>
              <w:jc w:val="left"/>
              <w:rPr>
                <w:rStyle w:val="fontstyle01"/>
              </w:rPr>
            </w:pPr>
            <w:r>
              <w:t>Академия моды «</w:t>
            </w:r>
            <w:r>
              <w:rPr>
                <w:lang w:val="en-US"/>
              </w:rPr>
              <w:t>Paradise</w:t>
            </w: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шко Василиса</w:t>
            </w:r>
          </w:p>
        </w:tc>
        <w:tc>
          <w:tcPr>
            <w:tcW w:w="1734" w:type="dxa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ова О.Г.</w:t>
            </w:r>
          </w:p>
        </w:tc>
        <w:tc>
          <w:tcPr>
            <w:tcW w:w="2062" w:type="dxa"/>
          </w:tcPr>
          <w:p w:rsidR="00E54574" w:rsidRPr="00DA012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241CEC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урай</w:t>
            </w:r>
          </w:p>
        </w:tc>
        <w:tc>
          <w:tcPr>
            <w:tcW w:w="1734" w:type="dxa"/>
            <w:vMerge w:val="restart"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улина Г.В.</w:t>
            </w:r>
          </w:p>
        </w:tc>
        <w:tc>
          <w:tcPr>
            <w:tcW w:w="2062" w:type="dxa"/>
          </w:tcPr>
          <w:p w:rsidR="00E54574" w:rsidRPr="00DA012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A8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241CEC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D3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Зоя</w:t>
            </w:r>
          </w:p>
        </w:tc>
        <w:tc>
          <w:tcPr>
            <w:tcW w:w="1734" w:type="dxa"/>
            <w:vMerge/>
          </w:tcPr>
          <w:p w:rsidR="00E54574" w:rsidRDefault="00E54574" w:rsidP="00EA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54574" w:rsidRPr="00DA012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3398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атнурова Ангелина</w:t>
            </w:r>
          </w:p>
        </w:tc>
        <w:tc>
          <w:tcPr>
            <w:tcW w:w="1734" w:type="dxa"/>
            <w:vMerge w:val="restart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нина Л.Т.</w:t>
            </w:r>
          </w:p>
        </w:tc>
        <w:tc>
          <w:tcPr>
            <w:tcW w:w="2062" w:type="dxa"/>
          </w:tcPr>
          <w:p w:rsidR="00E54574" w:rsidRPr="00DA012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3398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щ Мария</w:t>
            </w:r>
          </w:p>
        </w:tc>
        <w:tc>
          <w:tcPr>
            <w:tcW w:w="1734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54574" w:rsidRPr="00DA012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3398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дулин Азамат</w:t>
            </w:r>
          </w:p>
        </w:tc>
        <w:tc>
          <w:tcPr>
            <w:tcW w:w="173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юк Л.А.</w:t>
            </w:r>
          </w:p>
        </w:tc>
        <w:tc>
          <w:tcPr>
            <w:tcW w:w="2062" w:type="dxa"/>
          </w:tcPr>
          <w:p w:rsidR="00E54574" w:rsidRPr="00DA012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3398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Анна</w:t>
            </w:r>
          </w:p>
        </w:tc>
        <w:tc>
          <w:tcPr>
            <w:tcW w:w="173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шина Г.А.</w:t>
            </w:r>
          </w:p>
        </w:tc>
        <w:tc>
          <w:tcPr>
            <w:tcW w:w="2062" w:type="dxa"/>
          </w:tcPr>
          <w:p w:rsidR="00E54574" w:rsidRPr="00DA012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3398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дуллина Азалия</w:t>
            </w:r>
          </w:p>
        </w:tc>
        <w:tc>
          <w:tcPr>
            <w:tcW w:w="1734" w:type="dxa"/>
            <w:vMerge w:val="restart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ганова М.Г.</w:t>
            </w:r>
          </w:p>
        </w:tc>
        <w:tc>
          <w:tcPr>
            <w:tcW w:w="2062" w:type="dxa"/>
          </w:tcPr>
          <w:p w:rsidR="00E54574" w:rsidRPr="00DA012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3398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евская Ксения</w:t>
            </w:r>
          </w:p>
        </w:tc>
        <w:tc>
          <w:tcPr>
            <w:tcW w:w="1734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54574" w:rsidRPr="00DA012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3398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Софья</w:t>
            </w:r>
          </w:p>
        </w:tc>
        <w:tc>
          <w:tcPr>
            <w:tcW w:w="173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збай С.В.</w:t>
            </w:r>
          </w:p>
        </w:tc>
        <w:tc>
          <w:tcPr>
            <w:tcW w:w="2062" w:type="dxa"/>
          </w:tcPr>
          <w:p w:rsidR="00E54574" w:rsidRPr="00DA012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3398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ода Вячеслав</w:t>
            </w:r>
          </w:p>
        </w:tc>
        <w:tc>
          <w:tcPr>
            <w:tcW w:w="173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збай С.В.</w:t>
            </w:r>
          </w:p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З.Р.</w:t>
            </w:r>
          </w:p>
        </w:tc>
        <w:tc>
          <w:tcPr>
            <w:tcW w:w="2062" w:type="dxa"/>
          </w:tcPr>
          <w:p w:rsidR="00E54574" w:rsidRPr="00DA012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3398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атнурова Ангелина</w:t>
            </w:r>
          </w:p>
        </w:tc>
        <w:tc>
          <w:tcPr>
            <w:tcW w:w="173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З.Р.</w:t>
            </w:r>
          </w:p>
        </w:tc>
        <w:tc>
          <w:tcPr>
            <w:tcW w:w="2062" w:type="dxa"/>
          </w:tcPr>
          <w:p w:rsidR="00E54574" w:rsidRPr="00DA0124" w:rsidRDefault="00E54574" w:rsidP="0071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Pr="00DA0124" w:rsidRDefault="00E54574" w:rsidP="0071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3398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лина Сабина</w:t>
            </w:r>
          </w:p>
        </w:tc>
        <w:tc>
          <w:tcPr>
            <w:tcW w:w="1734" w:type="dxa"/>
            <w:vMerge w:val="restart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акова С.С.</w:t>
            </w:r>
          </w:p>
        </w:tc>
        <w:tc>
          <w:tcPr>
            <w:tcW w:w="2062" w:type="dxa"/>
          </w:tcPr>
          <w:p w:rsidR="00E54574" w:rsidRPr="00DA012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54574" w:rsidRDefault="00E54574" w:rsidP="000A3398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ь Полина</w:t>
            </w:r>
          </w:p>
        </w:tc>
        <w:tc>
          <w:tcPr>
            <w:tcW w:w="1734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54574" w:rsidRPr="00DA012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</w:tcPr>
          <w:p w:rsidR="00E54574" w:rsidRPr="00CF23F6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2389" w:type="dxa"/>
          </w:tcPr>
          <w:p w:rsidR="00E54574" w:rsidRDefault="00E54574" w:rsidP="000A3398">
            <w:pPr>
              <w:pStyle w:val="ad"/>
              <w:ind w:left="0"/>
              <w:jc w:val="left"/>
            </w:pPr>
            <w:r>
              <w:t xml:space="preserve">Городской шахматный турнир </w:t>
            </w:r>
          </w:p>
        </w:tc>
        <w:tc>
          <w:tcPr>
            <w:tcW w:w="237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ыкова Света</w:t>
            </w:r>
          </w:p>
        </w:tc>
        <w:tc>
          <w:tcPr>
            <w:tcW w:w="173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зубова Т.Т.</w:t>
            </w:r>
          </w:p>
        </w:tc>
        <w:tc>
          <w:tcPr>
            <w:tcW w:w="2062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E54574" w:rsidRPr="00CF23F6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 w:val="restart"/>
          </w:tcPr>
          <w:p w:rsidR="00E54574" w:rsidRPr="00AF46DD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389" w:type="dxa"/>
          </w:tcPr>
          <w:p w:rsidR="00E54574" w:rsidRDefault="00E54574" w:rsidP="00AF46DD">
            <w:pPr>
              <w:pStyle w:val="ad"/>
              <w:ind w:left="0"/>
              <w:jc w:val="left"/>
            </w:pPr>
            <w:r>
              <w:t>Самотлорские роднички</w:t>
            </w:r>
          </w:p>
          <w:p w:rsidR="00E54574" w:rsidRDefault="00E54574" w:rsidP="00AF46DD">
            <w:pPr>
              <w:pStyle w:val="ad"/>
              <w:ind w:left="0"/>
              <w:jc w:val="left"/>
            </w:pPr>
            <w:r>
              <w:t>в номинации «Вокал. Эстрадный вокал»</w:t>
            </w:r>
          </w:p>
        </w:tc>
        <w:tc>
          <w:tcPr>
            <w:tcW w:w="237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Светолика»</w:t>
            </w:r>
          </w:p>
        </w:tc>
        <w:tc>
          <w:tcPr>
            <w:tcW w:w="173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ив И.И.</w:t>
            </w:r>
          </w:p>
        </w:tc>
        <w:tc>
          <w:tcPr>
            <w:tcW w:w="2062" w:type="dxa"/>
          </w:tcPr>
          <w:p w:rsidR="00E54574" w:rsidRDefault="00E54574" w:rsidP="00AF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54574" w:rsidRDefault="00E54574" w:rsidP="00AF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54574" w:rsidRDefault="00E54574" w:rsidP="00AF46DD">
            <w:pPr>
              <w:pStyle w:val="ad"/>
              <w:ind w:left="0"/>
              <w:jc w:val="left"/>
            </w:pPr>
            <w:r>
              <w:t>в номинации «Хореография. Детский танец»</w:t>
            </w:r>
          </w:p>
        </w:tc>
        <w:tc>
          <w:tcPr>
            <w:tcW w:w="237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Брусничка»</w:t>
            </w:r>
          </w:p>
        </w:tc>
        <w:tc>
          <w:tcPr>
            <w:tcW w:w="1734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Л.Б.</w:t>
            </w:r>
          </w:p>
        </w:tc>
        <w:tc>
          <w:tcPr>
            <w:tcW w:w="2062" w:type="dxa"/>
          </w:tcPr>
          <w:p w:rsidR="00E54574" w:rsidRDefault="00E54574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54574" w:rsidRDefault="00E54574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54574" w:rsidRDefault="00E54574" w:rsidP="004D6E2D">
            <w:pPr>
              <w:pStyle w:val="ad"/>
              <w:ind w:left="0"/>
              <w:jc w:val="left"/>
            </w:pPr>
            <w:r>
              <w:t>в номинации «Хореография. Народный танец»</w:t>
            </w:r>
          </w:p>
        </w:tc>
        <w:tc>
          <w:tcPr>
            <w:tcW w:w="2374" w:type="dxa"/>
          </w:tcPr>
          <w:p w:rsidR="00E54574" w:rsidRDefault="00E54574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Брусничка»</w:t>
            </w:r>
          </w:p>
        </w:tc>
        <w:tc>
          <w:tcPr>
            <w:tcW w:w="1734" w:type="dxa"/>
          </w:tcPr>
          <w:p w:rsidR="00E54574" w:rsidRDefault="00E54574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Л.Б.</w:t>
            </w:r>
          </w:p>
        </w:tc>
        <w:tc>
          <w:tcPr>
            <w:tcW w:w="2062" w:type="dxa"/>
          </w:tcPr>
          <w:p w:rsidR="00E54574" w:rsidRDefault="00E54574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54574" w:rsidRDefault="00E54574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54574" w:rsidRDefault="00E54574" w:rsidP="00FE46F9">
            <w:pPr>
              <w:pStyle w:val="ad"/>
              <w:ind w:left="0"/>
              <w:jc w:val="left"/>
            </w:pPr>
            <w:r>
              <w:t>в номинации «Хореография. Эстрадный танец»</w:t>
            </w:r>
          </w:p>
        </w:tc>
        <w:tc>
          <w:tcPr>
            <w:tcW w:w="2374" w:type="dxa"/>
          </w:tcPr>
          <w:p w:rsidR="00E54574" w:rsidRDefault="00E54574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Веснушки»</w:t>
            </w:r>
          </w:p>
        </w:tc>
        <w:tc>
          <w:tcPr>
            <w:tcW w:w="1734" w:type="dxa"/>
          </w:tcPr>
          <w:p w:rsidR="00E54574" w:rsidRDefault="00E54574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збай С.В.</w:t>
            </w:r>
          </w:p>
          <w:p w:rsidR="00E54574" w:rsidRDefault="00E54574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З.Р.</w:t>
            </w:r>
          </w:p>
        </w:tc>
        <w:tc>
          <w:tcPr>
            <w:tcW w:w="2062" w:type="dxa"/>
          </w:tcPr>
          <w:p w:rsidR="00E54574" w:rsidRDefault="00E54574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54574" w:rsidRDefault="00E54574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54574" w:rsidRDefault="00E54574" w:rsidP="00FE46F9">
            <w:pPr>
              <w:pStyle w:val="ad"/>
              <w:ind w:left="0"/>
              <w:jc w:val="left"/>
            </w:pPr>
            <w:r>
              <w:t>в номинации «Театральное искусство. Драматический спектакль»</w:t>
            </w:r>
          </w:p>
        </w:tc>
        <w:tc>
          <w:tcPr>
            <w:tcW w:w="2374" w:type="dxa"/>
          </w:tcPr>
          <w:p w:rsidR="00E54574" w:rsidRDefault="00E54574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«Брусника»</w:t>
            </w:r>
          </w:p>
        </w:tc>
        <w:tc>
          <w:tcPr>
            <w:tcW w:w="1734" w:type="dxa"/>
          </w:tcPr>
          <w:p w:rsidR="00E54574" w:rsidRDefault="00E54574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ив И.И.</w:t>
            </w:r>
          </w:p>
          <w:p w:rsidR="00E54574" w:rsidRDefault="00E54574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Т.В.</w:t>
            </w:r>
          </w:p>
        </w:tc>
        <w:tc>
          <w:tcPr>
            <w:tcW w:w="2062" w:type="dxa"/>
          </w:tcPr>
          <w:p w:rsidR="00E54574" w:rsidRDefault="00E54574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54574" w:rsidRDefault="00E54574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54574" w:rsidRDefault="00E54574" w:rsidP="00FE46F9">
            <w:pPr>
              <w:pStyle w:val="ad"/>
              <w:ind w:left="0"/>
              <w:jc w:val="left"/>
            </w:pPr>
            <w:r>
              <w:t>в номинации «Театральное искусство. Художественное слово»</w:t>
            </w:r>
          </w:p>
        </w:tc>
        <w:tc>
          <w:tcPr>
            <w:tcW w:w="2374" w:type="dxa"/>
          </w:tcPr>
          <w:p w:rsidR="00E54574" w:rsidRDefault="00E54574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ъматова Шахзода</w:t>
            </w:r>
          </w:p>
        </w:tc>
        <w:tc>
          <w:tcPr>
            <w:tcW w:w="1734" w:type="dxa"/>
          </w:tcPr>
          <w:p w:rsidR="00E54574" w:rsidRDefault="00E54574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Л.Б.</w:t>
            </w:r>
          </w:p>
        </w:tc>
        <w:tc>
          <w:tcPr>
            <w:tcW w:w="2062" w:type="dxa"/>
          </w:tcPr>
          <w:p w:rsidR="00E54574" w:rsidRDefault="00E54574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54574" w:rsidRDefault="00E54574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  <w:vMerge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54574" w:rsidRDefault="00E54574" w:rsidP="00FE46F9">
            <w:pPr>
              <w:pStyle w:val="ad"/>
              <w:ind w:left="0"/>
              <w:jc w:val="left"/>
            </w:pPr>
            <w:r>
              <w:t>в номинации «Оригинальный жанр»</w:t>
            </w:r>
          </w:p>
        </w:tc>
        <w:tc>
          <w:tcPr>
            <w:tcW w:w="2374" w:type="dxa"/>
          </w:tcPr>
          <w:p w:rsidR="00E54574" w:rsidRDefault="00E54574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гель Софья</w:t>
            </w:r>
          </w:p>
        </w:tc>
        <w:tc>
          <w:tcPr>
            <w:tcW w:w="1734" w:type="dxa"/>
          </w:tcPr>
          <w:p w:rsidR="00E54574" w:rsidRDefault="00E54574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.</w:t>
            </w:r>
          </w:p>
        </w:tc>
        <w:tc>
          <w:tcPr>
            <w:tcW w:w="2062" w:type="dxa"/>
          </w:tcPr>
          <w:p w:rsidR="00E54574" w:rsidRDefault="00E54574" w:rsidP="00C7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54574" w:rsidRDefault="00E54574" w:rsidP="00C7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787C" w:rsidRPr="007E5B15" w:rsidTr="003C787C">
        <w:trPr>
          <w:trHeight w:val="1056"/>
        </w:trPr>
        <w:tc>
          <w:tcPr>
            <w:tcW w:w="1310" w:type="dxa"/>
          </w:tcPr>
          <w:p w:rsidR="003C787C" w:rsidRDefault="003C787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2389" w:type="dxa"/>
          </w:tcPr>
          <w:p w:rsidR="003C787C" w:rsidRDefault="003C787C" w:rsidP="003C787C">
            <w:pPr>
              <w:pStyle w:val="ad"/>
              <w:ind w:left="0"/>
              <w:jc w:val="left"/>
            </w:pPr>
            <w:r>
              <w:rPr>
                <w:bCs/>
              </w:rPr>
              <w:t xml:space="preserve">Городской </w:t>
            </w:r>
            <w:r w:rsidRPr="00F42657">
              <w:rPr>
                <w:bCs/>
              </w:rPr>
              <w:t>конкурс</w:t>
            </w:r>
            <w:r>
              <w:rPr>
                <w:bCs/>
              </w:rPr>
              <w:t xml:space="preserve"> декоративно-прикладного творчества «Во славу тех кто одержал Побуду!»</w:t>
            </w:r>
          </w:p>
        </w:tc>
        <w:tc>
          <w:tcPr>
            <w:tcW w:w="2374" w:type="dxa"/>
          </w:tcPr>
          <w:p w:rsidR="003C787C" w:rsidRDefault="003C787C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 Алексей</w:t>
            </w:r>
          </w:p>
        </w:tc>
        <w:tc>
          <w:tcPr>
            <w:tcW w:w="1734" w:type="dxa"/>
          </w:tcPr>
          <w:p w:rsidR="003C787C" w:rsidRDefault="003C787C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.</w:t>
            </w:r>
          </w:p>
        </w:tc>
        <w:tc>
          <w:tcPr>
            <w:tcW w:w="2062" w:type="dxa"/>
          </w:tcPr>
          <w:p w:rsidR="003C787C" w:rsidRDefault="003C787C" w:rsidP="00C7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787C" w:rsidRDefault="003C787C" w:rsidP="00C7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а 1 место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</w:tcPr>
          <w:p w:rsidR="00E54574" w:rsidRDefault="00E54574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1 </w:t>
            </w:r>
          </w:p>
        </w:tc>
        <w:tc>
          <w:tcPr>
            <w:tcW w:w="2389" w:type="dxa"/>
          </w:tcPr>
          <w:p w:rsidR="00E54574" w:rsidRPr="00F42657" w:rsidRDefault="00E54574" w:rsidP="00F4265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</w:t>
            </w:r>
            <w:r w:rsidRPr="00F4265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видеороликов,  среди обучающихся</w:t>
            </w:r>
          </w:p>
          <w:p w:rsidR="00E54574" w:rsidRPr="00F42657" w:rsidRDefault="00E54574" w:rsidP="00F4265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Pr="00F42657">
              <w:rPr>
                <w:rFonts w:ascii="Times New Roman" w:hAnsi="Times New Roman" w:cs="Times New Roman"/>
                <w:bCs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42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евартовска, </w:t>
            </w:r>
          </w:p>
          <w:p w:rsidR="00E54574" w:rsidRPr="00F42657" w:rsidRDefault="00E54574" w:rsidP="00F4265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65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42657">
              <w:rPr>
                <w:rFonts w:ascii="Times New Roman" w:eastAsia="Times New Roman" w:hAnsi="Times New Roman" w:cs="Times New Roman"/>
                <w:sz w:val="24"/>
                <w:szCs w:val="24"/>
              </w:rPr>
              <w:t>Я дорогу перейду в ДТП не попаду!</w:t>
            </w:r>
            <w:r w:rsidRPr="00F42657">
              <w:rPr>
                <w:rFonts w:ascii="Times New Roman" w:hAnsi="Times New Roman" w:cs="Times New Roman"/>
                <w:bCs/>
                <w:sz w:val="24"/>
                <w:szCs w:val="24"/>
              </w:rPr>
              <w:t>» в 2021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и </w:t>
            </w:r>
            <w:r w:rsidRPr="00F42657">
              <w:rPr>
                <w:rFonts w:ascii="Times New Roman" w:hAnsi="Times New Roman" w:cs="Times New Roman"/>
                <w:sz w:val="24"/>
                <w:szCs w:val="24"/>
              </w:rPr>
              <w:t>«Театр мод»</w:t>
            </w:r>
          </w:p>
        </w:tc>
        <w:tc>
          <w:tcPr>
            <w:tcW w:w="2374" w:type="dxa"/>
          </w:tcPr>
          <w:p w:rsidR="00E54574" w:rsidRDefault="00E54574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оспитанника</w:t>
            </w:r>
          </w:p>
        </w:tc>
        <w:tc>
          <w:tcPr>
            <w:tcW w:w="1734" w:type="dxa"/>
          </w:tcPr>
          <w:p w:rsidR="00E54574" w:rsidRDefault="00E54574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08">
              <w:rPr>
                <w:rFonts w:ascii="Times New Roman" w:hAnsi="Times New Roman" w:cs="Times New Roman"/>
                <w:sz w:val="24"/>
                <w:szCs w:val="24"/>
              </w:rPr>
              <w:t>А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 С.В. Гусейнова З.Р. Терентьева Л.Б.</w:t>
            </w:r>
          </w:p>
          <w:p w:rsidR="00E54574" w:rsidRDefault="00E54574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08">
              <w:rPr>
                <w:rFonts w:ascii="Times New Roman" w:hAnsi="Times New Roman" w:cs="Times New Roman"/>
                <w:sz w:val="24"/>
                <w:szCs w:val="24"/>
              </w:rPr>
              <w:t>Юкляевская А.А.</w:t>
            </w:r>
          </w:p>
        </w:tc>
        <w:tc>
          <w:tcPr>
            <w:tcW w:w="2062" w:type="dxa"/>
          </w:tcPr>
          <w:p w:rsidR="00E54574" w:rsidRDefault="00E54574" w:rsidP="00F4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  <w:p w:rsidR="00E54574" w:rsidRPr="00793E71" w:rsidRDefault="00E54574" w:rsidP="00F4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54574" w:rsidRPr="007E5B15" w:rsidTr="004D6E2D">
        <w:trPr>
          <w:trHeight w:val="642"/>
        </w:trPr>
        <w:tc>
          <w:tcPr>
            <w:tcW w:w="1310" w:type="dxa"/>
          </w:tcPr>
          <w:p w:rsidR="00E54574" w:rsidRDefault="0085197A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389" w:type="dxa"/>
          </w:tcPr>
          <w:p w:rsidR="00E54574" w:rsidRDefault="0085197A" w:rsidP="00F4265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</w:t>
            </w:r>
            <w:r w:rsidRPr="00F4265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енной песни «Две звезды»</w:t>
            </w:r>
          </w:p>
        </w:tc>
        <w:tc>
          <w:tcPr>
            <w:tcW w:w="2374" w:type="dxa"/>
          </w:tcPr>
          <w:p w:rsidR="00E54574" w:rsidRDefault="0085197A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Анастасия</w:t>
            </w:r>
          </w:p>
        </w:tc>
        <w:tc>
          <w:tcPr>
            <w:tcW w:w="1734" w:type="dxa"/>
          </w:tcPr>
          <w:p w:rsidR="00E54574" w:rsidRPr="00452808" w:rsidRDefault="0085197A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ив И.И.</w:t>
            </w:r>
          </w:p>
        </w:tc>
        <w:tc>
          <w:tcPr>
            <w:tcW w:w="2062" w:type="dxa"/>
          </w:tcPr>
          <w:p w:rsidR="00E54574" w:rsidRDefault="0085197A" w:rsidP="00F4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C787C" w:rsidRPr="007E5B15" w:rsidTr="004D6E2D">
        <w:trPr>
          <w:trHeight w:val="642"/>
        </w:trPr>
        <w:tc>
          <w:tcPr>
            <w:tcW w:w="1310" w:type="dxa"/>
            <w:vMerge w:val="restart"/>
          </w:tcPr>
          <w:p w:rsidR="003C787C" w:rsidRDefault="003C787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  <w:p w:rsidR="003C787C" w:rsidRDefault="003C787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7C" w:rsidRDefault="003C787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3C787C" w:rsidRPr="003C787C" w:rsidRDefault="003C787C" w:rsidP="003C787C">
            <w:pPr>
              <w:pStyle w:val="ad"/>
              <w:ind w:left="0"/>
              <w:jc w:val="left"/>
            </w:pPr>
            <w:r>
              <w:t>«</w:t>
            </w:r>
            <w:r w:rsidRPr="003C787C">
              <w:t>Маленькое лето 2021»,</w:t>
            </w:r>
          </w:p>
          <w:p w:rsidR="003C787C" w:rsidRPr="003C787C" w:rsidRDefault="003C787C" w:rsidP="003C787C">
            <w:pPr>
              <w:pStyle w:val="ad"/>
              <w:ind w:left="0"/>
              <w:jc w:val="left"/>
            </w:pPr>
            <w:r w:rsidRPr="003C787C">
              <w:t>в номинации «Художественное слово».</w:t>
            </w:r>
          </w:p>
          <w:p w:rsidR="003C787C" w:rsidRDefault="003C787C" w:rsidP="003C787C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87C">
              <w:rPr>
                <w:rFonts w:ascii="Times New Roman" w:hAnsi="Times New Roman" w:cs="Times New Roman"/>
                <w:sz w:val="24"/>
                <w:szCs w:val="24"/>
              </w:rPr>
              <w:t>Академия моды «</w:t>
            </w:r>
            <w:r w:rsidRPr="003C7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ise</w:t>
            </w:r>
          </w:p>
        </w:tc>
        <w:tc>
          <w:tcPr>
            <w:tcW w:w="2374" w:type="dxa"/>
          </w:tcPr>
          <w:p w:rsidR="003C787C" w:rsidRDefault="003C787C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Ульяна</w:t>
            </w:r>
          </w:p>
        </w:tc>
        <w:tc>
          <w:tcPr>
            <w:tcW w:w="1734" w:type="dxa"/>
          </w:tcPr>
          <w:p w:rsidR="003C787C" w:rsidRDefault="003C787C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ова О.Г.</w:t>
            </w:r>
          </w:p>
        </w:tc>
        <w:tc>
          <w:tcPr>
            <w:tcW w:w="2062" w:type="dxa"/>
          </w:tcPr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787C" w:rsidRPr="007E5B15" w:rsidTr="004D6E2D">
        <w:trPr>
          <w:trHeight w:val="642"/>
        </w:trPr>
        <w:tc>
          <w:tcPr>
            <w:tcW w:w="1310" w:type="dxa"/>
            <w:vMerge/>
          </w:tcPr>
          <w:p w:rsidR="003C787C" w:rsidRDefault="003C787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C787C" w:rsidRDefault="003C787C" w:rsidP="003C787C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3C787C" w:rsidRDefault="003C787C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ва</w:t>
            </w:r>
          </w:p>
        </w:tc>
        <w:tc>
          <w:tcPr>
            <w:tcW w:w="1734" w:type="dxa"/>
          </w:tcPr>
          <w:p w:rsidR="003C787C" w:rsidRDefault="003C787C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юк Л.А.</w:t>
            </w:r>
          </w:p>
        </w:tc>
        <w:tc>
          <w:tcPr>
            <w:tcW w:w="2062" w:type="dxa"/>
          </w:tcPr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787C" w:rsidRPr="007E5B15" w:rsidTr="004D6E2D">
        <w:trPr>
          <w:trHeight w:val="642"/>
        </w:trPr>
        <w:tc>
          <w:tcPr>
            <w:tcW w:w="1310" w:type="dxa"/>
            <w:vMerge/>
          </w:tcPr>
          <w:p w:rsidR="003C787C" w:rsidRDefault="003C787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C787C" w:rsidRDefault="003C787C" w:rsidP="003C787C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3C787C" w:rsidRDefault="003C787C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Сафия</w:t>
            </w:r>
          </w:p>
        </w:tc>
        <w:tc>
          <w:tcPr>
            <w:tcW w:w="1734" w:type="dxa"/>
            <w:vMerge w:val="restart"/>
          </w:tcPr>
          <w:p w:rsidR="003C787C" w:rsidRDefault="003C787C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Р.Г.</w:t>
            </w:r>
          </w:p>
        </w:tc>
        <w:tc>
          <w:tcPr>
            <w:tcW w:w="2062" w:type="dxa"/>
          </w:tcPr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787C" w:rsidRPr="007E5B15" w:rsidTr="004D6E2D">
        <w:trPr>
          <w:trHeight w:val="642"/>
        </w:trPr>
        <w:tc>
          <w:tcPr>
            <w:tcW w:w="1310" w:type="dxa"/>
            <w:vMerge/>
          </w:tcPr>
          <w:p w:rsidR="003C787C" w:rsidRDefault="003C787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C787C" w:rsidRDefault="003C787C" w:rsidP="003C787C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3C787C" w:rsidRDefault="003C787C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ова Элина</w:t>
            </w:r>
          </w:p>
        </w:tc>
        <w:tc>
          <w:tcPr>
            <w:tcW w:w="1734" w:type="dxa"/>
            <w:vMerge/>
          </w:tcPr>
          <w:p w:rsidR="003C787C" w:rsidRDefault="003C787C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787C" w:rsidRPr="007E5B15" w:rsidTr="004D6E2D">
        <w:trPr>
          <w:trHeight w:val="642"/>
        </w:trPr>
        <w:tc>
          <w:tcPr>
            <w:tcW w:w="1310" w:type="dxa"/>
            <w:vMerge/>
          </w:tcPr>
          <w:p w:rsidR="003C787C" w:rsidRDefault="003C787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C787C" w:rsidRDefault="003C787C" w:rsidP="003C787C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3C787C" w:rsidRDefault="003C787C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иров Элиф</w:t>
            </w:r>
          </w:p>
        </w:tc>
        <w:tc>
          <w:tcPr>
            <w:tcW w:w="1734" w:type="dxa"/>
            <w:vMerge w:val="restart"/>
          </w:tcPr>
          <w:p w:rsidR="003C787C" w:rsidRDefault="003C787C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Т.В.</w:t>
            </w:r>
          </w:p>
        </w:tc>
        <w:tc>
          <w:tcPr>
            <w:tcW w:w="2062" w:type="dxa"/>
          </w:tcPr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787C" w:rsidRPr="007E5B15" w:rsidTr="004D6E2D">
        <w:trPr>
          <w:trHeight w:val="642"/>
        </w:trPr>
        <w:tc>
          <w:tcPr>
            <w:tcW w:w="1310" w:type="dxa"/>
            <w:vMerge/>
          </w:tcPr>
          <w:p w:rsidR="003C787C" w:rsidRDefault="003C787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C787C" w:rsidRDefault="003C787C" w:rsidP="003C787C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3C787C" w:rsidRDefault="003C787C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рцева Анна</w:t>
            </w:r>
          </w:p>
        </w:tc>
        <w:tc>
          <w:tcPr>
            <w:tcW w:w="1734" w:type="dxa"/>
            <w:vMerge/>
          </w:tcPr>
          <w:p w:rsidR="003C787C" w:rsidRDefault="003C787C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787C" w:rsidRPr="007E5B15" w:rsidTr="004D6E2D">
        <w:trPr>
          <w:trHeight w:val="642"/>
        </w:trPr>
        <w:tc>
          <w:tcPr>
            <w:tcW w:w="1310" w:type="dxa"/>
            <w:vMerge/>
          </w:tcPr>
          <w:p w:rsidR="003C787C" w:rsidRDefault="003C787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C787C" w:rsidRDefault="003C787C" w:rsidP="003C787C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3C787C" w:rsidRDefault="003C787C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ова Сабина</w:t>
            </w:r>
          </w:p>
        </w:tc>
        <w:tc>
          <w:tcPr>
            <w:tcW w:w="1734" w:type="dxa"/>
          </w:tcPr>
          <w:p w:rsidR="003C787C" w:rsidRDefault="003C787C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збай С.В.</w:t>
            </w:r>
          </w:p>
        </w:tc>
        <w:tc>
          <w:tcPr>
            <w:tcW w:w="2062" w:type="dxa"/>
          </w:tcPr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787C" w:rsidRPr="007E5B15" w:rsidTr="004D6E2D">
        <w:trPr>
          <w:trHeight w:val="642"/>
        </w:trPr>
        <w:tc>
          <w:tcPr>
            <w:tcW w:w="1310" w:type="dxa"/>
            <w:vMerge/>
          </w:tcPr>
          <w:p w:rsidR="003C787C" w:rsidRDefault="003C787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C787C" w:rsidRDefault="003C787C" w:rsidP="003C787C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3C787C" w:rsidRDefault="003C787C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щенко Илья</w:t>
            </w:r>
          </w:p>
        </w:tc>
        <w:tc>
          <w:tcPr>
            <w:tcW w:w="1734" w:type="dxa"/>
          </w:tcPr>
          <w:p w:rsidR="003C787C" w:rsidRDefault="003C787C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З.Р.</w:t>
            </w:r>
          </w:p>
        </w:tc>
        <w:tc>
          <w:tcPr>
            <w:tcW w:w="2062" w:type="dxa"/>
          </w:tcPr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787C" w:rsidRPr="007E5B15" w:rsidTr="004D6E2D">
        <w:trPr>
          <w:trHeight w:val="642"/>
        </w:trPr>
        <w:tc>
          <w:tcPr>
            <w:tcW w:w="1310" w:type="dxa"/>
            <w:vMerge/>
          </w:tcPr>
          <w:p w:rsidR="003C787C" w:rsidRDefault="003C787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C787C" w:rsidRDefault="003C787C" w:rsidP="003C787C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3C787C" w:rsidRDefault="003C787C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урай</w:t>
            </w:r>
          </w:p>
        </w:tc>
        <w:tc>
          <w:tcPr>
            <w:tcW w:w="1734" w:type="dxa"/>
          </w:tcPr>
          <w:p w:rsidR="003C787C" w:rsidRDefault="003C787C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нина Л.Т.</w:t>
            </w:r>
          </w:p>
        </w:tc>
        <w:tc>
          <w:tcPr>
            <w:tcW w:w="2062" w:type="dxa"/>
          </w:tcPr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787C" w:rsidRPr="007E5B15" w:rsidTr="004D6E2D">
        <w:trPr>
          <w:trHeight w:val="642"/>
        </w:trPr>
        <w:tc>
          <w:tcPr>
            <w:tcW w:w="1310" w:type="dxa"/>
            <w:vMerge/>
          </w:tcPr>
          <w:p w:rsidR="003C787C" w:rsidRDefault="003C787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C787C" w:rsidRDefault="003C787C" w:rsidP="003C787C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3C787C" w:rsidRDefault="003C787C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ич Екатерина</w:t>
            </w:r>
          </w:p>
        </w:tc>
        <w:tc>
          <w:tcPr>
            <w:tcW w:w="1734" w:type="dxa"/>
          </w:tcPr>
          <w:p w:rsidR="003C787C" w:rsidRDefault="003C787C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ина О.И.</w:t>
            </w:r>
          </w:p>
        </w:tc>
        <w:tc>
          <w:tcPr>
            <w:tcW w:w="2062" w:type="dxa"/>
          </w:tcPr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787C" w:rsidRPr="007E5B15" w:rsidTr="004D6E2D">
        <w:trPr>
          <w:trHeight w:val="642"/>
        </w:trPr>
        <w:tc>
          <w:tcPr>
            <w:tcW w:w="1310" w:type="dxa"/>
            <w:vMerge/>
          </w:tcPr>
          <w:p w:rsidR="003C787C" w:rsidRDefault="003C787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C787C" w:rsidRDefault="003C787C" w:rsidP="003C787C">
            <w:pPr>
              <w:pStyle w:val="ad"/>
              <w:ind w:left="0"/>
              <w:jc w:val="left"/>
            </w:pPr>
          </w:p>
        </w:tc>
        <w:tc>
          <w:tcPr>
            <w:tcW w:w="2374" w:type="dxa"/>
          </w:tcPr>
          <w:p w:rsidR="003C787C" w:rsidRDefault="003C787C" w:rsidP="004D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ович Ева </w:t>
            </w:r>
          </w:p>
        </w:tc>
        <w:tc>
          <w:tcPr>
            <w:tcW w:w="1734" w:type="dxa"/>
          </w:tcPr>
          <w:p w:rsidR="003C787C" w:rsidRDefault="003C787C" w:rsidP="00FE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шина Г.А.</w:t>
            </w:r>
          </w:p>
        </w:tc>
        <w:tc>
          <w:tcPr>
            <w:tcW w:w="2062" w:type="dxa"/>
          </w:tcPr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787C" w:rsidRDefault="003C787C" w:rsidP="003C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9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246216" w:rsidRPr="00E878D4" w:rsidRDefault="00246216" w:rsidP="0024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731" w:rsidRDefault="00990731" w:rsidP="008641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731" w:rsidRDefault="00990731" w:rsidP="008641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10E" w:rsidRDefault="0086410E" w:rsidP="008641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D4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й уровень</w:t>
      </w:r>
    </w:p>
    <w:p w:rsidR="0086410E" w:rsidRDefault="0086410E" w:rsidP="008641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33" w:type="dxa"/>
        <w:tblLook w:val="04A0"/>
      </w:tblPr>
      <w:tblGrid>
        <w:gridCol w:w="1456"/>
        <w:gridCol w:w="2899"/>
        <w:gridCol w:w="2180"/>
        <w:gridCol w:w="1693"/>
        <w:gridCol w:w="1705"/>
      </w:tblGrid>
      <w:tr w:rsidR="0086410E" w:rsidRPr="007E5B15" w:rsidTr="00716AFC">
        <w:trPr>
          <w:trHeight w:val="519"/>
        </w:trPr>
        <w:tc>
          <w:tcPr>
            <w:tcW w:w="1456" w:type="dxa"/>
          </w:tcPr>
          <w:p w:rsidR="0086410E" w:rsidRPr="007E5B15" w:rsidRDefault="0086410E" w:rsidP="00C0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99" w:type="dxa"/>
          </w:tcPr>
          <w:p w:rsidR="0086410E" w:rsidRPr="007E5B15" w:rsidRDefault="0086410E" w:rsidP="00C0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80" w:type="dxa"/>
          </w:tcPr>
          <w:p w:rsidR="0086410E" w:rsidRPr="007E5B15" w:rsidRDefault="0086410E" w:rsidP="00C0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1693" w:type="dxa"/>
          </w:tcPr>
          <w:p w:rsidR="0086410E" w:rsidRPr="007E5B15" w:rsidRDefault="0086410E" w:rsidP="00C0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705" w:type="dxa"/>
          </w:tcPr>
          <w:p w:rsidR="0086410E" w:rsidRPr="007E5B15" w:rsidRDefault="0086410E" w:rsidP="00C0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астия</w:t>
            </w:r>
          </w:p>
        </w:tc>
      </w:tr>
      <w:tr w:rsidR="00CD25F0" w:rsidRPr="007E5B15" w:rsidTr="00716AFC">
        <w:trPr>
          <w:trHeight w:val="779"/>
        </w:trPr>
        <w:tc>
          <w:tcPr>
            <w:tcW w:w="1456" w:type="dxa"/>
          </w:tcPr>
          <w:p w:rsidR="00CD25F0" w:rsidRDefault="00CD25F0" w:rsidP="0093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2899" w:type="dxa"/>
          </w:tcPr>
          <w:p w:rsidR="00CD25F0" w:rsidRPr="009314AC" w:rsidRDefault="00CD25F0" w:rsidP="0093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номин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мвол года»</w:t>
            </w:r>
          </w:p>
        </w:tc>
        <w:tc>
          <w:tcPr>
            <w:tcW w:w="2180" w:type="dxa"/>
          </w:tcPr>
          <w:p w:rsidR="00CD25F0" w:rsidRDefault="00CD25F0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шанов Адам</w:t>
            </w:r>
          </w:p>
        </w:tc>
        <w:tc>
          <w:tcPr>
            <w:tcW w:w="1693" w:type="dxa"/>
          </w:tcPr>
          <w:p w:rsidR="00CD25F0" w:rsidRDefault="00CD25F0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.</w:t>
            </w:r>
          </w:p>
        </w:tc>
        <w:tc>
          <w:tcPr>
            <w:tcW w:w="1705" w:type="dxa"/>
          </w:tcPr>
          <w:p w:rsidR="00CD25F0" w:rsidRPr="009314AC" w:rsidRDefault="00CD25F0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D25F0" w:rsidRPr="009314AC" w:rsidRDefault="00CD25F0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D2F75" w:rsidRPr="007E5B15" w:rsidTr="00716AFC">
        <w:trPr>
          <w:trHeight w:val="779"/>
        </w:trPr>
        <w:tc>
          <w:tcPr>
            <w:tcW w:w="1456" w:type="dxa"/>
          </w:tcPr>
          <w:p w:rsidR="006D2F75" w:rsidRDefault="006D2F75" w:rsidP="0093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</w:tc>
        <w:tc>
          <w:tcPr>
            <w:tcW w:w="2899" w:type="dxa"/>
          </w:tcPr>
          <w:p w:rsidR="006D2F75" w:rsidRPr="009314AC" w:rsidRDefault="006D2F75" w:rsidP="0093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номин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лка года </w:t>
            </w:r>
            <w:r w:rsidR="008F33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</w:p>
        </w:tc>
        <w:tc>
          <w:tcPr>
            <w:tcW w:w="2180" w:type="dxa"/>
          </w:tcPr>
          <w:p w:rsidR="006D2F75" w:rsidRDefault="006D2F75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 Тимур</w:t>
            </w:r>
          </w:p>
        </w:tc>
        <w:tc>
          <w:tcPr>
            <w:tcW w:w="1693" w:type="dxa"/>
            <w:vMerge w:val="restart"/>
          </w:tcPr>
          <w:p w:rsidR="006D2F75" w:rsidRDefault="006D2F75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Т.В.</w:t>
            </w:r>
          </w:p>
        </w:tc>
        <w:tc>
          <w:tcPr>
            <w:tcW w:w="1705" w:type="dxa"/>
          </w:tcPr>
          <w:p w:rsidR="006D2F75" w:rsidRPr="009314AC" w:rsidRDefault="006D2F75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D2F75" w:rsidRPr="009314AC" w:rsidRDefault="006D2F75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D2F75" w:rsidRPr="007E5B15" w:rsidTr="00716AFC">
        <w:trPr>
          <w:trHeight w:val="779"/>
        </w:trPr>
        <w:tc>
          <w:tcPr>
            <w:tcW w:w="1456" w:type="dxa"/>
          </w:tcPr>
          <w:p w:rsidR="006D2F75" w:rsidRDefault="006D2F75" w:rsidP="0093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</w:tc>
        <w:tc>
          <w:tcPr>
            <w:tcW w:w="2899" w:type="dxa"/>
          </w:tcPr>
          <w:p w:rsidR="006D2F75" w:rsidRPr="009314AC" w:rsidRDefault="006D2F75" w:rsidP="0093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ое сияние в номинации: «Я Лего-мастер!»</w:t>
            </w:r>
          </w:p>
        </w:tc>
        <w:tc>
          <w:tcPr>
            <w:tcW w:w="2180" w:type="dxa"/>
          </w:tcPr>
          <w:p w:rsidR="006D2F75" w:rsidRDefault="006D2F75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раеваОишахон</w:t>
            </w:r>
          </w:p>
        </w:tc>
        <w:tc>
          <w:tcPr>
            <w:tcW w:w="1693" w:type="dxa"/>
            <w:vMerge/>
          </w:tcPr>
          <w:p w:rsidR="006D2F75" w:rsidRDefault="006D2F75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D2F75" w:rsidRPr="009314AC" w:rsidRDefault="006D2F75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D2F75" w:rsidRPr="009314AC" w:rsidRDefault="006D2F75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D2F75" w:rsidRPr="007E5B15" w:rsidTr="00716AFC">
        <w:trPr>
          <w:trHeight w:val="779"/>
        </w:trPr>
        <w:tc>
          <w:tcPr>
            <w:tcW w:w="1456" w:type="dxa"/>
          </w:tcPr>
          <w:p w:rsidR="006D2F75" w:rsidRPr="00CD25F0" w:rsidRDefault="006D2F75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</w:tc>
        <w:tc>
          <w:tcPr>
            <w:tcW w:w="2899" w:type="dxa"/>
          </w:tcPr>
          <w:p w:rsidR="006D2F75" w:rsidRDefault="006D2F75" w:rsidP="0069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Северное сияние» в номинации: Ёлочное настроение</w:t>
            </w:r>
          </w:p>
        </w:tc>
        <w:tc>
          <w:tcPr>
            <w:tcW w:w="2180" w:type="dxa"/>
          </w:tcPr>
          <w:p w:rsidR="006D2F75" w:rsidRDefault="006D2F75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рцева Анна</w:t>
            </w:r>
          </w:p>
        </w:tc>
        <w:tc>
          <w:tcPr>
            <w:tcW w:w="1693" w:type="dxa"/>
            <w:vMerge/>
          </w:tcPr>
          <w:p w:rsidR="006D2F75" w:rsidRDefault="006D2F75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D2F75" w:rsidRPr="009314AC" w:rsidRDefault="006D2F75" w:rsidP="006D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D2F75" w:rsidRPr="009314AC" w:rsidRDefault="006D2F75" w:rsidP="006D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E3615" w:rsidRPr="007E5B15" w:rsidTr="00716AFC">
        <w:trPr>
          <w:trHeight w:val="779"/>
        </w:trPr>
        <w:tc>
          <w:tcPr>
            <w:tcW w:w="1456" w:type="dxa"/>
          </w:tcPr>
          <w:p w:rsidR="001E3615" w:rsidRDefault="001E3615" w:rsidP="0069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2899" w:type="dxa"/>
          </w:tcPr>
          <w:p w:rsidR="001E3615" w:rsidRDefault="001E3615" w:rsidP="0069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номин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лка года – 2021»</w:t>
            </w:r>
          </w:p>
        </w:tc>
        <w:tc>
          <w:tcPr>
            <w:tcW w:w="2180" w:type="dxa"/>
          </w:tcPr>
          <w:p w:rsidR="001E3615" w:rsidRDefault="001E3615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ерлинг Дмитрий</w:t>
            </w:r>
          </w:p>
        </w:tc>
        <w:tc>
          <w:tcPr>
            <w:tcW w:w="1693" w:type="dxa"/>
          </w:tcPr>
          <w:p w:rsidR="001E3615" w:rsidRDefault="001E3615" w:rsidP="00C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улина Г.В.</w:t>
            </w:r>
          </w:p>
        </w:tc>
        <w:tc>
          <w:tcPr>
            <w:tcW w:w="1705" w:type="dxa"/>
          </w:tcPr>
          <w:p w:rsidR="001E3615" w:rsidRPr="009314AC" w:rsidRDefault="001E3615" w:rsidP="001E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E3615" w:rsidRPr="009314AC" w:rsidRDefault="001E3615" w:rsidP="001E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446A" w:rsidRPr="007E5B15" w:rsidTr="00716AFC">
        <w:trPr>
          <w:trHeight w:val="779"/>
        </w:trPr>
        <w:tc>
          <w:tcPr>
            <w:tcW w:w="1456" w:type="dxa"/>
          </w:tcPr>
          <w:p w:rsidR="00CE446A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2899" w:type="dxa"/>
          </w:tcPr>
          <w:p w:rsidR="00CE446A" w:rsidRPr="009314AC" w:rsidRDefault="00CE446A" w:rsidP="00CE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»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чество»</w:t>
            </w:r>
          </w:p>
        </w:tc>
        <w:tc>
          <w:tcPr>
            <w:tcW w:w="2180" w:type="dxa"/>
          </w:tcPr>
          <w:p w:rsidR="00CE446A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Анна</w:t>
            </w:r>
          </w:p>
        </w:tc>
        <w:tc>
          <w:tcPr>
            <w:tcW w:w="1693" w:type="dxa"/>
          </w:tcPr>
          <w:p w:rsidR="00CE446A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залиева Н.А.</w:t>
            </w:r>
          </w:p>
        </w:tc>
        <w:tc>
          <w:tcPr>
            <w:tcW w:w="1705" w:type="dxa"/>
          </w:tcPr>
          <w:p w:rsidR="00CE446A" w:rsidRPr="009314AC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E446A" w:rsidRPr="009314AC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446A" w:rsidRPr="007E5B15" w:rsidTr="00716AFC">
        <w:trPr>
          <w:trHeight w:val="779"/>
        </w:trPr>
        <w:tc>
          <w:tcPr>
            <w:tcW w:w="1456" w:type="dxa"/>
          </w:tcPr>
          <w:p w:rsidR="00CE446A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2899" w:type="dxa"/>
          </w:tcPr>
          <w:p w:rsidR="00CE446A" w:rsidRPr="009314AC" w:rsidRDefault="00CE446A" w:rsidP="00CE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номин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школята – спортивные ребята»</w:t>
            </w:r>
          </w:p>
        </w:tc>
        <w:tc>
          <w:tcPr>
            <w:tcW w:w="2180" w:type="dxa"/>
          </w:tcPr>
          <w:p w:rsidR="00CE446A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ида</w:t>
            </w:r>
          </w:p>
        </w:tc>
        <w:tc>
          <w:tcPr>
            <w:tcW w:w="1693" w:type="dxa"/>
          </w:tcPr>
          <w:p w:rsidR="00CE446A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ашова Н.А</w:t>
            </w:r>
          </w:p>
        </w:tc>
        <w:tc>
          <w:tcPr>
            <w:tcW w:w="1705" w:type="dxa"/>
          </w:tcPr>
          <w:p w:rsidR="00CE446A" w:rsidRPr="009314AC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E446A" w:rsidRPr="009314AC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446A" w:rsidRPr="007E5B15" w:rsidTr="00716AFC">
        <w:trPr>
          <w:trHeight w:val="779"/>
        </w:trPr>
        <w:tc>
          <w:tcPr>
            <w:tcW w:w="1456" w:type="dxa"/>
          </w:tcPr>
          <w:p w:rsidR="00CE446A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899" w:type="dxa"/>
          </w:tcPr>
          <w:p w:rsidR="00CE446A" w:rsidRPr="009314AC" w:rsidRDefault="00CE446A" w:rsidP="00CE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манах педагога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» номин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нашей планеты</w:t>
            </w:r>
          </w:p>
        </w:tc>
        <w:tc>
          <w:tcPr>
            <w:tcW w:w="2180" w:type="dxa"/>
          </w:tcPr>
          <w:p w:rsidR="00CE446A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Глеб</w:t>
            </w:r>
          </w:p>
        </w:tc>
        <w:tc>
          <w:tcPr>
            <w:tcW w:w="1693" w:type="dxa"/>
          </w:tcPr>
          <w:p w:rsidR="00CE446A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ова О.Г.</w:t>
            </w:r>
          </w:p>
        </w:tc>
        <w:tc>
          <w:tcPr>
            <w:tcW w:w="1705" w:type="dxa"/>
          </w:tcPr>
          <w:p w:rsidR="00CE446A" w:rsidRPr="009314AC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E446A" w:rsidRPr="009314AC" w:rsidRDefault="00CE446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D51F6" w:rsidRPr="007E5B15" w:rsidTr="00716AFC">
        <w:trPr>
          <w:trHeight w:val="1172"/>
        </w:trPr>
        <w:tc>
          <w:tcPr>
            <w:tcW w:w="1456" w:type="dxa"/>
            <w:vMerge w:val="restart"/>
          </w:tcPr>
          <w:p w:rsidR="00BD51F6" w:rsidRDefault="00BD51F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899" w:type="dxa"/>
          </w:tcPr>
          <w:p w:rsidR="00BD51F6" w:rsidRPr="009314AC" w:rsidRDefault="00BD51F6" w:rsidP="00CE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номин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ая открытка для мамы»</w:t>
            </w:r>
          </w:p>
        </w:tc>
        <w:tc>
          <w:tcPr>
            <w:tcW w:w="2180" w:type="dxa"/>
          </w:tcPr>
          <w:p w:rsidR="00BD51F6" w:rsidRDefault="00BD51F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а Екатерина</w:t>
            </w:r>
          </w:p>
        </w:tc>
        <w:tc>
          <w:tcPr>
            <w:tcW w:w="1693" w:type="dxa"/>
            <w:vMerge w:val="restart"/>
          </w:tcPr>
          <w:p w:rsidR="00BD51F6" w:rsidRDefault="00BD51F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М.В.</w:t>
            </w:r>
          </w:p>
        </w:tc>
        <w:tc>
          <w:tcPr>
            <w:tcW w:w="1705" w:type="dxa"/>
          </w:tcPr>
          <w:p w:rsidR="00BD51F6" w:rsidRPr="009314AC" w:rsidRDefault="00BD51F6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D51F6" w:rsidRPr="009314AC" w:rsidRDefault="00BD51F6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D51F6" w:rsidRPr="007E5B15" w:rsidTr="00716AFC">
        <w:trPr>
          <w:trHeight w:val="779"/>
        </w:trPr>
        <w:tc>
          <w:tcPr>
            <w:tcW w:w="1456" w:type="dxa"/>
            <w:vMerge/>
          </w:tcPr>
          <w:p w:rsidR="00BD51F6" w:rsidRDefault="00BD51F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BD51F6" w:rsidRPr="009314AC" w:rsidRDefault="00BD51F6" w:rsidP="00CE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Удивительная волшебница вода»</w:t>
            </w:r>
          </w:p>
        </w:tc>
        <w:tc>
          <w:tcPr>
            <w:tcW w:w="2180" w:type="dxa"/>
          </w:tcPr>
          <w:p w:rsidR="00BD51F6" w:rsidRDefault="00BD51F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Виктория</w:t>
            </w:r>
          </w:p>
        </w:tc>
        <w:tc>
          <w:tcPr>
            <w:tcW w:w="1693" w:type="dxa"/>
            <w:vMerge/>
          </w:tcPr>
          <w:p w:rsidR="00BD51F6" w:rsidRDefault="00BD51F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BD51F6" w:rsidRPr="009314AC" w:rsidRDefault="00BD51F6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D51F6" w:rsidRPr="009314AC" w:rsidRDefault="00BD51F6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23154" w:rsidRPr="007E5B15" w:rsidTr="001B2A86">
        <w:trPr>
          <w:trHeight w:val="274"/>
        </w:trPr>
        <w:tc>
          <w:tcPr>
            <w:tcW w:w="1456" w:type="dxa"/>
          </w:tcPr>
          <w:p w:rsidR="00523154" w:rsidRDefault="00523154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2899" w:type="dxa"/>
          </w:tcPr>
          <w:p w:rsidR="00523154" w:rsidRPr="009314AC" w:rsidRDefault="00523154" w:rsidP="00CE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ы в ответе за тех, кого приручили»</w:t>
            </w:r>
          </w:p>
        </w:tc>
        <w:tc>
          <w:tcPr>
            <w:tcW w:w="2180" w:type="dxa"/>
          </w:tcPr>
          <w:p w:rsidR="00523154" w:rsidRDefault="00523154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атнурова Ангелина</w:t>
            </w:r>
          </w:p>
        </w:tc>
        <w:tc>
          <w:tcPr>
            <w:tcW w:w="1693" w:type="dxa"/>
          </w:tcPr>
          <w:p w:rsidR="00523154" w:rsidRDefault="00523154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збай С.В.</w:t>
            </w:r>
          </w:p>
        </w:tc>
        <w:tc>
          <w:tcPr>
            <w:tcW w:w="1705" w:type="dxa"/>
          </w:tcPr>
          <w:p w:rsidR="00523154" w:rsidRPr="009314AC" w:rsidRDefault="00523154" w:rsidP="0052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23154" w:rsidRPr="009314AC" w:rsidRDefault="00523154" w:rsidP="0052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16AFC" w:rsidRPr="007E5B15" w:rsidTr="00716AFC">
        <w:trPr>
          <w:trHeight w:val="779"/>
        </w:trPr>
        <w:tc>
          <w:tcPr>
            <w:tcW w:w="1456" w:type="dxa"/>
          </w:tcPr>
          <w:p w:rsidR="00716AFC" w:rsidRDefault="00716AFC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2899" w:type="dxa"/>
          </w:tcPr>
          <w:p w:rsidR="00716AFC" w:rsidRPr="00716AFC" w:rsidRDefault="00716AFC" w:rsidP="00716A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нлайн- олимпиады «Северное сияние» </w:t>
            </w:r>
          </w:p>
        </w:tc>
        <w:tc>
          <w:tcPr>
            <w:tcW w:w="2180" w:type="dxa"/>
          </w:tcPr>
          <w:p w:rsidR="00716AFC" w:rsidRDefault="00716AFC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дуллина Азалия</w:t>
            </w:r>
          </w:p>
        </w:tc>
        <w:tc>
          <w:tcPr>
            <w:tcW w:w="1693" w:type="dxa"/>
          </w:tcPr>
          <w:p w:rsidR="00716AFC" w:rsidRDefault="00716AFC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ашова Н.А.</w:t>
            </w:r>
          </w:p>
        </w:tc>
        <w:tc>
          <w:tcPr>
            <w:tcW w:w="1705" w:type="dxa"/>
          </w:tcPr>
          <w:p w:rsidR="00716AFC" w:rsidRPr="009314AC" w:rsidRDefault="00716AFC" w:rsidP="007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16AFC" w:rsidRPr="009314AC" w:rsidRDefault="00716AFC" w:rsidP="0071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B2A86" w:rsidRPr="007E5B15" w:rsidTr="00716AFC">
        <w:trPr>
          <w:trHeight w:val="779"/>
        </w:trPr>
        <w:tc>
          <w:tcPr>
            <w:tcW w:w="1456" w:type="dxa"/>
            <w:vMerge w:val="restart"/>
          </w:tcPr>
          <w:p w:rsidR="001B2A86" w:rsidRDefault="001B2A86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899" w:type="dxa"/>
            <w:vMerge w:val="restart"/>
          </w:tcPr>
          <w:p w:rsidR="001B2A86" w:rsidRDefault="001B2A86" w:rsidP="00716A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Моя Югра»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Мы в ответе за тех, 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учили»</w:t>
            </w:r>
          </w:p>
        </w:tc>
        <w:tc>
          <w:tcPr>
            <w:tcW w:w="2180" w:type="dxa"/>
          </w:tcPr>
          <w:p w:rsidR="001B2A86" w:rsidRDefault="001B2A8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нко Мария</w:t>
            </w:r>
          </w:p>
        </w:tc>
        <w:tc>
          <w:tcPr>
            <w:tcW w:w="1693" w:type="dxa"/>
          </w:tcPr>
          <w:p w:rsidR="001B2A86" w:rsidRDefault="001B2A8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юк Л.А.</w:t>
            </w:r>
          </w:p>
        </w:tc>
        <w:tc>
          <w:tcPr>
            <w:tcW w:w="1705" w:type="dxa"/>
          </w:tcPr>
          <w:p w:rsidR="001B2A86" w:rsidRPr="009314AC" w:rsidRDefault="001B2A86" w:rsidP="001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B2A86" w:rsidRPr="009314AC" w:rsidRDefault="001B2A86" w:rsidP="001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B2A86" w:rsidRPr="007E5B15" w:rsidTr="00716AFC">
        <w:trPr>
          <w:trHeight w:val="779"/>
        </w:trPr>
        <w:tc>
          <w:tcPr>
            <w:tcW w:w="1456" w:type="dxa"/>
            <w:vMerge/>
          </w:tcPr>
          <w:p w:rsidR="001B2A86" w:rsidRDefault="001B2A86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</w:tcPr>
          <w:p w:rsidR="001B2A86" w:rsidRPr="009314AC" w:rsidRDefault="001B2A86" w:rsidP="00716A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B2A86" w:rsidRDefault="001B2A8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ятов Довуджон</w:t>
            </w:r>
          </w:p>
        </w:tc>
        <w:tc>
          <w:tcPr>
            <w:tcW w:w="1693" w:type="dxa"/>
          </w:tcPr>
          <w:p w:rsidR="001B2A86" w:rsidRDefault="001B2A8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шина Г.А.</w:t>
            </w:r>
          </w:p>
        </w:tc>
        <w:tc>
          <w:tcPr>
            <w:tcW w:w="1705" w:type="dxa"/>
          </w:tcPr>
          <w:p w:rsidR="001B2A86" w:rsidRPr="009314AC" w:rsidRDefault="001B2A86" w:rsidP="001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B2A86" w:rsidRPr="009314AC" w:rsidRDefault="001B2A86" w:rsidP="001B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B2A86" w:rsidRPr="007E5B15" w:rsidTr="00716AFC">
        <w:trPr>
          <w:trHeight w:val="779"/>
        </w:trPr>
        <w:tc>
          <w:tcPr>
            <w:tcW w:w="1456" w:type="dxa"/>
            <w:vMerge/>
          </w:tcPr>
          <w:p w:rsidR="001B2A86" w:rsidRDefault="001B2A86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</w:tcPr>
          <w:p w:rsidR="001B2A86" w:rsidRPr="009314AC" w:rsidRDefault="001B2A86" w:rsidP="001B2A8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Северное сияние»</w:t>
            </w:r>
          </w:p>
        </w:tc>
        <w:tc>
          <w:tcPr>
            <w:tcW w:w="2180" w:type="dxa"/>
          </w:tcPr>
          <w:p w:rsidR="001B2A86" w:rsidRDefault="001B2A8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Алиса</w:t>
            </w:r>
          </w:p>
        </w:tc>
        <w:tc>
          <w:tcPr>
            <w:tcW w:w="1693" w:type="dxa"/>
          </w:tcPr>
          <w:p w:rsidR="001B2A86" w:rsidRDefault="001B2A86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юк Л.А.</w:t>
            </w:r>
          </w:p>
        </w:tc>
        <w:tc>
          <w:tcPr>
            <w:tcW w:w="1705" w:type="dxa"/>
          </w:tcPr>
          <w:p w:rsidR="001B2A86" w:rsidRPr="009314AC" w:rsidRDefault="001B2A86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B2A86" w:rsidRPr="009314AC" w:rsidRDefault="001B2A86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B2A86" w:rsidRPr="007E5B15" w:rsidTr="00716AFC">
        <w:trPr>
          <w:trHeight w:val="779"/>
        </w:trPr>
        <w:tc>
          <w:tcPr>
            <w:tcW w:w="1456" w:type="dxa"/>
            <w:vMerge/>
          </w:tcPr>
          <w:p w:rsidR="001B2A86" w:rsidRDefault="001B2A86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</w:tcPr>
          <w:p w:rsidR="001B2A86" w:rsidRPr="009314AC" w:rsidRDefault="001B2A86" w:rsidP="00716A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B2A86" w:rsidRDefault="001B2A8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йченко Савелий</w:t>
            </w:r>
          </w:p>
        </w:tc>
        <w:tc>
          <w:tcPr>
            <w:tcW w:w="1693" w:type="dxa"/>
          </w:tcPr>
          <w:p w:rsidR="001B2A86" w:rsidRDefault="001B2A86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шина Г.А.</w:t>
            </w:r>
          </w:p>
        </w:tc>
        <w:tc>
          <w:tcPr>
            <w:tcW w:w="1705" w:type="dxa"/>
          </w:tcPr>
          <w:p w:rsidR="001B2A86" w:rsidRPr="009314AC" w:rsidRDefault="001B2A86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B2A86" w:rsidRPr="009314AC" w:rsidRDefault="001B2A86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B2A86" w:rsidRPr="007E5B15" w:rsidTr="00716AFC">
        <w:trPr>
          <w:trHeight w:val="779"/>
        </w:trPr>
        <w:tc>
          <w:tcPr>
            <w:tcW w:w="1456" w:type="dxa"/>
          </w:tcPr>
          <w:p w:rsidR="001B2A86" w:rsidRDefault="001B2A86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2899" w:type="dxa"/>
          </w:tcPr>
          <w:p w:rsidR="001B2A86" w:rsidRDefault="001B2A86" w:rsidP="00716A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лениум»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зобразительное творчество</w:t>
            </w:r>
          </w:p>
        </w:tc>
        <w:tc>
          <w:tcPr>
            <w:tcW w:w="2180" w:type="dxa"/>
          </w:tcPr>
          <w:p w:rsidR="001B2A86" w:rsidRDefault="001B2A8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София</w:t>
            </w:r>
          </w:p>
        </w:tc>
        <w:tc>
          <w:tcPr>
            <w:tcW w:w="1693" w:type="dxa"/>
          </w:tcPr>
          <w:p w:rsidR="001B2A86" w:rsidRDefault="001B2A8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нина Л.Т.</w:t>
            </w:r>
          </w:p>
        </w:tc>
        <w:tc>
          <w:tcPr>
            <w:tcW w:w="1705" w:type="dxa"/>
          </w:tcPr>
          <w:p w:rsidR="001B2A86" w:rsidRPr="009314AC" w:rsidRDefault="001B2A86" w:rsidP="0024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B2A86" w:rsidRPr="009314AC" w:rsidRDefault="001B2A86" w:rsidP="0024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370E7" w:rsidRPr="007E5B15" w:rsidTr="00716AFC">
        <w:trPr>
          <w:trHeight w:val="779"/>
        </w:trPr>
        <w:tc>
          <w:tcPr>
            <w:tcW w:w="1456" w:type="dxa"/>
          </w:tcPr>
          <w:p w:rsidR="004370E7" w:rsidRDefault="004370E7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899" w:type="dxa"/>
          </w:tcPr>
          <w:p w:rsidR="004370E7" w:rsidRPr="009314AC" w:rsidRDefault="004370E7" w:rsidP="00716A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костюм вороны</w:t>
            </w:r>
          </w:p>
        </w:tc>
        <w:tc>
          <w:tcPr>
            <w:tcW w:w="2180" w:type="dxa"/>
          </w:tcPr>
          <w:p w:rsidR="004370E7" w:rsidRDefault="004370E7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ыкова Света</w:t>
            </w:r>
          </w:p>
          <w:p w:rsidR="004370E7" w:rsidRDefault="004370E7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марева Мария</w:t>
            </w:r>
          </w:p>
          <w:p w:rsidR="004370E7" w:rsidRDefault="004370E7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а Дарья</w:t>
            </w:r>
          </w:p>
          <w:p w:rsidR="004370E7" w:rsidRDefault="004370E7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дуллина Азалия</w:t>
            </w:r>
          </w:p>
          <w:p w:rsidR="004370E7" w:rsidRDefault="004370E7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муродова Марьям</w:t>
            </w:r>
          </w:p>
          <w:p w:rsidR="004370E7" w:rsidRDefault="004370E7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цкая Наталья</w:t>
            </w:r>
          </w:p>
        </w:tc>
        <w:tc>
          <w:tcPr>
            <w:tcW w:w="1693" w:type="dxa"/>
          </w:tcPr>
          <w:p w:rsidR="004370E7" w:rsidRDefault="004370E7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ганова М.Г.</w:t>
            </w:r>
          </w:p>
          <w:p w:rsidR="004370E7" w:rsidRDefault="004370E7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ашова Н.А</w:t>
            </w:r>
          </w:p>
          <w:p w:rsidR="004370E7" w:rsidRDefault="004370E7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пова З.Ф.</w:t>
            </w:r>
          </w:p>
        </w:tc>
        <w:tc>
          <w:tcPr>
            <w:tcW w:w="1705" w:type="dxa"/>
          </w:tcPr>
          <w:p w:rsidR="004370E7" w:rsidRPr="009314AC" w:rsidRDefault="004370E7" w:rsidP="0024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5197A" w:rsidRPr="007E5B15" w:rsidTr="00716AFC">
        <w:trPr>
          <w:trHeight w:val="779"/>
        </w:trPr>
        <w:tc>
          <w:tcPr>
            <w:tcW w:w="1456" w:type="dxa"/>
          </w:tcPr>
          <w:p w:rsidR="0085197A" w:rsidRDefault="0085197A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2899" w:type="dxa"/>
          </w:tcPr>
          <w:p w:rsidR="0085197A" w:rsidRPr="009314AC" w:rsidRDefault="0085197A" w:rsidP="00716A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76 лет Победе!»</w:t>
            </w:r>
          </w:p>
        </w:tc>
        <w:tc>
          <w:tcPr>
            <w:tcW w:w="2180" w:type="dxa"/>
          </w:tcPr>
          <w:p w:rsidR="0085197A" w:rsidRDefault="0085197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лександр</w:t>
            </w:r>
          </w:p>
        </w:tc>
        <w:tc>
          <w:tcPr>
            <w:tcW w:w="1693" w:type="dxa"/>
          </w:tcPr>
          <w:p w:rsidR="0085197A" w:rsidRDefault="0085197A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З.Р.</w:t>
            </w:r>
          </w:p>
        </w:tc>
        <w:tc>
          <w:tcPr>
            <w:tcW w:w="1705" w:type="dxa"/>
          </w:tcPr>
          <w:p w:rsidR="0085197A" w:rsidRPr="001424CB" w:rsidRDefault="0085197A" w:rsidP="0085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5197A" w:rsidRDefault="0085197A" w:rsidP="0085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824B4" w:rsidRPr="007E5B15" w:rsidTr="00716AFC">
        <w:trPr>
          <w:trHeight w:val="779"/>
        </w:trPr>
        <w:tc>
          <w:tcPr>
            <w:tcW w:w="1456" w:type="dxa"/>
          </w:tcPr>
          <w:p w:rsidR="00B824B4" w:rsidRDefault="00B824B4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2899" w:type="dxa"/>
          </w:tcPr>
          <w:p w:rsidR="00B824B4" w:rsidRPr="009314AC" w:rsidRDefault="00B824B4" w:rsidP="00716A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о саду ли, в огороде»</w:t>
            </w:r>
          </w:p>
        </w:tc>
        <w:tc>
          <w:tcPr>
            <w:tcW w:w="2180" w:type="dxa"/>
          </w:tcPr>
          <w:p w:rsidR="00B824B4" w:rsidRDefault="00B824B4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евич Роман</w:t>
            </w:r>
          </w:p>
        </w:tc>
        <w:tc>
          <w:tcPr>
            <w:tcW w:w="1693" w:type="dxa"/>
          </w:tcPr>
          <w:p w:rsidR="00B824B4" w:rsidRDefault="00B824B4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улина Г.В.</w:t>
            </w:r>
          </w:p>
        </w:tc>
        <w:tc>
          <w:tcPr>
            <w:tcW w:w="1705" w:type="dxa"/>
          </w:tcPr>
          <w:p w:rsidR="00B824B4" w:rsidRPr="001424CB" w:rsidRDefault="00B824B4" w:rsidP="00B8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24B4" w:rsidRPr="001424CB" w:rsidRDefault="00B824B4" w:rsidP="00B8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11026" w:rsidRPr="007E5B15" w:rsidTr="00716AFC">
        <w:trPr>
          <w:trHeight w:val="779"/>
        </w:trPr>
        <w:tc>
          <w:tcPr>
            <w:tcW w:w="1456" w:type="dxa"/>
          </w:tcPr>
          <w:p w:rsidR="00C11026" w:rsidRDefault="00C11026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1</w:t>
            </w:r>
          </w:p>
        </w:tc>
        <w:tc>
          <w:tcPr>
            <w:tcW w:w="2899" w:type="dxa"/>
          </w:tcPr>
          <w:p w:rsidR="00C11026" w:rsidRPr="009314AC" w:rsidRDefault="00C11026" w:rsidP="00716A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Северное сияние» </w:t>
            </w:r>
          </w:p>
        </w:tc>
        <w:tc>
          <w:tcPr>
            <w:tcW w:w="2180" w:type="dxa"/>
          </w:tcPr>
          <w:p w:rsidR="00C11026" w:rsidRDefault="00C1102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улхаков Денис</w:t>
            </w:r>
          </w:p>
        </w:tc>
        <w:tc>
          <w:tcPr>
            <w:tcW w:w="1693" w:type="dxa"/>
          </w:tcPr>
          <w:p w:rsidR="00C11026" w:rsidRDefault="00C1102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</w:t>
            </w:r>
          </w:p>
        </w:tc>
        <w:tc>
          <w:tcPr>
            <w:tcW w:w="1705" w:type="dxa"/>
          </w:tcPr>
          <w:p w:rsidR="00C11026" w:rsidRPr="009314AC" w:rsidRDefault="00C11026" w:rsidP="00C1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11026" w:rsidRPr="001424CB" w:rsidRDefault="00C11026" w:rsidP="00C1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11026" w:rsidRPr="007E5B15" w:rsidTr="00716AFC">
        <w:trPr>
          <w:trHeight w:val="779"/>
        </w:trPr>
        <w:tc>
          <w:tcPr>
            <w:tcW w:w="1456" w:type="dxa"/>
          </w:tcPr>
          <w:p w:rsidR="00C11026" w:rsidRDefault="00C11026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1</w:t>
            </w:r>
          </w:p>
        </w:tc>
        <w:tc>
          <w:tcPr>
            <w:tcW w:w="2899" w:type="dxa"/>
          </w:tcPr>
          <w:p w:rsidR="00C11026" w:rsidRDefault="00C11026" w:rsidP="00716A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Юный шахматист»</w:t>
            </w:r>
          </w:p>
        </w:tc>
        <w:tc>
          <w:tcPr>
            <w:tcW w:w="2180" w:type="dxa"/>
          </w:tcPr>
          <w:p w:rsidR="00C11026" w:rsidRDefault="00C1102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шеев Дмитрий</w:t>
            </w:r>
          </w:p>
        </w:tc>
        <w:tc>
          <w:tcPr>
            <w:tcW w:w="1693" w:type="dxa"/>
          </w:tcPr>
          <w:p w:rsidR="00C11026" w:rsidRDefault="00C11026" w:rsidP="00E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</w:t>
            </w:r>
          </w:p>
        </w:tc>
        <w:tc>
          <w:tcPr>
            <w:tcW w:w="1705" w:type="dxa"/>
          </w:tcPr>
          <w:p w:rsidR="00C11026" w:rsidRPr="009314AC" w:rsidRDefault="00C11026" w:rsidP="00E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11026" w:rsidRPr="001424CB" w:rsidRDefault="00C11026" w:rsidP="00E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11026" w:rsidRPr="007E5B15" w:rsidTr="00716AFC">
        <w:trPr>
          <w:trHeight w:val="779"/>
        </w:trPr>
        <w:tc>
          <w:tcPr>
            <w:tcW w:w="1456" w:type="dxa"/>
          </w:tcPr>
          <w:p w:rsidR="00C11026" w:rsidRDefault="00C11026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1</w:t>
            </w:r>
          </w:p>
        </w:tc>
        <w:tc>
          <w:tcPr>
            <w:tcW w:w="2899" w:type="dxa"/>
          </w:tcPr>
          <w:p w:rsidR="00C11026" w:rsidRPr="009314AC" w:rsidRDefault="00C11026" w:rsidP="00716A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нига своими руками»</w:t>
            </w:r>
          </w:p>
        </w:tc>
        <w:tc>
          <w:tcPr>
            <w:tcW w:w="2180" w:type="dxa"/>
          </w:tcPr>
          <w:p w:rsidR="00C11026" w:rsidRDefault="00C1102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Софья</w:t>
            </w:r>
          </w:p>
          <w:p w:rsidR="00C11026" w:rsidRDefault="00C1102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Саша</w:t>
            </w:r>
          </w:p>
          <w:p w:rsidR="00C11026" w:rsidRDefault="00C1102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ария</w:t>
            </w:r>
          </w:p>
          <w:p w:rsidR="00C11026" w:rsidRDefault="00C11026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рина</w:t>
            </w:r>
          </w:p>
        </w:tc>
        <w:tc>
          <w:tcPr>
            <w:tcW w:w="1693" w:type="dxa"/>
          </w:tcPr>
          <w:p w:rsidR="00C11026" w:rsidRDefault="00C11026" w:rsidP="00E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кляевских А.А.</w:t>
            </w:r>
          </w:p>
        </w:tc>
        <w:tc>
          <w:tcPr>
            <w:tcW w:w="1705" w:type="dxa"/>
          </w:tcPr>
          <w:p w:rsidR="00051643" w:rsidRPr="009314AC" w:rsidRDefault="00051643" w:rsidP="0005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11026" w:rsidRPr="009314AC" w:rsidRDefault="00051643" w:rsidP="0005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D42FF" w:rsidRPr="007E5B15" w:rsidTr="00716AFC">
        <w:trPr>
          <w:trHeight w:val="779"/>
        </w:trPr>
        <w:tc>
          <w:tcPr>
            <w:tcW w:w="1456" w:type="dxa"/>
            <w:vMerge w:val="restart"/>
          </w:tcPr>
          <w:p w:rsidR="000D42FF" w:rsidRDefault="000D42FF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2899" w:type="dxa"/>
            <w:vMerge w:val="restart"/>
          </w:tcPr>
          <w:p w:rsidR="000D42FF" w:rsidRPr="009314AC" w:rsidRDefault="000D42FF" w:rsidP="00716A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я Югра»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76 лет Победе!»</w:t>
            </w:r>
          </w:p>
        </w:tc>
        <w:tc>
          <w:tcPr>
            <w:tcW w:w="2180" w:type="dxa"/>
          </w:tcPr>
          <w:p w:rsidR="000D42FF" w:rsidRDefault="000D42FF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юк Назар</w:t>
            </w:r>
          </w:p>
        </w:tc>
        <w:tc>
          <w:tcPr>
            <w:tcW w:w="1693" w:type="dxa"/>
            <w:vMerge w:val="restart"/>
          </w:tcPr>
          <w:p w:rsidR="000D42FF" w:rsidRDefault="000D42FF" w:rsidP="00E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ина О.И.</w:t>
            </w:r>
          </w:p>
        </w:tc>
        <w:tc>
          <w:tcPr>
            <w:tcW w:w="1705" w:type="dxa"/>
          </w:tcPr>
          <w:p w:rsidR="000D42FF" w:rsidRPr="009314AC" w:rsidRDefault="000D42FF" w:rsidP="0058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42FF" w:rsidRPr="009314AC" w:rsidRDefault="000D42FF" w:rsidP="0058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D42FF" w:rsidRPr="007E5B15" w:rsidTr="00716AFC">
        <w:trPr>
          <w:trHeight w:val="779"/>
        </w:trPr>
        <w:tc>
          <w:tcPr>
            <w:tcW w:w="1456" w:type="dxa"/>
            <w:vMerge/>
          </w:tcPr>
          <w:p w:rsidR="000D42FF" w:rsidRDefault="000D42FF" w:rsidP="00E0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</w:tcPr>
          <w:p w:rsidR="000D42FF" w:rsidRPr="009314AC" w:rsidRDefault="000D42FF" w:rsidP="00716A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0D42FF" w:rsidRDefault="000D42FF" w:rsidP="00CE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ова Арина</w:t>
            </w:r>
          </w:p>
        </w:tc>
        <w:tc>
          <w:tcPr>
            <w:tcW w:w="1693" w:type="dxa"/>
            <w:vMerge/>
          </w:tcPr>
          <w:p w:rsidR="000D42FF" w:rsidRDefault="000D42FF" w:rsidP="00E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42FF" w:rsidRDefault="000D42FF" w:rsidP="000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D42FF" w:rsidRPr="009314AC" w:rsidRDefault="000D42FF" w:rsidP="000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86410E" w:rsidRDefault="0086410E" w:rsidP="00246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216" w:rsidRPr="00E878D4" w:rsidRDefault="00246216" w:rsidP="00246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D4">
        <w:rPr>
          <w:rFonts w:ascii="Times New Roman" w:hAnsi="Times New Roman" w:cs="Times New Roman"/>
          <w:b/>
          <w:sz w:val="24"/>
          <w:szCs w:val="24"/>
        </w:rPr>
        <w:t>Федеральный уровень</w:t>
      </w:r>
    </w:p>
    <w:tbl>
      <w:tblPr>
        <w:tblStyle w:val="a3"/>
        <w:tblW w:w="10173" w:type="dxa"/>
        <w:tblLook w:val="04A0"/>
      </w:tblPr>
      <w:tblGrid>
        <w:gridCol w:w="1466"/>
        <w:gridCol w:w="2536"/>
        <w:gridCol w:w="2399"/>
        <w:gridCol w:w="2033"/>
        <w:gridCol w:w="1739"/>
      </w:tblGrid>
      <w:tr w:rsidR="00E652BB" w:rsidRPr="0051598C" w:rsidTr="00E652BB">
        <w:trPr>
          <w:trHeight w:val="647"/>
        </w:trPr>
        <w:tc>
          <w:tcPr>
            <w:tcW w:w="1466" w:type="dxa"/>
          </w:tcPr>
          <w:p w:rsidR="00E652BB" w:rsidRPr="0051598C" w:rsidRDefault="00E652BB" w:rsidP="00F9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36" w:type="dxa"/>
          </w:tcPr>
          <w:p w:rsidR="00E652BB" w:rsidRPr="0051598C" w:rsidRDefault="00E652BB" w:rsidP="00F9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8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399" w:type="dxa"/>
          </w:tcPr>
          <w:p w:rsidR="00E652BB" w:rsidRPr="0051598C" w:rsidRDefault="00E652BB" w:rsidP="0041169C">
            <w:pPr>
              <w:ind w:left="-1350" w:firstLine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2033" w:type="dxa"/>
          </w:tcPr>
          <w:p w:rsidR="00E652BB" w:rsidRPr="0051598C" w:rsidRDefault="00E652BB" w:rsidP="00F9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1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739" w:type="dxa"/>
          </w:tcPr>
          <w:p w:rsidR="00E652BB" w:rsidRPr="0051598C" w:rsidRDefault="00E652BB" w:rsidP="00F9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8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астия</w:t>
            </w:r>
          </w:p>
        </w:tc>
      </w:tr>
      <w:tr w:rsidR="00F7673D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F7673D" w:rsidRDefault="00F7673D" w:rsidP="00D7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536" w:type="dxa"/>
            <w:vMerge w:val="restart"/>
          </w:tcPr>
          <w:p w:rsidR="00F7673D" w:rsidRDefault="00F7673D" w:rsidP="009A09A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14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а и прикладного творчества «Волшебница зима 2021»</w:t>
            </w:r>
          </w:p>
          <w:p w:rsidR="00F7673D" w:rsidRDefault="00F7673D" w:rsidP="009A09A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B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F39B0"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</w:p>
        </w:tc>
        <w:tc>
          <w:tcPr>
            <w:tcW w:w="2399" w:type="dxa"/>
          </w:tcPr>
          <w:p w:rsidR="00F7673D" w:rsidRDefault="00F7673D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ников Серафим</w:t>
            </w:r>
          </w:p>
        </w:tc>
        <w:tc>
          <w:tcPr>
            <w:tcW w:w="2033" w:type="dxa"/>
          </w:tcPr>
          <w:p w:rsidR="00F7673D" w:rsidRDefault="00F7673D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Р.Г.</w:t>
            </w:r>
          </w:p>
        </w:tc>
        <w:tc>
          <w:tcPr>
            <w:tcW w:w="1739" w:type="dxa"/>
          </w:tcPr>
          <w:p w:rsidR="00F7673D" w:rsidRPr="001424CB" w:rsidRDefault="00F7673D" w:rsidP="004F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673D" w:rsidRPr="001424CB" w:rsidRDefault="00F7673D" w:rsidP="004F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7673D" w:rsidRPr="0051598C" w:rsidTr="00E652BB">
        <w:trPr>
          <w:trHeight w:val="647"/>
        </w:trPr>
        <w:tc>
          <w:tcPr>
            <w:tcW w:w="1466" w:type="dxa"/>
            <w:vMerge/>
          </w:tcPr>
          <w:p w:rsidR="00F7673D" w:rsidRDefault="00F7673D" w:rsidP="00D7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F7673D" w:rsidRPr="00A8114C" w:rsidRDefault="00F7673D" w:rsidP="009A09A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F7673D" w:rsidRDefault="00F7673D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галиева Лилиана</w:t>
            </w:r>
          </w:p>
        </w:tc>
        <w:tc>
          <w:tcPr>
            <w:tcW w:w="2033" w:type="dxa"/>
            <w:vMerge w:val="restart"/>
          </w:tcPr>
          <w:p w:rsidR="00F7673D" w:rsidRDefault="00F7673D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залиева Н.А.</w:t>
            </w:r>
          </w:p>
        </w:tc>
        <w:tc>
          <w:tcPr>
            <w:tcW w:w="1739" w:type="dxa"/>
          </w:tcPr>
          <w:p w:rsidR="00F7673D" w:rsidRPr="001424CB" w:rsidRDefault="00F7673D" w:rsidP="004F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F7673D" w:rsidRPr="0051598C" w:rsidTr="00E652BB">
        <w:trPr>
          <w:trHeight w:val="647"/>
        </w:trPr>
        <w:tc>
          <w:tcPr>
            <w:tcW w:w="1466" w:type="dxa"/>
            <w:vMerge/>
          </w:tcPr>
          <w:p w:rsidR="00F7673D" w:rsidRDefault="00F7673D" w:rsidP="00D7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F7673D" w:rsidRPr="00A8114C" w:rsidRDefault="00F7673D" w:rsidP="009A09A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F7673D" w:rsidRDefault="00F7673D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Виталина</w:t>
            </w:r>
          </w:p>
        </w:tc>
        <w:tc>
          <w:tcPr>
            <w:tcW w:w="2033" w:type="dxa"/>
            <w:vMerge/>
          </w:tcPr>
          <w:p w:rsidR="00F7673D" w:rsidRDefault="00F7673D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F7673D" w:rsidRDefault="00F7673D" w:rsidP="004F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F7673D" w:rsidRPr="0051598C" w:rsidTr="00E652BB">
        <w:trPr>
          <w:trHeight w:val="647"/>
        </w:trPr>
        <w:tc>
          <w:tcPr>
            <w:tcW w:w="1466" w:type="dxa"/>
            <w:vMerge/>
          </w:tcPr>
          <w:p w:rsidR="00F7673D" w:rsidRDefault="00F7673D" w:rsidP="00D7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F7673D" w:rsidRPr="00A8114C" w:rsidRDefault="00F7673D" w:rsidP="009A09A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F7673D" w:rsidRDefault="00F7673D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Саша</w:t>
            </w:r>
          </w:p>
        </w:tc>
        <w:tc>
          <w:tcPr>
            <w:tcW w:w="2033" w:type="dxa"/>
          </w:tcPr>
          <w:p w:rsidR="00F7673D" w:rsidRDefault="00F7673D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кляевских А.А.</w:t>
            </w:r>
          </w:p>
        </w:tc>
        <w:tc>
          <w:tcPr>
            <w:tcW w:w="1739" w:type="dxa"/>
          </w:tcPr>
          <w:p w:rsidR="00F7673D" w:rsidRPr="001424CB" w:rsidRDefault="00F7673D" w:rsidP="00F7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673D" w:rsidRPr="001424CB" w:rsidRDefault="00F7673D" w:rsidP="00F7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65822" w:rsidRPr="0051598C" w:rsidTr="00E652BB">
        <w:trPr>
          <w:trHeight w:val="647"/>
        </w:trPr>
        <w:tc>
          <w:tcPr>
            <w:tcW w:w="1466" w:type="dxa"/>
            <w:vMerge/>
          </w:tcPr>
          <w:p w:rsidR="00D65822" w:rsidRDefault="00D65822" w:rsidP="00D7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D65822" w:rsidRPr="00A8114C" w:rsidRDefault="00D65822" w:rsidP="009A09A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D65822" w:rsidRDefault="00D65822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Анастасия</w:t>
            </w:r>
          </w:p>
        </w:tc>
        <w:tc>
          <w:tcPr>
            <w:tcW w:w="2033" w:type="dxa"/>
            <w:vMerge w:val="restart"/>
          </w:tcPr>
          <w:p w:rsidR="00D65822" w:rsidRDefault="00D65822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Л.Н.</w:t>
            </w:r>
          </w:p>
        </w:tc>
        <w:tc>
          <w:tcPr>
            <w:tcW w:w="1739" w:type="dxa"/>
          </w:tcPr>
          <w:p w:rsidR="00D65822" w:rsidRPr="001424CB" w:rsidRDefault="00D65822" w:rsidP="00D6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65822" w:rsidRPr="001424CB" w:rsidRDefault="00D65822" w:rsidP="00D6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65822" w:rsidRPr="0051598C" w:rsidTr="00E652BB">
        <w:trPr>
          <w:trHeight w:val="647"/>
        </w:trPr>
        <w:tc>
          <w:tcPr>
            <w:tcW w:w="1466" w:type="dxa"/>
            <w:vMerge/>
          </w:tcPr>
          <w:p w:rsidR="00D65822" w:rsidRDefault="00D65822" w:rsidP="00D7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D65822" w:rsidRPr="00A8114C" w:rsidRDefault="00D65822" w:rsidP="009A09A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D65822" w:rsidRDefault="00D65822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идов Нихат</w:t>
            </w:r>
          </w:p>
        </w:tc>
        <w:tc>
          <w:tcPr>
            <w:tcW w:w="2033" w:type="dxa"/>
            <w:vMerge/>
          </w:tcPr>
          <w:p w:rsidR="00D65822" w:rsidRDefault="00D65822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65822" w:rsidRPr="001424CB" w:rsidRDefault="00D65822" w:rsidP="00D6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65822" w:rsidRPr="001424CB" w:rsidRDefault="00D65822" w:rsidP="00D6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026B9" w:rsidRPr="0051598C" w:rsidTr="00E652BB">
        <w:trPr>
          <w:trHeight w:val="647"/>
        </w:trPr>
        <w:tc>
          <w:tcPr>
            <w:tcW w:w="1466" w:type="dxa"/>
            <w:vMerge/>
          </w:tcPr>
          <w:p w:rsidR="005026B9" w:rsidRDefault="005026B9" w:rsidP="00D7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5026B9" w:rsidRPr="00A8114C" w:rsidRDefault="005026B9" w:rsidP="009A09A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5026B9" w:rsidRDefault="005026B9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ерлинг Дима</w:t>
            </w:r>
          </w:p>
        </w:tc>
        <w:tc>
          <w:tcPr>
            <w:tcW w:w="2033" w:type="dxa"/>
          </w:tcPr>
          <w:p w:rsidR="005026B9" w:rsidRDefault="005026B9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нина Л.Т.</w:t>
            </w:r>
          </w:p>
        </w:tc>
        <w:tc>
          <w:tcPr>
            <w:tcW w:w="1739" w:type="dxa"/>
          </w:tcPr>
          <w:p w:rsidR="005026B9" w:rsidRPr="001424CB" w:rsidRDefault="005026B9" w:rsidP="00F7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F7673D" w:rsidRPr="0051598C" w:rsidTr="00E652BB">
        <w:trPr>
          <w:trHeight w:val="647"/>
        </w:trPr>
        <w:tc>
          <w:tcPr>
            <w:tcW w:w="1466" w:type="dxa"/>
            <w:vMerge/>
          </w:tcPr>
          <w:p w:rsidR="00F7673D" w:rsidRDefault="00F7673D" w:rsidP="00D7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F7673D" w:rsidRPr="00A8114C" w:rsidRDefault="00F7673D" w:rsidP="009A09A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F7673D" w:rsidRPr="00C378D0" w:rsidRDefault="00C378D0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илов Артем</w:t>
            </w:r>
          </w:p>
        </w:tc>
        <w:tc>
          <w:tcPr>
            <w:tcW w:w="2033" w:type="dxa"/>
          </w:tcPr>
          <w:p w:rsidR="00F7673D" w:rsidRDefault="00C378D0" w:rsidP="00CB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акова С.С.</w:t>
            </w:r>
          </w:p>
        </w:tc>
        <w:tc>
          <w:tcPr>
            <w:tcW w:w="1739" w:type="dxa"/>
          </w:tcPr>
          <w:p w:rsidR="00C378D0" w:rsidRPr="001424CB" w:rsidRDefault="00C378D0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673D" w:rsidRPr="001424CB" w:rsidRDefault="00C378D0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52BB" w:rsidRPr="0051598C" w:rsidTr="00E652BB">
        <w:trPr>
          <w:trHeight w:val="647"/>
        </w:trPr>
        <w:tc>
          <w:tcPr>
            <w:tcW w:w="1466" w:type="dxa"/>
          </w:tcPr>
          <w:p w:rsidR="00E652BB" w:rsidRDefault="00E652BB" w:rsidP="00D7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2536" w:type="dxa"/>
          </w:tcPr>
          <w:p w:rsidR="00E652BB" w:rsidRPr="0031528F" w:rsidRDefault="00E652BB" w:rsidP="005C7FA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</w:tc>
        <w:tc>
          <w:tcPr>
            <w:tcW w:w="2399" w:type="dxa"/>
          </w:tcPr>
          <w:p w:rsidR="00E652BB" w:rsidRDefault="00E652BB" w:rsidP="00D7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нов Андрей</w:t>
            </w:r>
          </w:p>
        </w:tc>
        <w:tc>
          <w:tcPr>
            <w:tcW w:w="2033" w:type="dxa"/>
          </w:tcPr>
          <w:p w:rsidR="00E652BB" w:rsidRDefault="00E652BB" w:rsidP="00D7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.</w:t>
            </w:r>
          </w:p>
        </w:tc>
        <w:tc>
          <w:tcPr>
            <w:tcW w:w="1739" w:type="dxa"/>
          </w:tcPr>
          <w:p w:rsidR="00E652BB" w:rsidRPr="001424CB" w:rsidRDefault="00E652BB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652BB" w:rsidRPr="001424CB" w:rsidRDefault="00E652BB" w:rsidP="00CD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52BB" w:rsidRPr="0051598C" w:rsidTr="00E652BB">
        <w:trPr>
          <w:trHeight w:val="647"/>
        </w:trPr>
        <w:tc>
          <w:tcPr>
            <w:tcW w:w="1466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2536" w:type="dxa"/>
          </w:tcPr>
          <w:p w:rsidR="00E652BB" w:rsidRDefault="00E652BB" w:rsidP="00BD51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 «Правила безопасности»</w:t>
            </w:r>
          </w:p>
        </w:tc>
        <w:tc>
          <w:tcPr>
            <w:tcW w:w="2399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яков Ильяс</w:t>
            </w:r>
          </w:p>
        </w:tc>
        <w:tc>
          <w:tcPr>
            <w:tcW w:w="2033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Л.П.</w:t>
            </w:r>
          </w:p>
        </w:tc>
        <w:tc>
          <w:tcPr>
            <w:tcW w:w="1739" w:type="dxa"/>
          </w:tcPr>
          <w:p w:rsidR="00E652BB" w:rsidRPr="001424C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652BB" w:rsidRPr="001424C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52BB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536" w:type="dxa"/>
          </w:tcPr>
          <w:p w:rsidR="00E652BB" w:rsidRPr="0031528F" w:rsidRDefault="00E652BB" w:rsidP="00BD51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ест-викторина «Финансовая грамотность»</w:t>
            </w:r>
          </w:p>
        </w:tc>
        <w:tc>
          <w:tcPr>
            <w:tcW w:w="2399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Александра</w:t>
            </w:r>
          </w:p>
        </w:tc>
        <w:tc>
          <w:tcPr>
            <w:tcW w:w="2033" w:type="dxa"/>
            <w:vMerge w:val="restart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Т.В.</w:t>
            </w:r>
          </w:p>
        </w:tc>
        <w:tc>
          <w:tcPr>
            <w:tcW w:w="1739" w:type="dxa"/>
          </w:tcPr>
          <w:p w:rsidR="00E652BB" w:rsidRPr="001424C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652BB" w:rsidRPr="001424C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52BB" w:rsidRPr="0051598C" w:rsidTr="00E652BB">
        <w:trPr>
          <w:trHeight w:val="647"/>
        </w:trPr>
        <w:tc>
          <w:tcPr>
            <w:tcW w:w="1466" w:type="dxa"/>
            <w:vMerge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652BB" w:rsidRPr="0031528F" w:rsidRDefault="00E652BB" w:rsidP="00BD51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 «Зимушка-зима»</w:t>
            </w:r>
          </w:p>
        </w:tc>
        <w:tc>
          <w:tcPr>
            <w:tcW w:w="2399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т Кирилл</w:t>
            </w:r>
          </w:p>
        </w:tc>
        <w:tc>
          <w:tcPr>
            <w:tcW w:w="2033" w:type="dxa"/>
            <w:vMerge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E652BB" w:rsidRPr="001424C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652BB" w:rsidRPr="001424C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52BB" w:rsidRPr="0051598C" w:rsidTr="00E652BB">
        <w:trPr>
          <w:trHeight w:val="647"/>
        </w:trPr>
        <w:tc>
          <w:tcPr>
            <w:tcW w:w="1466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536" w:type="dxa"/>
          </w:tcPr>
          <w:p w:rsidR="00E652BB" w:rsidRPr="0031528F" w:rsidRDefault="00E652BB" w:rsidP="00BD51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Радуга Талантов Январь 2021»</w:t>
            </w:r>
          </w:p>
        </w:tc>
        <w:tc>
          <w:tcPr>
            <w:tcW w:w="2399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евич Роман</w:t>
            </w:r>
          </w:p>
        </w:tc>
        <w:tc>
          <w:tcPr>
            <w:tcW w:w="2033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удина Г.В.</w:t>
            </w:r>
          </w:p>
        </w:tc>
        <w:tc>
          <w:tcPr>
            <w:tcW w:w="1739" w:type="dxa"/>
          </w:tcPr>
          <w:p w:rsidR="00E652BB" w:rsidRPr="00DA0124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E652BB" w:rsidRPr="001424C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1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652BB" w:rsidRPr="0051598C" w:rsidTr="00E652BB">
        <w:trPr>
          <w:trHeight w:val="647"/>
        </w:trPr>
        <w:tc>
          <w:tcPr>
            <w:tcW w:w="1466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2536" w:type="dxa"/>
          </w:tcPr>
          <w:p w:rsidR="00E652BB" w:rsidRDefault="00E652BB" w:rsidP="00BD51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ортал педагога»</w:t>
            </w:r>
          </w:p>
        </w:tc>
        <w:tc>
          <w:tcPr>
            <w:tcW w:w="2399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ур Тимофей</w:t>
            </w:r>
          </w:p>
        </w:tc>
        <w:tc>
          <w:tcPr>
            <w:tcW w:w="2033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кляевских А.А.</w:t>
            </w:r>
          </w:p>
        </w:tc>
        <w:tc>
          <w:tcPr>
            <w:tcW w:w="1739" w:type="dxa"/>
          </w:tcPr>
          <w:p w:rsidR="00E652BB" w:rsidRPr="001424C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652BB" w:rsidRPr="00DA0124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52BB" w:rsidRPr="0051598C" w:rsidTr="00E652BB">
        <w:trPr>
          <w:trHeight w:val="647"/>
        </w:trPr>
        <w:tc>
          <w:tcPr>
            <w:tcW w:w="1466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536" w:type="dxa"/>
          </w:tcPr>
          <w:p w:rsidR="00E652BB" w:rsidRDefault="00E652BB" w:rsidP="00BD51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Лимпопо»</w:t>
            </w:r>
          </w:p>
        </w:tc>
        <w:tc>
          <w:tcPr>
            <w:tcW w:w="2399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тумашева София</w:t>
            </w:r>
          </w:p>
        </w:tc>
        <w:tc>
          <w:tcPr>
            <w:tcW w:w="2033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кляевских А.А.</w:t>
            </w:r>
          </w:p>
        </w:tc>
        <w:tc>
          <w:tcPr>
            <w:tcW w:w="1739" w:type="dxa"/>
          </w:tcPr>
          <w:p w:rsidR="00E652BB" w:rsidRPr="001424C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652BB" w:rsidRPr="00DA0124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23154" w:rsidRPr="0051598C" w:rsidTr="00E652BB">
        <w:trPr>
          <w:trHeight w:val="647"/>
        </w:trPr>
        <w:tc>
          <w:tcPr>
            <w:tcW w:w="1466" w:type="dxa"/>
          </w:tcPr>
          <w:p w:rsidR="00523154" w:rsidRDefault="00523154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2536" w:type="dxa"/>
          </w:tcPr>
          <w:p w:rsidR="00523154" w:rsidRDefault="00523154" w:rsidP="00BD51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олнечный свет» Родина моя</w:t>
            </w:r>
          </w:p>
        </w:tc>
        <w:tc>
          <w:tcPr>
            <w:tcW w:w="2399" w:type="dxa"/>
          </w:tcPr>
          <w:p w:rsidR="00523154" w:rsidRDefault="00523154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ьянко Каролина</w:t>
            </w:r>
          </w:p>
        </w:tc>
        <w:tc>
          <w:tcPr>
            <w:tcW w:w="2033" w:type="dxa"/>
            <w:vMerge w:val="restart"/>
          </w:tcPr>
          <w:p w:rsidR="00523154" w:rsidRDefault="00523154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З.Р.</w:t>
            </w:r>
          </w:p>
        </w:tc>
        <w:tc>
          <w:tcPr>
            <w:tcW w:w="1739" w:type="dxa"/>
          </w:tcPr>
          <w:p w:rsidR="00523154" w:rsidRPr="001424CB" w:rsidRDefault="00523154" w:rsidP="00A2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23154" w:rsidRPr="001424CB" w:rsidRDefault="00523154" w:rsidP="00A2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23154" w:rsidRPr="0051598C" w:rsidTr="00E652BB">
        <w:trPr>
          <w:trHeight w:val="647"/>
        </w:trPr>
        <w:tc>
          <w:tcPr>
            <w:tcW w:w="1466" w:type="dxa"/>
          </w:tcPr>
          <w:p w:rsidR="00523154" w:rsidRDefault="00523154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1</w:t>
            </w:r>
          </w:p>
        </w:tc>
        <w:tc>
          <w:tcPr>
            <w:tcW w:w="2536" w:type="dxa"/>
          </w:tcPr>
          <w:p w:rsidR="00523154" w:rsidRDefault="00523154" w:rsidP="00BD51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«Солнечный свет»</w:t>
            </w:r>
          </w:p>
        </w:tc>
        <w:tc>
          <w:tcPr>
            <w:tcW w:w="2399" w:type="dxa"/>
          </w:tcPr>
          <w:p w:rsidR="00523154" w:rsidRDefault="00523154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Софья</w:t>
            </w:r>
          </w:p>
        </w:tc>
        <w:tc>
          <w:tcPr>
            <w:tcW w:w="2033" w:type="dxa"/>
            <w:vMerge/>
          </w:tcPr>
          <w:p w:rsidR="00523154" w:rsidRDefault="00523154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523154" w:rsidRPr="001424CB" w:rsidRDefault="00523154" w:rsidP="0052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23154" w:rsidRPr="001424CB" w:rsidRDefault="00523154" w:rsidP="0052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4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52BB" w:rsidRPr="0051598C" w:rsidTr="00E652BB">
        <w:trPr>
          <w:trHeight w:val="647"/>
        </w:trPr>
        <w:tc>
          <w:tcPr>
            <w:tcW w:w="1466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2536" w:type="dxa"/>
          </w:tcPr>
          <w:p w:rsidR="00E652BB" w:rsidRDefault="00E652BB" w:rsidP="00BD51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одина» в номинации «Блокада Ленинграда»</w:t>
            </w:r>
          </w:p>
        </w:tc>
        <w:tc>
          <w:tcPr>
            <w:tcW w:w="2399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ников Серафим</w:t>
            </w:r>
          </w:p>
        </w:tc>
        <w:tc>
          <w:tcPr>
            <w:tcW w:w="2033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Р.Г.</w:t>
            </w:r>
          </w:p>
        </w:tc>
        <w:tc>
          <w:tcPr>
            <w:tcW w:w="1739" w:type="dxa"/>
          </w:tcPr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E652BB" w:rsidRDefault="00E652BB" w:rsidP="00BD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1</w:t>
            </w:r>
          </w:p>
        </w:tc>
        <w:tc>
          <w:tcPr>
            <w:tcW w:w="2536" w:type="dxa"/>
          </w:tcPr>
          <w:p w:rsidR="000A3398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18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нтов в номинации </w:t>
            </w:r>
            <w:r w:rsidRPr="005F11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»</w:t>
            </w: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ева Екатерина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залиева Н.А.</w:t>
            </w: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2536" w:type="dxa"/>
          </w:tcPr>
          <w:p w:rsidR="000A3398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военно-патриотический конкурс «Война глазами детей»</w:t>
            </w: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Анна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Л.Н.</w:t>
            </w: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2536" w:type="dxa"/>
          </w:tcPr>
          <w:p w:rsidR="000A3398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Берегите природу!»</w:t>
            </w: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Карина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Л.Н. </w:t>
            </w: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 w:val="restart"/>
          </w:tcPr>
          <w:p w:rsidR="000A3398" w:rsidRPr="00A315ED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военно-патриотический конкурс «День Победы»</w:t>
            </w: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 Алим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Л.Н.</w:t>
            </w: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0A3398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 Марк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Л.Н.</w:t>
            </w: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2536" w:type="dxa"/>
          </w:tcPr>
          <w:p w:rsidR="000A3398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амые важные дорожные правила»</w:t>
            </w:r>
          </w:p>
          <w:p w:rsidR="000A3398" w:rsidRPr="005933C6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анах педагога</w:t>
            </w:r>
          </w:p>
        </w:tc>
        <w:tc>
          <w:tcPr>
            <w:tcW w:w="2399" w:type="dxa"/>
          </w:tcPr>
          <w:p w:rsidR="000A3398" w:rsidRPr="009314AC" w:rsidRDefault="000A3398" w:rsidP="000A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евич Роман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улина Г.В.</w:t>
            </w: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2536" w:type="dxa"/>
          </w:tcPr>
          <w:p w:rsidR="000A3398" w:rsidRPr="008702CB" w:rsidRDefault="000A3398" w:rsidP="000A3398">
            <w:pPr>
              <w:pStyle w:val="ad"/>
              <w:ind w:left="0"/>
              <w:jc w:val="left"/>
              <w:rPr>
                <w:highlight w:val="yellow"/>
              </w:rPr>
            </w:pPr>
            <w:r w:rsidRPr="00CB5F2F">
              <w:t>Всероссийский конкурс «Родина»</w:t>
            </w:r>
            <w:r>
              <w:t xml:space="preserve"> в номинации «Блокада Ленинграда»</w:t>
            </w:r>
          </w:p>
        </w:tc>
        <w:tc>
          <w:tcPr>
            <w:tcW w:w="2399" w:type="dxa"/>
          </w:tcPr>
          <w:p w:rsidR="000A3398" w:rsidRPr="00CB5F2F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F">
              <w:rPr>
                <w:rFonts w:ascii="Times New Roman" w:hAnsi="Times New Roman" w:cs="Times New Roman"/>
                <w:sz w:val="24"/>
                <w:szCs w:val="24"/>
              </w:rPr>
              <w:t>Белоусова Анастасия</w:t>
            </w:r>
          </w:p>
        </w:tc>
        <w:tc>
          <w:tcPr>
            <w:tcW w:w="2033" w:type="dxa"/>
          </w:tcPr>
          <w:p w:rsidR="000A3398" w:rsidRPr="00CB5F2F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Л.Н.</w:t>
            </w:r>
          </w:p>
        </w:tc>
        <w:tc>
          <w:tcPr>
            <w:tcW w:w="1739" w:type="dxa"/>
          </w:tcPr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Pr="00CB5F2F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2536" w:type="dxa"/>
          </w:tcPr>
          <w:p w:rsidR="000A3398" w:rsidRPr="00CB5F2F" w:rsidRDefault="000A3398" w:rsidP="000A3398">
            <w:pPr>
              <w:pStyle w:val="ad"/>
              <w:ind w:left="0"/>
              <w:jc w:val="left"/>
            </w:pPr>
            <w:r>
              <w:t>Международный  конкурс «Солнечный свет» в номинации «Конкурс чтецов»</w:t>
            </w:r>
          </w:p>
        </w:tc>
        <w:tc>
          <w:tcPr>
            <w:tcW w:w="2399" w:type="dxa"/>
          </w:tcPr>
          <w:p w:rsidR="000A3398" w:rsidRPr="00CB5F2F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Настя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рук Е.В.</w:t>
            </w:r>
          </w:p>
        </w:tc>
        <w:tc>
          <w:tcPr>
            <w:tcW w:w="1739" w:type="dxa"/>
          </w:tcPr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11026" w:rsidRPr="0051598C" w:rsidTr="00E652BB">
        <w:trPr>
          <w:trHeight w:val="647"/>
        </w:trPr>
        <w:tc>
          <w:tcPr>
            <w:tcW w:w="1466" w:type="dxa"/>
          </w:tcPr>
          <w:p w:rsidR="00C11026" w:rsidRDefault="00C11026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2536" w:type="dxa"/>
          </w:tcPr>
          <w:p w:rsidR="00C11026" w:rsidRDefault="00C11026" w:rsidP="000A3398">
            <w:pPr>
              <w:pStyle w:val="ad"/>
              <w:ind w:left="0"/>
              <w:jc w:val="left"/>
            </w:pPr>
            <w:r w:rsidRPr="0031528F">
              <w:t>Всероссийский конкурс</w:t>
            </w:r>
            <w:r>
              <w:t xml:space="preserve"> «Рисуем вместе»</w:t>
            </w:r>
          </w:p>
        </w:tc>
        <w:tc>
          <w:tcPr>
            <w:tcW w:w="2399" w:type="dxa"/>
          </w:tcPr>
          <w:p w:rsidR="00C11026" w:rsidRDefault="00C11026" w:rsidP="00C1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ксудов Муслим</w:t>
            </w:r>
          </w:p>
        </w:tc>
        <w:tc>
          <w:tcPr>
            <w:tcW w:w="2033" w:type="dxa"/>
          </w:tcPr>
          <w:p w:rsidR="00C11026" w:rsidRDefault="00C11026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С.М.</w:t>
            </w:r>
          </w:p>
        </w:tc>
        <w:tc>
          <w:tcPr>
            <w:tcW w:w="1739" w:type="dxa"/>
          </w:tcPr>
          <w:p w:rsidR="00C11026" w:rsidRPr="009314AC" w:rsidRDefault="00C11026" w:rsidP="00C1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11026" w:rsidRPr="009314AC" w:rsidRDefault="00C11026" w:rsidP="00C1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2536" w:type="dxa"/>
            <w:vMerge w:val="restart"/>
          </w:tcPr>
          <w:p w:rsidR="000A3398" w:rsidRPr="00CB5F2F" w:rsidRDefault="000A3398" w:rsidP="000A3398">
            <w:pPr>
              <w:pStyle w:val="ad"/>
              <w:ind w:left="0"/>
              <w:jc w:val="left"/>
            </w:pPr>
            <w:r w:rsidRPr="0031528F">
              <w:t>Всероссийский конкурс</w:t>
            </w:r>
            <w:r>
              <w:t xml:space="preserve"> рисунков «Любимые с детства стихи»</w:t>
            </w:r>
          </w:p>
        </w:tc>
        <w:tc>
          <w:tcPr>
            <w:tcW w:w="2399" w:type="dxa"/>
          </w:tcPr>
          <w:p w:rsidR="000A3398" w:rsidRPr="00CB5F2F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 Зубаир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юк Л.А.</w:t>
            </w:r>
          </w:p>
        </w:tc>
        <w:tc>
          <w:tcPr>
            <w:tcW w:w="1739" w:type="dxa"/>
          </w:tcPr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0A3398" w:rsidRPr="0031528F" w:rsidRDefault="000A3398" w:rsidP="000A3398">
            <w:pPr>
              <w:pStyle w:val="ad"/>
              <w:ind w:left="0"/>
              <w:jc w:val="left"/>
            </w:pP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Мария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шина Г.А.</w:t>
            </w:r>
          </w:p>
        </w:tc>
        <w:tc>
          <w:tcPr>
            <w:tcW w:w="1739" w:type="dxa"/>
          </w:tcPr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</w:tc>
        <w:tc>
          <w:tcPr>
            <w:tcW w:w="2536" w:type="dxa"/>
          </w:tcPr>
          <w:p w:rsidR="000A3398" w:rsidRPr="00CB5F2F" w:rsidRDefault="000A3398" w:rsidP="000A3398">
            <w:pPr>
              <w:pStyle w:val="ad"/>
              <w:ind w:left="0"/>
              <w:jc w:val="left"/>
            </w:pPr>
            <w:r w:rsidRPr="0031528F">
              <w:t>Всероссийский конкурс «Изумрудный город»</w:t>
            </w:r>
          </w:p>
        </w:tc>
        <w:tc>
          <w:tcPr>
            <w:tcW w:w="2399" w:type="dxa"/>
          </w:tcPr>
          <w:p w:rsidR="000A3398" w:rsidRPr="00CB5F2F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щ Мария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нина Л.Т.</w:t>
            </w:r>
          </w:p>
        </w:tc>
        <w:tc>
          <w:tcPr>
            <w:tcW w:w="1739" w:type="dxa"/>
          </w:tcPr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2536" w:type="dxa"/>
            <w:vMerge w:val="restart"/>
          </w:tcPr>
          <w:p w:rsidR="000A3398" w:rsidRPr="00CB5F2F" w:rsidRDefault="000A3398" w:rsidP="000A3398">
            <w:pPr>
              <w:pStyle w:val="ad"/>
              <w:ind w:left="0"/>
              <w:jc w:val="left"/>
            </w:pPr>
            <w:r>
              <w:t>Всероссийский  конкурс «Защитник мой, горжусь тобой!»</w:t>
            </w:r>
          </w:p>
        </w:tc>
        <w:tc>
          <w:tcPr>
            <w:tcW w:w="2399" w:type="dxa"/>
          </w:tcPr>
          <w:p w:rsidR="000A3398" w:rsidRPr="00CB5F2F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ршедзодаСадбарг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шина Г.А.</w:t>
            </w:r>
          </w:p>
        </w:tc>
        <w:tc>
          <w:tcPr>
            <w:tcW w:w="1739" w:type="dxa"/>
          </w:tcPr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0A3398" w:rsidRPr="00CB5F2F" w:rsidRDefault="000A3398" w:rsidP="000A3398">
            <w:pPr>
              <w:pStyle w:val="ad"/>
              <w:ind w:left="0"/>
              <w:jc w:val="left"/>
            </w:pPr>
          </w:p>
        </w:tc>
        <w:tc>
          <w:tcPr>
            <w:tcW w:w="2399" w:type="dxa"/>
          </w:tcPr>
          <w:p w:rsidR="000A3398" w:rsidRPr="00CB5F2F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ский Николай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юк Л.А.</w:t>
            </w:r>
          </w:p>
        </w:tc>
        <w:tc>
          <w:tcPr>
            <w:tcW w:w="1739" w:type="dxa"/>
          </w:tcPr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2536" w:type="dxa"/>
          </w:tcPr>
          <w:p w:rsidR="000A3398" w:rsidRPr="00CB5F2F" w:rsidRDefault="000A3398" w:rsidP="000A3398">
            <w:pPr>
              <w:pStyle w:val="ad"/>
              <w:ind w:left="0"/>
              <w:jc w:val="left"/>
            </w:pPr>
            <w:r>
              <w:t>Всероссийская онлайн – олимпиада «Всезнайкино»</w:t>
            </w: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Татьяна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шина Г.А.</w:t>
            </w:r>
          </w:p>
        </w:tc>
        <w:tc>
          <w:tcPr>
            <w:tcW w:w="1739" w:type="dxa"/>
          </w:tcPr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2536" w:type="dxa"/>
          </w:tcPr>
          <w:p w:rsidR="000A3398" w:rsidRPr="00CB5F2F" w:rsidRDefault="000A3398" w:rsidP="000A3398">
            <w:pPr>
              <w:pStyle w:val="ad"/>
              <w:ind w:left="0"/>
              <w:jc w:val="left"/>
            </w:pPr>
            <w:r w:rsidRPr="0031528F">
              <w:t xml:space="preserve">Всероссийский конкурс </w:t>
            </w:r>
            <w:r w:rsidRPr="0031528F">
              <w:lastRenderedPageBreak/>
              <w:t>«Изумрудный город»</w:t>
            </w: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йнова Нурай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нина Л.Т.</w:t>
            </w:r>
          </w:p>
        </w:tc>
        <w:tc>
          <w:tcPr>
            <w:tcW w:w="1739" w:type="dxa"/>
          </w:tcPr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1284E" w:rsidRPr="0051598C" w:rsidTr="00E652BB">
        <w:trPr>
          <w:trHeight w:val="647"/>
        </w:trPr>
        <w:tc>
          <w:tcPr>
            <w:tcW w:w="1466" w:type="dxa"/>
          </w:tcPr>
          <w:p w:rsidR="0021284E" w:rsidRDefault="0021284E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1</w:t>
            </w:r>
          </w:p>
        </w:tc>
        <w:tc>
          <w:tcPr>
            <w:tcW w:w="2536" w:type="dxa"/>
          </w:tcPr>
          <w:p w:rsidR="0021284E" w:rsidRPr="0031528F" w:rsidRDefault="0021284E" w:rsidP="000A3398">
            <w:pPr>
              <w:pStyle w:val="ad"/>
              <w:ind w:left="0"/>
              <w:jc w:val="left"/>
            </w:pPr>
            <w:r>
              <w:t>Всероссийский  конкурс «Солнечный свет» в номинации «Знай и выполняй правила безопасности»</w:t>
            </w:r>
          </w:p>
        </w:tc>
        <w:tc>
          <w:tcPr>
            <w:tcW w:w="2399" w:type="dxa"/>
          </w:tcPr>
          <w:p w:rsidR="0021284E" w:rsidRDefault="0021284E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галиева Лилиана</w:t>
            </w:r>
          </w:p>
        </w:tc>
        <w:tc>
          <w:tcPr>
            <w:tcW w:w="2033" w:type="dxa"/>
          </w:tcPr>
          <w:p w:rsidR="0021284E" w:rsidRDefault="0021284E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залиева Н.А.</w:t>
            </w:r>
          </w:p>
        </w:tc>
        <w:tc>
          <w:tcPr>
            <w:tcW w:w="1739" w:type="dxa"/>
          </w:tcPr>
          <w:p w:rsidR="0021284E" w:rsidRPr="009314AC" w:rsidRDefault="0021284E" w:rsidP="0021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284E" w:rsidRPr="009314AC" w:rsidRDefault="0021284E" w:rsidP="0021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536" w:type="dxa"/>
            <w:vMerge w:val="restart"/>
          </w:tcPr>
          <w:p w:rsidR="000A3398" w:rsidRPr="00CB5F2F" w:rsidRDefault="000A3398" w:rsidP="000A3398">
            <w:pPr>
              <w:pStyle w:val="ad"/>
              <w:ind w:left="0"/>
              <w:jc w:val="left"/>
            </w:pPr>
            <w:r>
              <w:t>Всероссийский  конкурс рисунков «8 Марта – День Чудес»</w:t>
            </w: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Василиса</w:t>
            </w:r>
          </w:p>
        </w:tc>
        <w:tc>
          <w:tcPr>
            <w:tcW w:w="2033" w:type="dxa"/>
            <w:vMerge w:val="restart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шина Г.А.</w:t>
            </w:r>
          </w:p>
        </w:tc>
        <w:tc>
          <w:tcPr>
            <w:tcW w:w="1739" w:type="dxa"/>
          </w:tcPr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0A3398" w:rsidRDefault="000A3398" w:rsidP="000A3398">
            <w:pPr>
              <w:pStyle w:val="ad"/>
              <w:ind w:left="0"/>
              <w:jc w:val="left"/>
            </w:pP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уцаКамила</w:t>
            </w:r>
          </w:p>
        </w:tc>
        <w:tc>
          <w:tcPr>
            <w:tcW w:w="2033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0A3398" w:rsidRPr="00CB5F2F" w:rsidRDefault="000A3398" w:rsidP="000A3398">
            <w:pPr>
              <w:pStyle w:val="ad"/>
              <w:ind w:left="0"/>
              <w:jc w:val="left"/>
            </w:pP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ятовДовуджон</w:t>
            </w:r>
          </w:p>
        </w:tc>
        <w:tc>
          <w:tcPr>
            <w:tcW w:w="2033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0A3398" w:rsidRPr="00CB5F2F" w:rsidRDefault="000A3398" w:rsidP="000A3398">
            <w:pPr>
              <w:pStyle w:val="ad"/>
              <w:ind w:left="0"/>
              <w:jc w:val="left"/>
            </w:pP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Алиса</w:t>
            </w:r>
          </w:p>
        </w:tc>
        <w:tc>
          <w:tcPr>
            <w:tcW w:w="2033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2536" w:type="dxa"/>
          </w:tcPr>
          <w:p w:rsidR="000A3398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 олимпиады «Солнечный свет»</w:t>
            </w: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Михаил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ина Л.Т.</w:t>
            </w: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0A3398" w:rsidRPr="00567911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1284E" w:rsidRPr="0051598C" w:rsidTr="00E652BB">
        <w:trPr>
          <w:trHeight w:val="647"/>
        </w:trPr>
        <w:tc>
          <w:tcPr>
            <w:tcW w:w="1466" w:type="dxa"/>
          </w:tcPr>
          <w:p w:rsidR="0021284E" w:rsidRDefault="0021284E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2536" w:type="dxa"/>
          </w:tcPr>
          <w:p w:rsidR="0021284E" w:rsidRPr="0021284E" w:rsidRDefault="0021284E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E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педагога»</w:t>
            </w:r>
          </w:p>
        </w:tc>
        <w:tc>
          <w:tcPr>
            <w:tcW w:w="2399" w:type="dxa"/>
          </w:tcPr>
          <w:p w:rsidR="0021284E" w:rsidRDefault="0021284E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Екатерина</w:t>
            </w:r>
          </w:p>
        </w:tc>
        <w:tc>
          <w:tcPr>
            <w:tcW w:w="2033" w:type="dxa"/>
          </w:tcPr>
          <w:p w:rsidR="0021284E" w:rsidRDefault="0021284E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а М.В.</w:t>
            </w:r>
          </w:p>
        </w:tc>
        <w:tc>
          <w:tcPr>
            <w:tcW w:w="1739" w:type="dxa"/>
          </w:tcPr>
          <w:p w:rsidR="0021284E" w:rsidRPr="009314AC" w:rsidRDefault="0021284E" w:rsidP="0021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284E" w:rsidRDefault="0021284E" w:rsidP="0021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F30C5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2536" w:type="dxa"/>
            <w:vMerge w:val="restart"/>
          </w:tcPr>
          <w:p w:rsidR="00CF30C5" w:rsidRPr="00CB5F2F" w:rsidRDefault="00CF30C5" w:rsidP="000A3398">
            <w:pPr>
              <w:pStyle w:val="ad"/>
              <w:ind w:left="0"/>
              <w:jc w:val="left"/>
            </w:pPr>
            <w:r>
              <w:t>Всероссийский  детский конкурс фотографии «В кадре Мой питомец»</w:t>
            </w:r>
          </w:p>
        </w:tc>
        <w:tc>
          <w:tcPr>
            <w:tcW w:w="2399" w:type="dxa"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йченкоСавелей</w:t>
            </w:r>
          </w:p>
        </w:tc>
        <w:tc>
          <w:tcPr>
            <w:tcW w:w="2033" w:type="dxa"/>
            <w:vMerge w:val="restart"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юк Л.А.</w:t>
            </w:r>
          </w:p>
        </w:tc>
        <w:tc>
          <w:tcPr>
            <w:tcW w:w="1739" w:type="dxa"/>
          </w:tcPr>
          <w:p w:rsidR="00CF30C5" w:rsidRPr="009314AC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F30C5" w:rsidRPr="009314AC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F30C5" w:rsidRPr="0051598C" w:rsidTr="00E652BB">
        <w:trPr>
          <w:trHeight w:val="647"/>
        </w:trPr>
        <w:tc>
          <w:tcPr>
            <w:tcW w:w="1466" w:type="dxa"/>
            <w:vMerge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CF30C5" w:rsidRDefault="00CF30C5" w:rsidP="000A3398">
            <w:pPr>
              <w:pStyle w:val="ad"/>
              <w:ind w:left="0"/>
              <w:jc w:val="left"/>
            </w:pPr>
          </w:p>
        </w:tc>
        <w:tc>
          <w:tcPr>
            <w:tcW w:w="2399" w:type="dxa"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Анна</w:t>
            </w:r>
          </w:p>
        </w:tc>
        <w:tc>
          <w:tcPr>
            <w:tcW w:w="2033" w:type="dxa"/>
            <w:vMerge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F30C5" w:rsidRPr="009314AC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F30C5" w:rsidRPr="009314AC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F30C5" w:rsidRPr="0051598C" w:rsidTr="00E652BB">
        <w:trPr>
          <w:trHeight w:val="647"/>
        </w:trPr>
        <w:tc>
          <w:tcPr>
            <w:tcW w:w="1466" w:type="dxa"/>
            <w:vMerge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CF30C5" w:rsidRDefault="00CF30C5" w:rsidP="000A3398">
            <w:pPr>
              <w:pStyle w:val="ad"/>
              <w:ind w:left="0"/>
              <w:jc w:val="left"/>
            </w:pPr>
          </w:p>
        </w:tc>
        <w:tc>
          <w:tcPr>
            <w:tcW w:w="2399" w:type="dxa"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ллина Амин</w:t>
            </w:r>
          </w:p>
        </w:tc>
        <w:tc>
          <w:tcPr>
            <w:tcW w:w="2033" w:type="dxa"/>
            <w:vMerge w:val="restart"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шина Г.А.</w:t>
            </w:r>
          </w:p>
        </w:tc>
        <w:tc>
          <w:tcPr>
            <w:tcW w:w="1739" w:type="dxa"/>
          </w:tcPr>
          <w:p w:rsidR="00CF30C5" w:rsidRPr="009314AC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F30C5" w:rsidRPr="009314AC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F30C5" w:rsidRPr="0051598C" w:rsidTr="00E652BB">
        <w:trPr>
          <w:trHeight w:val="647"/>
        </w:trPr>
        <w:tc>
          <w:tcPr>
            <w:tcW w:w="1466" w:type="dxa"/>
            <w:vMerge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CF30C5" w:rsidRDefault="00CF30C5" w:rsidP="000A3398">
            <w:pPr>
              <w:pStyle w:val="ad"/>
              <w:ind w:left="0"/>
              <w:jc w:val="left"/>
            </w:pPr>
          </w:p>
        </w:tc>
        <w:tc>
          <w:tcPr>
            <w:tcW w:w="2399" w:type="dxa"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дуллин Азамат</w:t>
            </w:r>
          </w:p>
        </w:tc>
        <w:tc>
          <w:tcPr>
            <w:tcW w:w="2033" w:type="dxa"/>
            <w:vMerge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F30C5" w:rsidRPr="009314AC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F30C5" w:rsidRPr="009314AC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F30C5" w:rsidRPr="0051598C" w:rsidTr="00E652BB">
        <w:trPr>
          <w:trHeight w:val="647"/>
        </w:trPr>
        <w:tc>
          <w:tcPr>
            <w:tcW w:w="1466" w:type="dxa"/>
            <w:vMerge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CF30C5" w:rsidRDefault="00CF30C5" w:rsidP="000A3398">
            <w:pPr>
              <w:pStyle w:val="ad"/>
              <w:ind w:left="0"/>
              <w:jc w:val="left"/>
            </w:pPr>
          </w:p>
        </w:tc>
        <w:tc>
          <w:tcPr>
            <w:tcW w:w="2399" w:type="dxa"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а Вероника</w:t>
            </w:r>
          </w:p>
        </w:tc>
        <w:tc>
          <w:tcPr>
            <w:tcW w:w="2033" w:type="dxa"/>
          </w:tcPr>
          <w:p w:rsidR="00CF30C5" w:rsidRDefault="00CF30C5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нина Л.Т.</w:t>
            </w:r>
          </w:p>
        </w:tc>
        <w:tc>
          <w:tcPr>
            <w:tcW w:w="1739" w:type="dxa"/>
          </w:tcPr>
          <w:p w:rsidR="00CF30C5" w:rsidRPr="009314AC" w:rsidRDefault="00CF30C5" w:rsidP="00CF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F30C5" w:rsidRPr="009314AC" w:rsidRDefault="00CF30C5" w:rsidP="00CF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2536" w:type="dxa"/>
          </w:tcPr>
          <w:p w:rsidR="000A3398" w:rsidRDefault="000A3398" w:rsidP="000A3398">
            <w:pPr>
              <w:pStyle w:val="ad"/>
              <w:ind w:left="0"/>
              <w:jc w:val="left"/>
            </w:pPr>
            <w:r>
              <w:t>Международный конкурс «Умные и талантливые»в номинации «Я здоровье берегу – с физкультурой я дружу»</w:t>
            </w: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мид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ашова Н.А.</w:t>
            </w:r>
          </w:p>
        </w:tc>
        <w:tc>
          <w:tcPr>
            <w:tcW w:w="1739" w:type="dxa"/>
          </w:tcPr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2536" w:type="dxa"/>
          </w:tcPr>
          <w:p w:rsidR="000A3398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 «Солнечный свет»</w:t>
            </w: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атнурова Ангелина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ина Л.Т.</w:t>
            </w: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A3398" w:rsidRPr="00567911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2536" w:type="dxa"/>
          </w:tcPr>
          <w:p w:rsidR="000A3398" w:rsidRPr="002063B1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B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«Шаг вперед»</w:t>
            </w: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Екатерина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тюк Т.А.</w:t>
            </w: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 w:val="restart"/>
          </w:tcPr>
          <w:p w:rsidR="000A3398" w:rsidRPr="002063B1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</w:t>
            </w:r>
            <w:r w:rsidR="001D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Весна идет-весне дорогу!»</w:t>
            </w: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матова Шахина</w:t>
            </w:r>
          </w:p>
        </w:tc>
        <w:tc>
          <w:tcPr>
            <w:tcW w:w="2033" w:type="dxa"/>
            <w:vMerge w:val="restart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юк Л.А.</w:t>
            </w: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0A3398" w:rsidRPr="002063B1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а Мехрона</w:t>
            </w:r>
          </w:p>
        </w:tc>
        <w:tc>
          <w:tcPr>
            <w:tcW w:w="2033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0A3398" w:rsidRPr="002063B1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а Джансу</w:t>
            </w:r>
          </w:p>
        </w:tc>
        <w:tc>
          <w:tcPr>
            <w:tcW w:w="2033" w:type="dxa"/>
            <w:vMerge w:val="restart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ишина Г.А.</w:t>
            </w: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0A3398" w:rsidRPr="002063B1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дыков Даниил</w:t>
            </w:r>
          </w:p>
        </w:tc>
        <w:tc>
          <w:tcPr>
            <w:tcW w:w="2033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536" w:type="dxa"/>
            <w:vMerge w:val="restart"/>
          </w:tcPr>
          <w:p w:rsidR="000A3398" w:rsidRPr="002063B1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</w:t>
            </w: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 Данил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ук Е.В.</w:t>
            </w: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  <w:vMerge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0A3398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ыкова Света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зубова Т.Т.</w:t>
            </w: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12D4E" w:rsidRPr="0051598C" w:rsidTr="00E652BB">
        <w:trPr>
          <w:trHeight w:val="647"/>
        </w:trPr>
        <w:tc>
          <w:tcPr>
            <w:tcW w:w="1466" w:type="dxa"/>
          </w:tcPr>
          <w:p w:rsidR="00712D4E" w:rsidRDefault="00712D4E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2536" w:type="dxa"/>
          </w:tcPr>
          <w:p w:rsidR="00712D4E" w:rsidRDefault="00712D4E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Апрель в номинации: Изобразительное творчество</w:t>
            </w:r>
          </w:p>
        </w:tc>
        <w:tc>
          <w:tcPr>
            <w:tcW w:w="2399" w:type="dxa"/>
          </w:tcPr>
          <w:p w:rsidR="00712D4E" w:rsidRDefault="00712D4E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ин Семен</w:t>
            </w:r>
          </w:p>
        </w:tc>
        <w:tc>
          <w:tcPr>
            <w:tcW w:w="2033" w:type="dxa"/>
          </w:tcPr>
          <w:p w:rsidR="00712D4E" w:rsidRDefault="00712D4E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залиева Н.А.</w:t>
            </w:r>
          </w:p>
        </w:tc>
        <w:tc>
          <w:tcPr>
            <w:tcW w:w="1739" w:type="dxa"/>
          </w:tcPr>
          <w:p w:rsidR="00712D4E" w:rsidRPr="009314AC" w:rsidRDefault="00716AFC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1145F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2536" w:type="dxa"/>
            <w:vMerge w:val="restart"/>
          </w:tcPr>
          <w:p w:rsidR="00D1145F" w:rsidRDefault="00D1145F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B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</w:t>
            </w:r>
            <w:r w:rsidR="001D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стенгазет «Бережем планету»</w:t>
            </w:r>
          </w:p>
        </w:tc>
        <w:tc>
          <w:tcPr>
            <w:tcW w:w="2399" w:type="dxa"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ова Аниса</w:t>
            </w:r>
          </w:p>
        </w:tc>
        <w:tc>
          <w:tcPr>
            <w:tcW w:w="2033" w:type="dxa"/>
            <w:vMerge w:val="restart"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юк Л.А.</w:t>
            </w:r>
          </w:p>
        </w:tc>
        <w:tc>
          <w:tcPr>
            <w:tcW w:w="1739" w:type="dxa"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1145F" w:rsidRPr="009314AC" w:rsidRDefault="00D1145F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1145F" w:rsidRPr="0051598C" w:rsidTr="00E652BB">
        <w:trPr>
          <w:trHeight w:val="647"/>
        </w:trPr>
        <w:tc>
          <w:tcPr>
            <w:tcW w:w="1466" w:type="dxa"/>
            <w:vMerge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D1145F" w:rsidRPr="002063B1" w:rsidRDefault="00D1145F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рахимова Марьям</w:t>
            </w:r>
          </w:p>
        </w:tc>
        <w:tc>
          <w:tcPr>
            <w:tcW w:w="2033" w:type="dxa"/>
            <w:vMerge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1145F" w:rsidRPr="009314AC" w:rsidRDefault="00D1145F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1145F" w:rsidRPr="0051598C" w:rsidTr="00E652BB">
        <w:trPr>
          <w:trHeight w:val="647"/>
        </w:trPr>
        <w:tc>
          <w:tcPr>
            <w:tcW w:w="1466" w:type="dxa"/>
            <w:vMerge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D1145F" w:rsidRPr="002063B1" w:rsidRDefault="00D1145F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уддинова Оиша</w:t>
            </w:r>
          </w:p>
        </w:tc>
        <w:tc>
          <w:tcPr>
            <w:tcW w:w="2033" w:type="dxa"/>
            <w:vMerge w:val="restart"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ишина Г.А.</w:t>
            </w:r>
          </w:p>
        </w:tc>
        <w:tc>
          <w:tcPr>
            <w:tcW w:w="1739" w:type="dxa"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1145F" w:rsidRPr="009314AC" w:rsidRDefault="00D1145F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1145F" w:rsidRPr="0051598C" w:rsidTr="00E652BB">
        <w:trPr>
          <w:trHeight w:val="647"/>
        </w:trPr>
        <w:tc>
          <w:tcPr>
            <w:tcW w:w="1466" w:type="dxa"/>
            <w:vMerge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D1145F" w:rsidRPr="002063B1" w:rsidRDefault="00D1145F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 Абдуджаббор</w:t>
            </w:r>
          </w:p>
        </w:tc>
        <w:tc>
          <w:tcPr>
            <w:tcW w:w="2033" w:type="dxa"/>
            <w:vMerge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1145F" w:rsidRPr="009314AC" w:rsidRDefault="00D1145F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026B9" w:rsidRPr="0051598C" w:rsidTr="00E652BB">
        <w:trPr>
          <w:trHeight w:val="647"/>
        </w:trPr>
        <w:tc>
          <w:tcPr>
            <w:tcW w:w="1466" w:type="dxa"/>
            <w:vMerge/>
          </w:tcPr>
          <w:p w:rsidR="005026B9" w:rsidRDefault="005026B9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5026B9" w:rsidRPr="002063B1" w:rsidRDefault="005026B9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5026B9" w:rsidRDefault="005026B9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х София</w:t>
            </w:r>
          </w:p>
        </w:tc>
        <w:tc>
          <w:tcPr>
            <w:tcW w:w="2033" w:type="dxa"/>
            <w:vMerge w:val="restart"/>
          </w:tcPr>
          <w:p w:rsidR="005026B9" w:rsidRDefault="005026B9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ина Л.Т.</w:t>
            </w:r>
          </w:p>
        </w:tc>
        <w:tc>
          <w:tcPr>
            <w:tcW w:w="1739" w:type="dxa"/>
          </w:tcPr>
          <w:p w:rsidR="005026B9" w:rsidRDefault="005026B9" w:rsidP="0050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026B9" w:rsidRPr="009314AC" w:rsidRDefault="005026B9" w:rsidP="0050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026B9" w:rsidRPr="0051598C" w:rsidTr="00E652BB">
        <w:trPr>
          <w:trHeight w:val="647"/>
        </w:trPr>
        <w:tc>
          <w:tcPr>
            <w:tcW w:w="1466" w:type="dxa"/>
            <w:vMerge/>
          </w:tcPr>
          <w:p w:rsidR="005026B9" w:rsidRDefault="005026B9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5026B9" w:rsidRPr="002063B1" w:rsidRDefault="005026B9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5026B9" w:rsidRDefault="005026B9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вич Р.оман</w:t>
            </w:r>
          </w:p>
        </w:tc>
        <w:tc>
          <w:tcPr>
            <w:tcW w:w="2033" w:type="dxa"/>
            <w:vMerge/>
          </w:tcPr>
          <w:p w:rsidR="005026B9" w:rsidRDefault="005026B9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5026B9" w:rsidRDefault="005026B9" w:rsidP="0050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026B9" w:rsidRPr="009314AC" w:rsidRDefault="005026B9" w:rsidP="0050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7F06" w:rsidRPr="0051598C" w:rsidTr="00E652BB">
        <w:trPr>
          <w:trHeight w:val="647"/>
        </w:trPr>
        <w:tc>
          <w:tcPr>
            <w:tcW w:w="1466" w:type="dxa"/>
            <w:vMerge/>
          </w:tcPr>
          <w:p w:rsidR="00B77F06" w:rsidRDefault="00B77F06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B77F06" w:rsidRPr="002063B1" w:rsidRDefault="00B77F06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77F06" w:rsidRDefault="00B77F06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рахимова Марьям</w:t>
            </w:r>
          </w:p>
        </w:tc>
        <w:tc>
          <w:tcPr>
            <w:tcW w:w="2033" w:type="dxa"/>
            <w:vMerge w:val="restart"/>
          </w:tcPr>
          <w:p w:rsidR="00B77F06" w:rsidRDefault="00B77F06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юк Л.А.</w:t>
            </w:r>
          </w:p>
        </w:tc>
        <w:tc>
          <w:tcPr>
            <w:tcW w:w="1739" w:type="dxa"/>
          </w:tcPr>
          <w:p w:rsidR="00B77F06" w:rsidRDefault="00B77F06" w:rsidP="00B7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77F06" w:rsidRPr="009314AC" w:rsidRDefault="00B77F06" w:rsidP="00B7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7F06" w:rsidRPr="0051598C" w:rsidTr="00E652BB">
        <w:trPr>
          <w:trHeight w:val="647"/>
        </w:trPr>
        <w:tc>
          <w:tcPr>
            <w:tcW w:w="1466" w:type="dxa"/>
            <w:vMerge/>
          </w:tcPr>
          <w:p w:rsidR="00B77F06" w:rsidRDefault="00B77F06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B77F06" w:rsidRPr="002063B1" w:rsidRDefault="00B77F06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77F06" w:rsidRDefault="00B77F06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ова Аниса</w:t>
            </w:r>
          </w:p>
        </w:tc>
        <w:tc>
          <w:tcPr>
            <w:tcW w:w="2033" w:type="dxa"/>
            <w:vMerge/>
          </w:tcPr>
          <w:p w:rsidR="00B77F06" w:rsidRDefault="00B77F06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B77F06" w:rsidRDefault="00B77F06" w:rsidP="00B7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77F06" w:rsidRPr="009314AC" w:rsidRDefault="00B77F06" w:rsidP="00B7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7F06" w:rsidRPr="0051598C" w:rsidTr="00E652BB">
        <w:trPr>
          <w:trHeight w:val="647"/>
        </w:trPr>
        <w:tc>
          <w:tcPr>
            <w:tcW w:w="1466" w:type="dxa"/>
            <w:vMerge/>
          </w:tcPr>
          <w:p w:rsidR="00B77F06" w:rsidRDefault="00B77F06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B77F06" w:rsidRPr="002063B1" w:rsidRDefault="00B77F06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77F06" w:rsidRDefault="00B77F06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 Абдуджаббор</w:t>
            </w:r>
          </w:p>
        </w:tc>
        <w:tc>
          <w:tcPr>
            <w:tcW w:w="2033" w:type="dxa"/>
            <w:vMerge w:val="restart"/>
          </w:tcPr>
          <w:p w:rsidR="00B77F06" w:rsidRDefault="00B77F06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ишина Г.А.</w:t>
            </w:r>
          </w:p>
        </w:tc>
        <w:tc>
          <w:tcPr>
            <w:tcW w:w="1739" w:type="dxa"/>
          </w:tcPr>
          <w:p w:rsidR="00B77F06" w:rsidRDefault="00B77F06" w:rsidP="00B7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77F06" w:rsidRPr="009314AC" w:rsidRDefault="00B77F06" w:rsidP="00B7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7F06" w:rsidRPr="0051598C" w:rsidTr="00E652BB">
        <w:trPr>
          <w:trHeight w:val="647"/>
        </w:trPr>
        <w:tc>
          <w:tcPr>
            <w:tcW w:w="1466" w:type="dxa"/>
            <w:vMerge/>
          </w:tcPr>
          <w:p w:rsidR="00B77F06" w:rsidRDefault="00B77F06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B77F06" w:rsidRPr="002063B1" w:rsidRDefault="00B77F06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77F06" w:rsidRDefault="00B77F06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уддинова Оиша</w:t>
            </w:r>
          </w:p>
        </w:tc>
        <w:tc>
          <w:tcPr>
            <w:tcW w:w="2033" w:type="dxa"/>
            <w:vMerge/>
          </w:tcPr>
          <w:p w:rsidR="00B77F06" w:rsidRDefault="00B77F06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B77F06" w:rsidRDefault="00B77F06" w:rsidP="00B7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77F06" w:rsidRPr="009314AC" w:rsidRDefault="00B77F06" w:rsidP="00B7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1145F" w:rsidRPr="0051598C" w:rsidTr="00E652BB">
        <w:trPr>
          <w:trHeight w:val="647"/>
        </w:trPr>
        <w:tc>
          <w:tcPr>
            <w:tcW w:w="1466" w:type="dxa"/>
            <w:vMerge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D1145F" w:rsidRPr="002063B1" w:rsidRDefault="00D1145F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льцева Варвара</w:t>
            </w:r>
          </w:p>
        </w:tc>
        <w:tc>
          <w:tcPr>
            <w:tcW w:w="2033" w:type="dxa"/>
          </w:tcPr>
          <w:p w:rsidR="00D1145F" w:rsidRDefault="00D1145F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ляевских А.А.</w:t>
            </w:r>
          </w:p>
        </w:tc>
        <w:tc>
          <w:tcPr>
            <w:tcW w:w="1739" w:type="dxa"/>
          </w:tcPr>
          <w:p w:rsidR="00D1145F" w:rsidRDefault="00D1145F" w:rsidP="00D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1145F" w:rsidRPr="009314AC" w:rsidRDefault="00D1145F" w:rsidP="00D1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536" w:type="dxa"/>
          </w:tcPr>
          <w:p w:rsidR="000A3398" w:rsidRPr="002063B1" w:rsidRDefault="000A3398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B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Альманах педагог»</w:t>
            </w:r>
          </w:p>
        </w:tc>
        <w:tc>
          <w:tcPr>
            <w:tcW w:w="239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Таисия</w:t>
            </w:r>
          </w:p>
        </w:tc>
        <w:tc>
          <w:tcPr>
            <w:tcW w:w="2033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овникова О.Г.</w:t>
            </w:r>
          </w:p>
        </w:tc>
        <w:tc>
          <w:tcPr>
            <w:tcW w:w="1739" w:type="dxa"/>
          </w:tcPr>
          <w:p w:rsidR="000A3398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A3398" w:rsidRPr="009314AC" w:rsidRDefault="000A3398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A3398" w:rsidRPr="0051598C" w:rsidTr="00E652BB">
        <w:trPr>
          <w:trHeight w:val="647"/>
        </w:trPr>
        <w:tc>
          <w:tcPr>
            <w:tcW w:w="1466" w:type="dxa"/>
          </w:tcPr>
          <w:p w:rsidR="000A3398" w:rsidRDefault="003C6903" w:rsidP="000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2536" w:type="dxa"/>
          </w:tcPr>
          <w:p w:rsidR="000A3398" w:rsidRPr="002063B1" w:rsidRDefault="003C6903" w:rsidP="000A339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B1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блиц-олимпиада «Спорт-это жизнь» УМНЯШКИНО</w:t>
            </w:r>
          </w:p>
        </w:tc>
        <w:tc>
          <w:tcPr>
            <w:tcW w:w="2399" w:type="dxa"/>
          </w:tcPr>
          <w:p w:rsidR="000A3398" w:rsidRDefault="003C6903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тов Артем</w:t>
            </w:r>
          </w:p>
        </w:tc>
        <w:tc>
          <w:tcPr>
            <w:tcW w:w="2033" w:type="dxa"/>
          </w:tcPr>
          <w:p w:rsidR="000A3398" w:rsidRDefault="003C6903" w:rsidP="000A3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ашова Н.А.</w:t>
            </w:r>
          </w:p>
        </w:tc>
        <w:tc>
          <w:tcPr>
            <w:tcW w:w="1739" w:type="dxa"/>
          </w:tcPr>
          <w:p w:rsidR="003C6903" w:rsidRDefault="003C6903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A3398" w:rsidRPr="009314AC" w:rsidRDefault="003C6903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C6903" w:rsidRPr="0051598C" w:rsidTr="00E652BB">
        <w:trPr>
          <w:trHeight w:val="647"/>
        </w:trPr>
        <w:tc>
          <w:tcPr>
            <w:tcW w:w="1466" w:type="dxa"/>
          </w:tcPr>
          <w:p w:rsidR="003C6903" w:rsidRDefault="003C6903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2021</w:t>
            </w:r>
          </w:p>
        </w:tc>
        <w:tc>
          <w:tcPr>
            <w:tcW w:w="2536" w:type="dxa"/>
          </w:tcPr>
          <w:p w:rsidR="003C6903" w:rsidRPr="002063B1" w:rsidRDefault="003C6903" w:rsidP="003C690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ЕВРОКО.РФ в номинации «Спорт и физическая культура»</w:t>
            </w:r>
          </w:p>
        </w:tc>
        <w:tc>
          <w:tcPr>
            <w:tcW w:w="2399" w:type="dxa"/>
          </w:tcPr>
          <w:p w:rsidR="003C6903" w:rsidRDefault="003C6903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булаева Кира</w:t>
            </w:r>
          </w:p>
        </w:tc>
        <w:tc>
          <w:tcPr>
            <w:tcW w:w="2033" w:type="dxa"/>
          </w:tcPr>
          <w:p w:rsidR="003C6903" w:rsidRDefault="003C6903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ашова Н.А.</w:t>
            </w:r>
          </w:p>
        </w:tc>
        <w:tc>
          <w:tcPr>
            <w:tcW w:w="1739" w:type="dxa"/>
          </w:tcPr>
          <w:p w:rsidR="003C6903" w:rsidRDefault="003C6903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3C6903" w:rsidRPr="009314AC" w:rsidRDefault="003C6903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D41B3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1D41B3" w:rsidRPr="00CF23F6" w:rsidRDefault="001D41B3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2536" w:type="dxa"/>
          </w:tcPr>
          <w:p w:rsidR="001D41B3" w:rsidRPr="002063B1" w:rsidRDefault="001D41B3" w:rsidP="003C690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«Эйнштейн»</w:t>
            </w:r>
          </w:p>
        </w:tc>
        <w:tc>
          <w:tcPr>
            <w:tcW w:w="2399" w:type="dxa"/>
          </w:tcPr>
          <w:p w:rsidR="001D41B3" w:rsidRDefault="001D41B3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ов Кирилл</w:t>
            </w:r>
          </w:p>
        </w:tc>
        <w:tc>
          <w:tcPr>
            <w:tcW w:w="2033" w:type="dxa"/>
            <w:vMerge w:val="restart"/>
          </w:tcPr>
          <w:p w:rsidR="001D41B3" w:rsidRDefault="001D41B3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збай С.В.</w:t>
            </w:r>
          </w:p>
        </w:tc>
        <w:tc>
          <w:tcPr>
            <w:tcW w:w="1739" w:type="dxa"/>
          </w:tcPr>
          <w:p w:rsidR="001D41B3" w:rsidRDefault="001D41B3" w:rsidP="001D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D41B3" w:rsidRPr="009314AC" w:rsidRDefault="001D41B3" w:rsidP="001D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D41B3" w:rsidRPr="0051598C" w:rsidTr="00E652BB">
        <w:trPr>
          <w:trHeight w:val="647"/>
        </w:trPr>
        <w:tc>
          <w:tcPr>
            <w:tcW w:w="1466" w:type="dxa"/>
            <w:vMerge/>
          </w:tcPr>
          <w:p w:rsidR="001D41B3" w:rsidRDefault="001D41B3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1D41B3" w:rsidRPr="002063B1" w:rsidRDefault="001D41B3" w:rsidP="003C690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зумрудный город» в номинации «Неделя сказок и театра»</w:t>
            </w:r>
          </w:p>
        </w:tc>
        <w:tc>
          <w:tcPr>
            <w:tcW w:w="2399" w:type="dxa"/>
          </w:tcPr>
          <w:p w:rsidR="001D41B3" w:rsidRDefault="001D41B3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 Софья</w:t>
            </w:r>
          </w:p>
        </w:tc>
        <w:tc>
          <w:tcPr>
            <w:tcW w:w="2033" w:type="dxa"/>
            <w:vMerge/>
          </w:tcPr>
          <w:p w:rsidR="001D41B3" w:rsidRDefault="001D41B3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4A099C" w:rsidRDefault="004A099C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D41B3" w:rsidRPr="009314AC" w:rsidRDefault="004A099C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3C6903" w:rsidRPr="0051598C" w:rsidTr="00E652BB">
        <w:trPr>
          <w:trHeight w:val="647"/>
        </w:trPr>
        <w:tc>
          <w:tcPr>
            <w:tcW w:w="1466" w:type="dxa"/>
          </w:tcPr>
          <w:p w:rsidR="003C6903" w:rsidRDefault="001D41B3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2536" w:type="dxa"/>
          </w:tcPr>
          <w:p w:rsidR="003C6903" w:rsidRPr="002063B1" w:rsidRDefault="001D41B3" w:rsidP="003C690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рестиж» в номинации Праздники</w:t>
            </w:r>
          </w:p>
        </w:tc>
        <w:tc>
          <w:tcPr>
            <w:tcW w:w="2399" w:type="dxa"/>
          </w:tcPr>
          <w:p w:rsidR="003C6903" w:rsidRDefault="001D41B3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жибаев Абдували</w:t>
            </w:r>
          </w:p>
        </w:tc>
        <w:tc>
          <w:tcPr>
            <w:tcW w:w="2033" w:type="dxa"/>
          </w:tcPr>
          <w:p w:rsidR="003C6903" w:rsidRDefault="001D41B3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збай С.В.</w:t>
            </w:r>
          </w:p>
        </w:tc>
        <w:tc>
          <w:tcPr>
            <w:tcW w:w="1739" w:type="dxa"/>
          </w:tcPr>
          <w:p w:rsidR="001D41B3" w:rsidRDefault="001D41B3" w:rsidP="001D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6903" w:rsidRPr="009314AC" w:rsidRDefault="001D41B3" w:rsidP="001D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240926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240926" w:rsidRDefault="00240926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2536" w:type="dxa"/>
            <w:vMerge w:val="restart"/>
          </w:tcPr>
          <w:p w:rsidR="00240926" w:rsidRPr="00716AFC" w:rsidRDefault="00240926" w:rsidP="003C690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</w:t>
            </w:r>
          </w:p>
        </w:tc>
        <w:tc>
          <w:tcPr>
            <w:tcW w:w="2399" w:type="dxa"/>
          </w:tcPr>
          <w:p w:rsidR="00240926" w:rsidRDefault="00240926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Катя</w:t>
            </w:r>
          </w:p>
        </w:tc>
        <w:tc>
          <w:tcPr>
            <w:tcW w:w="2033" w:type="dxa"/>
          </w:tcPr>
          <w:p w:rsidR="00240926" w:rsidRDefault="00240926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женко Е.В.</w:t>
            </w:r>
          </w:p>
        </w:tc>
        <w:tc>
          <w:tcPr>
            <w:tcW w:w="1739" w:type="dxa"/>
          </w:tcPr>
          <w:p w:rsidR="00240926" w:rsidRDefault="00240926" w:rsidP="00F7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40926" w:rsidRPr="009314AC" w:rsidRDefault="00240926" w:rsidP="00F7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0926" w:rsidRPr="0051598C" w:rsidTr="00E652BB">
        <w:trPr>
          <w:trHeight w:val="647"/>
        </w:trPr>
        <w:tc>
          <w:tcPr>
            <w:tcW w:w="1466" w:type="dxa"/>
            <w:vMerge/>
          </w:tcPr>
          <w:p w:rsidR="00240926" w:rsidRDefault="00240926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240926" w:rsidRPr="002063B1" w:rsidRDefault="00240926" w:rsidP="00CF30C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40926" w:rsidRDefault="00240926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Зоя</w:t>
            </w:r>
          </w:p>
        </w:tc>
        <w:tc>
          <w:tcPr>
            <w:tcW w:w="2033" w:type="dxa"/>
          </w:tcPr>
          <w:p w:rsidR="00240926" w:rsidRDefault="00240926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ина Л.Т.</w:t>
            </w:r>
          </w:p>
        </w:tc>
        <w:tc>
          <w:tcPr>
            <w:tcW w:w="1739" w:type="dxa"/>
          </w:tcPr>
          <w:p w:rsidR="00240926" w:rsidRDefault="00240926" w:rsidP="0024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40926" w:rsidRPr="009314AC" w:rsidRDefault="00240926" w:rsidP="0024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2536" w:type="dxa"/>
          </w:tcPr>
          <w:p w:rsidR="00ED5DD1" w:rsidRPr="002063B1" w:rsidRDefault="00ED5DD1" w:rsidP="00CF30C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дуга талантов Апрель 2021» в номинации «Самый лучший Мультфильм года»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Мария</w:t>
            </w:r>
          </w:p>
        </w:tc>
        <w:tc>
          <w:tcPr>
            <w:tcW w:w="2033" w:type="dxa"/>
          </w:tcPr>
          <w:p w:rsidR="00ED5DD1" w:rsidRDefault="00ED5DD1" w:rsidP="00ED5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ляевских А.А.</w:t>
            </w:r>
          </w:p>
        </w:tc>
        <w:tc>
          <w:tcPr>
            <w:tcW w:w="1739" w:type="dxa"/>
          </w:tcPr>
          <w:p w:rsidR="00ED5DD1" w:rsidRDefault="00ED5DD1" w:rsidP="00E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E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2536" w:type="dxa"/>
            <w:vMerge w:val="restart"/>
          </w:tcPr>
          <w:p w:rsidR="00ED5DD1" w:rsidRPr="002063B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декоративно-прикладного творчества «Путь к звездам»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ев Нурмухаммад</w:t>
            </w:r>
          </w:p>
        </w:tc>
        <w:tc>
          <w:tcPr>
            <w:tcW w:w="2033" w:type="dxa"/>
            <w:vMerge w:val="restart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ишина Г.А.</w:t>
            </w:r>
          </w:p>
        </w:tc>
        <w:tc>
          <w:tcPr>
            <w:tcW w:w="1739" w:type="dxa"/>
          </w:tcPr>
          <w:p w:rsidR="00ED5DD1" w:rsidRDefault="00ED5DD1" w:rsidP="006F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6F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Ева</w:t>
            </w:r>
          </w:p>
        </w:tc>
        <w:tc>
          <w:tcPr>
            <w:tcW w:w="2033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ED5DD1" w:rsidRDefault="00ED5DD1" w:rsidP="00B7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B7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на Татьяна</w:t>
            </w:r>
          </w:p>
        </w:tc>
        <w:tc>
          <w:tcPr>
            <w:tcW w:w="2033" w:type="dxa"/>
            <w:vMerge w:val="restart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юк Л.А.</w:t>
            </w:r>
          </w:p>
        </w:tc>
        <w:tc>
          <w:tcPr>
            <w:tcW w:w="1739" w:type="dxa"/>
          </w:tcPr>
          <w:p w:rsidR="00ED5DD1" w:rsidRDefault="00ED5DD1" w:rsidP="00B7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B7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уллин Алексей</w:t>
            </w:r>
          </w:p>
        </w:tc>
        <w:tc>
          <w:tcPr>
            <w:tcW w:w="2033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ED5DD1" w:rsidRDefault="00ED5DD1" w:rsidP="00B7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B7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Маргарита</w:t>
            </w:r>
          </w:p>
        </w:tc>
        <w:tc>
          <w:tcPr>
            <w:tcW w:w="2033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ляевских А.А.</w:t>
            </w:r>
          </w:p>
        </w:tc>
        <w:tc>
          <w:tcPr>
            <w:tcW w:w="1739" w:type="dxa"/>
          </w:tcPr>
          <w:p w:rsidR="00ED5DD1" w:rsidRDefault="00ED5DD1" w:rsidP="00F4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F4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</w:tc>
        <w:tc>
          <w:tcPr>
            <w:tcW w:w="2536" w:type="dxa"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Я рисую День Победы!»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Всеволод</w:t>
            </w:r>
          </w:p>
        </w:tc>
        <w:tc>
          <w:tcPr>
            <w:tcW w:w="2033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Л.Н.</w:t>
            </w:r>
          </w:p>
        </w:tc>
        <w:tc>
          <w:tcPr>
            <w:tcW w:w="1739" w:type="dxa"/>
          </w:tcPr>
          <w:p w:rsidR="00ED5DD1" w:rsidRDefault="00ED5DD1" w:rsidP="00F4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F4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2536" w:type="dxa"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Золотой ключик»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Екатерина</w:t>
            </w:r>
          </w:p>
        </w:tc>
        <w:tc>
          <w:tcPr>
            <w:tcW w:w="2033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ляевских А.А.</w:t>
            </w:r>
          </w:p>
        </w:tc>
        <w:tc>
          <w:tcPr>
            <w:tcW w:w="1739" w:type="dxa"/>
          </w:tcPr>
          <w:p w:rsidR="00ED5DD1" w:rsidRDefault="00ED5DD1" w:rsidP="00B0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B0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4.2021 </w:t>
            </w:r>
          </w:p>
        </w:tc>
        <w:tc>
          <w:tcPr>
            <w:tcW w:w="2536" w:type="dxa"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блиц олимпиада «Я – первоклассник»</w:t>
            </w:r>
          </w:p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булаева Кира</w:t>
            </w:r>
          </w:p>
        </w:tc>
        <w:tc>
          <w:tcPr>
            <w:tcW w:w="2033" w:type="dxa"/>
            <w:vMerge w:val="restart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ненко И.Н.</w:t>
            </w:r>
          </w:p>
        </w:tc>
        <w:tc>
          <w:tcPr>
            <w:tcW w:w="1739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ED5DD1" w:rsidRPr="009314AC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блиц олимпиада «Азбука безопасности»</w:t>
            </w:r>
          </w:p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нов Владиислав</w:t>
            </w:r>
          </w:p>
        </w:tc>
        <w:tc>
          <w:tcPr>
            <w:tcW w:w="2033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ED5DD1" w:rsidRPr="009314AC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ворчество и интеллект»</w:t>
            </w:r>
          </w:p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НИУМ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Тимофей</w:t>
            </w:r>
          </w:p>
        </w:tc>
        <w:tc>
          <w:tcPr>
            <w:tcW w:w="2033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ED5DD1" w:rsidRPr="009314AC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1</w:t>
            </w:r>
          </w:p>
        </w:tc>
        <w:tc>
          <w:tcPr>
            <w:tcW w:w="2536" w:type="dxa"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по математике для дошкольников</w:t>
            </w:r>
          </w:p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жий лис»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баев Эльдар</w:t>
            </w:r>
          </w:p>
        </w:tc>
        <w:tc>
          <w:tcPr>
            <w:tcW w:w="2033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акова С.С.</w:t>
            </w:r>
          </w:p>
        </w:tc>
        <w:tc>
          <w:tcPr>
            <w:tcW w:w="1739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2536" w:type="dxa"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 Дорожная азбука»</w:t>
            </w:r>
          </w:p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 Доверие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ович Ева</w:t>
            </w:r>
          </w:p>
        </w:tc>
        <w:tc>
          <w:tcPr>
            <w:tcW w:w="2033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ишина Г.А.</w:t>
            </w:r>
          </w:p>
        </w:tc>
        <w:tc>
          <w:tcPr>
            <w:tcW w:w="1739" w:type="dxa"/>
          </w:tcPr>
          <w:p w:rsidR="00ED5DD1" w:rsidRPr="009314AC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2536" w:type="dxa"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гатство подводного мира»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 Абубакр</w:t>
            </w:r>
          </w:p>
        </w:tc>
        <w:tc>
          <w:tcPr>
            <w:tcW w:w="2033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анова С.М.</w:t>
            </w:r>
          </w:p>
        </w:tc>
        <w:tc>
          <w:tcPr>
            <w:tcW w:w="1739" w:type="dxa"/>
          </w:tcPr>
          <w:p w:rsidR="00ED5DD1" w:rsidRDefault="00ED5DD1" w:rsidP="00F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Default="00ED5DD1" w:rsidP="00F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2536" w:type="dxa"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го рисунка посвященного 75-летию Победы в Великой Отечественной войне 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азаев Михаил</w:t>
            </w:r>
          </w:p>
        </w:tc>
        <w:tc>
          <w:tcPr>
            <w:tcW w:w="2033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Л.Б.</w:t>
            </w:r>
          </w:p>
        </w:tc>
        <w:tc>
          <w:tcPr>
            <w:tcW w:w="1739" w:type="dxa"/>
          </w:tcPr>
          <w:p w:rsidR="00ED5DD1" w:rsidRDefault="00ED5DD1" w:rsidP="00A1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A1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2536" w:type="dxa"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ы гений»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ятова Марьям</w:t>
            </w:r>
          </w:p>
        </w:tc>
        <w:tc>
          <w:tcPr>
            <w:tcW w:w="2033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Л.Б.</w:t>
            </w:r>
          </w:p>
        </w:tc>
        <w:tc>
          <w:tcPr>
            <w:tcW w:w="1739" w:type="dxa"/>
          </w:tcPr>
          <w:p w:rsidR="00ED5DD1" w:rsidRDefault="00ED5DD1" w:rsidP="00A1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A1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2536" w:type="dxa"/>
            <w:vMerge w:val="restart"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Безопасная дорога»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ыкав Руслан</w:t>
            </w:r>
          </w:p>
        </w:tc>
        <w:tc>
          <w:tcPr>
            <w:tcW w:w="2033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ляевских Анна</w:t>
            </w:r>
          </w:p>
        </w:tc>
        <w:tc>
          <w:tcPr>
            <w:tcW w:w="1739" w:type="dxa"/>
          </w:tcPr>
          <w:p w:rsidR="00ED5DD1" w:rsidRDefault="00ED5DD1" w:rsidP="00BC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BC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ева Зубаир</w:t>
            </w:r>
          </w:p>
        </w:tc>
        <w:tc>
          <w:tcPr>
            <w:tcW w:w="2033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ишина Г.А.</w:t>
            </w:r>
          </w:p>
        </w:tc>
        <w:tc>
          <w:tcPr>
            <w:tcW w:w="1739" w:type="dxa"/>
          </w:tcPr>
          <w:p w:rsidR="00ED5DD1" w:rsidRDefault="00ED5DD1" w:rsidP="00B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B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овский Николай</w:t>
            </w:r>
          </w:p>
        </w:tc>
        <w:tc>
          <w:tcPr>
            <w:tcW w:w="2033" w:type="dxa"/>
            <w:vMerge w:val="restart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юк Л.А.</w:t>
            </w:r>
          </w:p>
        </w:tc>
        <w:tc>
          <w:tcPr>
            <w:tcW w:w="1739" w:type="dxa"/>
          </w:tcPr>
          <w:p w:rsidR="00ED5DD1" w:rsidRDefault="00ED5DD1" w:rsidP="00B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B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улин Амин</w:t>
            </w:r>
          </w:p>
        </w:tc>
        <w:tc>
          <w:tcPr>
            <w:tcW w:w="2033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ED5DD1" w:rsidRDefault="00ED5DD1" w:rsidP="00B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B9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536" w:type="dxa"/>
            <w:vMerge w:val="restart"/>
          </w:tcPr>
          <w:p w:rsidR="00ED5DD1" w:rsidRDefault="00ED5DD1" w:rsidP="00E27C0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коративно-прикладное творчество»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а Милана</w:t>
            </w:r>
          </w:p>
        </w:tc>
        <w:tc>
          <w:tcPr>
            <w:tcW w:w="2033" w:type="dxa"/>
            <w:vMerge w:val="restart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кова Ю.И.</w:t>
            </w:r>
          </w:p>
        </w:tc>
        <w:tc>
          <w:tcPr>
            <w:tcW w:w="1739" w:type="dxa"/>
          </w:tcPr>
          <w:p w:rsidR="00ED5DD1" w:rsidRDefault="00ED5DD1" w:rsidP="00E2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E2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ED5DD1" w:rsidRDefault="00ED5DD1" w:rsidP="00E27C0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наков Давид</w:t>
            </w:r>
          </w:p>
        </w:tc>
        <w:tc>
          <w:tcPr>
            <w:tcW w:w="2033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ED5DD1" w:rsidRDefault="00ED5DD1" w:rsidP="00E2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E2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2536" w:type="dxa"/>
          </w:tcPr>
          <w:p w:rsidR="00ED5DD1" w:rsidRDefault="00ED5DD1" w:rsidP="0005164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ениальный Кляксограф»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Александра</w:t>
            </w:r>
          </w:p>
        </w:tc>
        <w:tc>
          <w:tcPr>
            <w:tcW w:w="2033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ляевских А.А.</w:t>
            </w:r>
          </w:p>
        </w:tc>
        <w:tc>
          <w:tcPr>
            <w:tcW w:w="1739" w:type="dxa"/>
          </w:tcPr>
          <w:p w:rsidR="00ED5DD1" w:rsidRDefault="00ED5DD1" w:rsidP="0005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05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  <w:vMerge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D5DD1" w:rsidRDefault="00ED5DD1" w:rsidP="0005164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творческий конкурс  «Радужная сова 2021»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Софья</w:t>
            </w:r>
          </w:p>
        </w:tc>
        <w:tc>
          <w:tcPr>
            <w:tcW w:w="2033" w:type="dxa"/>
          </w:tcPr>
          <w:p w:rsidR="00ED5DD1" w:rsidRDefault="00ED5DD1" w:rsidP="00ED5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ляевских А.А.</w:t>
            </w:r>
          </w:p>
        </w:tc>
        <w:tc>
          <w:tcPr>
            <w:tcW w:w="1739" w:type="dxa"/>
          </w:tcPr>
          <w:p w:rsidR="00ED5DD1" w:rsidRDefault="00ED5DD1" w:rsidP="00E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E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536" w:type="dxa"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нь Победы»</w:t>
            </w:r>
          </w:p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 Славы .РФ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паева Юля</w:t>
            </w:r>
          </w:p>
        </w:tc>
        <w:tc>
          <w:tcPr>
            <w:tcW w:w="2033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Л.Б.</w:t>
            </w:r>
          </w:p>
        </w:tc>
        <w:tc>
          <w:tcPr>
            <w:tcW w:w="1739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536" w:type="dxa"/>
          </w:tcPr>
          <w:p w:rsidR="00ED5DD1" w:rsidRDefault="00ED5DD1" w:rsidP="006F47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Героям Отечества- Слава!»</w:t>
            </w:r>
          </w:p>
        </w:tc>
        <w:tc>
          <w:tcPr>
            <w:tcW w:w="2399" w:type="dxa"/>
          </w:tcPr>
          <w:p w:rsidR="00ED5DD1" w:rsidRDefault="00ED5DD1" w:rsidP="003C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 Иван</w:t>
            </w:r>
          </w:p>
        </w:tc>
        <w:tc>
          <w:tcPr>
            <w:tcW w:w="2033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Л.Б.</w:t>
            </w:r>
          </w:p>
        </w:tc>
        <w:tc>
          <w:tcPr>
            <w:tcW w:w="1739" w:type="dxa"/>
          </w:tcPr>
          <w:p w:rsidR="00ED5DD1" w:rsidRDefault="00ED5DD1" w:rsidP="00A1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536" w:type="dxa"/>
          </w:tcPr>
          <w:p w:rsidR="00ED5DD1" w:rsidRDefault="00ED5DD1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чтецов «Строки опаленные войной» посвященный 75-летию Победы в Великой Отечественной войне</w:t>
            </w:r>
          </w:p>
        </w:tc>
        <w:tc>
          <w:tcPr>
            <w:tcW w:w="2399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 Иван</w:t>
            </w:r>
          </w:p>
        </w:tc>
        <w:tc>
          <w:tcPr>
            <w:tcW w:w="2033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Л.Б.</w:t>
            </w:r>
          </w:p>
        </w:tc>
        <w:tc>
          <w:tcPr>
            <w:tcW w:w="1739" w:type="dxa"/>
          </w:tcPr>
          <w:p w:rsidR="00ED5DD1" w:rsidRPr="009314AC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2536" w:type="dxa"/>
          </w:tcPr>
          <w:p w:rsidR="00ED5DD1" w:rsidRPr="0085197A" w:rsidRDefault="00ED5DD1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7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зумрудный город»</w:t>
            </w:r>
          </w:p>
        </w:tc>
        <w:tc>
          <w:tcPr>
            <w:tcW w:w="2399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ов Кирилл</w:t>
            </w:r>
          </w:p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ода Вячеслав</w:t>
            </w:r>
          </w:p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щенко Илья</w:t>
            </w:r>
          </w:p>
        </w:tc>
        <w:tc>
          <w:tcPr>
            <w:tcW w:w="2033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ова З.Р.</w:t>
            </w:r>
          </w:p>
        </w:tc>
        <w:tc>
          <w:tcPr>
            <w:tcW w:w="1739" w:type="dxa"/>
          </w:tcPr>
          <w:p w:rsidR="00ED5DD1" w:rsidRDefault="00ED5DD1" w:rsidP="0085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Default="00ED5DD1" w:rsidP="0085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D5DD1" w:rsidRPr="0051598C" w:rsidTr="00E652BB">
        <w:trPr>
          <w:trHeight w:val="647"/>
        </w:trPr>
        <w:tc>
          <w:tcPr>
            <w:tcW w:w="1466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2536" w:type="dxa"/>
          </w:tcPr>
          <w:p w:rsidR="00ED5DD1" w:rsidRPr="0085197A" w:rsidRDefault="00ED5DD1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ена года»</w:t>
            </w:r>
          </w:p>
        </w:tc>
        <w:tc>
          <w:tcPr>
            <w:tcW w:w="2399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мзода Абдулло</w:t>
            </w:r>
          </w:p>
        </w:tc>
        <w:tc>
          <w:tcPr>
            <w:tcW w:w="2033" w:type="dxa"/>
          </w:tcPr>
          <w:p w:rsidR="00ED5DD1" w:rsidRDefault="00ED5DD1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зулина Г.В.</w:t>
            </w:r>
          </w:p>
        </w:tc>
        <w:tc>
          <w:tcPr>
            <w:tcW w:w="1739" w:type="dxa"/>
          </w:tcPr>
          <w:p w:rsidR="00ED5DD1" w:rsidRDefault="00ED5DD1" w:rsidP="00B8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5DD1" w:rsidRPr="009314AC" w:rsidRDefault="00ED5DD1" w:rsidP="00B8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5072D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2536" w:type="dxa"/>
            <w:vMerge w:val="restart"/>
          </w:tcPr>
          <w:p w:rsidR="0065072D" w:rsidRDefault="0065072D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7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бедный май»</w:t>
            </w:r>
          </w:p>
        </w:tc>
        <w:tc>
          <w:tcPr>
            <w:tcW w:w="2399" w:type="dxa"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матов Фирдавус</w:t>
            </w:r>
          </w:p>
        </w:tc>
        <w:tc>
          <w:tcPr>
            <w:tcW w:w="2033" w:type="dxa"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женко Е.В.</w:t>
            </w:r>
          </w:p>
        </w:tc>
        <w:tc>
          <w:tcPr>
            <w:tcW w:w="1739" w:type="dxa"/>
          </w:tcPr>
          <w:p w:rsidR="0065072D" w:rsidRDefault="0065072D" w:rsidP="0065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5072D" w:rsidRPr="009314AC" w:rsidRDefault="0065072D" w:rsidP="0065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5072D" w:rsidRPr="0051598C" w:rsidTr="00E652BB">
        <w:trPr>
          <w:trHeight w:val="647"/>
        </w:trPr>
        <w:tc>
          <w:tcPr>
            <w:tcW w:w="1466" w:type="dxa"/>
            <w:vMerge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65072D" w:rsidRPr="0085197A" w:rsidRDefault="0065072D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лковский михаил</w:t>
            </w:r>
          </w:p>
        </w:tc>
        <w:tc>
          <w:tcPr>
            <w:tcW w:w="2033" w:type="dxa"/>
          </w:tcPr>
          <w:p w:rsidR="0065072D" w:rsidRDefault="0065072D" w:rsidP="00650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ляевских А.А.</w:t>
            </w:r>
          </w:p>
        </w:tc>
        <w:tc>
          <w:tcPr>
            <w:tcW w:w="1739" w:type="dxa"/>
          </w:tcPr>
          <w:p w:rsidR="0065072D" w:rsidRDefault="0065072D" w:rsidP="0065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5072D" w:rsidRPr="009314AC" w:rsidRDefault="0065072D" w:rsidP="0065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5072D" w:rsidRPr="0051598C" w:rsidTr="009B466A">
        <w:trPr>
          <w:trHeight w:val="955"/>
        </w:trPr>
        <w:tc>
          <w:tcPr>
            <w:tcW w:w="1466" w:type="dxa"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2536" w:type="dxa"/>
          </w:tcPr>
          <w:p w:rsidR="0065072D" w:rsidRDefault="0065072D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созданию мультфильмов «Магия кукла»</w:t>
            </w:r>
          </w:p>
        </w:tc>
        <w:tc>
          <w:tcPr>
            <w:tcW w:w="2399" w:type="dxa"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Арина</w:t>
            </w:r>
          </w:p>
        </w:tc>
        <w:tc>
          <w:tcPr>
            <w:tcW w:w="2033" w:type="dxa"/>
          </w:tcPr>
          <w:p w:rsidR="0065072D" w:rsidRDefault="0065072D" w:rsidP="00ED5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ляевских А.А.</w:t>
            </w:r>
          </w:p>
        </w:tc>
        <w:tc>
          <w:tcPr>
            <w:tcW w:w="1739" w:type="dxa"/>
          </w:tcPr>
          <w:p w:rsidR="0065072D" w:rsidRDefault="0065072D" w:rsidP="00E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5072D" w:rsidRPr="009314AC" w:rsidRDefault="0065072D" w:rsidP="0005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5072D" w:rsidRPr="0051598C" w:rsidTr="00E652BB">
        <w:trPr>
          <w:trHeight w:val="647"/>
        </w:trPr>
        <w:tc>
          <w:tcPr>
            <w:tcW w:w="1466" w:type="dxa"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1</w:t>
            </w:r>
          </w:p>
        </w:tc>
        <w:tc>
          <w:tcPr>
            <w:tcW w:w="2536" w:type="dxa"/>
          </w:tcPr>
          <w:p w:rsidR="0065072D" w:rsidRDefault="0065072D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олотой век» в номинации «Безопасный пешеход»</w:t>
            </w:r>
          </w:p>
        </w:tc>
        <w:tc>
          <w:tcPr>
            <w:tcW w:w="2399" w:type="dxa"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воспитанников</w:t>
            </w:r>
          </w:p>
        </w:tc>
        <w:tc>
          <w:tcPr>
            <w:tcW w:w="2033" w:type="dxa"/>
          </w:tcPr>
          <w:p w:rsidR="0065072D" w:rsidRDefault="0065072D" w:rsidP="00ED5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анова С.М.</w:t>
            </w:r>
          </w:p>
        </w:tc>
        <w:tc>
          <w:tcPr>
            <w:tcW w:w="1739" w:type="dxa"/>
          </w:tcPr>
          <w:p w:rsidR="0065072D" w:rsidRDefault="0065072D" w:rsidP="00C4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5072D" w:rsidRPr="009314AC" w:rsidRDefault="0065072D" w:rsidP="00C4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65072D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536" w:type="dxa"/>
            <w:vMerge w:val="restart"/>
          </w:tcPr>
          <w:p w:rsidR="0065072D" w:rsidRDefault="0065072D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</w:t>
            </w:r>
          </w:p>
        </w:tc>
        <w:tc>
          <w:tcPr>
            <w:tcW w:w="2399" w:type="dxa"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дов Нихат</w:t>
            </w:r>
          </w:p>
        </w:tc>
        <w:tc>
          <w:tcPr>
            <w:tcW w:w="2033" w:type="dxa"/>
            <w:vMerge w:val="restart"/>
          </w:tcPr>
          <w:p w:rsidR="0065072D" w:rsidRDefault="0065072D" w:rsidP="00ED5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Л.Н.</w:t>
            </w:r>
          </w:p>
        </w:tc>
        <w:tc>
          <w:tcPr>
            <w:tcW w:w="1739" w:type="dxa"/>
          </w:tcPr>
          <w:p w:rsidR="0065072D" w:rsidRDefault="0065072D" w:rsidP="0065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5072D" w:rsidRPr="009314AC" w:rsidRDefault="0065072D" w:rsidP="0065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5072D" w:rsidRPr="0051598C" w:rsidTr="00E652BB">
        <w:trPr>
          <w:trHeight w:val="647"/>
        </w:trPr>
        <w:tc>
          <w:tcPr>
            <w:tcW w:w="1466" w:type="dxa"/>
            <w:vMerge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65072D" w:rsidRDefault="0065072D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нов Марк</w:t>
            </w:r>
          </w:p>
        </w:tc>
        <w:tc>
          <w:tcPr>
            <w:tcW w:w="2033" w:type="dxa"/>
            <w:vMerge/>
          </w:tcPr>
          <w:p w:rsidR="0065072D" w:rsidRDefault="0065072D" w:rsidP="00ED5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65072D" w:rsidRDefault="0065072D" w:rsidP="0065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5072D" w:rsidRPr="009314AC" w:rsidRDefault="0065072D" w:rsidP="0065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5072D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2536" w:type="dxa"/>
          </w:tcPr>
          <w:p w:rsidR="0065072D" w:rsidRDefault="0065072D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олнечный свет» в номинации «Рисунок»</w:t>
            </w:r>
          </w:p>
        </w:tc>
        <w:tc>
          <w:tcPr>
            <w:tcW w:w="2399" w:type="dxa"/>
            <w:vMerge w:val="restart"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ич Екатерина</w:t>
            </w:r>
          </w:p>
        </w:tc>
        <w:tc>
          <w:tcPr>
            <w:tcW w:w="2033" w:type="dxa"/>
            <w:vMerge w:val="restart"/>
          </w:tcPr>
          <w:p w:rsidR="0065072D" w:rsidRDefault="0065072D" w:rsidP="00ED5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ина О.И.</w:t>
            </w:r>
          </w:p>
        </w:tc>
        <w:tc>
          <w:tcPr>
            <w:tcW w:w="1739" w:type="dxa"/>
          </w:tcPr>
          <w:p w:rsidR="0065072D" w:rsidRDefault="0065072D" w:rsidP="0065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5072D" w:rsidRPr="009314AC" w:rsidRDefault="0065072D" w:rsidP="0065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5072D" w:rsidRPr="0051598C" w:rsidTr="00E652BB">
        <w:trPr>
          <w:trHeight w:val="647"/>
        </w:trPr>
        <w:tc>
          <w:tcPr>
            <w:tcW w:w="1466" w:type="dxa"/>
            <w:vMerge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65072D" w:rsidRDefault="0065072D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Стихотворение»</w:t>
            </w:r>
          </w:p>
        </w:tc>
        <w:tc>
          <w:tcPr>
            <w:tcW w:w="2399" w:type="dxa"/>
            <w:vMerge/>
          </w:tcPr>
          <w:p w:rsidR="0065072D" w:rsidRDefault="0065072D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65072D" w:rsidRDefault="0065072D" w:rsidP="00ED5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65072D" w:rsidRDefault="0065072D" w:rsidP="0065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5072D" w:rsidRPr="009314AC" w:rsidRDefault="0065072D" w:rsidP="0065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B466A" w:rsidRPr="0051598C" w:rsidTr="00E652BB">
        <w:trPr>
          <w:trHeight w:val="647"/>
        </w:trPr>
        <w:tc>
          <w:tcPr>
            <w:tcW w:w="1466" w:type="dxa"/>
          </w:tcPr>
          <w:p w:rsidR="009B466A" w:rsidRDefault="009B466A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1</w:t>
            </w:r>
          </w:p>
        </w:tc>
        <w:tc>
          <w:tcPr>
            <w:tcW w:w="2536" w:type="dxa"/>
          </w:tcPr>
          <w:p w:rsidR="009B466A" w:rsidRDefault="009B466A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По мотивам русских народных сказок» </w:t>
            </w:r>
          </w:p>
          <w:p w:rsidR="009B466A" w:rsidRDefault="009B466A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анах Педагога</w:t>
            </w:r>
          </w:p>
        </w:tc>
        <w:tc>
          <w:tcPr>
            <w:tcW w:w="2399" w:type="dxa"/>
          </w:tcPr>
          <w:p w:rsidR="009B466A" w:rsidRDefault="009B466A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етей группы №10</w:t>
            </w:r>
          </w:p>
        </w:tc>
        <w:tc>
          <w:tcPr>
            <w:tcW w:w="2033" w:type="dxa"/>
          </w:tcPr>
          <w:p w:rsidR="009B466A" w:rsidRDefault="009B466A" w:rsidP="009E6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ина О.И.</w:t>
            </w:r>
          </w:p>
        </w:tc>
        <w:tc>
          <w:tcPr>
            <w:tcW w:w="1739" w:type="dxa"/>
          </w:tcPr>
          <w:p w:rsidR="009B466A" w:rsidRDefault="009B466A" w:rsidP="009E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B466A" w:rsidRPr="009314AC" w:rsidRDefault="009B466A" w:rsidP="009E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752A" w:rsidRPr="0051598C" w:rsidTr="00E652BB">
        <w:trPr>
          <w:trHeight w:val="647"/>
        </w:trPr>
        <w:tc>
          <w:tcPr>
            <w:tcW w:w="1466" w:type="dxa"/>
            <w:vMerge w:val="restart"/>
          </w:tcPr>
          <w:p w:rsidR="0058752A" w:rsidRDefault="0058752A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2536" w:type="dxa"/>
            <w:vMerge w:val="restart"/>
          </w:tcPr>
          <w:p w:rsidR="0058752A" w:rsidRDefault="0058752A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олнечный свет» в номинации «Как прекрасен этот мир»</w:t>
            </w:r>
          </w:p>
        </w:tc>
        <w:tc>
          <w:tcPr>
            <w:tcW w:w="2399" w:type="dxa"/>
          </w:tcPr>
          <w:p w:rsidR="0058752A" w:rsidRDefault="0058752A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шенко Богдан</w:t>
            </w:r>
          </w:p>
        </w:tc>
        <w:tc>
          <w:tcPr>
            <w:tcW w:w="2033" w:type="dxa"/>
            <w:vMerge w:val="restart"/>
          </w:tcPr>
          <w:p w:rsidR="0058752A" w:rsidRDefault="0058752A" w:rsidP="00C46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ина О.И.</w:t>
            </w:r>
          </w:p>
        </w:tc>
        <w:tc>
          <w:tcPr>
            <w:tcW w:w="1739" w:type="dxa"/>
          </w:tcPr>
          <w:p w:rsidR="0058752A" w:rsidRDefault="0058752A" w:rsidP="00C4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8752A" w:rsidRPr="009314AC" w:rsidRDefault="0058752A" w:rsidP="00C4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752A" w:rsidRPr="0051598C" w:rsidTr="00E652BB">
        <w:trPr>
          <w:trHeight w:val="647"/>
        </w:trPr>
        <w:tc>
          <w:tcPr>
            <w:tcW w:w="1466" w:type="dxa"/>
            <w:vMerge/>
          </w:tcPr>
          <w:p w:rsidR="0058752A" w:rsidRDefault="0058752A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58752A" w:rsidRDefault="0058752A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58752A" w:rsidRDefault="0058752A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 Михаил</w:t>
            </w:r>
          </w:p>
        </w:tc>
        <w:tc>
          <w:tcPr>
            <w:tcW w:w="2033" w:type="dxa"/>
            <w:vMerge/>
          </w:tcPr>
          <w:p w:rsidR="0058752A" w:rsidRDefault="0058752A" w:rsidP="00C46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58752A" w:rsidRDefault="0058752A" w:rsidP="0058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8752A" w:rsidRPr="009314AC" w:rsidRDefault="0058752A" w:rsidP="0058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752A" w:rsidRPr="0051598C" w:rsidTr="00E652BB">
        <w:trPr>
          <w:trHeight w:val="647"/>
        </w:trPr>
        <w:tc>
          <w:tcPr>
            <w:tcW w:w="1466" w:type="dxa"/>
            <w:vMerge/>
          </w:tcPr>
          <w:p w:rsidR="0058752A" w:rsidRDefault="0058752A" w:rsidP="00C3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58752A" w:rsidRDefault="0058752A" w:rsidP="00A8336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58752A" w:rsidRDefault="0058752A" w:rsidP="00C37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 Витя</w:t>
            </w:r>
          </w:p>
        </w:tc>
        <w:tc>
          <w:tcPr>
            <w:tcW w:w="2033" w:type="dxa"/>
            <w:vMerge/>
          </w:tcPr>
          <w:p w:rsidR="0058752A" w:rsidRDefault="0058752A" w:rsidP="00C46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58752A" w:rsidRDefault="0058752A" w:rsidP="0058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8752A" w:rsidRPr="009314AC" w:rsidRDefault="0058752A" w:rsidP="0058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1B5B30" w:rsidRDefault="001B5B30" w:rsidP="00651617">
      <w:pPr>
        <w:spacing w:after="0" w:line="240" w:lineRule="auto"/>
        <w:jc w:val="center"/>
      </w:pPr>
    </w:p>
    <w:p w:rsidR="00071AFD" w:rsidRDefault="00071AF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1AFD" w:rsidRDefault="00071AF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1AFD" w:rsidRDefault="00071AF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1AFD" w:rsidRDefault="00071AF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72D" w:rsidRDefault="0065072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1AFD" w:rsidRDefault="00071AFD" w:rsidP="00651617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71AFD" w:rsidSect="0051598C">
      <w:footerReference w:type="default" r:id="rId8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8F6" w:rsidRDefault="00AA48F6" w:rsidP="000E4B66">
      <w:pPr>
        <w:spacing w:after="0" w:line="240" w:lineRule="auto"/>
      </w:pPr>
      <w:r>
        <w:separator/>
      </w:r>
    </w:p>
  </w:endnote>
  <w:endnote w:type="continuationSeparator" w:id="1">
    <w:p w:rsidR="00AA48F6" w:rsidRDefault="00AA48F6" w:rsidP="000E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2610"/>
      <w:docPartObj>
        <w:docPartGallery w:val="Page Numbers (Bottom of Page)"/>
        <w:docPartUnique/>
      </w:docPartObj>
    </w:sdtPr>
    <w:sdtContent>
      <w:p w:rsidR="0065072D" w:rsidRDefault="002F7668">
        <w:pPr>
          <w:pStyle w:val="aa"/>
          <w:jc w:val="right"/>
        </w:pPr>
        <w:fldSimple w:instr=" PAGE   \* MERGEFORMAT ">
          <w:r w:rsidR="00990731">
            <w:rPr>
              <w:noProof/>
            </w:rPr>
            <w:t>20</w:t>
          </w:r>
        </w:fldSimple>
      </w:p>
    </w:sdtContent>
  </w:sdt>
  <w:p w:rsidR="0065072D" w:rsidRDefault="006507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8F6" w:rsidRDefault="00AA48F6" w:rsidP="000E4B66">
      <w:pPr>
        <w:spacing w:after="0" w:line="240" w:lineRule="auto"/>
      </w:pPr>
      <w:r>
        <w:separator/>
      </w:r>
    </w:p>
  </w:footnote>
  <w:footnote w:type="continuationSeparator" w:id="1">
    <w:p w:rsidR="00AA48F6" w:rsidRDefault="00AA48F6" w:rsidP="000E4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308"/>
    <w:multiLevelType w:val="hybridMultilevel"/>
    <w:tmpl w:val="8EE42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2290"/>
    <w:multiLevelType w:val="hybridMultilevel"/>
    <w:tmpl w:val="2812A66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C837DCA"/>
    <w:multiLevelType w:val="hybridMultilevel"/>
    <w:tmpl w:val="44C4A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2E08F5"/>
    <w:multiLevelType w:val="hybridMultilevel"/>
    <w:tmpl w:val="A722694C"/>
    <w:lvl w:ilvl="0" w:tplc="DB8054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DF3445"/>
    <w:multiLevelType w:val="hybridMultilevel"/>
    <w:tmpl w:val="CE20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A4D15"/>
    <w:multiLevelType w:val="hybridMultilevel"/>
    <w:tmpl w:val="C4D82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79B"/>
    <w:rsid w:val="00000B61"/>
    <w:rsid w:val="00001220"/>
    <w:rsid w:val="00001E11"/>
    <w:rsid w:val="00002E73"/>
    <w:rsid w:val="000041E5"/>
    <w:rsid w:val="00004D8F"/>
    <w:rsid w:val="000052ED"/>
    <w:rsid w:val="0000727F"/>
    <w:rsid w:val="0000740A"/>
    <w:rsid w:val="00007976"/>
    <w:rsid w:val="00010A7F"/>
    <w:rsid w:val="000114BC"/>
    <w:rsid w:val="00011740"/>
    <w:rsid w:val="0001193D"/>
    <w:rsid w:val="00012646"/>
    <w:rsid w:val="0001274A"/>
    <w:rsid w:val="0001298C"/>
    <w:rsid w:val="00012DC2"/>
    <w:rsid w:val="00014F99"/>
    <w:rsid w:val="0001706B"/>
    <w:rsid w:val="0002048E"/>
    <w:rsid w:val="00021F14"/>
    <w:rsid w:val="0002210A"/>
    <w:rsid w:val="00022A7E"/>
    <w:rsid w:val="00023ABD"/>
    <w:rsid w:val="0002515B"/>
    <w:rsid w:val="00026B95"/>
    <w:rsid w:val="000301CE"/>
    <w:rsid w:val="00030D24"/>
    <w:rsid w:val="00031728"/>
    <w:rsid w:val="000325DC"/>
    <w:rsid w:val="00033E81"/>
    <w:rsid w:val="000412E7"/>
    <w:rsid w:val="0004262D"/>
    <w:rsid w:val="00043BE8"/>
    <w:rsid w:val="00044964"/>
    <w:rsid w:val="00045445"/>
    <w:rsid w:val="000454AA"/>
    <w:rsid w:val="00047EBF"/>
    <w:rsid w:val="000511B3"/>
    <w:rsid w:val="00051643"/>
    <w:rsid w:val="00051A21"/>
    <w:rsid w:val="00052072"/>
    <w:rsid w:val="000521E9"/>
    <w:rsid w:val="00053E79"/>
    <w:rsid w:val="00056F48"/>
    <w:rsid w:val="00057161"/>
    <w:rsid w:val="000571AF"/>
    <w:rsid w:val="000606A4"/>
    <w:rsid w:val="00062061"/>
    <w:rsid w:val="00063A3F"/>
    <w:rsid w:val="000642DC"/>
    <w:rsid w:val="0006473A"/>
    <w:rsid w:val="000653EF"/>
    <w:rsid w:val="00065F78"/>
    <w:rsid w:val="000660AE"/>
    <w:rsid w:val="00066E63"/>
    <w:rsid w:val="00070022"/>
    <w:rsid w:val="00071AFD"/>
    <w:rsid w:val="000746C4"/>
    <w:rsid w:val="00075A2B"/>
    <w:rsid w:val="0007665D"/>
    <w:rsid w:val="00077630"/>
    <w:rsid w:val="000822B1"/>
    <w:rsid w:val="00083191"/>
    <w:rsid w:val="0009123F"/>
    <w:rsid w:val="0009369A"/>
    <w:rsid w:val="00096EB5"/>
    <w:rsid w:val="0009776C"/>
    <w:rsid w:val="000A05A4"/>
    <w:rsid w:val="000A0AAE"/>
    <w:rsid w:val="000A2063"/>
    <w:rsid w:val="000A3324"/>
    <w:rsid w:val="000A3398"/>
    <w:rsid w:val="000A5824"/>
    <w:rsid w:val="000A6431"/>
    <w:rsid w:val="000B1A90"/>
    <w:rsid w:val="000B44C0"/>
    <w:rsid w:val="000B4CA0"/>
    <w:rsid w:val="000B4F82"/>
    <w:rsid w:val="000B5929"/>
    <w:rsid w:val="000B64FA"/>
    <w:rsid w:val="000B6C0C"/>
    <w:rsid w:val="000C00E6"/>
    <w:rsid w:val="000C05D1"/>
    <w:rsid w:val="000C06C0"/>
    <w:rsid w:val="000C12F1"/>
    <w:rsid w:val="000C4287"/>
    <w:rsid w:val="000C47E7"/>
    <w:rsid w:val="000C7401"/>
    <w:rsid w:val="000D0987"/>
    <w:rsid w:val="000D2F9B"/>
    <w:rsid w:val="000D42FF"/>
    <w:rsid w:val="000D4D1A"/>
    <w:rsid w:val="000E00F3"/>
    <w:rsid w:val="000E05CC"/>
    <w:rsid w:val="000E09DA"/>
    <w:rsid w:val="000E117E"/>
    <w:rsid w:val="000E183F"/>
    <w:rsid w:val="000E2617"/>
    <w:rsid w:val="000E2792"/>
    <w:rsid w:val="000E2885"/>
    <w:rsid w:val="000E3E6F"/>
    <w:rsid w:val="000E4144"/>
    <w:rsid w:val="000E4B66"/>
    <w:rsid w:val="000E542F"/>
    <w:rsid w:val="000E78F3"/>
    <w:rsid w:val="000F04DB"/>
    <w:rsid w:val="000F1248"/>
    <w:rsid w:val="000F2BF2"/>
    <w:rsid w:val="000F47FE"/>
    <w:rsid w:val="00100E55"/>
    <w:rsid w:val="0010406B"/>
    <w:rsid w:val="00104B95"/>
    <w:rsid w:val="00105553"/>
    <w:rsid w:val="00105B0B"/>
    <w:rsid w:val="00106166"/>
    <w:rsid w:val="0010633C"/>
    <w:rsid w:val="001078C1"/>
    <w:rsid w:val="00111026"/>
    <w:rsid w:val="00112A8C"/>
    <w:rsid w:val="00112D20"/>
    <w:rsid w:val="001140C3"/>
    <w:rsid w:val="001149D7"/>
    <w:rsid w:val="00121455"/>
    <w:rsid w:val="00123227"/>
    <w:rsid w:val="001239E3"/>
    <w:rsid w:val="00124D84"/>
    <w:rsid w:val="00124FCD"/>
    <w:rsid w:val="00125040"/>
    <w:rsid w:val="0012535B"/>
    <w:rsid w:val="00126613"/>
    <w:rsid w:val="0012684C"/>
    <w:rsid w:val="00131855"/>
    <w:rsid w:val="00131C26"/>
    <w:rsid w:val="00131FBE"/>
    <w:rsid w:val="00135712"/>
    <w:rsid w:val="00137686"/>
    <w:rsid w:val="001424CB"/>
    <w:rsid w:val="001425C8"/>
    <w:rsid w:val="00146DF7"/>
    <w:rsid w:val="001479EC"/>
    <w:rsid w:val="00147C68"/>
    <w:rsid w:val="0015024A"/>
    <w:rsid w:val="001509D6"/>
    <w:rsid w:val="0015154A"/>
    <w:rsid w:val="00151C4D"/>
    <w:rsid w:val="00153352"/>
    <w:rsid w:val="0015556C"/>
    <w:rsid w:val="0015566B"/>
    <w:rsid w:val="00155E7E"/>
    <w:rsid w:val="00156F4E"/>
    <w:rsid w:val="00156F52"/>
    <w:rsid w:val="001602C6"/>
    <w:rsid w:val="00160AE4"/>
    <w:rsid w:val="00161EF9"/>
    <w:rsid w:val="001636FA"/>
    <w:rsid w:val="0016409F"/>
    <w:rsid w:val="0016616E"/>
    <w:rsid w:val="001663BA"/>
    <w:rsid w:val="00167CE4"/>
    <w:rsid w:val="00170CBB"/>
    <w:rsid w:val="00172373"/>
    <w:rsid w:val="00172E94"/>
    <w:rsid w:val="00173954"/>
    <w:rsid w:val="00173A44"/>
    <w:rsid w:val="00176192"/>
    <w:rsid w:val="001771B2"/>
    <w:rsid w:val="001813EB"/>
    <w:rsid w:val="0018334D"/>
    <w:rsid w:val="00183E5E"/>
    <w:rsid w:val="0018529C"/>
    <w:rsid w:val="00187EBB"/>
    <w:rsid w:val="001907F4"/>
    <w:rsid w:val="00191E72"/>
    <w:rsid w:val="00192043"/>
    <w:rsid w:val="0019476E"/>
    <w:rsid w:val="0019677F"/>
    <w:rsid w:val="00196CB9"/>
    <w:rsid w:val="00197A44"/>
    <w:rsid w:val="001A00E1"/>
    <w:rsid w:val="001A2AA3"/>
    <w:rsid w:val="001A2D25"/>
    <w:rsid w:val="001A3522"/>
    <w:rsid w:val="001A4268"/>
    <w:rsid w:val="001A4959"/>
    <w:rsid w:val="001A642E"/>
    <w:rsid w:val="001A6E9F"/>
    <w:rsid w:val="001A7F86"/>
    <w:rsid w:val="001B067E"/>
    <w:rsid w:val="001B2A4E"/>
    <w:rsid w:val="001B2A86"/>
    <w:rsid w:val="001B5B30"/>
    <w:rsid w:val="001B6C5D"/>
    <w:rsid w:val="001B73F1"/>
    <w:rsid w:val="001B7FD7"/>
    <w:rsid w:val="001C0139"/>
    <w:rsid w:val="001C0D93"/>
    <w:rsid w:val="001C2013"/>
    <w:rsid w:val="001C22F8"/>
    <w:rsid w:val="001C28C8"/>
    <w:rsid w:val="001C36FE"/>
    <w:rsid w:val="001C45B4"/>
    <w:rsid w:val="001C50D5"/>
    <w:rsid w:val="001C6B67"/>
    <w:rsid w:val="001C78E8"/>
    <w:rsid w:val="001D2A4D"/>
    <w:rsid w:val="001D37A9"/>
    <w:rsid w:val="001D41B3"/>
    <w:rsid w:val="001D6346"/>
    <w:rsid w:val="001D7614"/>
    <w:rsid w:val="001D7EC8"/>
    <w:rsid w:val="001E131A"/>
    <w:rsid w:val="001E17C1"/>
    <w:rsid w:val="001E2A78"/>
    <w:rsid w:val="001E335F"/>
    <w:rsid w:val="001E3615"/>
    <w:rsid w:val="001E46FF"/>
    <w:rsid w:val="001E47D1"/>
    <w:rsid w:val="001E52F1"/>
    <w:rsid w:val="001E6506"/>
    <w:rsid w:val="001E67FE"/>
    <w:rsid w:val="001E6A20"/>
    <w:rsid w:val="001F1988"/>
    <w:rsid w:val="001F1D47"/>
    <w:rsid w:val="001F1E1B"/>
    <w:rsid w:val="001F2FEB"/>
    <w:rsid w:val="001F39EB"/>
    <w:rsid w:val="001F414A"/>
    <w:rsid w:val="001F545C"/>
    <w:rsid w:val="001F6D92"/>
    <w:rsid w:val="001F715B"/>
    <w:rsid w:val="001F740C"/>
    <w:rsid w:val="001F75CE"/>
    <w:rsid w:val="00200E20"/>
    <w:rsid w:val="00202A22"/>
    <w:rsid w:val="0020307C"/>
    <w:rsid w:val="0020400C"/>
    <w:rsid w:val="00205099"/>
    <w:rsid w:val="0020538D"/>
    <w:rsid w:val="00205EB4"/>
    <w:rsid w:val="002063B1"/>
    <w:rsid w:val="00206816"/>
    <w:rsid w:val="00210373"/>
    <w:rsid w:val="0021055B"/>
    <w:rsid w:val="00210CBF"/>
    <w:rsid w:val="00210FAF"/>
    <w:rsid w:val="00211782"/>
    <w:rsid w:val="0021197E"/>
    <w:rsid w:val="00212440"/>
    <w:rsid w:val="0021284E"/>
    <w:rsid w:val="00212992"/>
    <w:rsid w:val="00212F4B"/>
    <w:rsid w:val="00213D8E"/>
    <w:rsid w:val="00214BA1"/>
    <w:rsid w:val="00214F45"/>
    <w:rsid w:val="00215717"/>
    <w:rsid w:val="00215A4F"/>
    <w:rsid w:val="002179F4"/>
    <w:rsid w:val="002202C3"/>
    <w:rsid w:val="00220309"/>
    <w:rsid w:val="0022035E"/>
    <w:rsid w:val="00220BE4"/>
    <w:rsid w:val="00220C10"/>
    <w:rsid w:val="00227E4B"/>
    <w:rsid w:val="002303A6"/>
    <w:rsid w:val="002309C4"/>
    <w:rsid w:val="002312FE"/>
    <w:rsid w:val="00231481"/>
    <w:rsid w:val="00231C5C"/>
    <w:rsid w:val="00232DE0"/>
    <w:rsid w:val="00233411"/>
    <w:rsid w:val="00233F56"/>
    <w:rsid w:val="0023441D"/>
    <w:rsid w:val="00235E0E"/>
    <w:rsid w:val="002373E7"/>
    <w:rsid w:val="00240926"/>
    <w:rsid w:val="00240AE7"/>
    <w:rsid w:val="00240CFE"/>
    <w:rsid w:val="00241CEC"/>
    <w:rsid w:val="00245A03"/>
    <w:rsid w:val="002460D2"/>
    <w:rsid w:val="00246216"/>
    <w:rsid w:val="0024729A"/>
    <w:rsid w:val="002473AC"/>
    <w:rsid w:val="002524FD"/>
    <w:rsid w:val="0025263A"/>
    <w:rsid w:val="00253910"/>
    <w:rsid w:val="00253DAE"/>
    <w:rsid w:val="00254E94"/>
    <w:rsid w:val="00260295"/>
    <w:rsid w:val="00261C83"/>
    <w:rsid w:val="0026258D"/>
    <w:rsid w:val="00263575"/>
    <w:rsid w:val="002654C0"/>
    <w:rsid w:val="00270BA6"/>
    <w:rsid w:val="00271116"/>
    <w:rsid w:val="0027273A"/>
    <w:rsid w:val="002747E5"/>
    <w:rsid w:val="0027662E"/>
    <w:rsid w:val="00276ACA"/>
    <w:rsid w:val="00276B42"/>
    <w:rsid w:val="00277B2F"/>
    <w:rsid w:val="00280221"/>
    <w:rsid w:val="00281E2F"/>
    <w:rsid w:val="00282F59"/>
    <w:rsid w:val="0028458A"/>
    <w:rsid w:val="00285E5A"/>
    <w:rsid w:val="00286779"/>
    <w:rsid w:val="00286851"/>
    <w:rsid w:val="002870DB"/>
    <w:rsid w:val="00287C87"/>
    <w:rsid w:val="00287D6D"/>
    <w:rsid w:val="002908F2"/>
    <w:rsid w:val="002919E8"/>
    <w:rsid w:val="00291B48"/>
    <w:rsid w:val="00294598"/>
    <w:rsid w:val="00295429"/>
    <w:rsid w:val="0029561A"/>
    <w:rsid w:val="002A04EC"/>
    <w:rsid w:val="002A1A60"/>
    <w:rsid w:val="002A2098"/>
    <w:rsid w:val="002A23AA"/>
    <w:rsid w:val="002A3CB8"/>
    <w:rsid w:val="002A54D3"/>
    <w:rsid w:val="002A57DD"/>
    <w:rsid w:val="002A7577"/>
    <w:rsid w:val="002B065E"/>
    <w:rsid w:val="002B1364"/>
    <w:rsid w:val="002B16CF"/>
    <w:rsid w:val="002B1958"/>
    <w:rsid w:val="002B403A"/>
    <w:rsid w:val="002B4B1F"/>
    <w:rsid w:val="002C01CF"/>
    <w:rsid w:val="002C096F"/>
    <w:rsid w:val="002C220B"/>
    <w:rsid w:val="002D003E"/>
    <w:rsid w:val="002D1191"/>
    <w:rsid w:val="002D1F2A"/>
    <w:rsid w:val="002D3044"/>
    <w:rsid w:val="002D32E5"/>
    <w:rsid w:val="002D343B"/>
    <w:rsid w:val="002D3A57"/>
    <w:rsid w:val="002D41E4"/>
    <w:rsid w:val="002D599D"/>
    <w:rsid w:val="002D63FE"/>
    <w:rsid w:val="002D6B29"/>
    <w:rsid w:val="002D6F5B"/>
    <w:rsid w:val="002D7518"/>
    <w:rsid w:val="002E303B"/>
    <w:rsid w:val="002E31EC"/>
    <w:rsid w:val="002E3923"/>
    <w:rsid w:val="002E393C"/>
    <w:rsid w:val="002E48BF"/>
    <w:rsid w:val="002E7B0A"/>
    <w:rsid w:val="002F262F"/>
    <w:rsid w:val="002F37A9"/>
    <w:rsid w:val="002F39E3"/>
    <w:rsid w:val="002F4DFD"/>
    <w:rsid w:val="002F687F"/>
    <w:rsid w:val="002F7668"/>
    <w:rsid w:val="002F7D94"/>
    <w:rsid w:val="002F7E9D"/>
    <w:rsid w:val="0030015A"/>
    <w:rsid w:val="0030035E"/>
    <w:rsid w:val="003009CF"/>
    <w:rsid w:val="00300E86"/>
    <w:rsid w:val="00302F75"/>
    <w:rsid w:val="00303877"/>
    <w:rsid w:val="00304127"/>
    <w:rsid w:val="00304830"/>
    <w:rsid w:val="00305525"/>
    <w:rsid w:val="00305837"/>
    <w:rsid w:val="00311E4E"/>
    <w:rsid w:val="0031247C"/>
    <w:rsid w:val="00313B06"/>
    <w:rsid w:val="00314FCA"/>
    <w:rsid w:val="0031528F"/>
    <w:rsid w:val="00316595"/>
    <w:rsid w:val="00316B55"/>
    <w:rsid w:val="00316CBF"/>
    <w:rsid w:val="00316E5D"/>
    <w:rsid w:val="00320A91"/>
    <w:rsid w:val="0032134A"/>
    <w:rsid w:val="00321D68"/>
    <w:rsid w:val="00322F41"/>
    <w:rsid w:val="00324FBF"/>
    <w:rsid w:val="00326092"/>
    <w:rsid w:val="0032695F"/>
    <w:rsid w:val="00326AAC"/>
    <w:rsid w:val="003274EB"/>
    <w:rsid w:val="00330A98"/>
    <w:rsid w:val="00330F01"/>
    <w:rsid w:val="00330F70"/>
    <w:rsid w:val="00332497"/>
    <w:rsid w:val="0033257A"/>
    <w:rsid w:val="003331AB"/>
    <w:rsid w:val="003352CD"/>
    <w:rsid w:val="00335C62"/>
    <w:rsid w:val="003369B5"/>
    <w:rsid w:val="00336AC9"/>
    <w:rsid w:val="003370CC"/>
    <w:rsid w:val="003370FB"/>
    <w:rsid w:val="00337E8B"/>
    <w:rsid w:val="00340140"/>
    <w:rsid w:val="0034246D"/>
    <w:rsid w:val="00344C5E"/>
    <w:rsid w:val="00345B4F"/>
    <w:rsid w:val="0034634F"/>
    <w:rsid w:val="00346D37"/>
    <w:rsid w:val="00347C56"/>
    <w:rsid w:val="00347E20"/>
    <w:rsid w:val="0035099C"/>
    <w:rsid w:val="003517FC"/>
    <w:rsid w:val="00351E53"/>
    <w:rsid w:val="003526A1"/>
    <w:rsid w:val="00352807"/>
    <w:rsid w:val="00355695"/>
    <w:rsid w:val="00356BC3"/>
    <w:rsid w:val="00356C97"/>
    <w:rsid w:val="0035729F"/>
    <w:rsid w:val="00360FCD"/>
    <w:rsid w:val="00361760"/>
    <w:rsid w:val="00361FA9"/>
    <w:rsid w:val="00364B20"/>
    <w:rsid w:val="00364EE2"/>
    <w:rsid w:val="00366BF0"/>
    <w:rsid w:val="00366CFB"/>
    <w:rsid w:val="00367581"/>
    <w:rsid w:val="00370086"/>
    <w:rsid w:val="003725D0"/>
    <w:rsid w:val="00372F03"/>
    <w:rsid w:val="00374B21"/>
    <w:rsid w:val="00374B7B"/>
    <w:rsid w:val="00380426"/>
    <w:rsid w:val="00380724"/>
    <w:rsid w:val="00381446"/>
    <w:rsid w:val="00381FDB"/>
    <w:rsid w:val="00382827"/>
    <w:rsid w:val="00382932"/>
    <w:rsid w:val="00384EAC"/>
    <w:rsid w:val="003859D7"/>
    <w:rsid w:val="00385A68"/>
    <w:rsid w:val="00385BF8"/>
    <w:rsid w:val="003908F1"/>
    <w:rsid w:val="003938F6"/>
    <w:rsid w:val="00396660"/>
    <w:rsid w:val="00397918"/>
    <w:rsid w:val="00397D24"/>
    <w:rsid w:val="003A128E"/>
    <w:rsid w:val="003A4DAC"/>
    <w:rsid w:val="003A5753"/>
    <w:rsid w:val="003A5BE8"/>
    <w:rsid w:val="003B16E4"/>
    <w:rsid w:val="003B1A59"/>
    <w:rsid w:val="003B292F"/>
    <w:rsid w:val="003B382E"/>
    <w:rsid w:val="003B39C6"/>
    <w:rsid w:val="003B4454"/>
    <w:rsid w:val="003C059A"/>
    <w:rsid w:val="003C1497"/>
    <w:rsid w:val="003C1C75"/>
    <w:rsid w:val="003C5E80"/>
    <w:rsid w:val="003C6903"/>
    <w:rsid w:val="003C787C"/>
    <w:rsid w:val="003C7E75"/>
    <w:rsid w:val="003D0815"/>
    <w:rsid w:val="003D2D95"/>
    <w:rsid w:val="003D500A"/>
    <w:rsid w:val="003D53B2"/>
    <w:rsid w:val="003D57F5"/>
    <w:rsid w:val="003D5EF3"/>
    <w:rsid w:val="003D6131"/>
    <w:rsid w:val="003D619B"/>
    <w:rsid w:val="003D6231"/>
    <w:rsid w:val="003D682C"/>
    <w:rsid w:val="003D6F8B"/>
    <w:rsid w:val="003E1BC1"/>
    <w:rsid w:val="003E1CF9"/>
    <w:rsid w:val="003E29C2"/>
    <w:rsid w:val="003E3B59"/>
    <w:rsid w:val="003E43A9"/>
    <w:rsid w:val="003E5DB2"/>
    <w:rsid w:val="003E5E63"/>
    <w:rsid w:val="003E7061"/>
    <w:rsid w:val="003E79E4"/>
    <w:rsid w:val="003F0546"/>
    <w:rsid w:val="003F13B9"/>
    <w:rsid w:val="003F23A5"/>
    <w:rsid w:val="003F3677"/>
    <w:rsid w:val="003F4F2B"/>
    <w:rsid w:val="003F5959"/>
    <w:rsid w:val="003F67F1"/>
    <w:rsid w:val="003F7936"/>
    <w:rsid w:val="00403165"/>
    <w:rsid w:val="00404CE1"/>
    <w:rsid w:val="004065E0"/>
    <w:rsid w:val="0040766E"/>
    <w:rsid w:val="0041169C"/>
    <w:rsid w:val="00411A3E"/>
    <w:rsid w:val="00412242"/>
    <w:rsid w:val="00414213"/>
    <w:rsid w:val="00414D40"/>
    <w:rsid w:val="00414E04"/>
    <w:rsid w:val="00415508"/>
    <w:rsid w:val="00420753"/>
    <w:rsid w:val="0042190E"/>
    <w:rsid w:val="00421A93"/>
    <w:rsid w:val="0042208D"/>
    <w:rsid w:val="00422C2C"/>
    <w:rsid w:val="00423145"/>
    <w:rsid w:val="00423DAA"/>
    <w:rsid w:val="004240FB"/>
    <w:rsid w:val="00424B4B"/>
    <w:rsid w:val="004252E1"/>
    <w:rsid w:val="00430810"/>
    <w:rsid w:val="00431E32"/>
    <w:rsid w:val="0043213E"/>
    <w:rsid w:val="00432558"/>
    <w:rsid w:val="00432FEA"/>
    <w:rsid w:val="00434948"/>
    <w:rsid w:val="00434C04"/>
    <w:rsid w:val="00434E84"/>
    <w:rsid w:val="004366B1"/>
    <w:rsid w:val="004370E7"/>
    <w:rsid w:val="00437AC5"/>
    <w:rsid w:val="00437F81"/>
    <w:rsid w:val="00440870"/>
    <w:rsid w:val="00440B46"/>
    <w:rsid w:val="00441FC8"/>
    <w:rsid w:val="00442C24"/>
    <w:rsid w:val="00443BFF"/>
    <w:rsid w:val="00446580"/>
    <w:rsid w:val="00450077"/>
    <w:rsid w:val="0045063C"/>
    <w:rsid w:val="00451E5D"/>
    <w:rsid w:val="00453DE4"/>
    <w:rsid w:val="004545D3"/>
    <w:rsid w:val="00455A0B"/>
    <w:rsid w:val="004571C7"/>
    <w:rsid w:val="00462495"/>
    <w:rsid w:val="00463B38"/>
    <w:rsid w:val="00465AE8"/>
    <w:rsid w:val="00465CAC"/>
    <w:rsid w:val="00466E6C"/>
    <w:rsid w:val="00467287"/>
    <w:rsid w:val="004725FD"/>
    <w:rsid w:val="004728CA"/>
    <w:rsid w:val="004737FC"/>
    <w:rsid w:val="0047428F"/>
    <w:rsid w:val="0047482A"/>
    <w:rsid w:val="004762B4"/>
    <w:rsid w:val="00477055"/>
    <w:rsid w:val="004807BE"/>
    <w:rsid w:val="00481974"/>
    <w:rsid w:val="00482456"/>
    <w:rsid w:val="004840FB"/>
    <w:rsid w:val="004856E4"/>
    <w:rsid w:val="004872DD"/>
    <w:rsid w:val="004877F5"/>
    <w:rsid w:val="004906EC"/>
    <w:rsid w:val="0049175E"/>
    <w:rsid w:val="004920CC"/>
    <w:rsid w:val="00494D8E"/>
    <w:rsid w:val="004951B4"/>
    <w:rsid w:val="00495220"/>
    <w:rsid w:val="00495CCF"/>
    <w:rsid w:val="004A099C"/>
    <w:rsid w:val="004A12DA"/>
    <w:rsid w:val="004A25D7"/>
    <w:rsid w:val="004A2970"/>
    <w:rsid w:val="004A3672"/>
    <w:rsid w:val="004A4098"/>
    <w:rsid w:val="004A43ED"/>
    <w:rsid w:val="004A4F21"/>
    <w:rsid w:val="004A4F32"/>
    <w:rsid w:val="004A75FD"/>
    <w:rsid w:val="004A7FDA"/>
    <w:rsid w:val="004B0085"/>
    <w:rsid w:val="004B3058"/>
    <w:rsid w:val="004B43D6"/>
    <w:rsid w:val="004B48E5"/>
    <w:rsid w:val="004B55BB"/>
    <w:rsid w:val="004B59BA"/>
    <w:rsid w:val="004B5CF2"/>
    <w:rsid w:val="004B67BD"/>
    <w:rsid w:val="004C133C"/>
    <w:rsid w:val="004C2219"/>
    <w:rsid w:val="004C4766"/>
    <w:rsid w:val="004C47D0"/>
    <w:rsid w:val="004C4A06"/>
    <w:rsid w:val="004C685F"/>
    <w:rsid w:val="004D1A69"/>
    <w:rsid w:val="004D1CE4"/>
    <w:rsid w:val="004D2279"/>
    <w:rsid w:val="004D2742"/>
    <w:rsid w:val="004D2D16"/>
    <w:rsid w:val="004D44C0"/>
    <w:rsid w:val="004D6E2D"/>
    <w:rsid w:val="004D75D1"/>
    <w:rsid w:val="004E0386"/>
    <w:rsid w:val="004E0A39"/>
    <w:rsid w:val="004E1C9A"/>
    <w:rsid w:val="004E3D2B"/>
    <w:rsid w:val="004E47AD"/>
    <w:rsid w:val="004E4BE7"/>
    <w:rsid w:val="004E4EE6"/>
    <w:rsid w:val="004E6893"/>
    <w:rsid w:val="004F1B5C"/>
    <w:rsid w:val="004F2BC4"/>
    <w:rsid w:val="004F3E92"/>
    <w:rsid w:val="004F3FD6"/>
    <w:rsid w:val="004F4D32"/>
    <w:rsid w:val="004F5CC7"/>
    <w:rsid w:val="004F6F88"/>
    <w:rsid w:val="00501DA0"/>
    <w:rsid w:val="00501DEE"/>
    <w:rsid w:val="005026B9"/>
    <w:rsid w:val="0050327B"/>
    <w:rsid w:val="005036A2"/>
    <w:rsid w:val="00505AD0"/>
    <w:rsid w:val="00510D56"/>
    <w:rsid w:val="00511F66"/>
    <w:rsid w:val="0051204C"/>
    <w:rsid w:val="00512D41"/>
    <w:rsid w:val="00513E7A"/>
    <w:rsid w:val="005144C5"/>
    <w:rsid w:val="0051598C"/>
    <w:rsid w:val="00516881"/>
    <w:rsid w:val="00520B63"/>
    <w:rsid w:val="00523154"/>
    <w:rsid w:val="005235B7"/>
    <w:rsid w:val="0052461A"/>
    <w:rsid w:val="0052475A"/>
    <w:rsid w:val="00524907"/>
    <w:rsid w:val="00524F00"/>
    <w:rsid w:val="00526269"/>
    <w:rsid w:val="00526552"/>
    <w:rsid w:val="00526DE6"/>
    <w:rsid w:val="00527E70"/>
    <w:rsid w:val="005301E5"/>
    <w:rsid w:val="00531E03"/>
    <w:rsid w:val="00532F64"/>
    <w:rsid w:val="00535DF8"/>
    <w:rsid w:val="00536E41"/>
    <w:rsid w:val="00542381"/>
    <w:rsid w:val="005427CB"/>
    <w:rsid w:val="00544699"/>
    <w:rsid w:val="005452D5"/>
    <w:rsid w:val="00545668"/>
    <w:rsid w:val="00545A7A"/>
    <w:rsid w:val="005464FB"/>
    <w:rsid w:val="005472D6"/>
    <w:rsid w:val="00550AD4"/>
    <w:rsid w:val="0055116F"/>
    <w:rsid w:val="005539A9"/>
    <w:rsid w:val="00553EF5"/>
    <w:rsid w:val="00554C82"/>
    <w:rsid w:val="00555416"/>
    <w:rsid w:val="00555435"/>
    <w:rsid w:val="005571D5"/>
    <w:rsid w:val="00557B01"/>
    <w:rsid w:val="0056040F"/>
    <w:rsid w:val="00560708"/>
    <w:rsid w:val="00560ECC"/>
    <w:rsid w:val="00564361"/>
    <w:rsid w:val="0056610C"/>
    <w:rsid w:val="00566366"/>
    <w:rsid w:val="00566718"/>
    <w:rsid w:val="00566E0B"/>
    <w:rsid w:val="00567911"/>
    <w:rsid w:val="00574B6A"/>
    <w:rsid w:val="00581ABF"/>
    <w:rsid w:val="00582785"/>
    <w:rsid w:val="005828F9"/>
    <w:rsid w:val="0058415D"/>
    <w:rsid w:val="005846DB"/>
    <w:rsid w:val="00584E54"/>
    <w:rsid w:val="00585198"/>
    <w:rsid w:val="00585FCE"/>
    <w:rsid w:val="00586062"/>
    <w:rsid w:val="0058752A"/>
    <w:rsid w:val="00590BF9"/>
    <w:rsid w:val="005922E4"/>
    <w:rsid w:val="005923A9"/>
    <w:rsid w:val="005933C6"/>
    <w:rsid w:val="00593532"/>
    <w:rsid w:val="005938CD"/>
    <w:rsid w:val="00594A5C"/>
    <w:rsid w:val="00595658"/>
    <w:rsid w:val="00596F32"/>
    <w:rsid w:val="00597E4A"/>
    <w:rsid w:val="005A016B"/>
    <w:rsid w:val="005A0EEC"/>
    <w:rsid w:val="005A1965"/>
    <w:rsid w:val="005A2D7E"/>
    <w:rsid w:val="005A60F6"/>
    <w:rsid w:val="005A6677"/>
    <w:rsid w:val="005A7015"/>
    <w:rsid w:val="005A7371"/>
    <w:rsid w:val="005B0031"/>
    <w:rsid w:val="005B0972"/>
    <w:rsid w:val="005B0CAD"/>
    <w:rsid w:val="005B2277"/>
    <w:rsid w:val="005B368C"/>
    <w:rsid w:val="005B4327"/>
    <w:rsid w:val="005B479B"/>
    <w:rsid w:val="005B495D"/>
    <w:rsid w:val="005B6197"/>
    <w:rsid w:val="005B67CF"/>
    <w:rsid w:val="005B72B8"/>
    <w:rsid w:val="005B7E6A"/>
    <w:rsid w:val="005C0280"/>
    <w:rsid w:val="005C0779"/>
    <w:rsid w:val="005C0DF3"/>
    <w:rsid w:val="005C239F"/>
    <w:rsid w:val="005C410A"/>
    <w:rsid w:val="005C6074"/>
    <w:rsid w:val="005C706B"/>
    <w:rsid w:val="005C7270"/>
    <w:rsid w:val="005C78DC"/>
    <w:rsid w:val="005C7D7B"/>
    <w:rsid w:val="005C7FA6"/>
    <w:rsid w:val="005D21CA"/>
    <w:rsid w:val="005D3298"/>
    <w:rsid w:val="005D597D"/>
    <w:rsid w:val="005D7274"/>
    <w:rsid w:val="005E054C"/>
    <w:rsid w:val="005E11B5"/>
    <w:rsid w:val="005E151F"/>
    <w:rsid w:val="005E2C76"/>
    <w:rsid w:val="005E34DF"/>
    <w:rsid w:val="005E3612"/>
    <w:rsid w:val="005E366D"/>
    <w:rsid w:val="005E6D96"/>
    <w:rsid w:val="005F095C"/>
    <w:rsid w:val="005F118A"/>
    <w:rsid w:val="005F17D0"/>
    <w:rsid w:val="005F2CFA"/>
    <w:rsid w:val="005F3387"/>
    <w:rsid w:val="005F5D99"/>
    <w:rsid w:val="00601484"/>
    <w:rsid w:val="00601555"/>
    <w:rsid w:val="0060160B"/>
    <w:rsid w:val="00601E86"/>
    <w:rsid w:val="00602B11"/>
    <w:rsid w:val="00603FB9"/>
    <w:rsid w:val="00604D2E"/>
    <w:rsid w:val="00605F1A"/>
    <w:rsid w:val="00605F1C"/>
    <w:rsid w:val="00605FCC"/>
    <w:rsid w:val="00610560"/>
    <w:rsid w:val="006108EB"/>
    <w:rsid w:val="00610D08"/>
    <w:rsid w:val="006111DF"/>
    <w:rsid w:val="00611690"/>
    <w:rsid w:val="00611836"/>
    <w:rsid w:val="006119AB"/>
    <w:rsid w:val="00612B2A"/>
    <w:rsid w:val="0061490F"/>
    <w:rsid w:val="00614C94"/>
    <w:rsid w:val="00620236"/>
    <w:rsid w:val="00622A4C"/>
    <w:rsid w:val="00622C65"/>
    <w:rsid w:val="00622F35"/>
    <w:rsid w:val="00623333"/>
    <w:rsid w:val="00623B72"/>
    <w:rsid w:val="006246A7"/>
    <w:rsid w:val="0062531E"/>
    <w:rsid w:val="0062771C"/>
    <w:rsid w:val="00627C26"/>
    <w:rsid w:val="0063100B"/>
    <w:rsid w:val="0063100F"/>
    <w:rsid w:val="0063168F"/>
    <w:rsid w:val="006336E9"/>
    <w:rsid w:val="00633CFA"/>
    <w:rsid w:val="00634862"/>
    <w:rsid w:val="006350DA"/>
    <w:rsid w:val="006352DD"/>
    <w:rsid w:val="00635C9E"/>
    <w:rsid w:val="00636A90"/>
    <w:rsid w:val="00637267"/>
    <w:rsid w:val="00637A06"/>
    <w:rsid w:val="00637D89"/>
    <w:rsid w:val="00640D8E"/>
    <w:rsid w:val="006417C2"/>
    <w:rsid w:val="00641C65"/>
    <w:rsid w:val="006427C0"/>
    <w:rsid w:val="006432BB"/>
    <w:rsid w:val="00643436"/>
    <w:rsid w:val="00645B2D"/>
    <w:rsid w:val="006461EF"/>
    <w:rsid w:val="0065072D"/>
    <w:rsid w:val="00651617"/>
    <w:rsid w:val="00652B08"/>
    <w:rsid w:val="0065372C"/>
    <w:rsid w:val="00653FC0"/>
    <w:rsid w:val="0065565D"/>
    <w:rsid w:val="00655FA8"/>
    <w:rsid w:val="006570A7"/>
    <w:rsid w:val="006601B9"/>
    <w:rsid w:val="0066107F"/>
    <w:rsid w:val="006617AC"/>
    <w:rsid w:val="0066249C"/>
    <w:rsid w:val="006628AF"/>
    <w:rsid w:val="006645AE"/>
    <w:rsid w:val="0066570E"/>
    <w:rsid w:val="00665CA7"/>
    <w:rsid w:val="00666E10"/>
    <w:rsid w:val="00667346"/>
    <w:rsid w:val="006728BF"/>
    <w:rsid w:val="006738E6"/>
    <w:rsid w:val="00675648"/>
    <w:rsid w:val="0067575C"/>
    <w:rsid w:val="00675CB1"/>
    <w:rsid w:val="00675E35"/>
    <w:rsid w:val="00675F19"/>
    <w:rsid w:val="00676731"/>
    <w:rsid w:val="00677AD3"/>
    <w:rsid w:val="00680730"/>
    <w:rsid w:val="00680F4D"/>
    <w:rsid w:val="00681798"/>
    <w:rsid w:val="00681A13"/>
    <w:rsid w:val="006838D4"/>
    <w:rsid w:val="00684BFF"/>
    <w:rsid w:val="00685880"/>
    <w:rsid w:val="00685B2F"/>
    <w:rsid w:val="00690629"/>
    <w:rsid w:val="0069089E"/>
    <w:rsid w:val="00690F73"/>
    <w:rsid w:val="00694AD6"/>
    <w:rsid w:val="006950B5"/>
    <w:rsid w:val="00695BA0"/>
    <w:rsid w:val="00695D08"/>
    <w:rsid w:val="0069620C"/>
    <w:rsid w:val="006966F3"/>
    <w:rsid w:val="00697B4B"/>
    <w:rsid w:val="006A0561"/>
    <w:rsid w:val="006A0CBD"/>
    <w:rsid w:val="006A193D"/>
    <w:rsid w:val="006A32EF"/>
    <w:rsid w:val="006A5286"/>
    <w:rsid w:val="006A6D47"/>
    <w:rsid w:val="006A79E4"/>
    <w:rsid w:val="006B0092"/>
    <w:rsid w:val="006B09BE"/>
    <w:rsid w:val="006B0A96"/>
    <w:rsid w:val="006B0B03"/>
    <w:rsid w:val="006B1483"/>
    <w:rsid w:val="006B1982"/>
    <w:rsid w:val="006B2349"/>
    <w:rsid w:val="006B338B"/>
    <w:rsid w:val="006B3D94"/>
    <w:rsid w:val="006B4666"/>
    <w:rsid w:val="006B51CC"/>
    <w:rsid w:val="006B55A3"/>
    <w:rsid w:val="006B6067"/>
    <w:rsid w:val="006B6DB9"/>
    <w:rsid w:val="006B77EC"/>
    <w:rsid w:val="006B7E5A"/>
    <w:rsid w:val="006C0A29"/>
    <w:rsid w:val="006C0E21"/>
    <w:rsid w:val="006C29CB"/>
    <w:rsid w:val="006C430F"/>
    <w:rsid w:val="006C56E7"/>
    <w:rsid w:val="006C606B"/>
    <w:rsid w:val="006C6819"/>
    <w:rsid w:val="006C6EDC"/>
    <w:rsid w:val="006D0EC5"/>
    <w:rsid w:val="006D19D6"/>
    <w:rsid w:val="006D2090"/>
    <w:rsid w:val="006D2F75"/>
    <w:rsid w:val="006D4E5F"/>
    <w:rsid w:val="006D5F5F"/>
    <w:rsid w:val="006D79B0"/>
    <w:rsid w:val="006E0F05"/>
    <w:rsid w:val="006E1682"/>
    <w:rsid w:val="006E2937"/>
    <w:rsid w:val="006E2979"/>
    <w:rsid w:val="006E33E0"/>
    <w:rsid w:val="006E3B23"/>
    <w:rsid w:val="006E4900"/>
    <w:rsid w:val="006E5153"/>
    <w:rsid w:val="006E5752"/>
    <w:rsid w:val="006E6B61"/>
    <w:rsid w:val="006F03C3"/>
    <w:rsid w:val="006F0F28"/>
    <w:rsid w:val="006F290F"/>
    <w:rsid w:val="006F2D11"/>
    <w:rsid w:val="006F3FD5"/>
    <w:rsid w:val="006F47F4"/>
    <w:rsid w:val="006F5AE8"/>
    <w:rsid w:val="006F6846"/>
    <w:rsid w:val="006F7AB9"/>
    <w:rsid w:val="006F7B44"/>
    <w:rsid w:val="0070031D"/>
    <w:rsid w:val="0070264B"/>
    <w:rsid w:val="00702A8A"/>
    <w:rsid w:val="00702A91"/>
    <w:rsid w:val="00702DF7"/>
    <w:rsid w:val="00703D1C"/>
    <w:rsid w:val="00705157"/>
    <w:rsid w:val="007054A3"/>
    <w:rsid w:val="00706695"/>
    <w:rsid w:val="00711E9A"/>
    <w:rsid w:val="00712D4E"/>
    <w:rsid w:val="007131BE"/>
    <w:rsid w:val="00713CF6"/>
    <w:rsid w:val="00715ECA"/>
    <w:rsid w:val="00716101"/>
    <w:rsid w:val="00716AFC"/>
    <w:rsid w:val="00720F83"/>
    <w:rsid w:val="00721A83"/>
    <w:rsid w:val="007227CF"/>
    <w:rsid w:val="0072319D"/>
    <w:rsid w:val="00723E4C"/>
    <w:rsid w:val="0072489E"/>
    <w:rsid w:val="007266B0"/>
    <w:rsid w:val="00731036"/>
    <w:rsid w:val="007312CB"/>
    <w:rsid w:val="00731B3F"/>
    <w:rsid w:val="00731D69"/>
    <w:rsid w:val="0073206A"/>
    <w:rsid w:val="00732175"/>
    <w:rsid w:val="00733E82"/>
    <w:rsid w:val="00734909"/>
    <w:rsid w:val="00735F2C"/>
    <w:rsid w:val="007379E6"/>
    <w:rsid w:val="00740042"/>
    <w:rsid w:val="00741F38"/>
    <w:rsid w:val="0074278E"/>
    <w:rsid w:val="00743E45"/>
    <w:rsid w:val="007442B5"/>
    <w:rsid w:val="007448E5"/>
    <w:rsid w:val="00746199"/>
    <w:rsid w:val="00747DF2"/>
    <w:rsid w:val="007500FC"/>
    <w:rsid w:val="0075137F"/>
    <w:rsid w:val="007534A7"/>
    <w:rsid w:val="00754B4A"/>
    <w:rsid w:val="00755E87"/>
    <w:rsid w:val="00756057"/>
    <w:rsid w:val="00756E60"/>
    <w:rsid w:val="00757080"/>
    <w:rsid w:val="00757A98"/>
    <w:rsid w:val="00757BBA"/>
    <w:rsid w:val="007619F7"/>
    <w:rsid w:val="00761BDC"/>
    <w:rsid w:val="007639D5"/>
    <w:rsid w:val="00764A64"/>
    <w:rsid w:val="00764FAF"/>
    <w:rsid w:val="00765530"/>
    <w:rsid w:val="00766158"/>
    <w:rsid w:val="00766ACA"/>
    <w:rsid w:val="00767E7E"/>
    <w:rsid w:val="00770C6B"/>
    <w:rsid w:val="00771687"/>
    <w:rsid w:val="00771945"/>
    <w:rsid w:val="00771C1F"/>
    <w:rsid w:val="00772BB9"/>
    <w:rsid w:val="00775EA5"/>
    <w:rsid w:val="00776CB2"/>
    <w:rsid w:val="007805DC"/>
    <w:rsid w:val="00780734"/>
    <w:rsid w:val="00780F4B"/>
    <w:rsid w:val="00781B80"/>
    <w:rsid w:val="00781E9E"/>
    <w:rsid w:val="007821C9"/>
    <w:rsid w:val="007833F3"/>
    <w:rsid w:val="007835E1"/>
    <w:rsid w:val="0078475F"/>
    <w:rsid w:val="00784DF9"/>
    <w:rsid w:val="0078585E"/>
    <w:rsid w:val="00785CF8"/>
    <w:rsid w:val="007871B5"/>
    <w:rsid w:val="0078720D"/>
    <w:rsid w:val="007878A0"/>
    <w:rsid w:val="00790E81"/>
    <w:rsid w:val="00791628"/>
    <w:rsid w:val="007921E5"/>
    <w:rsid w:val="0079241B"/>
    <w:rsid w:val="00793E5D"/>
    <w:rsid w:val="00793E71"/>
    <w:rsid w:val="00794CEF"/>
    <w:rsid w:val="00795379"/>
    <w:rsid w:val="007956B1"/>
    <w:rsid w:val="007A02EC"/>
    <w:rsid w:val="007A2346"/>
    <w:rsid w:val="007A2385"/>
    <w:rsid w:val="007A2494"/>
    <w:rsid w:val="007A2A48"/>
    <w:rsid w:val="007A37CE"/>
    <w:rsid w:val="007A3CDC"/>
    <w:rsid w:val="007A5303"/>
    <w:rsid w:val="007A75B6"/>
    <w:rsid w:val="007B07ED"/>
    <w:rsid w:val="007B2BF5"/>
    <w:rsid w:val="007B3704"/>
    <w:rsid w:val="007B4B1A"/>
    <w:rsid w:val="007B6AA7"/>
    <w:rsid w:val="007B6D14"/>
    <w:rsid w:val="007B6D81"/>
    <w:rsid w:val="007B7FB3"/>
    <w:rsid w:val="007C0953"/>
    <w:rsid w:val="007C2004"/>
    <w:rsid w:val="007C25E5"/>
    <w:rsid w:val="007C36AD"/>
    <w:rsid w:val="007C4C66"/>
    <w:rsid w:val="007C5321"/>
    <w:rsid w:val="007C6DA7"/>
    <w:rsid w:val="007D122B"/>
    <w:rsid w:val="007D18BA"/>
    <w:rsid w:val="007D1E88"/>
    <w:rsid w:val="007D3371"/>
    <w:rsid w:val="007D4027"/>
    <w:rsid w:val="007D43EA"/>
    <w:rsid w:val="007D497C"/>
    <w:rsid w:val="007D6836"/>
    <w:rsid w:val="007D70FF"/>
    <w:rsid w:val="007E0E15"/>
    <w:rsid w:val="007E2B4D"/>
    <w:rsid w:val="007E2E11"/>
    <w:rsid w:val="007E413E"/>
    <w:rsid w:val="007E4436"/>
    <w:rsid w:val="007E44D1"/>
    <w:rsid w:val="007E4A89"/>
    <w:rsid w:val="007E4ACA"/>
    <w:rsid w:val="007E4CD4"/>
    <w:rsid w:val="007E5B15"/>
    <w:rsid w:val="007E7009"/>
    <w:rsid w:val="007F01C0"/>
    <w:rsid w:val="007F0354"/>
    <w:rsid w:val="007F0648"/>
    <w:rsid w:val="007F1EF8"/>
    <w:rsid w:val="007F300E"/>
    <w:rsid w:val="007F38FB"/>
    <w:rsid w:val="007F40E4"/>
    <w:rsid w:val="007F6043"/>
    <w:rsid w:val="00800C84"/>
    <w:rsid w:val="0080350C"/>
    <w:rsid w:val="00805F24"/>
    <w:rsid w:val="008105BC"/>
    <w:rsid w:val="0081132C"/>
    <w:rsid w:val="00812BD6"/>
    <w:rsid w:val="00812D27"/>
    <w:rsid w:val="0081318E"/>
    <w:rsid w:val="00813B8D"/>
    <w:rsid w:val="008146FD"/>
    <w:rsid w:val="0081473F"/>
    <w:rsid w:val="00815395"/>
    <w:rsid w:val="0081578F"/>
    <w:rsid w:val="008164BA"/>
    <w:rsid w:val="0081706A"/>
    <w:rsid w:val="00822C37"/>
    <w:rsid w:val="00824023"/>
    <w:rsid w:val="00824459"/>
    <w:rsid w:val="00824550"/>
    <w:rsid w:val="0082793D"/>
    <w:rsid w:val="008308D0"/>
    <w:rsid w:val="00831043"/>
    <w:rsid w:val="00831C12"/>
    <w:rsid w:val="00832DC2"/>
    <w:rsid w:val="00833D9F"/>
    <w:rsid w:val="00834128"/>
    <w:rsid w:val="00834817"/>
    <w:rsid w:val="00835356"/>
    <w:rsid w:val="00836A52"/>
    <w:rsid w:val="00837893"/>
    <w:rsid w:val="0084228B"/>
    <w:rsid w:val="0084356D"/>
    <w:rsid w:val="008469D9"/>
    <w:rsid w:val="0085045C"/>
    <w:rsid w:val="0085197A"/>
    <w:rsid w:val="00851AC0"/>
    <w:rsid w:val="00852010"/>
    <w:rsid w:val="00854EC8"/>
    <w:rsid w:val="008552D5"/>
    <w:rsid w:val="00857B99"/>
    <w:rsid w:val="00857BE0"/>
    <w:rsid w:val="00862CC9"/>
    <w:rsid w:val="008637F9"/>
    <w:rsid w:val="0086410E"/>
    <w:rsid w:val="008641D4"/>
    <w:rsid w:val="00864592"/>
    <w:rsid w:val="008647D1"/>
    <w:rsid w:val="00866461"/>
    <w:rsid w:val="00867146"/>
    <w:rsid w:val="008672EE"/>
    <w:rsid w:val="008702CB"/>
    <w:rsid w:val="00870DC4"/>
    <w:rsid w:val="00871977"/>
    <w:rsid w:val="008725F6"/>
    <w:rsid w:val="00873118"/>
    <w:rsid w:val="0087388C"/>
    <w:rsid w:val="00873F21"/>
    <w:rsid w:val="00874051"/>
    <w:rsid w:val="00876B57"/>
    <w:rsid w:val="00877261"/>
    <w:rsid w:val="0088100F"/>
    <w:rsid w:val="008816CC"/>
    <w:rsid w:val="0088256E"/>
    <w:rsid w:val="00882688"/>
    <w:rsid w:val="00883288"/>
    <w:rsid w:val="00883838"/>
    <w:rsid w:val="00883FB5"/>
    <w:rsid w:val="00884E70"/>
    <w:rsid w:val="00884F4C"/>
    <w:rsid w:val="008853BF"/>
    <w:rsid w:val="00886313"/>
    <w:rsid w:val="008865FB"/>
    <w:rsid w:val="008868A4"/>
    <w:rsid w:val="00887920"/>
    <w:rsid w:val="00895287"/>
    <w:rsid w:val="008965B7"/>
    <w:rsid w:val="0089748D"/>
    <w:rsid w:val="00897E0F"/>
    <w:rsid w:val="008A19D2"/>
    <w:rsid w:val="008A2936"/>
    <w:rsid w:val="008A55B7"/>
    <w:rsid w:val="008A55BD"/>
    <w:rsid w:val="008B0088"/>
    <w:rsid w:val="008B25AF"/>
    <w:rsid w:val="008B2713"/>
    <w:rsid w:val="008B2D6F"/>
    <w:rsid w:val="008B3D3C"/>
    <w:rsid w:val="008B4698"/>
    <w:rsid w:val="008B6DBE"/>
    <w:rsid w:val="008B7CF6"/>
    <w:rsid w:val="008C17A0"/>
    <w:rsid w:val="008C1941"/>
    <w:rsid w:val="008C1EB0"/>
    <w:rsid w:val="008C2AC3"/>
    <w:rsid w:val="008C2B9D"/>
    <w:rsid w:val="008C2F54"/>
    <w:rsid w:val="008C5E20"/>
    <w:rsid w:val="008C6173"/>
    <w:rsid w:val="008C72DB"/>
    <w:rsid w:val="008C7457"/>
    <w:rsid w:val="008C7C08"/>
    <w:rsid w:val="008D38F1"/>
    <w:rsid w:val="008D5137"/>
    <w:rsid w:val="008D522D"/>
    <w:rsid w:val="008D6F02"/>
    <w:rsid w:val="008D7FE9"/>
    <w:rsid w:val="008E06BB"/>
    <w:rsid w:val="008E10EB"/>
    <w:rsid w:val="008E34D4"/>
    <w:rsid w:val="008E3513"/>
    <w:rsid w:val="008E368A"/>
    <w:rsid w:val="008E4CA8"/>
    <w:rsid w:val="008E5EB3"/>
    <w:rsid w:val="008E7083"/>
    <w:rsid w:val="008E77A6"/>
    <w:rsid w:val="008E7BD1"/>
    <w:rsid w:val="008F00C9"/>
    <w:rsid w:val="008F023B"/>
    <w:rsid w:val="008F04B5"/>
    <w:rsid w:val="008F07C2"/>
    <w:rsid w:val="008F103F"/>
    <w:rsid w:val="008F137D"/>
    <w:rsid w:val="008F33A7"/>
    <w:rsid w:val="008F3560"/>
    <w:rsid w:val="008F3875"/>
    <w:rsid w:val="008F3926"/>
    <w:rsid w:val="008F4AF4"/>
    <w:rsid w:val="008F55FA"/>
    <w:rsid w:val="008F59DF"/>
    <w:rsid w:val="008F75EF"/>
    <w:rsid w:val="008F7B11"/>
    <w:rsid w:val="009013EA"/>
    <w:rsid w:val="0090171D"/>
    <w:rsid w:val="0090200E"/>
    <w:rsid w:val="009020E0"/>
    <w:rsid w:val="009023C9"/>
    <w:rsid w:val="00906F84"/>
    <w:rsid w:val="00907239"/>
    <w:rsid w:val="00910690"/>
    <w:rsid w:val="00911187"/>
    <w:rsid w:val="00912C63"/>
    <w:rsid w:val="00912F28"/>
    <w:rsid w:val="00913364"/>
    <w:rsid w:val="00914FAF"/>
    <w:rsid w:val="00916DB3"/>
    <w:rsid w:val="009212CE"/>
    <w:rsid w:val="009214F4"/>
    <w:rsid w:val="00924636"/>
    <w:rsid w:val="009250E8"/>
    <w:rsid w:val="009314AC"/>
    <w:rsid w:val="00931C16"/>
    <w:rsid w:val="009335EC"/>
    <w:rsid w:val="00933A62"/>
    <w:rsid w:val="00933BCC"/>
    <w:rsid w:val="00936C11"/>
    <w:rsid w:val="00936FF9"/>
    <w:rsid w:val="00937BFC"/>
    <w:rsid w:val="00940FD4"/>
    <w:rsid w:val="009411FE"/>
    <w:rsid w:val="009417D6"/>
    <w:rsid w:val="00941B6B"/>
    <w:rsid w:val="00941DB0"/>
    <w:rsid w:val="00942871"/>
    <w:rsid w:val="009444DD"/>
    <w:rsid w:val="009447C3"/>
    <w:rsid w:val="00947465"/>
    <w:rsid w:val="00951B26"/>
    <w:rsid w:val="00951DAC"/>
    <w:rsid w:val="00952FDE"/>
    <w:rsid w:val="0095378B"/>
    <w:rsid w:val="0095385D"/>
    <w:rsid w:val="00960883"/>
    <w:rsid w:val="009614FF"/>
    <w:rsid w:val="00962781"/>
    <w:rsid w:val="00962F86"/>
    <w:rsid w:val="00963135"/>
    <w:rsid w:val="009631F6"/>
    <w:rsid w:val="009640D2"/>
    <w:rsid w:val="00964C72"/>
    <w:rsid w:val="0096563A"/>
    <w:rsid w:val="00966939"/>
    <w:rsid w:val="009673A8"/>
    <w:rsid w:val="009706A0"/>
    <w:rsid w:val="0097107E"/>
    <w:rsid w:val="0097110C"/>
    <w:rsid w:val="009720A3"/>
    <w:rsid w:val="00972F3C"/>
    <w:rsid w:val="00976436"/>
    <w:rsid w:val="009764B4"/>
    <w:rsid w:val="009769F1"/>
    <w:rsid w:val="00976E2A"/>
    <w:rsid w:val="00977F2F"/>
    <w:rsid w:val="009813AF"/>
    <w:rsid w:val="0098297A"/>
    <w:rsid w:val="00982DFC"/>
    <w:rsid w:val="00983B15"/>
    <w:rsid w:val="0098546D"/>
    <w:rsid w:val="00985D35"/>
    <w:rsid w:val="00987C34"/>
    <w:rsid w:val="00990731"/>
    <w:rsid w:val="00991F4B"/>
    <w:rsid w:val="0099348C"/>
    <w:rsid w:val="00993D7F"/>
    <w:rsid w:val="009945B8"/>
    <w:rsid w:val="00996049"/>
    <w:rsid w:val="009976B6"/>
    <w:rsid w:val="00997747"/>
    <w:rsid w:val="009979D6"/>
    <w:rsid w:val="009A0415"/>
    <w:rsid w:val="009A09A5"/>
    <w:rsid w:val="009A1E43"/>
    <w:rsid w:val="009A5159"/>
    <w:rsid w:val="009A70A0"/>
    <w:rsid w:val="009A785F"/>
    <w:rsid w:val="009B1CA5"/>
    <w:rsid w:val="009B3068"/>
    <w:rsid w:val="009B3374"/>
    <w:rsid w:val="009B3C39"/>
    <w:rsid w:val="009B466A"/>
    <w:rsid w:val="009B52E3"/>
    <w:rsid w:val="009B588A"/>
    <w:rsid w:val="009B5CE3"/>
    <w:rsid w:val="009B6FCF"/>
    <w:rsid w:val="009C099E"/>
    <w:rsid w:val="009C18C7"/>
    <w:rsid w:val="009C1AFB"/>
    <w:rsid w:val="009C27FE"/>
    <w:rsid w:val="009C4BDB"/>
    <w:rsid w:val="009C6428"/>
    <w:rsid w:val="009C7D1F"/>
    <w:rsid w:val="009D14D0"/>
    <w:rsid w:val="009D1640"/>
    <w:rsid w:val="009D3A27"/>
    <w:rsid w:val="009D478E"/>
    <w:rsid w:val="009D4817"/>
    <w:rsid w:val="009D586C"/>
    <w:rsid w:val="009D6266"/>
    <w:rsid w:val="009D6743"/>
    <w:rsid w:val="009D766A"/>
    <w:rsid w:val="009E02D3"/>
    <w:rsid w:val="009E0314"/>
    <w:rsid w:val="009E032E"/>
    <w:rsid w:val="009E0BDB"/>
    <w:rsid w:val="009E1288"/>
    <w:rsid w:val="009E1DEE"/>
    <w:rsid w:val="009E2BB8"/>
    <w:rsid w:val="009E3170"/>
    <w:rsid w:val="009E4A65"/>
    <w:rsid w:val="009E4EF9"/>
    <w:rsid w:val="009E600D"/>
    <w:rsid w:val="009E69E8"/>
    <w:rsid w:val="009F02BC"/>
    <w:rsid w:val="009F0BD9"/>
    <w:rsid w:val="009F1F81"/>
    <w:rsid w:val="009F1FF6"/>
    <w:rsid w:val="009F39B0"/>
    <w:rsid w:val="009F3E64"/>
    <w:rsid w:val="009F5C5F"/>
    <w:rsid w:val="00A00E1F"/>
    <w:rsid w:val="00A017E7"/>
    <w:rsid w:val="00A04414"/>
    <w:rsid w:val="00A0542E"/>
    <w:rsid w:val="00A054EA"/>
    <w:rsid w:val="00A061FB"/>
    <w:rsid w:val="00A0769D"/>
    <w:rsid w:val="00A10633"/>
    <w:rsid w:val="00A11443"/>
    <w:rsid w:val="00A11586"/>
    <w:rsid w:val="00A11B4D"/>
    <w:rsid w:val="00A1263A"/>
    <w:rsid w:val="00A1339C"/>
    <w:rsid w:val="00A14B6B"/>
    <w:rsid w:val="00A163CC"/>
    <w:rsid w:val="00A1691A"/>
    <w:rsid w:val="00A16A7F"/>
    <w:rsid w:val="00A17B49"/>
    <w:rsid w:val="00A20700"/>
    <w:rsid w:val="00A20808"/>
    <w:rsid w:val="00A21714"/>
    <w:rsid w:val="00A21B2B"/>
    <w:rsid w:val="00A2257B"/>
    <w:rsid w:val="00A2277C"/>
    <w:rsid w:val="00A23656"/>
    <w:rsid w:val="00A2501D"/>
    <w:rsid w:val="00A273B0"/>
    <w:rsid w:val="00A27549"/>
    <w:rsid w:val="00A30156"/>
    <w:rsid w:val="00A3024D"/>
    <w:rsid w:val="00A315ED"/>
    <w:rsid w:val="00A322E4"/>
    <w:rsid w:val="00A33174"/>
    <w:rsid w:val="00A34037"/>
    <w:rsid w:val="00A348B8"/>
    <w:rsid w:val="00A362A0"/>
    <w:rsid w:val="00A36CB7"/>
    <w:rsid w:val="00A37C6A"/>
    <w:rsid w:val="00A40511"/>
    <w:rsid w:val="00A40636"/>
    <w:rsid w:val="00A41427"/>
    <w:rsid w:val="00A41B3A"/>
    <w:rsid w:val="00A42858"/>
    <w:rsid w:val="00A428BD"/>
    <w:rsid w:val="00A4322D"/>
    <w:rsid w:val="00A433E9"/>
    <w:rsid w:val="00A451C4"/>
    <w:rsid w:val="00A50494"/>
    <w:rsid w:val="00A50B63"/>
    <w:rsid w:val="00A51E0E"/>
    <w:rsid w:val="00A51F66"/>
    <w:rsid w:val="00A528E4"/>
    <w:rsid w:val="00A53C71"/>
    <w:rsid w:val="00A56285"/>
    <w:rsid w:val="00A570C2"/>
    <w:rsid w:val="00A573BF"/>
    <w:rsid w:val="00A5795F"/>
    <w:rsid w:val="00A60976"/>
    <w:rsid w:val="00A621C6"/>
    <w:rsid w:val="00A62288"/>
    <w:rsid w:val="00A62655"/>
    <w:rsid w:val="00A636B1"/>
    <w:rsid w:val="00A64185"/>
    <w:rsid w:val="00A65106"/>
    <w:rsid w:val="00A660D3"/>
    <w:rsid w:val="00A67924"/>
    <w:rsid w:val="00A71308"/>
    <w:rsid w:val="00A73FB5"/>
    <w:rsid w:val="00A743B5"/>
    <w:rsid w:val="00A749AA"/>
    <w:rsid w:val="00A8114C"/>
    <w:rsid w:val="00A82586"/>
    <w:rsid w:val="00A831F6"/>
    <w:rsid w:val="00A83363"/>
    <w:rsid w:val="00A83F8E"/>
    <w:rsid w:val="00A84DB3"/>
    <w:rsid w:val="00A85EC6"/>
    <w:rsid w:val="00A86CE2"/>
    <w:rsid w:val="00A87570"/>
    <w:rsid w:val="00A8759E"/>
    <w:rsid w:val="00A9241E"/>
    <w:rsid w:val="00A93D29"/>
    <w:rsid w:val="00A94B4F"/>
    <w:rsid w:val="00A94B98"/>
    <w:rsid w:val="00A94BB0"/>
    <w:rsid w:val="00A95684"/>
    <w:rsid w:val="00A9678D"/>
    <w:rsid w:val="00A96C6B"/>
    <w:rsid w:val="00AA0171"/>
    <w:rsid w:val="00AA0581"/>
    <w:rsid w:val="00AA3AFD"/>
    <w:rsid w:val="00AA48F6"/>
    <w:rsid w:val="00AA6D0B"/>
    <w:rsid w:val="00AA7157"/>
    <w:rsid w:val="00AA7646"/>
    <w:rsid w:val="00AA7F11"/>
    <w:rsid w:val="00AA7FA9"/>
    <w:rsid w:val="00AB0E72"/>
    <w:rsid w:val="00AB25F1"/>
    <w:rsid w:val="00AB3183"/>
    <w:rsid w:val="00AB4D35"/>
    <w:rsid w:val="00AB5B8D"/>
    <w:rsid w:val="00AB5BAF"/>
    <w:rsid w:val="00AB5C4B"/>
    <w:rsid w:val="00AB6E02"/>
    <w:rsid w:val="00AB70BB"/>
    <w:rsid w:val="00AB71F0"/>
    <w:rsid w:val="00AC00D3"/>
    <w:rsid w:val="00AC0120"/>
    <w:rsid w:val="00AC0990"/>
    <w:rsid w:val="00AC0AF5"/>
    <w:rsid w:val="00AC2150"/>
    <w:rsid w:val="00AC2156"/>
    <w:rsid w:val="00AC29B5"/>
    <w:rsid w:val="00AC3011"/>
    <w:rsid w:val="00AC3212"/>
    <w:rsid w:val="00AC419C"/>
    <w:rsid w:val="00AC4A10"/>
    <w:rsid w:val="00AC5E4C"/>
    <w:rsid w:val="00AC5E7C"/>
    <w:rsid w:val="00AD0742"/>
    <w:rsid w:val="00AD0ADF"/>
    <w:rsid w:val="00AD1728"/>
    <w:rsid w:val="00AD183F"/>
    <w:rsid w:val="00AD1E26"/>
    <w:rsid w:val="00AD217D"/>
    <w:rsid w:val="00AD299F"/>
    <w:rsid w:val="00AD2F90"/>
    <w:rsid w:val="00AD3712"/>
    <w:rsid w:val="00AD3FE1"/>
    <w:rsid w:val="00AD48DC"/>
    <w:rsid w:val="00AD58D2"/>
    <w:rsid w:val="00AD60FF"/>
    <w:rsid w:val="00AD7A7B"/>
    <w:rsid w:val="00AE1367"/>
    <w:rsid w:val="00AE31FB"/>
    <w:rsid w:val="00AE3208"/>
    <w:rsid w:val="00AE3226"/>
    <w:rsid w:val="00AE32D6"/>
    <w:rsid w:val="00AE54CE"/>
    <w:rsid w:val="00AE550A"/>
    <w:rsid w:val="00AE58AE"/>
    <w:rsid w:val="00AF0364"/>
    <w:rsid w:val="00AF1C5C"/>
    <w:rsid w:val="00AF24F5"/>
    <w:rsid w:val="00AF274F"/>
    <w:rsid w:val="00AF3378"/>
    <w:rsid w:val="00AF3D63"/>
    <w:rsid w:val="00AF46DD"/>
    <w:rsid w:val="00AF4CE7"/>
    <w:rsid w:val="00AF625E"/>
    <w:rsid w:val="00AF695A"/>
    <w:rsid w:val="00AF7410"/>
    <w:rsid w:val="00B0099E"/>
    <w:rsid w:val="00B00B3D"/>
    <w:rsid w:val="00B00CBF"/>
    <w:rsid w:val="00B013D8"/>
    <w:rsid w:val="00B040A7"/>
    <w:rsid w:val="00B05AB0"/>
    <w:rsid w:val="00B06DA9"/>
    <w:rsid w:val="00B07CE0"/>
    <w:rsid w:val="00B07D7D"/>
    <w:rsid w:val="00B104D7"/>
    <w:rsid w:val="00B117D8"/>
    <w:rsid w:val="00B11BA4"/>
    <w:rsid w:val="00B137CB"/>
    <w:rsid w:val="00B14220"/>
    <w:rsid w:val="00B1438A"/>
    <w:rsid w:val="00B1663A"/>
    <w:rsid w:val="00B16B31"/>
    <w:rsid w:val="00B16C0C"/>
    <w:rsid w:val="00B20EE8"/>
    <w:rsid w:val="00B21D23"/>
    <w:rsid w:val="00B21F78"/>
    <w:rsid w:val="00B2292A"/>
    <w:rsid w:val="00B23DF8"/>
    <w:rsid w:val="00B24FC6"/>
    <w:rsid w:val="00B25C06"/>
    <w:rsid w:val="00B25C24"/>
    <w:rsid w:val="00B25F6E"/>
    <w:rsid w:val="00B25FAD"/>
    <w:rsid w:val="00B273DE"/>
    <w:rsid w:val="00B27566"/>
    <w:rsid w:val="00B279D6"/>
    <w:rsid w:val="00B308AB"/>
    <w:rsid w:val="00B30A33"/>
    <w:rsid w:val="00B30E3D"/>
    <w:rsid w:val="00B322AD"/>
    <w:rsid w:val="00B326ED"/>
    <w:rsid w:val="00B33108"/>
    <w:rsid w:val="00B335EB"/>
    <w:rsid w:val="00B34304"/>
    <w:rsid w:val="00B3453C"/>
    <w:rsid w:val="00B35F60"/>
    <w:rsid w:val="00B3608B"/>
    <w:rsid w:val="00B367A8"/>
    <w:rsid w:val="00B37A16"/>
    <w:rsid w:val="00B41065"/>
    <w:rsid w:val="00B4173B"/>
    <w:rsid w:val="00B41B14"/>
    <w:rsid w:val="00B436DD"/>
    <w:rsid w:val="00B4411D"/>
    <w:rsid w:val="00B44D13"/>
    <w:rsid w:val="00B5024D"/>
    <w:rsid w:val="00B513D9"/>
    <w:rsid w:val="00B52D27"/>
    <w:rsid w:val="00B55090"/>
    <w:rsid w:val="00B56204"/>
    <w:rsid w:val="00B568DF"/>
    <w:rsid w:val="00B57C55"/>
    <w:rsid w:val="00B57D5F"/>
    <w:rsid w:val="00B57FD6"/>
    <w:rsid w:val="00B605E2"/>
    <w:rsid w:val="00B60BE5"/>
    <w:rsid w:val="00B60D1A"/>
    <w:rsid w:val="00B6175F"/>
    <w:rsid w:val="00B61D15"/>
    <w:rsid w:val="00B62C10"/>
    <w:rsid w:val="00B65828"/>
    <w:rsid w:val="00B668A9"/>
    <w:rsid w:val="00B67285"/>
    <w:rsid w:val="00B739AB"/>
    <w:rsid w:val="00B742CD"/>
    <w:rsid w:val="00B77F06"/>
    <w:rsid w:val="00B8118B"/>
    <w:rsid w:val="00B81558"/>
    <w:rsid w:val="00B82278"/>
    <w:rsid w:val="00B824B4"/>
    <w:rsid w:val="00B838D4"/>
    <w:rsid w:val="00B83FC6"/>
    <w:rsid w:val="00B847E3"/>
    <w:rsid w:val="00B852A8"/>
    <w:rsid w:val="00B87C8E"/>
    <w:rsid w:val="00B90050"/>
    <w:rsid w:val="00B900C9"/>
    <w:rsid w:val="00B910D5"/>
    <w:rsid w:val="00B915A6"/>
    <w:rsid w:val="00B925AD"/>
    <w:rsid w:val="00B93551"/>
    <w:rsid w:val="00B93884"/>
    <w:rsid w:val="00B93CC4"/>
    <w:rsid w:val="00B94B75"/>
    <w:rsid w:val="00B9751C"/>
    <w:rsid w:val="00BA2692"/>
    <w:rsid w:val="00BA4469"/>
    <w:rsid w:val="00BA6464"/>
    <w:rsid w:val="00BA6B4A"/>
    <w:rsid w:val="00BB03EA"/>
    <w:rsid w:val="00BB0A9D"/>
    <w:rsid w:val="00BB120D"/>
    <w:rsid w:val="00BB213C"/>
    <w:rsid w:val="00BB312D"/>
    <w:rsid w:val="00BB4222"/>
    <w:rsid w:val="00BB5145"/>
    <w:rsid w:val="00BB64C3"/>
    <w:rsid w:val="00BB6984"/>
    <w:rsid w:val="00BB79DD"/>
    <w:rsid w:val="00BC2369"/>
    <w:rsid w:val="00BC2C59"/>
    <w:rsid w:val="00BC31D8"/>
    <w:rsid w:val="00BC433A"/>
    <w:rsid w:val="00BC4524"/>
    <w:rsid w:val="00BC499D"/>
    <w:rsid w:val="00BC4AD1"/>
    <w:rsid w:val="00BC4D94"/>
    <w:rsid w:val="00BC5044"/>
    <w:rsid w:val="00BC54FA"/>
    <w:rsid w:val="00BC617E"/>
    <w:rsid w:val="00BC7187"/>
    <w:rsid w:val="00BC79C1"/>
    <w:rsid w:val="00BD053C"/>
    <w:rsid w:val="00BD05F8"/>
    <w:rsid w:val="00BD2AE8"/>
    <w:rsid w:val="00BD37B4"/>
    <w:rsid w:val="00BD39B7"/>
    <w:rsid w:val="00BD5034"/>
    <w:rsid w:val="00BD51F6"/>
    <w:rsid w:val="00BD75B6"/>
    <w:rsid w:val="00BE0103"/>
    <w:rsid w:val="00BE254B"/>
    <w:rsid w:val="00BE3073"/>
    <w:rsid w:val="00BE4CC4"/>
    <w:rsid w:val="00BE4F4E"/>
    <w:rsid w:val="00BE63B9"/>
    <w:rsid w:val="00BE68C2"/>
    <w:rsid w:val="00BE793A"/>
    <w:rsid w:val="00BF0E1F"/>
    <w:rsid w:val="00BF2735"/>
    <w:rsid w:val="00BF2A88"/>
    <w:rsid w:val="00BF2ABD"/>
    <w:rsid w:val="00BF2E7D"/>
    <w:rsid w:val="00BF3DA8"/>
    <w:rsid w:val="00BF44F9"/>
    <w:rsid w:val="00BF47DF"/>
    <w:rsid w:val="00BF4CB8"/>
    <w:rsid w:val="00BF54F7"/>
    <w:rsid w:val="00BF5A0A"/>
    <w:rsid w:val="00BF6022"/>
    <w:rsid w:val="00BF6100"/>
    <w:rsid w:val="00BF68C4"/>
    <w:rsid w:val="00BF79EC"/>
    <w:rsid w:val="00C02BA3"/>
    <w:rsid w:val="00C03F3E"/>
    <w:rsid w:val="00C0430E"/>
    <w:rsid w:val="00C04364"/>
    <w:rsid w:val="00C057DE"/>
    <w:rsid w:val="00C0793C"/>
    <w:rsid w:val="00C1087E"/>
    <w:rsid w:val="00C11026"/>
    <w:rsid w:val="00C113BD"/>
    <w:rsid w:val="00C11C1D"/>
    <w:rsid w:val="00C12531"/>
    <w:rsid w:val="00C12E0E"/>
    <w:rsid w:val="00C13485"/>
    <w:rsid w:val="00C145AF"/>
    <w:rsid w:val="00C14CA5"/>
    <w:rsid w:val="00C16E72"/>
    <w:rsid w:val="00C1729C"/>
    <w:rsid w:val="00C178F7"/>
    <w:rsid w:val="00C20D3C"/>
    <w:rsid w:val="00C20DB7"/>
    <w:rsid w:val="00C24E4B"/>
    <w:rsid w:val="00C27364"/>
    <w:rsid w:val="00C324A9"/>
    <w:rsid w:val="00C3475F"/>
    <w:rsid w:val="00C355C5"/>
    <w:rsid w:val="00C370B3"/>
    <w:rsid w:val="00C378D0"/>
    <w:rsid w:val="00C40914"/>
    <w:rsid w:val="00C40A08"/>
    <w:rsid w:val="00C43E58"/>
    <w:rsid w:val="00C45672"/>
    <w:rsid w:val="00C45A41"/>
    <w:rsid w:val="00C465E9"/>
    <w:rsid w:val="00C47D6E"/>
    <w:rsid w:val="00C50A0A"/>
    <w:rsid w:val="00C510A3"/>
    <w:rsid w:val="00C5193E"/>
    <w:rsid w:val="00C51CFE"/>
    <w:rsid w:val="00C525D6"/>
    <w:rsid w:val="00C52BCE"/>
    <w:rsid w:val="00C54EE5"/>
    <w:rsid w:val="00C55434"/>
    <w:rsid w:val="00C57124"/>
    <w:rsid w:val="00C5757B"/>
    <w:rsid w:val="00C60821"/>
    <w:rsid w:val="00C60CAE"/>
    <w:rsid w:val="00C617EE"/>
    <w:rsid w:val="00C61F34"/>
    <w:rsid w:val="00C61F9C"/>
    <w:rsid w:val="00C6493A"/>
    <w:rsid w:val="00C67374"/>
    <w:rsid w:val="00C74542"/>
    <w:rsid w:val="00C74859"/>
    <w:rsid w:val="00C76472"/>
    <w:rsid w:val="00C7650B"/>
    <w:rsid w:val="00C77508"/>
    <w:rsid w:val="00C7759E"/>
    <w:rsid w:val="00C839DD"/>
    <w:rsid w:val="00C840B1"/>
    <w:rsid w:val="00C84F76"/>
    <w:rsid w:val="00C8609D"/>
    <w:rsid w:val="00C90E39"/>
    <w:rsid w:val="00C9100F"/>
    <w:rsid w:val="00C9278C"/>
    <w:rsid w:val="00C932DD"/>
    <w:rsid w:val="00C9379B"/>
    <w:rsid w:val="00C93DF0"/>
    <w:rsid w:val="00C95000"/>
    <w:rsid w:val="00C9554C"/>
    <w:rsid w:val="00C96361"/>
    <w:rsid w:val="00C96E67"/>
    <w:rsid w:val="00C97782"/>
    <w:rsid w:val="00C97982"/>
    <w:rsid w:val="00CA08B4"/>
    <w:rsid w:val="00CA16BC"/>
    <w:rsid w:val="00CA216A"/>
    <w:rsid w:val="00CA415B"/>
    <w:rsid w:val="00CA560A"/>
    <w:rsid w:val="00CA6A85"/>
    <w:rsid w:val="00CA78DF"/>
    <w:rsid w:val="00CB0AD9"/>
    <w:rsid w:val="00CB0DDC"/>
    <w:rsid w:val="00CB1A8A"/>
    <w:rsid w:val="00CB21B7"/>
    <w:rsid w:val="00CB22C2"/>
    <w:rsid w:val="00CB3430"/>
    <w:rsid w:val="00CB42A4"/>
    <w:rsid w:val="00CB5A5E"/>
    <w:rsid w:val="00CB5F2F"/>
    <w:rsid w:val="00CB611B"/>
    <w:rsid w:val="00CB7886"/>
    <w:rsid w:val="00CC036C"/>
    <w:rsid w:val="00CC24B4"/>
    <w:rsid w:val="00CC279F"/>
    <w:rsid w:val="00CC324E"/>
    <w:rsid w:val="00CC4356"/>
    <w:rsid w:val="00CC5641"/>
    <w:rsid w:val="00CC5B36"/>
    <w:rsid w:val="00CC74EC"/>
    <w:rsid w:val="00CD0955"/>
    <w:rsid w:val="00CD13EC"/>
    <w:rsid w:val="00CD14A9"/>
    <w:rsid w:val="00CD1D30"/>
    <w:rsid w:val="00CD2078"/>
    <w:rsid w:val="00CD25F0"/>
    <w:rsid w:val="00CD4D93"/>
    <w:rsid w:val="00CD6775"/>
    <w:rsid w:val="00CD6E65"/>
    <w:rsid w:val="00CE04C4"/>
    <w:rsid w:val="00CE0FEE"/>
    <w:rsid w:val="00CE1019"/>
    <w:rsid w:val="00CE270D"/>
    <w:rsid w:val="00CE2767"/>
    <w:rsid w:val="00CE29A5"/>
    <w:rsid w:val="00CE3282"/>
    <w:rsid w:val="00CE446A"/>
    <w:rsid w:val="00CE4A1E"/>
    <w:rsid w:val="00CE62F5"/>
    <w:rsid w:val="00CF0A35"/>
    <w:rsid w:val="00CF1BFF"/>
    <w:rsid w:val="00CF23F6"/>
    <w:rsid w:val="00CF30C5"/>
    <w:rsid w:val="00CF4495"/>
    <w:rsid w:val="00CF4AC8"/>
    <w:rsid w:val="00CF7242"/>
    <w:rsid w:val="00D007D6"/>
    <w:rsid w:val="00D007DE"/>
    <w:rsid w:val="00D02CDF"/>
    <w:rsid w:val="00D0370F"/>
    <w:rsid w:val="00D0496F"/>
    <w:rsid w:val="00D10557"/>
    <w:rsid w:val="00D1145F"/>
    <w:rsid w:val="00D115F7"/>
    <w:rsid w:val="00D12B0B"/>
    <w:rsid w:val="00D13CA8"/>
    <w:rsid w:val="00D14212"/>
    <w:rsid w:val="00D1487C"/>
    <w:rsid w:val="00D20689"/>
    <w:rsid w:val="00D20E17"/>
    <w:rsid w:val="00D213A3"/>
    <w:rsid w:val="00D21588"/>
    <w:rsid w:val="00D21A76"/>
    <w:rsid w:val="00D22EBF"/>
    <w:rsid w:val="00D2306D"/>
    <w:rsid w:val="00D23D8C"/>
    <w:rsid w:val="00D243BD"/>
    <w:rsid w:val="00D2453D"/>
    <w:rsid w:val="00D24694"/>
    <w:rsid w:val="00D27264"/>
    <w:rsid w:val="00D3010C"/>
    <w:rsid w:val="00D31CB1"/>
    <w:rsid w:val="00D31CE3"/>
    <w:rsid w:val="00D31DDF"/>
    <w:rsid w:val="00D31E36"/>
    <w:rsid w:val="00D326D0"/>
    <w:rsid w:val="00D34F0D"/>
    <w:rsid w:val="00D369CF"/>
    <w:rsid w:val="00D373C1"/>
    <w:rsid w:val="00D40604"/>
    <w:rsid w:val="00D4113A"/>
    <w:rsid w:val="00D42660"/>
    <w:rsid w:val="00D44A26"/>
    <w:rsid w:val="00D45B16"/>
    <w:rsid w:val="00D4620B"/>
    <w:rsid w:val="00D46A4F"/>
    <w:rsid w:val="00D50B59"/>
    <w:rsid w:val="00D52017"/>
    <w:rsid w:val="00D521AD"/>
    <w:rsid w:val="00D525C9"/>
    <w:rsid w:val="00D547FA"/>
    <w:rsid w:val="00D55630"/>
    <w:rsid w:val="00D55C82"/>
    <w:rsid w:val="00D55EEC"/>
    <w:rsid w:val="00D56682"/>
    <w:rsid w:val="00D57C44"/>
    <w:rsid w:val="00D615B2"/>
    <w:rsid w:val="00D61AB0"/>
    <w:rsid w:val="00D629B4"/>
    <w:rsid w:val="00D62FCE"/>
    <w:rsid w:val="00D6445C"/>
    <w:rsid w:val="00D64CA7"/>
    <w:rsid w:val="00D64F68"/>
    <w:rsid w:val="00D65799"/>
    <w:rsid w:val="00D65822"/>
    <w:rsid w:val="00D66DCB"/>
    <w:rsid w:val="00D7051D"/>
    <w:rsid w:val="00D72CB9"/>
    <w:rsid w:val="00D7324F"/>
    <w:rsid w:val="00D73E0E"/>
    <w:rsid w:val="00D740EA"/>
    <w:rsid w:val="00D7474D"/>
    <w:rsid w:val="00D76E78"/>
    <w:rsid w:val="00D811D1"/>
    <w:rsid w:val="00D82565"/>
    <w:rsid w:val="00D84021"/>
    <w:rsid w:val="00D843A6"/>
    <w:rsid w:val="00D86089"/>
    <w:rsid w:val="00D86103"/>
    <w:rsid w:val="00D87360"/>
    <w:rsid w:val="00D87DDB"/>
    <w:rsid w:val="00D905F5"/>
    <w:rsid w:val="00D90FED"/>
    <w:rsid w:val="00D932E5"/>
    <w:rsid w:val="00D9593B"/>
    <w:rsid w:val="00D97857"/>
    <w:rsid w:val="00DA0124"/>
    <w:rsid w:val="00DA2A3F"/>
    <w:rsid w:val="00DA5B69"/>
    <w:rsid w:val="00DB051C"/>
    <w:rsid w:val="00DB1029"/>
    <w:rsid w:val="00DB1692"/>
    <w:rsid w:val="00DB2481"/>
    <w:rsid w:val="00DB2B26"/>
    <w:rsid w:val="00DB3F2B"/>
    <w:rsid w:val="00DB46E1"/>
    <w:rsid w:val="00DB4E18"/>
    <w:rsid w:val="00DB4F3C"/>
    <w:rsid w:val="00DB5A4F"/>
    <w:rsid w:val="00DB76DD"/>
    <w:rsid w:val="00DC07DA"/>
    <w:rsid w:val="00DC0CE8"/>
    <w:rsid w:val="00DC25E3"/>
    <w:rsid w:val="00DC27FE"/>
    <w:rsid w:val="00DC2C74"/>
    <w:rsid w:val="00DC2EC6"/>
    <w:rsid w:val="00DC3191"/>
    <w:rsid w:val="00DC40BC"/>
    <w:rsid w:val="00DC60AA"/>
    <w:rsid w:val="00DC7A03"/>
    <w:rsid w:val="00DD0ED8"/>
    <w:rsid w:val="00DD27E9"/>
    <w:rsid w:val="00DD31D4"/>
    <w:rsid w:val="00DD53E2"/>
    <w:rsid w:val="00DD5689"/>
    <w:rsid w:val="00DD5EF0"/>
    <w:rsid w:val="00DD6058"/>
    <w:rsid w:val="00DD6127"/>
    <w:rsid w:val="00DD6C5A"/>
    <w:rsid w:val="00DD782E"/>
    <w:rsid w:val="00DD7F97"/>
    <w:rsid w:val="00DE0601"/>
    <w:rsid w:val="00DE1EB7"/>
    <w:rsid w:val="00DE4C97"/>
    <w:rsid w:val="00DE4E19"/>
    <w:rsid w:val="00DE57D2"/>
    <w:rsid w:val="00DE57E2"/>
    <w:rsid w:val="00DE5A95"/>
    <w:rsid w:val="00DE5DE6"/>
    <w:rsid w:val="00DE75B2"/>
    <w:rsid w:val="00DE789C"/>
    <w:rsid w:val="00DE7C1F"/>
    <w:rsid w:val="00DF2C8C"/>
    <w:rsid w:val="00DF7C75"/>
    <w:rsid w:val="00E00A07"/>
    <w:rsid w:val="00E00EB9"/>
    <w:rsid w:val="00E0187F"/>
    <w:rsid w:val="00E01A5A"/>
    <w:rsid w:val="00E01ABD"/>
    <w:rsid w:val="00E036FB"/>
    <w:rsid w:val="00E03739"/>
    <w:rsid w:val="00E03E76"/>
    <w:rsid w:val="00E05493"/>
    <w:rsid w:val="00E05E3C"/>
    <w:rsid w:val="00E061F5"/>
    <w:rsid w:val="00E116B6"/>
    <w:rsid w:val="00E14E3A"/>
    <w:rsid w:val="00E16384"/>
    <w:rsid w:val="00E16429"/>
    <w:rsid w:val="00E17270"/>
    <w:rsid w:val="00E2011C"/>
    <w:rsid w:val="00E20FD7"/>
    <w:rsid w:val="00E21217"/>
    <w:rsid w:val="00E2210C"/>
    <w:rsid w:val="00E2213D"/>
    <w:rsid w:val="00E22140"/>
    <w:rsid w:val="00E23A8D"/>
    <w:rsid w:val="00E23B14"/>
    <w:rsid w:val="00E27C03"/>
    <w:rsid w:val="00E30091"/>
    <w:rsid w:val="00E30D4C"/>
    <w:rsid w:val="00E33F69"/>
    <w:rsid w:val="00E367F7"/>
    <w:rsid w:val="00E40314"/>
    <w:rsid w:val="00E40DA3"/>
    <w:rsid w:val="00E41322"/>
    <w:rsid w:val="00E41BF2"/>
    <w:rsid w:val="00E422BF"/>
    <w:rsid w:val="00E43127"/>
    <w:rsid w:val="00E4560C"/>
    <w:rsid w:val="00E45CCE"/>
    <w:rsid w:val="00E4600B"/>
    <w:rsid w:val="00E46525"/>
    <w:rsid w:val="00E468A1"/>
    <w:rsid w:val="00E47579"/>
    <w:rsid w:val="00E51599"/>
    <w:rsid w:val="00E5295E"/>
    <w:rsid w:val="00E52AD4"/>
    <w:rsid w:val="00E53451"/>
    <w:rsid w:val="00E53792"/>
    <w:rsid w:val="00E53BC3"/>
    <w:rsid w:val="00E53F04"/>
    <w:rsid w:val="00E54574"/>
    <w:rsid w:val="00E54F4A"/>
    <w:rsid w:val="00E55997"/>
    <w:rsid w:val="00E56A47"/>
    <w:rsid w:val="00E57376"/>
    <w:rsid w:val="00E57BC4"/>
    <w:rsid w:val="00E60DD8"/>
    <w:rsid w:val="00E6285A"/>
    <w:rsid w:val="00E652BB"/>
    <w:rsid w:val="00E65B89"/>
    <w:rsid w:val="00E67280"/>
    <w:rsid w:val="00E6742F"/>
    <w:rsid w:val="00E71660"/>
    <w:rsid w:val="00E716B2"/>
    <w:rsid w:val="00E72768"/>
    <w:rsid w:val="00E74D5D"/>
    <w:rsid w:val="00E76114"/>
    <w:rsid w:val="00E80826"/>
    <w:rsid w:val="00E80A45"/>
    <w:rsid w:val="00E80EE1"/>
    <w:rsid w:val="00E81800"/>
    <w:rsid w:val="00E822D6"/>
    <w:rsid w:val="00E82528"/>
    <w:rsid w:val="00E825D4"/>
    <w:rsid w:val="00E8274D"/>
    <w:rsid w:val="00E83B0E"/>
    <w:rsid w:val="00E83D7B"/>
    <w:rsid w:val="00E83DD4"/>
    <w:rsid w:val="00E848F3"/>
    <w:rsid w:val="00E84DAF"/>
    <w:rsid w:val="00E8593F"/>
    <w:rsid w:val="00E86CF6"/>
    <w:rsid w:val="00E878D4"/>
    <w:rsid w:val="00E87A29"/>
    <w:rsid w:val="00E87E33"/>
    <w:rsid w:val="00E87FC1"/>
    <w:rsid w:val="00E92348"/>
    <w:rsid w:val="00E927FA"/>
    <w:rsid w:val="00E92C46"/>
    <w:rsid w:val="00E93AC0"/>
    <w:rsid w:val="00E94717"/>
    <w:rsid w:val="00E9521E"/>
    <w:rsid w:val="00E9657D"/>
    <w:rsid w:val="00E97961"/>
    <w:rsid w:val="00EA1382"/>
    <w:rsid w:val="00EA14EC"/>
    <w:rsid w:val="00EA1C5B"/>
    <w:rsid w:val="00EA2528"/>
    <w:rsid w:val="00EA36A0"/>
    <w:rsid w:val="00EA4680"/>
    <w:rsid w:val="00EA4DC9"/>
    <w:rsid w:val="00EA6ED1"/>
    <w:rsid w:val="00EB2963"/>
    <w:rsid w:val="00EB42C5"/>
    <w:rsid w:val="00EB5D94"/>
    <w:rsid w:val="00EB5FCF"/>
    <w:rsid w:val="00EC04DB"/>
    <w:rsid w:val="00EC07E8"/>
    <w:rsid w:val="00EC4664"/>
    <w:rsid w:val="00EC46A4"/>
    <w:rsid w:val="00EC4BD9"/>
    <w:rsid w:val="00EC6BF3"/>
    <w:rsid w:val="00EC7DD2"/>
    <w:rsid w:val="00ED061E"/>
    <w:rsid w:val="00ED2068"/>
    <w:rsid w:val="00ED3836"/>
    <w:rsid w:val="00ED45A3"/>
    <w:rsid w:val="00ED5394"/>
    <w:rsid w:val="00ED553B"/>
    <w:rsid w:val="00ED5B44"/>
    <w:rsid w:val="00ED5DD1"/>
    <w:rsid w:val="00EE2599"/>
    <w:rsid w:val="00EE2F94"/>
    <w:rsid w:val="00EE3A7A"/>
    <w:rsid w:val="00EE4792"/>
    <w:rsid w:val="00EE593E"/>
    <w:rsid w:val="00EE60A3"/>
    <w:rsid w:val="00EE624E"/>
    <w:rsid w:val="00EE6527"/>
    <w:rsid w:val="00EE780C"/>
    <w:rsid w:val="00EF13A7"/>
    <w:rsid w:val="00EF2945"/>
    <w:rsid w:val="00EF3C4F"/>
    <w:rsid w:val="00EF42BF"/>
    <w:rsid w:val="00EF43DC"/>
    <w:rsid w:val="00EF4B87"/>
    <w:rsid w:val="00F00F31"/>
    <w:rsid w:val="00F01482"/>
    <w:rsid w:val="00F032A7"/>
    <w:rsid w:val="00F0463D"/>
    <w:rsid w:val="00F04988"/>
    <w:rsid w:val="00F04CCC"/>
    <w:rsid w:val="00F05AEA"/>
    <w:rsid w:val="00F075D3"/>
    <w:rsid w:val="00F07822"/>
    <w:rsid w:val="00F11F25"/>
    <w:rsid w:val="00F13004"/>
    <w:rsid w:val="00F138F9"/>
    <w:rsid w:val="00F15B09"/>
    <w:rsid w:val="00F15E3E"/>
    <w:rsid w:val="00F165BC"/>
    <w:rsid w:val="00F165CA"/>
    <w:rsid w:val="00F167C1"/>
    <w:rsid w:val="00F16924"/>
    <w:rsid w:val="00F1782A"/>
    <w:rsid w:val="00F17DC6"/>
    <w:rsid w:val="00F21834"/>
    <w:rsid w:val="00F22F1A"/>
    <w:rsid w:val="00F24C24"/>
    <w:rsid w:val="00F24D61"/>
    <w:rsid w:val="00F251D9"/>
    <w:rsid w:val="00F26297"/>
    <w:rsid w:val="00F26D3A"/>
    <w:rsid w:val="00F27F9D"/>
    <w:rsid w:val="00F304F9"/>
    <w:rsid w:val="00F357E9"/>
    <w:rsid w:val="00F3602E"/>
    <w:rsid w:val="00F3660D"/>
    <w:rsid w:val="00F36838"/>
    <w:rsid w:val="00F3723E"/>
    <w:rsid w:val="00F37375"/>
    <w:rsid w:val="00F42657"/>
    <w:rsid w:val="00F430CB"/>
    <w:rsid w:val="00F4587F"/>
    <w:rsid w:val="00F46BD7"/>
    <w:rsid w:val="00F47185"/>
    <w:rsid w:val="00F47B63"/>
    <w:rsid w:val="00F47C8E"/>
    <w:rsid w:val="00F51397"/>
    <w:rsid w:val="00F52B09"/>
    <w:rsid w:val="00F52BEF"/>
    <w:rsid w:val="00F53483"/>
    <w:rsid w:val="00F53AF1"/>
    <w:rsid w:val="00F53C96"/>
    <w:rsid w:val="00F543FA"/>
    <w:rsid w:val="00F601ED"/>
    <w:rsid w:val="00F6052E"/>
    <w:rsid w:val="00F626C3"/>
    <w:rsid w:val="00F62E1E"/>
    <w:rsid w:val="00F635A6"/>
    <w:rsid w:val="00F63B12"/>
    <w:rsid w:val="00F63B22"/>
    <w:rsid w:val="00F669FC"/>
    <w:rsid w:val="00F66F66"/>
    <w:rsid w:val="00F67C6E"/>
    <w:rsid w:val="00F70180"/>
    <w:rsid w:val="00F704F8"/>
    <w:rsid w:val="00F71091"/>
    <w:rsid w:val="00F74E94"/>
    <w:rsid w:val="00F75F89"/>
    <w:rsid w:val="00F7673D"/>
    <w:rsid w:val="00F77FAF"/>
    <w:rsid w:val="00F8045C"/>
    <w:rsid w:val="00F80A79"/>
    <w:rsid w:val="00F81341"/>
    <w:rsid w:val="00F826F0"/>
    <w:rsid w:val="00F83350"/>
    <w:rsid w:val="00F8452F"/>
    <w:rsid w:val="00F8481E"/>
    <w:rsid w:val="00F85F56"/>
    <w:rsid w:val="00F87091"/>
    <w:rsid w:val="00F87148"/>
    <w:rsid w:val="00F87439"/>
    <w:rsid w:val="00F87488"/>
    <w:rsid w:val="00F92006"/>
    <w:rsid w:val="00F934B1"/>
    <w:rsid w:val="00F941BC"/>
    <w:rsid w:val="00F9505D"/>
    <w:rsid w:val="00F959C6"/>
    <w:rsid w:val="00F96469"/>
    <w:rsid w:val="00F97B28"/>
    <w:rsid w:val="00FA09F8"/>
    <w:rsid w:val="00FA13F8"/>
    <w:rsid w:val="00FA1871"/>
    <w:rsid w:val="00FA1CC4"/>
    <w:rsid w:val="00FA547F"/>
    <w:rsid w:val="00FA5C0E"/>
    <w:rsid w:val="00FA5CDD"/>
    <w:rsid w:val="00FA64D1"/>
    <w:rsid w:val="00FA7B10"/>
    <w:rsid w:val="00FB007C"/>
    <w:rsid w:val="00FB04CA"/>
    <w:rsid w:val="00FB282C"/>
    <w:rsid w:val="00FB2AB0"/>
    <w:rsid w:val="00FB34CC"/>
    <w:rsid w:val="00FB352D"/>
    <w:rsid w:val="00FB4D10"/>
    <w:rsid w:val="00FB4EEC"/>
    <w:rsid w:val="00FB5537"/>
    <w:rsid w:val="00FB7E52"/>
    <w:rsid w:val="00FC1870"/>
    <w:rsid w:val="00FC1B3D"/>
    <w:rsid w:val="00FC1D24"/>
    <w:rsid w:val="00FC1F75"/>
    <w:rsid w:val="00FC4AC9"/>
    <w:rsid w:val="00FC4D03"/>
    <w:rsid w:val="00FC4D3F"/>
    <w:rsid w:val="00FC5239"/>
    <w:rsid w:val="00FC5422"/>
    <w:rsid w:val="00FC59D0"/>
    <w:rsid w:val="00FC5BEF"/>
    <w:rsid w:val="00FC73AA"/>
    <w:rsid w:val="00FC7A1E"/>
    <w:rsid w:val="00FC7B01"/>
    <w:rsid w:val="00FD0039"/>
    <w:rsid w:val="00FD016D"/>
    <w:rsid w:val="00FD1C31"/>
    <w:rsid w:val="00FD1E53"/>
    <w:rsid w:val="00FD1F06"/>
    <w:rsid w:val="00FD4187"/>
    <w:rsid w:val="00FD4606"/>
    <w:rsid w:val="00FD47CA"/>
    <w:rsid w:val="00FD5AD2"/>
    <w:rsid w:val="00FD5C13"/>
    <w:rsid w:val="00FD689C"/>
    <w:rsid w:val="00FE3253"/>
    <w:rsid w:val="00FE3E59"/>
    <w:rsid w:val="00FE46F9"/>
    <w:rsid w:val="00FE4A54"/>
    <w:rsid w:val="00FE5C5B"/>
    <w:rsid w:val="00FE7BCB"/>
    <w:rsid w:val="00FF091A"/>
    <w:rsid w:val="00FF0FEE"/>
    <w:rsid w:val="00FF145D"/>
    <w:rsid w:val="00FF1A76"/>
    <w:rsid w:val="00FF23E3"/>
    <w:rsid w:val="00FF2564"/>
    <w:rsid w:val="00FF2BA4"/>
    <w:rsid w:val="00FF2E9C"/>
    <w:rsid w:val="00FF326C"/>
    <w:rsid w:val="00FF4D34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124"/>
    <w:pPr>
      <w:ind w:left="720"/>
      <w:contextualSpacing/>
    </w:pPr>
  </w:style>
  <w:style w:type="paragraph" w:styleId="a5">
    <w:name w:val="No Spacing"/>
    <w:uiPriority w:val="1"/>
    <w:qFormat/>
    <w:rsid w:val="008832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11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2A8C"/>
  </w:style>
  <w:style w:type="paragraph" w:customStyle="1" w:styleId="western">
    <w:name w:val="western"/>
    <w:basedOn w:val="a"/>
    <w:rsid w:val="007E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5B15"/>
  </w:style>
  <w:style w:type="paragraph" w:styleId="a6">
    <w:name w:val="Title"/>
    <w:basedOn w:val="a"/>
    <w:link w:val="a7"/>
    <w:qFormat/>
    <w:rsid w:val="00E87A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87A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4B66"/>
  </w:style>
  <w:style w:type="paragraph" w:styleId="aa">
    <w:name w:val="footer"/>
    <w:basedOn w:val="a"/>
    <w:link w:val="ab"/>
    <w:uiPriority w:val="99"/>
    <w:unhideWhenUsed/>
    <w:rsid w:val="000E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B66"/>
  </w:style>
  <w:style w:type="paragraph" w:customStyle="1" w:styleId="Default">
    <w:name w:val="Default"/>
    <w:rsid w:val="005C0D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unhideWhenUsed/>
    <w:rsid w:val="003D682C"/>
    <w:rPr>
      <w:color w:val="0000FF"/>
      <w:u w:val="single"/>
    </w:rPr>
  </w:style>
  <w:style w:type="paragraph" w:styleId="ad">
    <w:name w:val="Body Text Indent"/>
    <w:basedOn w:val="a"/>
    <w:link w:val="ae"/>
    <w:rsid w:val="00276B42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76B42"/>
  </w:style>
  <w:style w:type="character" w:customStyle="1" w:styleId="2">
    <w:name w:val="Основной текст (2)_"/>
    <w:basedOn w:val="a0"/>
    <w:link w:val="20"/>
    <w:rsid w:val="00F11F25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F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5"/>
    </w:rPr>
  </w:style>
  <w:style w:type="character" w:customStyle="1" w:styleId="fontstyle01">
    <w:name w:val="fontstyle01"/>
    <w:basedOn w:val="a0"/>
    <w:rsid w:val="00B23DF8"/>
    <w:rPr>
      <w:rFonts w:ascii="TimesNewRoman" w:hAnsi="TimesNewRoman" w:hint="default"/>
      <w:b w:val="0"/>
      <w:bCs w:val="0"/>
      <w:i w:val="0"/>
      <w:iCs w:val="0"/>
      <w:color w:val="19191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FC5C-A452-472F-872A-BE9A18EE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21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1</cp:lastModifiedBy>
  <cp:revision>588</cp:revision>
  <cp:lastPrinted>2021-05-21T09:23:00Z</cp:lastPrinted>
  <dcterms:created xsi:type="dcterms:W3CDTF">2018-05-11T15:04:00Z</dcterms:created>
  <dcterms:modified xsi:type="dcterms:W3CDTF">2021-09-06T11:01:00Z</dcterms:modified>
</cp:coreProperties>
</file>